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A1" w:rsidRDefault="00887CA1"/>
    <w:p w:rsidR="00475489" w:rsidRPr="00F01A6F" w:rsidRDefault="00475489"/>
    <w:tbl>
      <w:tblPr>
        <w:tblStyle w:val="a3"/>
        <w:tblW w:w="14894" w:type="dxa"/>
        <w:tblLayout w:type="fixed"/>
        <w:tblLook w:val="04A0"/>
      </w:tblPr>
      <w:tblGrid>
        <w:gridCol w:w="534"/>
        <w:gridCol w:w="1451"/>
        <w:gridCol w:w="1489"/>
        <w:gridCol w:w="1879"/>
        <w:gridCol w:w="992"/>
        <w:gridCol w:w="1276"/>
        <w:gridCol w:w="1134"/>
        <w:gridCol w:w="1134"/>
        <w:gridCol w:w="1808"/>
        <w:gridCol w:w="1706"/>
        <w:gridCol w:w="1491"/>
      </w:tblGrid>
      <w:tr w:rsidR="0038298E" w:rsidRPr="00F01A6F" w:rsidTr="00B02E86">
        <w:trPr>
          <w:trHeight w:val="461"/>
        </w:trPr>
        <w:tc>
          <w:tcPr>
            <w:tcW w:w="14894" w:type="dxa"/>
            <w:gridSpan w:val="11"/>
          </w:tcPr>
          <w:p w:rsidR="0038298E" w:rsidRPr="00F01A6F" w:rsidRDefault="0038298E" w:rsidP="009F41EA">
            <w:pPr>
              <w:ind w:left="-672" w:firstLine="672"/>
              <w:jc w:val="center"/>
              <w:rPr>
                <w:b/>
              </w:rPr>
            </w:pPr>
            <w:r w:rsidRPr="00F01A6F">
              <w:rPr>
                <w:b/>
              </w:rPr>
              <w:t>РЕЕСТР НЕДВИЖИМОГО МУНИЦИПАЛЬНОГО ИМУЩЕСТВА</w:t>
            </w:r>
          </w:p>
          <w:p w:rsidR="00887CA1" w:rsidRPr="00F01A6F" w:rsidRDefault="0038298E" w:rsidP="009F41EA">
            <w:pPr>
              <w:ind w:left="-672" w:firstLine="672"/>
              <w:jc w:val="center"/>
              <w:rPr>
                <w:b/>
              </w:rPr>
            </w:pPr>
            <w:r w:rsidRPr="00F01A6F">
              <w:rPr>
                <w:b/>
              </w:rPr>
              <w:t>АДМИНИСТРАЦИИ ПОДГОЩСКОГО СЕЛЬСКОГО ПОСЕЛЕНИЯ</w:t>
            </w:r>
          </w:p>
          <w:p w:rsidR="0038298E" w:rsidRPr="00D23582" w:rsidRDefault="00B540AC" w:rsidP="009F41EA">
            <w:pPr>
              <w:ind w:left="-672" w:firstLine="67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За </w:t>
            </w:r>
            <w:r w:rsidR="006A1D33" w:rsidRPr="00D23582">
              <w:rPr>
                <w:b/>
                <w:sz w:val="36"/>
                <w:szCs w:val="36"/>
              </w:rPr>
              <w:t>201</w:t>
            </w:r>
            <w:r w:rsidR="000419D7">
              <w:rPr>
                <w:b/>
                <w:sz w:val="36"/>
                <w:szCs w:val="36"/>
              </w:rPr>
              <w:t>9</w:t>
            </w:r>
            <w:r w:rsidR="006A1D33" w:rsidRPr="00D23582">
              <w:rPr>
                <w:b/>
                <w:sz w:val="36"/>
                <w:szCs w:val="36"/>
              </w:rPr>
              <w:t xml:space="preserve"> год</w:t>
            </w:r>
          </w:p>
          <w:p w:rsidR="00F01A6F" w:rsidRPr="00384F29" w:rsidRDefault="00384F29" w:rsidP="009F41EA">
            <w:pPr>
              <w:ind w:left="-672" w:firstLine="672"/>
              <w:jc w:val="center"/>
              <w:rPr>
                <w:b/>
                <w:sz w:val="28"/>
                <w:szCs w:val="28"/>
              </w:rPr>
            </w:pPr>
            <w:r w:rsidRPr="00384F29">
              <w:rPr>
                <w:b/>
                <w:sz w:val="28"/>
                <w:szCs w:val="28"/>
              </w:rPr>
              <w:t>Земля, дороги</w:t>
            </w:r>
            <w:r w:rsidR="00F81824">
              <w:rPr>
                <w:b/>
                <w:sz w:val="28"/>
                <w:szCs w:val="28"/>
              </w:rPr>
              <w:t>, военно-мемориальные объекты.</w:t>
            </w:r>
          </w:p>
          <w:p w:rsidR="006A1D33" w:rsidRPr="00F01A6F" w:rsidRDefault="006A1D33" w:rsidP="002633E0">
            <w:pPr>
              <w:ind w:left="-672" w:firstLine="672"/>
              <w:jc w:val="center"/>
              <w:rPr>
                <w:sz w:val="20"/>
                <w:szCs w:val="20"/>
              </w:rPr>
            </w:pPr>
          </w:p>
        </w:tc>
      </w:tr>
      <w:tr w:rsidR="008100CD" w:rsidRPr="00F01A6F" w:rsidTr="00923562">
        <w:trPr>
          <w:trHeight w:val="1143"/>
        </w:trPr>
        <w:tc>
          <w:tcPr>
            <w:tcW w:w="534" w:type="dxa"/>
          </w:tcPr>
          <w:p w:rsidR="008100CD" w:rsidRPr="00F01A6F" w:rsidRDefault="008100CD" w:rsidP="009F41EA">
            <w:pPr>
              <w:jc w:val="center"/>
            </w:pPr>
            <w:r w:rsidRPr="00F01A6F">
              <w:t>№ п/п</w:t>
            </w:r>
          </w:p>
        </w:tc>
        <w:tc>
          <w:tcPr>
            <w:tcW w:w="1451" w:type="dxa"/>
          </w:tcPr>
          <w:p w:rsidR="008100CD" w:rsidRPr="00F01A6F" w:rsidRDefault="008100CD" w:rsidP="009F41EA">
            <w:pPr>
              <w:jc w:val="center"/>
              <w:rPr>
                <w:sz w:val="20"/>
                <w:szCs w:val="20"/>
              </w:rPr>
            </w:pPr>
            <w:r w:rsidRPr="005F2416">
              <w:t>Наимен</w:t>
            </w:r>
            <w:r w:rsidRPr="005F2416">
              <w:t>о</w:t>
            </w:r>
            <w:r w:rsidRPr="005F2416">
              <w:t xml:space="preserve">вание </w:t>
            </w:r>
            <w:r>
              <w:t>об</w:t>
            </w:r>
            <w:r>
              <w:t>ъ</w:t>
            </w:r>
            <w:r>
              <w:t xml:space="preserve">екта </w:t>
            </w:r>
            <w:r w:rsidRPr="005F2416">
              <w:t>н</w:t>
            </w:r>
            <w:r w:rsidRPr="005F2416">
              <w:t>е</w:t>
            </w:r>
            <w:r w:rsidRPr="005F2416">
              <w:t>движимого имуществ</w:t>
            </w:r>
          </w:p>
        </w:tc>
        <w:tc>
          <w:tcPr>
            <w:tcW w:w="1489" w:type="dxa"/>
          </w:tcPr>
          <w:p w:rsidR="008100CD" w:rsidRPr="00F01A6F" w:rsidRDefault="008100CD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5F2416">
              <w:t>Адрес (м</w:t>
            </w:r>
            <w:r w:rsidRPr="005F2416">
              <w:t>е</w:t>
            </w:r>
            <w:r w:rsidRPr="005F2416">
              <w:t>стополож</w:t>
            </w:r>
            <w:r w:rsidRPr="005F2416">
              <w:t>е</w:t>
            </w:r>
            <w:r w:rsidRPr="005F2416">
              <w:t>ние) недв</w:t>
            </w:r>
            <w:r w:rsidRPr="005F2416">
              <w:t>и</w:t>
            </w:r>
            <w:r w:rsidRPr="005F2416">
              <w:t>жимого имущества</w:t>
            </w:r>
          </w:p>
        </w:tc>
        <w:tc>
          <w:tcPr>
            <w:tcW w:w="1879" w:type="dxa"/>
          </w:tcPr>
          <w:p w:rsidR="008100CD" w:rsidRPr="00F01A6F" w:rsidRDefault="008100CD" w:rsidP="009F41EA">
            <w:pPr>
              <w:jc w:val="center"/>
              <w:rPr>
                <w:sz w:val="20"/>
                <w:szCs w:val="20"/>
              </w:rPr>
            </w:pPr>
            <w:r w:rsidRPr="005F2416">
              <w:t>Кадастровый номер муниц</w:t>
            </w:r>
            <w:r w:rsidRPr="005F2416">
              <w:t>и</w:t>
            </w:r>
            <w:r w:rsidRPr="005F2416">
              <w:t>пального н</w:t>
            </w:r>
            <w:r w:rsidRPr="005F2416">
              <w:t>е</w:t>
            </w:r>
            <w:r w:rsidRPr="005F2416">
              <w:t>движимого имущества</w:t>
            </w:r>
          </w:p>
        </w:tc>
        <w:tc>
          <w:tcPr>
            <w:tcW w:w="992" w:type="dxa"/>
          </w:tcPr>
          <w:p w:rsidR="008100CD" w:rsidRPr="00F01A6F" w:rsidRDefault="008100CD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л</w:t>
            </w:r>
            <w:r w:rsidRPr="00F01A6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адь, </w:t>
            </w:r>
            <w:r w:rsidRPr="00F01A6F">
              <w:rPr>
                <w:sz w:val="20"/>
                <w:szCs w:val="20"/>
              </w:rPr>
              <w:t>прот</w:t>
            </w:r>
            <w:r w:rsidRPr="00F01A6F">
              <w:rPr>
                <w:sz w:val="20"/>
                <w:szCs w:val="20"/>
              </w:rPr>
              <w:t>я</w:t>
            </w:r>
            <w:r w:rsidRPr="00F01A6F">
              <w:rPr>
                <w:sz w:val="20"/>
                <w:szCs w:val="20"/>
              </w:rPr>
              <w:t>же</w:t>
            </w:r>
            <w:r w:rsidRPr="00F01A6F">
              <w:rPr>
                <w:sz w:val="20"/>
                <w:szCs w:val="20"/>
              </w:rPr>
              <w:t>н</w:t>
            </w:r>
            <w:r w:rsidRPr="00F01A6F">
              <w:rPr>
                <w:sz w:val="20"/>
                <w:szCs w:val="20"/>
              </w:rPr>
              <w:t>ность</w:t>
            </w:r>
          </w:p>
          <w:p w:rsidR="008100CD" w:rsidRPr="00F01A6F" w:rsidRDefault="008100CD" w:rsidP="009F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00CD" w:rsidRPr="00DD4B14" w:rsidRDefault="008100CD" w:rsidP="00DD4B14">
            <w:pPr>
              <w:rPr>
                <w:sz w:val="20"/>
                <w:szCs w:val="20"/>
              </w:rPr>
            </w:pPr>
            <w:r w:rsidRPr="005F2416">
              <w:t>Сведения о бала</w:t>
            </w:r>
            <w:r w:rsidRPr="005F2416">
              <w:t>н</w:t>
            </w:r>
            <w:r w:rsidRPr="005F2416">
              <w:t>совой стоим</w:t>
            </w:r>
            <w:r w:rsidRPr="005F2416">
              <w:t>о</w:t>
            </w:r>
            <w:r w:rsidRPr="005F2416">
              <w:t>сти н</w:t>
            </w:r>
            <w:r w:rsidRPr="005F2416">
              <w:t>е</w:t>
            </w:r>
            <w:r w:rsidRPr="005F2416">
              <w:t>движим</w:t>
            </w:r>
            <w:r w:rsidRPr="005F2416">
              <w:t>о</w:t>
            </w:r>
            <w:r w:rsidRPr="005F2416">
              <w:t>го им</w:t>
            </w:r>
            <w:r w:rsidRPr="005F2416">
              <w:t>у</w:t>
            </w:r>
            <w:r w:rsidRPr="005F2416">
              <w:t>щества и начи</w:t>
            </w:r>
            <w:r w:rsidRPr="005F2416">
              <w:t>с</w:t>
            </w:r>
            <w:r w:rsidRPr="005F2416">
              <w:t>ленной аморт</w:t>
            </w:r>
            <w:r w:rsidRPr="005F2416">
              <w:t>и</w:t>
            </w:r>
            <w:r w:rsidRPr="005F2416">
              <w:t>зации (износе), руб.</w:t>
            </w:r>
          </w:p>
        </w:tc>
        <w:tc>
          <w:tcPr>
            <w:tcW w:w="1134" w:type="dxa"/>
          </w:tcPr>
          <w:p w:rsidR="008100CD" w:rsidRPr="00DD4B14" w:rsidRDefault="008100CD" w:rsidP="00DD4B14">
            <w:pPr>
              <w:rPr>
                <w:sz w:val="20"/>
                <w:szCs w:val="20"/>
              </w:rPr>
            </w:pPr>
            <w:r w:rsidRPr="005F2416">
              <w:t>Свед</w:t>
            </w:r>
            <w:r w:rsidRPr="005F2416">
              <w:t>е</w:t>
            </w:r>
            <w:r w:rsidRPr="005F2416">
              <w:t>ния о кадас</w:t>
            </w:r>
            <w:r w:rsidRPr="005F2416">
              <w:t>т</w:t>
            </w:r>
            <w:r w:rsidRPr="005F2416">
              <w:t>ровой стоим</w:t>
            </w:r>
            <w:r w:rsidRPr="005F2416">
              <w:t>о</w:t>
            </w:r>
            <w:r w:rsidRPr="005F2416">
              <w:t>сти н</w:t>
            </w:r>
            <w:r w:rsidRPr="005F2416">
              <w:t>е</w:t>
            </w:r>
            <w:r w:rsidRPr="005F2416">
              <w:t>движ</w:t>
            </w:r>
            <w:r w:rsidRPr="005F2416">
              <w:t>и</w:t>
            </w:r>
            <w:r w:rsidRPr="005F2416">
              <w:t>мого имущ</w:t>
            </w:r>
            <w:r w:rsidRPr="005F2416">
              <w:t>е</w:t>
            </w:r>
            <w:r w:rsidRPr="005F2416">
              <w:t>ства</w:t>
            </w:r>
            <w:r>
              <w:t xml:space="preserve"> руб.</w:t>
            </w:r>
          </w:p>
        </w:tc>
        <w:tc>
          <w:tcPr>
            <w:tcW w:w="1134" w:type="dxa"/>
          </w:tcPr>
          <w:p w:rsidR="008100CD" w:rsidRPr="00F01A6F" w:rsidRDefault="008100CD" w:rsidP="009F41EA">
            <w:pPr>
              <w:jc w:val="center"/>
              <w:rPr>
                <w:sz w:val="20"/>
                <w:szCs w:val="20"/>
              </w:rPr>
            </w:pPr>
            <w:r w:rsidRPr="005F2416">
              <w:t>Дата возни</w:t>
            </w:r>
            <w:r w:rsidRPr="005F2416">
              <w:t>к</w:t>
            </w:r>
            <w:r w:rsidRPr="005F2416">
              <w:t>новения и  пр</w:t>
            </w:r>
            <w:r w:rsidRPr="005F2416">
              <w:t>е</w:t>
            </w:r>
            <w:r w:rsidRPr="005F2416">
              <w:t>кращ</w:t>
            </w:r>
            <w:r w:rsidRPr="005F2416">
              <w:t>е</w:t>
            </w:r>
            <w:r w:rsidRPr="005F2416">
              <w:t>ния пр</w:t>
            </w:r>
            <w:r w:rsidRPr="005F2416">
              <w:t>а</w:t>
            </w:r>
            <w:r w:rsidRPr="005F2416">
              <w:t>ва м</w:t>
            </w:r>
            <w:r w:rsidRPr="005F2416">
              <w:t>у</w:t>
            </w:r>
            <w:r w:rsidRPr="005F2416">
              <w:t>ниц</w:t>
            </w:r>
            <w:r w:rsidRPr="005F2416">
              <w:t>и</w:t>
            </w:r>
            <w:r w:rsidRPr="005F2416">
              <w:t>пальной собс</w:t>
            </w:r>
            <w:r w:rsidRPr="005F2416">
              <w:t>т</w:t>
            </w:r>
            <w:r w:rsidRPr="005F2416">
              <w:t>венн</w:t>
            </w:r>
            <w:r w:rsidRPr="005F2416">
              <w:t>о</w:t>
            </w:r>
            <w:r w:rsidRPr="005F2416">
              <w:t>сти на недв</w:t>
            </w:r>
            <w:r w:rsidRPr="005F2416">
              <w:t>и</w:t>
            </w:r>
            <w:r w:rsidRPr="005F2416">
              <w:t>жимое им</w:t>
            </w:r>
            <w:r w:rsidRPr="005F2416">
              <w:t>у</w:t>
            </w:r>
            <w:r w:rsidRPr="005F2416">
              <w:t>ществ</w:t>
            </w:r>
          </w:p>
        </w:tc>
        <w:tc>
          <w:tcPr>
            <w:tcW w:w="1808" w:type="dxa"/>
          </w:tcPr>
          <w:p w:rsidR="008100CD" w:rsidRPr="00F01A6F" w:rsidRDefault="008100CD" w:rsidP="009F41EA">
            <w:pPr>
              <w:jc w:val="center"/>
              <w:rPr>
                <w:sz w:val="20"/>
                <w:szCs w:val="20"/>
              </w:rPr>
            </w:pPr>
            <w:r w:rsidRPr="005F2416">
              <w:t>Реквизиты д</w:t>
            </w:r>
            <w:r w:rsidRPr="005F2416">
              <w:t>о</w:t>
            </w:r>
            <w:r w:rsidRPr="005F2416">
              <w:t>кумента - о</w:t>
            </w:r>
            <w:r w:rsidRPr="005F2416">
              <w:t>с</w:t>
            </w:r>
            <w:r w:rsidRPr="005F2416">
              <w:t>нования во</w:t>
            </w:r>
            <w:r w:rsidRPr="005F2416">
              <w:t>з</w:t>
            </w:r>
            <w:r w:rsidRPr="005F2416">
              <w:t>никновения (прекращения) права муниц</w:t>
            </w:r>
            <w:r w:rsidRPr="005F2416">
              <w:t>и</w:t>
            </w:r>
            <w:r w:rsidRPr="005F2416">
              <w:t>пальной</w:t>
            </w:r>
            <w:r>
              <w:t xml:space="preserve"> </w:t>
            </w:r>
            <w:r w:rsidRPr="005F2416">
              <w:t>собс</w:t>
            </w:r>
            <w:r w:rsidRPr="005F2416">
              <w:t>т</w:t>
            </w:r>
            <w:r w:rsidRPr="005F2416">
              <w:t>венности) на недвижимое имущество</w:t>
            </w:r>
          </w:p>
        </w:tc>
        <w:tc>
          <w:tcPr>
            <w:tcW w:w="1706" w:type="dxa"/>
          </w:tcPr>
          <w:p w:rsidR="008100CD" w:rsidRPr="005F2416" w:rsidRDefault="008100CD" w:rsidP="008100CD">
            <w:pPr>
              <w:pStyle w:val="ConsPlusNormal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416">
              <w:rPr>
                <w:rFonts w:ascii="Times New Roman" w:hAnsi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91" w:type="dxa"/>
          </w:tcPr>
          <w:p w:rsidR="008100CD" w:rsidRPr="005F2416" w:rsidRDefault="008100CD" w:rsidP="008100CD">
            <w:pPr>
              <w:pStyle w:val="ConsPlusNormal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416">
              <w:rPr>
                <w:rFonts w:ascii="Times New Roman" w:hAnsi="Times New Roman"/>
                <w:sz w:val="24"/>
                <w:szCs w:val="24"/>
              </w:rPr>
              <w:t>Сведения об установленных в отношении муниципального недвижимого имущества органичениях (обременениях) с указапнием основания и даты их возникновения и прекращения</w:t>
            </w:r>
          </w:p>
        </w:tc>
      </w:tr>
      <w:tr w:rsidR="007043A9" w:rsidRPr="00F01A6F" w:rsidTr="00923562">
        <w:trPr>
          <w:trHeight w:val="271"/>
        </w:trPr>
        <w:tc>
          <w:tcPr>
            <w:tcW w:w="534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1</w:t>
            </w:r>
          </w:p>
        </w:tc>
        <w:tc>
          <w:tcPr>
            <w:tcW w:w="1451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2</w:t>
            </w:r>
          </w:p>
        </w:tc>
        <w:tc>
          <w:tcPr>
            <w:tcW w:w="1489" w:type="dxa"/>
          </w:tcPr>
          <w:p w:rsidR="007043A9" w:rsidRPr="00F01A6F" w:rsidRDefault="007043A9" w:rsidP="009F41EA">
            <w:pPr>
              <w:ind w:right="-101"/>
              <w:jc w:val="center"/>
              <w:rPr>
                <w:b/>
              </w:rPr>
            </w:pPr>
            <w:r w:rsidRPr="00F01A6F">
              <w:rPr>
                <w:b/>
              </w:rPr>
              <w:t>3</w:t>
            </w:r>
          </w:p>
        </w:tc>
        <w:tc>
          <w:tcPr>
            <w:tcW w:w="1879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4</w:t>
            </w:r>
          </w:p>
        </w:tc>
        <w:tc>
          <w:tcPr>
            <w:tcW w:w="992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5</w:t>
            </w:r>
          </w:p>
        </w:tc>
        <w:tc>
          <w:tcPr>
            <w:tcW w:w="1276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6</w:t>
            </w:r>
          </w:p>
        </w:tc>
        <w:tc>
          <w:tcPr>
            <w:tcW w:w="1134" w:type="dxa"/>
          </w:tcPr>
          <w:p w:rsidR="007043A9" w:rsidRPr="00A71969" w:rsidRDefault="007043A9" w:rsidP="009F41EA">
            <w:pPr>
              <w:jc w:val="center"/>
              <w:rPr>
                <w:b/>
              </w:rPr>
            </w:pPr>
            <w:r w:rsidRPr="00A71969">
              <w:rPr>
                <w:b/>
              </w:rPr>
              <w:t>7</w:t>
            </w:r>
          </w:p>
        </w:tc>
        <w:tc>
          <w:tcPr>
            <w:tcW w:w="1134" w:type="dxa"/>
          </w:tcPr>
          <w:p w:rsidR="007043A9" w:rsidRPr="00A71969" w:rsidRDefault="007043A9" w:rsidP="009F41EA">
            <w:pPr>
              <w:jc w:val="center"/>
              <w:rPr>
                <w:b/>
              </w:rPr>
            </w:pPr>
            <w:r w:rsidRPr="00A71969">
              <w:rPr>
                <w:b/>
              </w:rPr>
              <w:t>8</w:t>
            </w:r>
          </w:p>
        </w:tc>
        <w:tc>
          <w:tcPr>
            <w:tcW w:w="1808" w:type="dxa"/>
          </w:tcPr>
          <w:p w:rsidR="007043A9" w:rsidRPr="00A71969" w:rsidRDefault="007043A9" w:rsidP="009F41EA">
            <w:pPr>
              <w:jc w:val="center"/>
              <w:rPr>
                <w:b/>
              </w:rPr>
            </w:pPr>
            <w:r w:rsidRPr="00A71969">
              <w:rPr>
                <w:b/>
              </w:rPr>
              <w:t>9</w:t>
            </w:r>
          </w:p>
        </w:tc>
        <w:tc>
          <w:tcPr>
            <w:tcW w:w="1706" w:type="dxa"/>
          </w:tcPr>
          <w:p w:rsidR="007043A9" w:rsidRPr="00F01A6F" w:rsidRDefault="007043A9" w:rsidP="009F41EA">
            <w:pPr>
              <w:jc w:val="center"/>
              <w:rPr>
                <w:b/>
              </w:rPr>
            </w:pPr>
            <w:r w:rsidRPr="00F01A6F">
              <w:rPr>
                <w:b/>
              </w:rPr>
              <w:t>10</w:t>
            </w:r>
          </w:p>
        </w:tc>
        <w:tc>
          <w:tcPr>
            <w:tcW w:w="1491" w:type="dxa"/>
          </w:tcPr>
          <w:p w:rsidR="007043A9" w:rsidRPr="00F01A6F" w:rsidRDefault="00375916" w:rsidP="009F41EA">
            <w:pPr>
              <w:ind w:left="-672" w:firstLine="672"/>
              <w:jc w:val="center"/>
              <w:rPr>
                <w:b/>
              </w:rPr>
            </w:pPr>
            <w:r w:rsidRPr="00F01A6F">
              <w:rPr>
                <w:b/>
              </w:rPr>
              <w:t>11</w:t>
            </w:r>
          </w:p>
        </w:tc>
      </w:tr>
      <w:tr w:rsidR="00E97238" w:rsidRPr="00F01A6F" w:rsidTr="00923562">
        <w:trPr>
          <w:trHeight w:val="1158"/>
        </w:trPr>
        <w:tc>
          <w:tcPr>
            <w:tcW w:w="534" w:type="dxa"/>
          </w:tcPr>
          <w:p w:rsidR="00E97238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  <w:r w:rsidR="00BD1F75">
              <w:rPr>
                <w:sz w:val="20"/>
                <w:szCs w:val="20"/>
              </w:rPr>
              <w:t>( под зданием А</w:t>
            </w:r>
            <w:r w:rsidR="00BD1F75">
              <w:rPr>
                <w:sz w:val="20"/>
                <w:szCs w:val="20"/>
              </w:rPr>
              <w:t>д</w:t>
            </w:r>
            <w:r w:rsidR="00BD1F75">
              <w:rPr>
                <w:sz w:val="20"/>
                <w:szCs w:val="20"/>
              </w:rPr>
              <w:t>министрации)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 ул. Шоссейная д.46</w:t>
            </w:r>
          </w:p>
        </w:tc>
        <w:tc>
          <w:tcPr>
            <w:tcW w:w="1879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90103:13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12 кв.м.</w:t>
            </w:r>
          </w:p>
        </w:tc>
        <w:tc>
          <w:tcPr>
            <w:tcW w:w="1276" w:type="dxa"/>
          </w:tcPr>
          <w:p w:rsidR="00E97238" w:rsidRPr="00F01A6F" w:rsidRDefault="00475489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32,16/ 0</w:t>
            </w:r>
            <w:r w:rsidR="008E423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97238" w:rsidRPr="00F01A6F" w:rsidRDefault="004517A9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32,16</w:t>
            </w:r>
            <w:r w:rsidR="00E97238" w:rsidRPr="00F01A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0.07.2011</w:t>
            </w:r>
          </w:p>
        </w:tc>
        <w:tc>
          <w:tcPr>
            <w:tcW w:w="1808" w:type="dxa"/>
          </w:tcPr>
          <w:p w:rsidR="00365F8C" w:rsidRDefault="00365F8C" w:rsidP="00365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4-рг от 22.09.2011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Свидетельство о государственной </w:t>
            </w:r>
            <w:r w:rsidRPr="00F01A6F">
              <w:rPr>
                <w:sz w:val="20"/>
                <w:szCs w:val="20"/>
              </w:rPr>
              <w:lastRenderedPageBreak/>
              <w:t>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А №134877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  <w:r w:rsidR="00E97238" w:rsidRPr="00F01A6F">
              <w:rPr>
                <w:sz w:val="20"/>
                <w:szCs w:val="20"/>
              </w:rPr>
              <w:t xml:space="preserve"> Подгощского сельского пос</w:t>
            </w:r>
            <w:r w:rsidR="00E97238" w:rsidRPr="00F01A6F">
              <w:rPr>
                <w:sz w:val="20"/>
                <w:szCs w:val="20"/>
              </w:rPr>
              <w:t>е</w:t>
            </w:r>
            <w:r w:rsidR="00E97238"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143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асный Двор, ул. Центр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37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81,9 м"/>
              </w:smartTagPr>
              <w:r w:rsidRPr="00F01A6F">
                <w:rPr>
                  <w:sz w:val="20"/>
                  <w:szCs w:val="20"/>
                </w:rPr>
                <w:t>1181,9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F20FE3" w:rsidRPr="00F01A6F" w:rsidRDefault="00F62E9E" w:rsidP="00DD4B1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33587,20 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F20FE3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8.08.2011</w:t>
            </w:r>
          </w:p>
        </w:tc>
        <w:tc>
          <w:tcPr>
            <w:tcW w:w="1808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092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143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д. Любыни</w:t>
            </w:r>
            <w:r w:rsidR="00415317">
              <w:rPr>
                <w:sz w:val="20"/>
                <w:szCs w:val="20"/>
              </w:rPr>
              <w:t>,</w:t>
            </w:r>
            <w:r w:rsidRPr="00F01A6F">
              <w:rPr>
                <w:sz w:val="20"/>
                <w:szCs w:val="20"/>
              </w:rPr>
              <w:t xml:space="preserve"> ул. Зеленая  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39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80,8 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0FE3" w:rsidRPr="00F01A6F" w:rsidRDefault="00F62E9E" w:rsidP="004D4D9F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14210,60 </w:t>
            </w:r>
            <w:r w:rsidR="00FD5DB1">
              <w:rPr>
                <w:sz w:val="20"/>
                <w:szCs w:val="20"/>
              </w:rPr>
              <w:t>/</w:t>
            </w:r>
            <w:r w:rsidR="004D4D9F">
              <w:rPr>
                <w:sz w:val="20"/>
                <w:szCs w:val="20"/>
              </w:rPr>
              <w:t>0,</w:t>
            </w:r>
            <w:r w:rsidR="00FD5DB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20FE3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8.08.2011</w:t>
            </w:r>
          </w:p>
        </w:tc>
        <w:tc>
          <w:tcPr>
            <w:tcW w:w="1808" w:type="dxa"/>
          </w:tcPr>
          <w:p w:rsidR="00BA2843" w:rsidRDefault="00BA2843" w:rsidP="00BA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094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158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 д. Любыни ул. Горская  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38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3,3 м"/>
              </w:smartTagPr>
              <w:r w:rsidRPr="00F01A6F">
                <w:rPr>
                  <w:sz w:val="20"/>
                  <w:szCs w:val="20"/>
                </w:rPr>
                <w:t>1053,3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F20FE3" w:rsidRPr="00F01A6F" w:rsidRDefault="00F62E9E" w:rsidP="00DD4B1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30476,69 </w:t>
            </w:r>
            <w:r w:rsidR="00FD5DB1">
              <w:rPr>
                <w:sz w:val="20"/>
                <w:szCs w:val="20"/>
              </w:rPr>
              <w:t>/</w:t>
            </w:r>
            <w:r w:rsidR="004D4D9F">
              <w:rPr>
                <w:sz w:val="20"/>
                <w:szCs w:val="20"/>
              </w:rPr>
              <w:t>0</w:t>
            </w:r>
            <w:r w:rsidR="00FD5D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20FE3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8.08.2011</w:t>
            </w:r>
          </w:p>
        </w:tc>
        <w:tc>
          <w:tcPr>
            <w:tcW w:w="1808" w:type="dxa"/>
          </w:tcPr>
          <w:p w:rsidR="00BA2843" w:rsidRDefault="00BA2843" w:rsidP="00BA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093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143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асный Двор ул. Парковая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77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33,3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0FE3" w:rsidRPr="00F01A6F" w:rsidRDefault="00F62E9E" w:rsidP="00DD4B1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13061,69 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F20FE3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8.2011</w:t>
            </w:r>
          </w:p>
        </w:tc>
        <w:tc>
          <w:tcPr>
            <w:tcW w:w="1808" w:type="dxa"/>
          </w:tcPr>
          <w:p w:rsidR="00BA2843" w:rsidRDefault="00BA2843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128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158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асный Двор ул. Садовая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75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7,8 м"/>
              </w:smartTagPr>
              <w:r w:rsidRPr="00F01A6F">
                <w:rPr>
                  <w:sz w:val="20"/>
                  <w:szCs w:val="20"/>
                </w:rPr>
                <w:t>337,8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F20FE3" w:rsidRPr="00F01A6F" w:rsidRDefault="00F62E9E" w:rsidP="00DD4B1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3170,53</w:t>
            </w:r>
            <w:r w:rsidR="00FD4745">
              <w:rPr>
                <w:sz w:val="20"/>
                <w:szCs w:val="20"/>
              </w:rPr>
              <w:t xml:space="preserve">      </w:t>
            </w:r>
            <w:r w:rsidR="00FD5DB1">
              <w:rPr>
                <w:sz w:val="20"/>
                <w:szCs w:val="20"/>
              </w:rPr>
              <w:t>/ 0,00</w:t>
            </w:r>
            <w:r w:rsidRPr="00F01A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0FE3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8.2011</w:t>
            </w:r>
          </w:p>
        </w:tc>
        <w:tc>
          <w:tcPr>
            <w:tcW w:w="1808" w:type="dxa"/>
          </w:tcPr>
          <w:p w:rsidR="00BA2843" w:rsidRDefault="00BA2843" w:rsidP="00BA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127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44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асный Двор ул. Шелонская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29/2011-378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624,1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0FE3" w:rsidRPr="00F01A6F" w:rsidRDefault="00F62E9E" w:rsidP="00DD4B1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20095,41 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F20FE3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8.2011</w:t>
            </w:r>
          </w:p>
        </w:tc>
        <w:tc>
          <w:tcPr>
            <w:tcW w:w="1808" w:type="dxa"/>
          </w:tcPr>
          <w:p w:rsidR="00BA2843" w:rsidRDefault="00BA2843" w:rsidP="00BA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3-рг от 22.09.2011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41129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/п</w:t>
            </w:r>
          </w:p>
        </w:tc>
        <w:tc>
          <w:tcPr>
            <w:tcW w:w="1879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72101:2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3000 кв.м.</w:t>
            </w:r>
          </w:p>
        </w:tc>
        <w:tc>
          <w:tcPr>
            <w:tcW w:w="1276" w:type="dxa"/>
          </w:tcPr>
          <w:p w:rsidR="00E97238" w:rsidRPr="00F01A6F" w:rsidRDefault="00F652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0,00</w:t>
            </w:r>
            <w:r w:rsidR="00FD4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0,0</w:t>
            </w:r>
            <w:r w:rsidR="00C465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7238" w:rsidRPr="00F01A6F" w:rsidRDefault="00E97238" w:rsidP="00706B8B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0</w:t>
            </w:r>
            <w:r w:rsidR="004E3B05">
              <w:rPr>
                <w:sz w:val="20"/>
                <w:szCs w:val="20"/>
              </w:rPr>
              <w:t>1310</w:t>
            </w:r>
            <w:r w:rsidR="00DD4B14">
              <w:rPr>
                <w:sz w:val="20"/>
                <w:szCs w:val="20"/>
              </w:rPr>
              <w:t>,0</w:t>
            </w:r>
            <w:r w:rsidR="00706B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2.12.2011</w:t>
            </w:r>
          </w:p>
        </w:tc>
        <w:tc>
          <w:tcPr>
            <w:tcW w:w="1808" w:type="dxa"/>
          </w:tcPr>
          <w:p w:rsidR="00AC7055" w:rsidRDefault="00AC7055" w:rsidP="00AC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рг от 1</w:t>
            </w:r>
            <w:r w:rsidR="002234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22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335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вблизи д. Оболицко-2</w:t>
            </w:r>
          </w:p>
        </w:tc>
        <w:tc>
          <w:tcPr>
            <w:tcW w:w="1879" w:type="dxa"/>
          </w:tcPr>
          <w:p w:rsidR="00E97238" w:rsidRPr="00F01A6F" w:rsidRDefault="00E97238" w:rsidP="004E3B05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7</w:t>
            </w:r>
            <w:r w:rsidR="004E3B05">
              <w:rPr>
                <w:sz w:val="20"/>
                <w:szCs w:val="20"/>
              </w:rPr>
              <w:t>2101</w:t>
            </w:r>
            <w:r w:rsidRPr="00F01A6F">
              <w:rPr>
                <w:sz w:val="20"/>
                <w:szCs w:val="20"/>
              </w:rPr>
              <w:t>:</w:t>
            </w:r>
            <w:r w:rsidR="004E3B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000 кв. м"/>
              </w:smartTagPr>
              <w:r w:rsidRPr="00F01A6F">
                <w:rPr>
                  <w:sz w:val="20"/>
                  <w:szCs w:val="20"/>
                </w:rPr>
                <w:t>1200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7238" w:rsidRPr="00F01A6F" w:rsidRDefault="00F652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0,00</w:t>
            </w:r>
            <w:r w:rsidR="00FD474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E97238" w:rsidRPr="00F01A6F" w:rsidRDefault="00236581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0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2.12.2011</w:t>
            </w:r>
          </w:p>
        </w:tc>
        <w:tc>
          <w:tcPr>
            <w:tcW w:w="1808" w:type="dxa"/>
          </w:tcPr>
          <w:p w:rsidR="002234B6" w:rsidRDefault="002234B6" w:rsidP="0022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рг от 14.0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338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44"/>
        </w:trPr>
        <w:tc>
          <w:tcPr>
            <w:tcW w:w="534" w:type="dxa"/>
          </w:tcPr>
          <w:p w:rsidR="00F20FE3" w:rsidRPr="00F01A6F" w:rsidRDefault="00F81824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Заречная от дома №2 до дома №32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09/2012-027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8,5 м"/>
              </w:smartTagPr>
              <w:r w:rsidRPr="00F01A6F">
                <w:rPr>
                  <w:sz w:val="20"/>
                  <w:szCs w:val="20"/>
                </w:rPr>
                <w:t>608,5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F20FE3" w:rsidRPr="00F01A6F" w:rsidRDefault="00F62E9E" w:rsidP="00DD4B1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020,40</w:t>
            </w:r>
            <w:r w:rsidR="00FD4745">
              <w:rPr>
                <w:sz w:val="20"/>
                <w:szCs w:val="20"/>
              </w:rPr>
              <w:t xml:space="preserve">               </w:t>
            </w:r>
            <w:r w:rsidR="00FD5DB1">
              <w:rPr>
                <w:sz w:val="20"/>
                <w:szCs w:val="20"/>
              </w:rPr>
              <w:t>/ 0,00</w:t>
            </w:r>
            <w:r w:rsidRPr="00F01A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0FE3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6.01.2012</w:t>
            </w:r>
          </w:p>
        </w:tc>
        <w:tc>
          <w:tcPr>
            <w:tcW w:w="1808" w:type="dxa"/>
          </w:tcPr>
          <w:p w:rsidR="00AC7055" w:rsidRDefault="00AC7055" w:rsidP="00AC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-рг от 10.02.2012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677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44"/>
        </w:trPr>
        <w:tc>
          <w:tcPr>
            <w:tcW w:w="534" w:type="dxa"/>
          </w:tcPr>
          <w:p w:rsidR="00F20FE3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Заречная от дома №32 до ул. Коопе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тивная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09/2012-028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91,7 м"/>
              </w:smartTagPr>
              <w:r w:rsidRPr="00F01A6F">
                <w:rPr>
                  <w:sz w:val="20"/>
                  <w:szCs w:val="20"/>
                </w:rPr>
                <w:t>591,7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F20FE3" w:rsidRPr="00F01A6F" w:rsidRDefault="00F62E9E" w:rsidP="00DD4B1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020,40</w:t>
            </w:r>
            <w:r w:rsidR="00FD4745">
              <w:rPr>
                <w:sz w:val="20"/>
                <w:szCs w:val="20"/>
              </w:rPr>
              <w:t xml:space="preserve">                  </w:t>
            </w:r>
            <w:r w:rsidR="00FD5DB1">
              <w:rPr>
                <w:sz w:val="20"/>
                <w:szCs w:val="20"/>
              </w:rPr>
              <w:t>/ 0,00</w:t>
            </w:r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20FE3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6.01.2012</w:t>
            </w:r>
          </w:p>
        </w:tc>
        <w:tc>
          <w:tcPr>
            <w:tcW w:w="1808" w:type="dxa"/>
          </w:tcPr>
          <w:p w:rsidR="00AC7055" w:rsidRDefault="00AC7055" w:rsidP="00AC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-рг от 10.02.2012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678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вблизи д. Любыни</w:t>
            </w:r>
          </w:p>
        </w:tc>
        <w:tc>
          <w:tcPr>
            <w:tcW w:w="1879" w:type="dxa"/>
          </w:tcPr>
          <w:p w:rsidR="00E97238" w:rsidRPr="00F01A6F" w:rsidRDefault="00E97238" w:rsidP="00F5291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</w:t>
            </w:r>
            <w:r w:rsidR="00F52911">
              <w:rPr>
                <w:sz w:val="20"/>
                <w:szCs w:val="20"/>
              </w:rPr>
              <w:t>0</w:t>
            </w:r>
            <w:r w:rsidRPr="00F01A6F">
              <w:rPr>
                <w:sz w:val="20"/>
                <w:szCs w:val="20"/>
              </w:rPr>
              <w:t>71</w:t>
            </w:r>
            <w:r w:rsidR="00F52911">
              <w:rPr>
                <w:sz w:val="20"/>
                <w:szCs w:val="20"/>
              </w:rPr>
              <w:t>901</w:t>
            </w:r>
            <w:r w:rsidRPr="00F01A6F">
              <w:rPr>
                <w:sz w:val="20"/>
                <w:szCs w:val="20"/>
              </w:rPr>
              <w:t>:0</w:t>
            </w:r>
            <w:r w:rsidR="00F5291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7000 кв. м"/>
              </w:smartTagPr>
              <w:r w:rsidRPr="00F01A6F">
                <w:rPr>
                  <w:sz w:val="20"/>
                  <w:szCs w:val="20"/>
                </w:rPr>
                <w:t>6700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7238" w:rsidRPr="00F01A6F" w:rsidRDefault="00F65258" w:rsidP="00F52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10,00</w:t>
            </w:r>
            <w:r w:rsidR="00FD474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E97238" w:rsidRPr="00F01A6F" w:rsidRDefault="00236581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310 </w:t>
            </w:r>
            <w:r w:rsidR="00DD4B14">
              <w:rPr>
                <w:sz w:val="20"/>
                <w:szCs w:val="20"/>
              </w:rPr>
              <w:t>,0</w:t>
            </w:r>
            <w:r w:rsidR="009B630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1.01.2012</w:t>
            </w:r>
          </w:p>
        </w:tc>
        <w:tc>
          <w:tcPr>
            <w:tcW w:w="1808" w:type="dxa"/>
          </w:tcPr>
          <w:p w:rsidR="00AC7055" w:rsidRDefault="00AC7055" w:rsidP="00AC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-рг от 14.0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690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</w:t>
            </w:r>
          </w:p>
        </w:tc>
        <w:tc>
          <w:tcPr>
            <w:tcW w:w="1879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701:26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0000 кв.м.</w:t>
            </w:r>
          </w:p>
        </w:tc>
        <w:tc>
          <w:tcPr>
            <w:tcW w:w="1276" w:type="dxa"/>
          </w:tcPr>
          <w:p w:rsidR="00E97238" w:rsidRPr="00F01A6F" w:rsidRDefault="00F652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</w:t>
            </w:r>
            <w:r w:rsidR="00FD474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E97238" w:rsidRPr="00F01A6F" w:rsidRDefault="00E97238" w:rsidP="009B630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200</w:t>
            </w:r>
            <w:r w:rsidR="00DD4B14">
              <w:rPr>
                <w:sz w:val="20"/>
                <w:szCs w:val="20"/>
              </w:rPr>
              <w:t>,0</w:t>
            </w:r>
            <w:r w:rsidR="009B630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5.02.2012</w:t>
            </w:r>
          </w:p>
        </w:tc>
        <w:tc>
          <w:tcPr>
            <w:tcW w:w="1808" w:type="dxa"/>
          </w:tcPr>
          <w:p w:rsidR="002234B6" w:rsidRDefault="002234B6" w:rsidP="0022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21-рг от 19.10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20761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44"/>
        </w:trPr>
        <w:tc>
          <w:tcPr>
            <w:tcW w:w="534" w:type="dxa"/>
          </w:tcPr>
          <w:p w:rsidR="00F20FE3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1</w:t>
            </w:r>
            <w:r w:rsidR="00F81824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Молодежная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31/2012-101</w:t>
            </w:r>
          </w:p>
        </w:tc>
        <w:tc>
          <w:tcPr>
            <w:tcW w:w="992" w:type="dxa"/>
          </w:tcPr>
          <w:p w:rsidR="00F20FE3" w:rsidRPr="00F01A6F" w:rsidRDefault="00F20FE3" w:rsidP="002234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6</w:t>
            </w:r>
            <w:r w:rsidR="004517A9">
              <w:rPr>
                <w:sz w:val="20"/>
                <w:szCs w:val="20"/>
              </w:rPr>
              <w:t>7</w:t>
            </w:r>
            <w:r w:rsidRPr="00F01A6F">
              <w:rPr>
                <w:sz w:val="20"/>
                <w:szCs w:val="20"/>
              </w:rPr>
              <w:t>,</w:t>
            </w:r>
            <w:r w:rsidR="004517A9">
              <w:rPr>
                <w:sz w:val="20"/>
                <w:szCs w:val="20"/>
              </w:rPr>
              <w:t>5</w:t>
            </w:r>
            <w:r w:rsidRPr="00F01A6F">
              <w:rPr>
                <w:sz w:val="20"/>
                <w:szCs w:val="20"/>
              </w:rPr>
              <w:t>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0FE3" w:rsidRPr="00F01A6F" w:rsidRDefault="00184B48" w:rsidP="0038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F20FE3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04.10.2012</w:t>
            </w:r>
          </w:p>
        </w:tc>
        <w:tc>
          <w:tcPr>
            <w:tcW w:w="1808" w:type="dxa"/>
          </w:tcPr>
          <w:p w:rsidR="002234B6" w:rsidRDefault="002234B6" w:rsidP="0022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9-рг от 19.10.2012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559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F20FE3" w:rsidRPr="00F01A6F" w:rsidTr="00923562">
        <w:trPr>
          <w:trHeight w:val="144"/>
        </w:trPr>
        <w:tc>
          <w:tcPr>
            <w:tcW w:w="534" w:type="dxa"/>
          </w:tcPr>
          <w:p w:rsidR="00F20FE3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</w:t>
            </w:r>
          </w:p>
        </w:tc>
        <w:tc>
          <w:tcPr>
            <w:tcW w:w="1489" w:type="dxa"/>
          </w:tcPr>
          <w:p w:rsidR="00F20FE3" w:rsidRPr="00F01A6F" w:rsidRDefault="00F20FE3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Зеленая</w:t>
            </w:r>
          </w:p>
        </w:tc>
        <w:tc>
          <w:tcPr>
            <w:tcW w:w="1879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53-08/031/2012-102</w:t>
            </w:r>
          </w:p>
        </w:tc>
        <w:tc>
          <w:tcPr>
            <w:tcW w:w="992" w:type="dxa"/>
          </w:tcPr>
          <w:p w:rsidR="00F20FE3" w:rsidRPr="00F01A6F" w:rsidRDefault="00F20FE3" w:rsidP="0038298E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524,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F01A6F">
                <w:rPr>
                  <w:sz w:val="20"/>
                  <w:szCs w:val="20"/>
                </w:rPr>
                <w:t>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F20FE3" w:rsidRPr="00F01A6F" w:rsidRDefault="00184B48" w:rsidP="0038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</w:t>
            </w:r>
            <w:r w:rsidR="00FD5D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20FE3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04.10.2012</w:t>
            </w:r>
          </w:p>
        </w:tc>
        <w:tc>
          <w:tcPr>
            <w:tcW w:w="1808" w:type="dxa"/>
          </w:tcPr>
          <w:p w:rsidR="002234B6" w:rsidRDefault="002234B6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9-рг от 19.10.2012 г.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F20FE3" w:rsidRPr="00F01A6F" w:rsidRDefault="00F20FE3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560</w:t>
            </w:r>
          </w:p>
        </w:tc>
        <w:tc>
          <w:tcPr>
            <w:tcW w:w="1706" w:type="dxa"/>
          </w:tcPr>
          <w:p w:rsidR="00F20FE3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F20FE3" w:rsidRPr="00F01A6F">
              <w:rPr>
                <w:sz w:val="20"/>
                <w:szCs w:val="20"/>
              </w:rPr>
              <w:t xml:space="preserve"> Подго</w:t>
            </w:r>
            <w:r w:rsidR="00F20FE3" w:rsidRPr="00F01A6F">
              <w:rPr>
                <w:sz w:val="20"/>
                <w:szCs w:val="20"/>
              </w:rPr>
              <w:t>щ</w:t>
            </w:r>
            <w:r w:rsidR="00F20FE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F20FE3" w:rsidRPr="00F01A6F" w:rsidRDefault="00F20FE3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</w:t>
            </w:r>
          </w:p>
        </w:tc>
        <w:tc>
          <w:tcPr>
            <w:tcW w:w="1879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2201:25</w:t>
            </w:r>
          </w:p>
        </w:tc>
        <w:tc>
          <w:tcPr>
            <w:tcW w:w="992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45630 кв.м.</w:t>
            </w:r>
          </w:p>
        </w:tc>
        <w:tc>
          <w:tcPr>
            <w:tcW w:w="1276" w:type="dxa"/>
          </w:tcPr>
          <w:p w:rsidR="00E97238" w:rsidRPr="00F01A6F" w:rsidRDefault="00F6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E97238" w:rsidRPr="00F01A6F" w:rsidRDefault="00A23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3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887CA1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</w:t>
            </w:r>
            <w:r w:rsidR="00F81824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д. Баран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во</w:t>
            </w:r>
          </w:p>
        </w:tc>
        <w:tc>
          <w:tcPr>
            <w:tcW w:w="1879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801:19</w:t>
            </w:r>
          </w:p>
        </w:tc>
        <w:tc>
          <w:tcPr>
            <w:tcW w:w="992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00 кв. м"/>
              </w:smartTagPr>
              <w:r w:rsidRPr="00F01A6F">
                <w:rPr>
                  <w:sz w:val="20"/>
                  <w:szCs w:val="20"/>
                </w:rPr>
                <w:t>1700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7238" w:rsidRPr="00F01A6F" w:rsidRDefault="00F6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E97238" w:rsidRPr="00F01A6F" w:rsidRDefault="00A23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2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, в во</w:t>
            </w:r>
            <w:r w:rsidRPr="00F01A6F">
              <w:rPr>
                <w:sz w:val="20"/>
                <w:szCs w:val="20"/>
              </w:rPr>
              <w:t>с</w:t>
            </w:r>
            <w:r w:rsidRPr="00F01A6F">
              <w:rPr>
                <w:sz w:val="20"/>
                <w:szCs w:val="20"/>
              </w:rPr>
              <w:t>точной части кадастрового квартала</w:t>
            </w:r>
          </w:p>
        </w:tc>
        <w:tc>
          <w:tcPr>
            <w:tcW w:w="1879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</w:t>
            </w:r>
            <w:r w:rsidR="00AF08B1">
              <w:rPr>
                <w:sz w:val="20"/>
                <w:szCs w:val="20"/>
              </w:rPr>
              <w:t>:</w:t>
            </w:r>
            <w:r w:rsidRPr="00F01A6F">
              <w:rPr>
                <w:sz w:val="20"/>
                <w:szCs w:val="20"/>
              </w:rPr>
              <w:t>0092201:26</w:t>
            </w:r>
          </w:p>
        </w:tc>
        <w:tc>
          <w:tcPr>
            <w:tcW w:w="992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155 кв. м"/>
              </w:smartTagPr>
              <w:r w:rsidRPr="00F01A6F">
                <w:rPr>
                  <w:sz w:val="20"/>
                  <w:szCs w:val="20"/>
                </w:rPr>
                <w:t>33155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7238" w:rsidRPr="00F01A6F" w:rsidRDefault="00F6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E97238" w:rsidRPr="00F01A6F" w:rsidRDefault="00A23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1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, в во</w:t>
            </w:r>
            <w:r w:rsidRPr="00F01A6F">
              <w:rPr>
                <w:sz w:val="20"/>
                <w:szCs w:val="20"/>
              </w:rPr>
              <w:t>с</w:t>
            </w:r>
            <w:r w:rsidRPr="00F01A6F">
              <w:rPr>
                <w:sz w:val="20"/>
                <w:szCs w:val="20"/>
              </w:rPr>
              <w:t>точной части кадастрового квартала</w:t>
            </w:r>
          </w:p>
        </w:tc>
        <w:tc>
          <w:tcPr>
            <w:tcW w:w="1879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</w:t>
            </w:r>
            <w:r w:rsidR="00AF08B1">
              <w:rPr>
                <w:sz w:val="20"/>
                <w:szCs w:val="20"/>
              </w:rPr>
              <w:t>:</w:t>
            </w:r>
            <w:r w:rsidRPr="00F01A6F">
              <w:rPr>
                <w:sz w:val="20"/>
                <w:szCs w:val="20"/>
              </w:rPr>
              <w:t>0092201:23</w:t>
            </w:r>
          </w:p>
        </w:tc>
        <w:tc>
          <w:tcPr>
            <w:tcW w:w="992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8545 кв. м"/>
              </w:smartTagPr>
              <w:r w:rsidRPr="00F01A6F">
                <w:rPr>
                  <w:sz w:val="20"/>
                  <w:szCs w:val="20"/>
                </w:rPr>
                <w:t>58545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7238" w:rsidRPr="00F01A6F" w:rsidRDefault="00F65258" w:rsidP="00C9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E97238" w:rsidRPr="00F01A6F" w:rsidRDefault="00A23623" w:rsidP="00C9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0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, в во</w:t>
            </w:r>
            <w:r w:rsidRPr="00F01A6F">
              <w:rPr>
                <w:sz w:val="20"/>
                <w:szCs w:val="20"/>
              </w:rPr>
              <w:t>с</w:t>
            </w:r>
            <w:r w:rsidRPr="00F01A6F">
              <w:rPr>
                <w:sz w:val="20"/>
                <w:szCs w:val="20"/>
              </w:rPr>
              <w:t>точной части кадастрового квартала</w:t>
            </w:r>
          </w:p>
        </w:tc>
        <w:tc>
          <w:tcPr>
            <w:tcW w:w="1879" w:type="dxa"/>
          </w:tcPr>
          <w:p w:rsidR="00E97238" w:rsidRPr="00F01A6F" w:rsidRDefault="00E97238" w:rsidP="00AF08B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</w:t>
            </w:r>
            <w:r w:rsidR="00AF08B1">
              <w:rPr>
                <w:sz w:val="20"/>
                <w:szCs w:val="20"/>
              </w:rPr>
              <w:t>:</w:t>
            </w:r>
            <w:r w:rsidRPr="00F01A6F">
              <w:rPr>
                <w:sz w:val="20"/>
                <w:szCs w:val="20"/>
              </w:rPr>
              <w:t>0092201:24</w:t>
            </w:r>
          </w:p>
        </w:tc>
        <w:tc>
          <w:tcPr>
            <w:tcW w:w="992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455 кв. м"/>
              </w:smartTagPr>
              <w:r w:rsidRPr="00F01A6F">
                <w:rPr>
                  <w:sz w:val="20"/>
                  <w:szCs w:val="20"/>
                </w:rPr>
                <w:t>17455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7238" w:rsidRPr="00F01A6F" w:rsidRDefault="00F65258" w:rsidP="00C9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E97238" w:rsidRPr="00F01A6F" w:rsidRDefault="00A23623" w:rsidP="00C9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5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1" w:type="dxa"/>
          </w:tcPr>
          <w:p w:rsidR="00E97238" w:rsidRPr="00F01A6F" w:rsidRDefault="00E9723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., Шимский р-н.,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е с/п</w:t>
            </w:r>
          </w:p>
        </w:tc>
        <w:tc>
          <w:tcPr>
            <w:tcW w:w="1879" w:type="dxa"/>
          </w:tcPr>
          <w:p w:rsidR="00E97238" w:rsidRPr="00F01A6F" w:rsidRDefault="00E97238" w:rsidP="00AF08B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</w:t>
            </w:r>
            <w:r w:rsidR="00AF08B1">
              <w:rPr>
                <w:sz w:val="20"/>
                <w:szCs w:val="20"/>
              </w:rPr>
              <w:t>:</w:t>
            </w:r>
            <w:r w:rsidRPr="00F01A6F">
              <w:rPr>
                <w:sz w:val="20"/>
                <w:szCs w:val="20"/>
              </w:rPr>
              <w:t>0092201:27</w:t>
            </w:r>
          </w:p>
        </w:tc>
        <w:tc>
          <w:tcPr>
            <w:tcW w:w="992" w:type="dxa"/>
          </w:tcPr>
          <w:p w:rsidR="00E97238" w:rsidRPr="00F01A6F" w:rsidRDefault="00E97238" w:rsidP="00C9599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215 кв. м"/>
              </w:smartTagPr>
              <w:r w:rsidRPr="00F01A6F">
                <w:rPr>
                  <w:sz w:val="20"/>
                  <w:szCs w:val="20"/>
                </w:rPr>
                <w:t>13215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7238" w:rsidRPr="00F01A6F" w:rsidRDefault="00F65258" w:rsidP="00C9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E97238" w:rsidRPr="00F01A6F" w:rsidRDefault="00A23623" w:rsidP="00C9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.11.2012</w:t>
            </w:r>
          </w:p>
        </w:tc>
        <w:tc>
          <w:tcPr>
            <w:tcW w:w="1808" w:type="dxa"/>
          </w:tcPr>
          <w:p w:rsidR="00D25CF5" w:rsidRDefault="00D25CF5" w:rsidP="00D2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46-рг от 18.12.2012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032914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, ул. Шоссейная</w:t>
            </w:r>
          </w:p>
        </w:tc>
        <w:tc>
          <w:tcPr>
            <w:tcW w:w="187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3:78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80 кв. м"/>
              </w:smartTagPr>
              <w:r w:rsidRPr="00F01A6F">
                <w:rPr>
                  <w:sz w:val="20"/>
                  <w:szCs w:val="20"/>
                </w:rPr>
                <w:t>158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7238" w:rsidRPr="00F01A6F" w:rsidRDefault="00F652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E97238" w:rsidRPr="00F01A6F" w:rsidRDefault="00A23623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2.2013</w:t>
            </w:r>
          </w:p>
        </w:tc>
        <w:tc>
          <w:tcPr>
            <w:tcW w:w="1808" w:type="dxa"/>
          </w:tcPr>
          <w:p w:rsidR="00327168" w:rsidRDefault="00327168" w:rsidP="0032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45-рг от 17.04.2014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158501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97238" w:rsidRPr="00F01A6F" w:rsidTr="00923562">
        <w:trPr>
          <w:trHeight w:val="144"/>
        </w:trPr>
        <w:tc>
          <w:tcPr>
            <w:tcW w:w="534" w:type="dxa"/>
          </w:tcPr>
          <w:p w:rsidR="00E97238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1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, ул. Кооперативная</w:t>
            </w:r>
          </w:p>
        </w:tc>
        <w:tc>
          <w:tcPr>
            <w:tcW w:w="1879" w:type="dxa"/>
          </w:tcPr>
          <w:p w:rsidR="00E97238" w:rsidRPr="00F01A6F" w:rsidRDefault="00E97238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3:135</w:t>
            </w:r>
          </w:p>
        </w:tc>
        <w:tc>
          <w:tcPr>
            <w:tcW w:w="992" w:type="dxa"/>
          </w:tcPr>
          <w:p w:rsidR="00E97238" w:rsidRPr="00F01A6F" w:rsidRDefault="00E97238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0 кв. м"/>
              </w:smartTagPr>
              <w:r w:rsidRPr="00F01A6F">
                <w:rPr>
                  <w:sz w:val="20"/>
                  <w:szCs w:val="20"/>
                </w:rPr>
                <w:t>1000 кв. м</w:t>
              </w:r>
            </w:smartTag>
            <w:r w:rsidRPr="00F01A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7238" w:rsidRPr="00F01A6F" w:rsidRDefault="00F652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E97238" w:rsidRPr="00F01A6F" w:rsidRDefault="002F56B9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1.02.2013</w:t>
            </w:r>
          </w:p>
        </w:tc>
        <w:tc>
          <w:tcPr>
            <w:tcW w:w="1808" w:type="dxa"/>
          </w:tcPr>
          <w:p w:rsidR="00327168" w:rsidRDefault="00327168" w:rsidP="0032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45-рг от 17.04.2014 г.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E97238" w:rsidRPr="00F01A6F" w:rsidRDefault="00E97238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158502</w:t>
            </w:r>
          </w:p>
        </w:tc>
        <w:tc>
          <w:tcPr>
            <w:tcW w:w="1706" w:type="dxa"/>
          </w:tcPr>
          <w:p w:rsidR="00E97238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97238" w:rsidRPr="00F01A6F">
              <w:rPr>
                <w:sz w:val="20"/>
                <w:szCs w:val="20"/>
              </w:rPr>
              <w:t xml:space="preserve"> Подго</w:t>
            </w:r>
            <w:r w:rsidR="00E97238" w:rsidRPr="00F01A6F">
              <w:rPr>
                <w:sz w:val="20"/>
                <w:szCs w:val="20"/>
              </w:rPr>
              <w:t>щ</w:t>
            </w:r>
            <w:r w:rsidR="00E9723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97238" w:rsidRPr="00F01A6F" w:rsidRDefault="00E97238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82175" w:rsidRPr="00F01A6F" w:rsidTr="00923562">
        <w:trPr>
          <w:trHeight w:val="144"/>
        </w:trPr>
        <w:tc>
          <w:tcPr>
            <w:tcW w:w="534" w:type="dxa"/>
          </w:tcPr>
          <w:p w:rsidR="00B82175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1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3:562</w:t>
            </w:r>
          </w:p>
        </w:tc>
        <w:tc>
          <w:tcPr>
            <w:tcW w:w="992" w:type="dxa"/>
          </w:tcPr>
          <w:p w:rsidR="00B82175" w:rsidRPr="00F01A6F" w:rsidRDefault="00B82175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500 кв.м.</w:t>
            </w:r>
          </w:p>
        </w:tc>
        <w:tc>
          <w:tcPr>
            <w:tcW w:w="1276" w:type="dxa"/>
          </w:tcPr>
          <w:p w:rsidR="00B82175" w:rsidRPr="00F01A6F" w:rsidRDefault="00F652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B82175" w:rsidRPr="00F01A6F" w:rsidRDefault="002F56B9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2.08.2013</w:t>
            </w:r>
          </w:p>
        </w:tc>
        <w:tc>
          <w:tcPr>
            <w:tcW w:w="1808" w:type="dxa"/>
          </w:tcPr>
          <w:p w:rsidR="0000598C" w:rsidRDefault="0000598C" w:rsidP="00005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№ </w:t>
            </w:r>
            <w:r w:rsidR="00612FB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-рг от </w:t>
            </w:r>
            <w:r w:rsidR="00612FB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612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</w:t>
            </w:r>
            <w:r w:rsidR="00612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576</w:t>
            </w:r>
          </w:p>
        </w:tc>
        <w:tc>
          <w:tcPr>
            <w:tcW w:w="1706" w:type="dxa"/>
          </w:tcPr>
          <w:p w:rsidR="00B82175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B82175" w:rsidRPr="00F01A6F">
              <w:rPr>
                <w:sz w:val="20"/>
                <w:szCs w:val="20"/>
              </w:rPr>
              <w:t xml:space="preserve"> Подго</w:t>
            </w:r>
            <w:r w:rsidR="00B82175" w:rsidRPr="00F01A6F">
              <w:rPr>
                <w:sz w:val="20"/>
                <w:szCs w:val="20"/>
              </w:rPr>
              <w:t>щ</w:t>
            </w:r>
            <w:r w:rsidR="00B82175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82175" w:rsidRPr="00F01A6F" w:rsidTr="00923562">
        <w:trPr>
          <w:trHeight w:val="144"/>
        </w:trPr>
        <w:tc>
          <w:tcPr>
            <w:tcW w:w="534" w:type="dxa"/>
          </w:tcPr>
          <w:p w:rsidR="00B82175" w:rsidRPr="00F01A6F" w:rsidRDefault="00B82175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</w:t>
            </w:r>
            <w:r w:rsidR="00F81824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B82175" w:rsidRPr="00F01A6F" w:rsidRDefault="00B82175" w:rsidP="00740E58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  <w:r w:rsidR="00740E58">
              <w:rPr>
                <w:sz w:val="20"/>
                <w:szCs w:val="20"/>
              </w:rPr>
              <w:t xml:space="preserve">  (зе</w:t>
            </w:r>
            <w:r w:rsidR="00740E58">
              <w:rPr>
                <w:sz w:val="20"/>
                <w:szCs w:val="20"/>
              </w:rPr>
              <w:t>м</w:t>
            </w:r>
            <w:r w:rsidR="00740E58">
              <w:rPr>
                <w:sz w:val="20"/>
                <w:szCs w:val="20"/>
              </w:rPr>
              <w:t>ли с/х назн</w:t>
            </w:r>
            <w:r w:rsidR="00740E58">
              <w:rPr>
                <w:sz w:val="20"/>
                <w:szCs w:val="20"/>
              </w:rPr>
              <w:t>а</w:t>
            </w:r>
            <w:r w:rsidR="00740E58">
              <w:rPr>
                <w:sz w:val="20"/>
                <w:szCs w:val="20"/>
              </w:rPr>
              <w:t>чения для с/х производства)</w:t>
            </w:r>
          </w:p>
        </w:tc>
        <w:tc>
          <w:tcPr>
            <w:tcW w:w="1489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B82175" w:rsidRPr="00F01A6F" w:rsidRDefault="00B82175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3:97</w:t>
            </w:r>
          </w:p>
        </w:tc>
        <w:tc>
          <w:tcPr>
            <w:tcW w:w="992" w:type="dxa"/>
          </w:tcPr>
          <w:p w:rsidR="00B82175" w:rsidRPr="00F01A6F" w:rsidRDefault="00740E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</w:t>
            </w:r>
            <w:r w:rsidR="00B82175" w:rsidRPr="00F01A6F"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</w:tcPr>
          <w:p w:rsidR="00B82175" w:rsidRPr="00F01A6F" w:rsidRDefault="00F652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49,60 </w:t>
            </w:r>
            <w:r w:rsidR="00FD474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B82175" w:rsidRPr="00F01A6F" w:rsidRDefault="00740E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9,60</w:t>
            </w:r>
          </w:p>
        </w:tc>
        <w:tc>
          <w:tcPr>
            <w:tcW w:w="1134" w:type="dxa"/>
          </w:tcPr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2.08.2013</w:t>
            </w:r>
          </w:p>
        </w:tc>
        <w:tc>
          <w:tcPr>
            <w:tcW w:w="1808" w:type="dxa"/>
          </w:tcPr>
          <w:p w:rsidR="0000598C" w:rsidRDefault="0000598C" w:rsidP="00005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№ </w:t>
            </w:r>
            <w:r w:rsidR="00612FB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-рг от </w:t>
            </w:r>
            <w:r w:rsidR="00612FB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612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</w:t>
            </w:r>
            <w:r w:rsidR="00612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B82175" w:rsidRPr="00F01A6F" w:rsidRDefault="00B82175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581</w:t>
            </w:r>
          </w:p>
        </w:tc>
        <w:tc>
          <w:tcPr>
            <w:tcW w:w="1706" w:type="dxa"/>
          </w:tcPr>
          <w:p w:rsidR="00B82175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B82175" w:rsidRPr="00F01A6F">
              <w:rPr>
                <w:sz w:val="20"/>
                <w:szCs w:val="20"/>
              </w:rPr>
              <w:t xml:space="preserve"> Подго</w:t>
            </w:r>
            <w:r w:rsidR="00B82175" w:rsidRPr="00F01A6F">
              <w:rPr>
                <w:sz w:val="20"/>
                <w:szCs w:val="20"/>
              </w:rPr>
              <w:t>щ</w:t>
            </w:r>
            <w:r w:rsidR="00B82175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82175" w:rsidRPr="00F01A6F" w:rsidRDefault="00B82175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B7F7D" w:rsidRPr="00F01A6F" w:rsidTr="00923562">
        <w:trPr>
          <w:trHeight w:val="144"/>
        </w:trPr>
        <w:tc>
          <w:tcPr>
            <w:tcW w:w="534" w:type="dxa"/>
          </w:tcPr>
          <w:p w:rsidR="008B7F7D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51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8B7F7D" w:rsidRPr="00F01A6F" w:rsidRDefault="008B7F7D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Щ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 ул. Щоссейная от д. №48 до д.№80</w:t>
            </w:r>
          </w:p>
        </w:tc>
        <w:tc>
          <w:tcPr>
            <w:tcW w:w="1879" w:type="dxa"/>
          </w:tcPr>
          <w:p w:rsidR="008B7F7D" w:rsidRPr="00F01A6F" w:rsidRDefault="008B7F7D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2:129</w:t>
            </w:r>
          </w:p>
        </w:tc>
        <w:tc>
          <w:tcPr>
            <w:tcW w:w="992" w:type="dxa"/>
          </w:tcPr>
          <w:p w:rsidR="008B7F7D" w:rsidRPr="00F01A6F" w:rsidRDefault="008B7F7D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5,0 м"/>
              </w:smartTagPr>
              <w:r w:rsidRPr="00F01A6F">
                <w:rPr>
                  <w:sz w:val="20"/>
                  <w:szCs w:val="20"/>
                </w:rPr>
                <w:t>445,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8B7F7D" w:rsidRPr="00F01A6F" w:rsidRDefault="002F56B9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8B7F7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F9047F" w:rsidRDefault="00F9047F" w:rsidP="00F90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8-рг от 20.09.2013 г.</w:t>
            </w:r>
          </w:p>
          <w:p w:rsidR="00AD7A41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30</w:t>
            </w:r>
          </w:p>
        </w:tc>
        <w:tc>
          <w:tcPr>
            <w:tcW w:w="1706" w:type="dxa"/>
          </w:tcPr>
          <w:p w:rsidR="008B7F7D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8B7F7D" w:rsidRPr="00F01A6F">
              <w:rPr>
                <w:sz w:val="20"/>
                <w:szCs w:val="20"/>
              </w:rPr>
              <w:t xml:space="preserve"> Подго</w:t>
            </w:r>
            <w:r w:rsidR="008B7F7D" w:rsidRPr="00F01A6F">
              <w:rPr>
                <w:sz w:val="20"/>
                <w:szCs w:val="20"/>
              </w:rPr>
              <w:t>щ</w:t>
            </w:r>
            <w:r w:rsidR="008B7F7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B7F7D" w:rsidRPr="00F01A6F" w:rsidTr="00923562">
        <w:trPr>
          <w:trHeight w:val="144"/>
        </w:trPr>
        <w:tc>
          <w:tcPr>
            <w:tcW w:w="534" w:type="dxa"/>
          </w:tcPr>
          <w:p w:rsidR="008B7F7D" w:rsidRPr="00F01A6F" w:rsidRDefault="00B82175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</w:t>
            </w:r>
            <w:r w:rsidR="00F81824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Щ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с. Подгощи ул. Школьная от д.№7 до д.№13 </w:t>
            </w:r>
          </w:p>
        </w:tc>
        <w:tc>
          <w:tcPr>
            <w:tcW w:w="1879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43</w:t>
            </w:r>
          </w:p>
        </w:tc>
        <w:tc>
          <w:tcPr>
            <w:tcW w:w="992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5,0 м"/>
              </w:smartTagPr>
              <w:r w:rsidRPr="00F01A6F">
                <w:rPr>
                  <w:sz w:val="20"/>
                  <w:szCs w:val="20"/>
                </w:rPr>
                <w:t>175,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8B7F7D" w:rsidRPr="00F01A6F" w:rsidRDefault="002F56B9" w:rsidP="00FD5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8B7F7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F9047F" w:rsidRDefault="00F9047F" w:rsidP="00F90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8-рг от 20.09.2013 г.</w:t>
            </w:r>
          </w:p>
          <w:p w:rsidR="00AD7A41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8</w:t>
            </w:r>
          </w:p>
        </w:tc>
        <w:tc>
          <w:tcPr>
            <w:tcW w:w="1706" w:type="dxa"/>
          </w:tcPr>
          <w:p w:rsidR="008B7F7D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8B7F7D" w:rsidRPr="00F01A6F">
              <w:rPr>
                <w:sz w:val="20"/>
                <w:szCs w:val="20"/>
              </w:rPr>
              <w:t xml:space="preserve"> Подго</w:t>
            </w:r>
            <w:r w:rsidR="008B7F7D" w:rsidRPr="00F01A6F">
              <w:rPr>
                <w:sz w:val="20"/>
                <w:szCs w:val="20"/>
              </w:rPr>
              <w:t>щ</w:t>
            </w:r>
            <w:r w:rsidR="008B7F7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B7F7D" w:rsidRPr="00F01A6F" w:rsidTr="00923562">
        <w:trPr>
          <w:trHeight w:val="144"/>
        </w:trPr>
        <w:tc>
          <w:tcPr>
            <w:tcW w:w="534" w:type="dxa"/>
          </w:tcPr>
          <w:p w:rsidR="008B7F7D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1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 пер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улок от д.№27 по ул. Шк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ой к д.№23</w:t>
            </w:r>
          </w:p>
        </w:tc>
        <w:tc>
          <w:tcPr>
            <w:tcW w:w="1879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44</w:t>
            </w:r>
          </w:p>
        </w:tc>
        <w:tc>
          <w:tcPr>
            <w:tcW w:w="992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1,0 м"/>
              </w:smartTagPr>
              <w:r w:rsidRPr="00F01A6F">
                <w:rPr>
                  <w:sz w:val="20"/>
                  <w:szCs w:val="20"/>
                </w:rPr>
                <w:t>81,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8B7F7D" w:rsidRPr="00F01A6F" w:rsidRDefault="002F56B9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8B7F7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F9047F" w:rsidRDefault="00F9047F" w:rsidP="00F90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8-рг от 20.09.2013 г.</w:t>
            </w:r>
          </w:p>
          <w:p w:rsidR="00AD7A41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7</w:t>
            </w:r>
          </w:p>
        </w:tc>
        <w:tc>
          <w:tcPr>
            <w:tcW w:w="1706" w:type="dxa"/>
          </w:tcPr>
          <w:p w:rsidR="008B7F7D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8B7F7D" w:rsidRPr="00F01A6F">
              <w:rPr>
                <w:sz w:val="20"/>
                <w:szCs w:val="20"/>
              </w:rPr>
              <w:t xml:space="preserve"> Подго</w:t>
            </w:r>
            <w:r w:rsidR="008B7F7D" w:rsidRPr="00F01A6F">
              <w:rPr>
                <w:sz w:val="20"/>
                <w:szCs w:val="20"/>
              </w:rPr>
              <w:t>щ</w:t>
            </w:r>
            <w:r w:rsidR="008B7F7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B7F7D" w:rsidRPr="00F01A6F" w:rsidTr="00923562">
        <w:trPr>
          <w:trHeight w:val="144"/>
        </w:trPr>
        <w:tc>
          <w:tcPr>
            <w:tcW w:w="534" w:type="dxa"/>
          </w:tcPr>
          <w:p w:rsidR="008B7F7D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1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с. Подгощи пер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улок от д.№39 по ул. Шк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ой к д.№37</w:t>
            </w:r>
          </w:p>
        </w:tc>
        <w:tc>
          <w:tcPr>
            <w:tcW w:w="1879" w:type="dxa"/>
          </w:tcPr>
          <w:p w:rsidR="008B7F7D" w:rsidRPr="00F01A6F" w:rsidRDefault="00AD7A41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45</w:t>
            </w:r>
          </w:p>
        </w:tc>
        <w:tc>
          <w:tcPr>
            <w:tcW w:w="992" w:type="dxa"/>
          </w:tcPr>
          <w:p w:rsidR="008B7F7D" w:rsidRPr="00F01A6F" w:rsidRDefault="00AD7A41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42,0</w:t>
            </w:r>
            <w:r w:rsidR="006A1BC5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276" w:type="dxa"/>
          </w:tcPr>
          <w:p w:rsidR="008B7F7D" w:rsidRPr="00F01A6F" w:rsidRDefault="002F56B9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8B7F7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F9047F" w:rsidRDefault="00F9047F" w:rsidP="00F90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118-рг от 20.09.2013 г.</w:t>
            </w:r>
          </w:p>
          <w:p w:rsidR="00AD7A41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8B7F7D" w:rsidRPr="00F01A6F" w:rsidRDefault="00AD7A41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9</w:t>
            </w:r>
          </w:p>
        </w:tc>
        <w:tc>
          <w:tcPr>
            <w:tcW w:w="1706" w:type="dxa"/>
          </w:tcPr>
          <w:p w:rsidR="008B7F7D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8B7F7D" w:rsidRPr="00F01A6F">
              <w:rPr>
                <w:sz w:val="20"/>
                <w:szCs w:val="20"/>
              </w:rPr>
              <w:t xml:space="preserve"> Подго</w:t>
            </w:r>
            <w:r w:rsidR="008B7F7D" w:rsidRPr="00F01A6F">
              <w:rPr>
                <w:sz w:val="20"/>
                <w:szCs w:val="20"/>
              </w:rPr>
              <w:t>щ</w:t>
            </w:r>
            <w:r w:rsidR="008B7F7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B7F7D" w:rsidRPr="00F01A6F" w:rsidRDefault="008B7F7D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57294" w:rsidRPr="00F01A6F" w:rsidTr="00923562">
        <w:trPr>
          <w:trHeight w:val="144"/>
        </w:trPr>
        <w:tc>
          <w:tcPr>
            <w:tcW w:w="534" w:type="dxa"/>
          </w:tcPr>
          <w:p w:rsidR="00657294" w:rsidRPr="00F01A6F" w:rsidRDefault="00657294" w:rsidP="00F81824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3</w:t>
            </w:r>
            <w:r w:rsidR="00F81824" w:rsidRPr="00A335C8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657294" w:rsidRPr="00F01A6F" w:rsidRDefault="00657294" w:rsidP="002269E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657294" w:rsidRPr="00F01A6F" w:rsidRDefault="00657294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</w:t>
            </w:r>
            <w:r w:rsidR="00A225F4">
              <w:rPr>
                <w:sz w:val="20"/>
                <w:szCs w:val="20"/>
              </w:rPr>
              <w:t xml:space="preserve"> с. Пог</w:t>
            </w:r>
            <w:r w:rsidR="00A225F4">
              <w:rPr>
                <w:sz w:val="20"/>
                <w:szCs w:val="20"/>
              </w:rPr>
              <w:t>о</w:t>
            </w:r>
            <w:r w:rsidR="00A225F4">
              <w:rPr>
                <w:sz w:val="20"/>
                <w:szCs w:val="20"/>
              </w:rPr>
              <w:t>щи  переулок от д. №27 по ул. Школьная к д. №23</w:t>
            </w:r>
          </w:p>
        </w:tc>
        <w:tc>
          <w:tcPr>
            <w:tcW w:w="1879" w:type="dxa"/>
          </w:tcPr>
          <w:p w:rsidR="00657294" w:rsidRPr="00F01A6F" w:rsidRDefault="00657294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1:113</w:t>
            </w:r>
          </w:p>
        </w:tc>
        <w:tc>
          <w:tcPr>
            <w:tcW w:w="992" w:type="dxa"/>
          </w:tcPr>
          <w:p w:rsidR="00657294" w:rsidRPr="00F01A6F" w:rsidRDefault="00657294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731,0 кв.м.</w:t>
            </w:r>
          </w:p>
        </w:tc>
        <w:tc>
          <w:tcPr>
            <w:tcW w:w="1276" w:type="dxa"/>
          </w:tcPr>
          <w:p w:rsidR="00657294" w:rsidRPr="00F01A6F" w:rsidRDefault="00F65258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02,20 /0,00</w:t>
            </w:r>
          </w:p>
        </w:tc>
        <w:tc>
          <w:tcPr>
            <w:tcW w:w="1134" w:type="dxa"/>
          </w:tcPr>
          <w:p w:rsidR="00657294" w:rsidRPr="00F01A6F" w:rsidRDefault="00A225F4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02,20</w:t>
            </w:r>
          </w:p>
        </w:tc>
        <w:tc>
          <w:tcPr>
            <w:tcW w:w="1134" w:type="dxa"/>
          </w:tcPr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1.09.2013</w:t>
            </w:r>
          </w:p>
        </w:tc>
        <w:tc>
          <w:tcPr>
            <w:tcW w:w="1808" w:type="dxa"/>
          </w:tcPr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</w:p>
          <w:p w:rsidR="00657294" w:rsidRPr="00F01A6F" w:rsidRDefault="00657294" w:rsidP="009F41E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-АБ №216825</w:t>
            </w:r>
          </w:p>
        </w:tc>
        <w:tc>
          <w:tcPr>
            <w:tcW w:w="1706" w:type="dxa"/>
          </w:tcPr>
          <w:p w:rsidR="00657294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657294" w:rsidRPr="00F01A6F">
              <w:rPr>
                <w:sz w:val="20"/>
                <w:szCs w:val="20"/>
              </w:rPr>
              <w:t xml:space="preserve"> Подго</w:t>
            </w:r>
            <w:r w:rsidR="00657294" w:rsidRPr="00F01A6F">
              <w:rPr>
                <w:sz w:val="20"/>
                <w:szCs w:val="20"/>
              </w:rPr>
              <w:t>щ</w:t>
            </w:r>
            <w:r w:rsidR="00657294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657294" w:rsidRPr="00F01A6F" w:rsidRDefault="00657294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57294" w:rsidRPr="00F01A6F" w:rsidRDefault="00657294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217C26" w:rsidRPr="00F01A6F" w:rsidTr="00923562">
        <w:trPr>
          <w:trHeight w:val="144"/>
        </w:trPr>
        <w:tc>
          <w:tcPr>
            <w:tcW w:w="534" w:type="dxa"/>
          </w:tcPr>
          <w:p w:rsidR="00217C26" w:rsidRPr="00F01A6F" w:rsidRDefault="00217C26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</w:t>
            </w:r>
            <w:r w:rsidR="00F81824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217C26" w:rsidRPr="00F01A6F" w:rsidRDefault="00217C26" w:rsidP="002269E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217C26" w:rsidRPr="00F01A6F" w:rsidRDefault="00217C26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д. Кр. Двор пр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езд от ул. Це</w:t>
            </w:r>
            <w:r w:rsidRPr="00F01A6F">
              <w:rPr>
                <w:sz w:val="20"/>
                <w:szCs w:val="20"/>
              </w:rPr>
              <w:t>н</w:t>
            </w:r>
            <w:r w:rsidRPr="00F01A6F">
              <w:rPr>
                <w:sz w:val="20"/>
                <w:szCs w:val="20"/>
              </w:rPr>
              <w:t>тральная д. №3 до ул. Шело</w:t>
            </w:r>
            <w:r w:rsidRPr="00F01A6F">
              <w:rPr>
                <w:sz w:val="20"/>
                <w:szCs w:val="20"/>
              </w:rPr>
              <w:t>н</w:t>
            </w:r>
            <w:r w:rsidRPr="00F01A6F">
              <w:rPr>
                <w:sz w:val="20"/>
                <w:szCs w:val="20"/>
              </w:rPr>
              <w:t>ская д.№12</w:t>
            </w:r>
          </w:p>
        </w:tc>
        <w:tc>
          <w:tcPr>
            <w:tcW w:w="1879" w:type="dxa"/>
          </w:tcPr>
          <w:p w:rsidR="00217C26" w:rsidRPr="00F01A6F" w:rsidRDefault="00217C26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60101:247</w:t>
            </w:r>
          </w:p>
        </w:tc>
        <w:tc>
          <w:tcPr>
            <w:tcW w:w="992" w:type="dxa"/>
          </w:tcPr>
          <w:p w:rsidR="00217C26" w:rsidRPr="00F01A6F" w:rsidRDefault="00217C26" w:rsidP="00077B8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4,0 м"/>
              </w:smartTagPr>
              <w:r w:rsidRPr="00F01A6F">
                <w:rPr>
                  <w:sz w:val="20"/>
                  <w:szCs w:val="20"/>
                </w:rPr>
                <w:t>214,0 м</w:t>
              </w:r>
              <w:r w:rsidR="006A1BC5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</w:tcPr>
          <w:p w:rsidR="00217C26" w:rsidRPr="00F01A6F" w:rsidRDefault="002F56B9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217C26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C26" w:rsidRPr="00F01A6F" w:rsidRDefault="00217C26" w:rsidP="009F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17C26" w:rsidRPr="00F01A6F" w:rsidRDefault="00E939CD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217C26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217C26" w:rsidRPr="00F01A6F">
              <w:rPr>
                <w:sz w:val="20"/>
                <w:szCs w:val="20"/>
              </w:rPr>
              <w:t xml:space="preserve"> Подго</w:t>
            </w:r>
            <w:r w:rsidR="00217C26" w:rsidRPr="00F01A6F">
              <w:rPr>
                <w:sz w:val="20"/>
                <w:szCs w:val="20"/>
              </w:rPr>
              <w:t>щ</w:t>
            </w:r>
            <w:r w:rsidR="00217C2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217C26" w:rsidRPr="00F01A6F" w:rsidRDefault="00217C26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217C26" w:rsidRPr="00F01A6F" w:rsidRDefault="00217C26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217C26" w:rsidRPr="00F01A6F" w:rsidTr="00923562">
        <w:trPr>
          <w:trHeight w:val="144"/>
        </w:trPr>
        <w:tc>
          <w:tcPr>
            <w:tcW w:w="534" w:type="dxa"/>
          </w:tcPr>
          <w:p w:rsidR="00217C26" w:rsidRPr="00F01A6F" w:rsidRDefault="00217C26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</w:t>
            </w:r>
            <w:r w:rsidR="00F81824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217C26" w:rsidRPr="00F01A6F" w:rsidRDefault="00217C26" w:rsidP="002269E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217C26" w:rsidRPr="00F01A6F" w:rsidRDefault="00217C26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д. Кр. Двор пр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 xml:space="preserve">езд между ул. Центральная </w:t>
            </w:r>
            <w:r w:rsidR="009C3BB6" w:rsidRPr="00F01A6F">
              <w:rPr>
                <w:sz w:val="20"/>
                <w:szCs w:val="20"/>
              </w:rPr>
              <w:t xml:space="preserve">от </w:t>
            </w:r>
            <w:r w:rsidRPr="00F01A6F">
              <w:rPr>
                <w:sz w:val="20"/>
                <w:szCs w:val="20"/>
              </w:rPr>
              <w:t>д. №14 до ул. Парковая д.№6</w:t>
            </w:r>
          </w:p>
        </w:tc>
        <w:tc>
          <w:tcPr>
            <w:tcW w:w="1879" w:type="dxa"/>
          </w:tcPr>
          <w:p w:rsidR="00217C26" w:rsidRPr="00F01A6F" w:rsidRDefault="00217C26" w:rsidP="009F41E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60060101:246</w:t>
            </w:r>
          </w:p>
        </w:tc>
        <w:tc>
          <w:tcPr>
            <w:tcW w:w="992" w:type="dxa"/>
          </w:tcPr>
          <w:p w:rsidR="00217C26" w:rsidRPr="00F01A6F" w:rsidRDefault="00217C26" w:rsidP="00077B8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50,0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17C26" w:rsidRPr="00F01A6F" w:rsidRDefault="002F56B9" w:rsidP="00077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217C26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C26" w:rsidRPr="00F01A6F" w:rsidRDefault="00217C26" w:rsidP="009F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17C26" w:rsidRPr="00F01A6F" w:rsidRDefault="00E939CD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217C26" w:rsidRPr="00F01A6F" w:rsidRDefault="009C06A9" w:rsidP="009F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217C26" w:rsidRPr="00F01A6F">
              <w:rPr>
                <w:sz w:val="20"/>
                <w:szCs w:val="20"/>
              </w:rPr>
              <w:t xml:space="preserve"> Подго</w:t>
            </w:r>
            <w:r w:rsidR="00217C26" w:rsidRPr="00F01A6F">
              <w:rPr>
                <w:sz w:val="20"/>
                <w:szCs w:val="20"/>
              </w:rPr>
              <w:t>щ</w:t>
            </w:r>
            <w:r w:rsidR="00217C2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217C26" w:rsidRPr="00F01A6F" w:rsidRDefault="00217C26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217C26" w:rsidRPr="00F01A6F" w:rsidRDefault="00217C26" w:rsidP="009F41E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923562">
        <w:trPr>
          <w:trHeight w:val="144"/>
        </w:trPr>
        <w:tc>
          <w:tcPr>
            <w:tcW w:w="534" w:type="dxa"/>
          </w:tcPr>
          <w:p w:rsidR="009C3BB6" w:rsidRPr="00F01A6F" w:rsidRDefault="009C3BB6" w:rsidP="00F8182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</w:t>
            </w:r>
            <w:r w:rsidR="00F81824"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 д. Бараново</w:t>
            </w:r>
          </w:p>
        </w:tc>
        <w:tc>
          <w:tcPr>
            <w:tcW w:w="187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621:0090801:48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60,0 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C3BB6" w:rsidRPr="00F01A6F" w:rsidRDefault="002F56B9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9C3BB6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C3BB6" w:rsidRPr="00F01A6F" w:rsidRDefault="003B6688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9C3BB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9C3BB6" w:rsidRPr="00F01A6F">
              <w:rPr>
                <w:sz w:val="20"/>
                <w:szCs w:val="20"/>
              </w:rPr>
              <w:t xml:space="preserve"> Подго</w:t>
            </w:r>
            <w:r w:rsidR="009C3BB6" w:rsidRPr="00F01A6F">
              <w:rPr>
                <w:sz w:val="20"/>
                <w:szCs w:val="20"/>
              </w:rPr>
              <w:t>щ</w:t>
            </w:r>
            <w:r w:rsidR="009C3BB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923562">
        <w:trPr>
          <w:trHeight w:val="144"/>
        </w:trPr>
        <w:tc>
          <w:tcPr>
            <w:tcW w:w="534" w:type="dxa"/>
          </w:tcPr>
          <w:p w:rsidR="009C3BB6" w:rsidRPr="00F01A6F" w:rsidRDefault="009C3BB6" w:rsidP="00F81824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</w:t>
            </w:r>
            <w:r w:rsidR="00F81824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пер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улок по ул. Шоссейная до д. №37</w:t>
            </w:r>
          </w:p>
        </w:tc>
        <w:tc>
          <w:tcPr>
            <w:tcW w:w="187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3:564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150,0</w:t>
            </w:r>
            <w:r w:rsidR="006A1BC5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276" w:type="dxa"/>
          </w:tcPr>
          <w:p w:rsidR="009C3BB6" w:rsidRPr="00F01A6F" w:rsidRDefault="002A0616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9C3BB6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C3BB6" w:rsidRPr="00F01A6F" w:rsidRDefault="003B6688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9C3BB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9C3BB6" w:rsidRPr="00F01A6F">
              <w:rPr>
                <w:sz w:val="20"/>
                <w:szCs w:val="20"/>
              </w:rPr>
              <w:t xml:space="preserve"> Подго</w:t>
            </w:r>
            <w:r w:rsidR="009C3BB6" w:rsidRPr="00F01A6F">
              <w:rPr>
                <w:sz w:val="20"/>
                <w:szCs w:val="20"/>
              </w:rPr>
              <w:t>щ</w:t>
            </w:r>
            <w:r w:rsidR="009C3BB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923562">
        <w:trPr>
          <w:trHeight w:val="144"/>
        </w:trPr>
        <w:tc>
          <w:tcPr>
            <w:tcW w:w="534" w:type="dxa"/>
          </w:tcPr>
          <w:p w:rsidR="009C3BB6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 с. Подгощи ул. Школьная от </w:t>
            </w:r>
            <w:r w:rsidRPr="00F01A6F">
              <w:rPr>
                <w:sz w:val="20"/>
                <w:szCs w:val="20"/>
              </w:rPr>
              <w:lastRenderedPageBreak/>
              <w:t>д.№11 до д.№13</w:t>
            </w:r>
          </w:p>
        </w:tc>
        <w:tc>
          <w:tcPr>
            <w:tcW w:w="187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53:21:0090101:148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78,0 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C3BB6" w:rsidRPr="00F01A6F" w:rsidRDefault="002A0616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9C3BB6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C3BB6" w:rsidRPr="00F01A6F" w:rsidRDefault="003B6688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№ 94-рг от </w:t>
            </w:r>
            <w:r>
              <w:rPr>
                <w:sz w:val="20"/>
                <w:szCs w:val="20"/>
              </w:rPr>
              <w:lastRenderedPageBreak/>
              <w:t>01.08.2014 г.</w:t>
            </w:r>
          </w:p>
        </w:tc>
        <w:tc>
          <w:tcPr>
            <w:tcW w:w="1706" w:type="dxa"/>
          </w:tcPr>
          <w:p w:rsidR="009C3BB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9C3BB6" w:rsidRPr="00F01A6F">
              <w:rPr>
                <w:sz w:val="20"/>
                <w:szCs w:val="20"/>
              </w:rPr>
              <w:t xml:space="preserve"> Подго</w:t>
            </w:r>
            <w:r w:rsidR="009C3BB6" w:rsidRPr="00F01A6F">
              <w:rPr>
                <w:sz w:val="20"/>
                <w:szCs w:val="20"/>
              </w:rPr>
              <w:t>щ</w:t>
            </w:r>
            <w:r w:rsidR="009C3BB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923562">
        <w:trPr>
          <w:trHeight w:val="144"/>
        </w:trPr>
        <w:tc>
          <w:tcPr>
            <w:tcW w:w="534" w:type="dxa"/>
          </w:tcPr>
          <w:p w:rsidR="009C3BB6" w:rsidRPr="00F01A6F" w:rsidRDefault="00F81824" w:rsidP="00F8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Автомоби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ая дорога общего по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с. Подгощи ул. Кооперативная</w:t>
            </w:r>
          </w:p>
        </w:tc>
        <w:tc>
          <w:tcPr>
            <w:tcW w:w="187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4:156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317,0 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C3BB6" w:rsidRPr="00F01A6F" w:rsidRDefault="002A0616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9C3BB6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C3BB6" w:rsidRPr="00F01A6F" w:rsidRDefault="003B6688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№ 94-рг от 01.08.2014 г.</w:t>
            </w:r>
          </w:p>
        </w:tc>
        <w:tc>
          <w:tcPr>
            <w:tcW w:w="1706" w:type="dxa"/>
          </w:tcPr>
          <w:p w:rsidR="009C3BB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9C3BB6" w:rsidRPr="00F01A6F">
              <w:rPr>
                <w:sz w:val="20"/>
                <w:szCs w:val="20"/>
              </w:rPr>
              <w:t xml:space="preserve"> Подго</w:t>
            </w:r>
            <w:r w:rsidR="009C3BB6" w:rsidRPr="00F01A6F">
              <w:rPr>
                <w:sz w:val="20"/>
                <w:szCs w:val="20"/>
              </w:rPr>
              <w:t>щ</w:t>
            </w:r>
            <w:r w:rsidR="009C3BB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923562">
        <w:trPr>
          <w:trHeight w:val="144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 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с. Подгощи.</w:t>
            </w:r>
          </w:p>
        </w:tc>
        <w:tc>
          <w:tcPr>
            <w:tcW w:w="187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2:132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0,6 кв.м.</w:t>
            </w:r>
          </w:p>
        </w:tc>
        <w:tc>
          <w:tcPr>
            <w:tcW w:w="1276" w:type="dxa"/>
          </w:tcPr>
          <w:p w:rsidR="009C3BB6" w:rsidRPr="00F01A6F" w:rsidRDefault="002A0616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9C3BB6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рг</w:t>
            </w:r>
            <w:r w:rsidR="00430CC1">
              <w:rPr>
                <w:sz w:val="20"/>
                <w:szCs w:val="20"/>
              </w:rPr>
              <w:t xml:space="preserve"> от 02.02.2015 г</w:t>
            </w:r>
            <w:r w:rsidRPr="00F01A6F">
              <w:rPr>
                <w:sz w:val="20"/>
                <w:szCs w:val="20"/>
              </w:rPr>
              <w:t xml:space="preserve">. 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23</w:t>
            </w:r>
          </w:p>
        </w:tc>
        <w:tc>
          <w:tcPr>
            <w:tcW w:w="1706" w:type="dxa"/>
          </w:tcPr>
          <w:p w:rsidR="009C3BB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9C3BB6" w:rsidRPr="00F01A6F">
              <w:rPr>
                <w:sz w:val="20"/>
                <w:szCs w:val="20"/>
              </w:rPr>
              <w:t xml:space="preserve"> Подго</w:t>
            </w:r>
            <w:r w:rsidR="009C3BB6" w:rsidRPr="00F01A6F">
              <w:rPr>
                <w:sz w:val="20"/>
                <w:szCs w:val="20"/>
              </w:rPr>
              <w:t>щ</w:t>
            </w:r>
            <w:r w:rsidR="009C3BB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923562">
        <w:trPr>
          <w:trHeight w:val="144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с. Подгощи.</w:t>
            </w:r>
          </w:p>
        </w:tc>
        <w:tc>
          <w:tcPr>
            <w:tcW w:w="187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0102:133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,3 кв.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C3BB6" w:rsidRPr="00F01A6F" w:rsidRDefault="002A0616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9C3BB6" w:rsidRDefault="00503A37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A37" w:rsidRPr="00F01A6F" w:rsidRDefault="00503A37" w:rsidP="00503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BB6" w:rsidRPr="00F01A6F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рг</w:t>
            </w:r>
            <w:r w:rsidR="00430CC1">
              <w:rPr>
                <w:sz w:val="20"/>
                <w:szCs w:val="20"/>
              </w:rPr>
              <w:t xml:space="preserve"> от 02.02.2015 г</w:t>
            </w:r>
            <w:r w:rsidRPr="00F01A6F">
              <w:rPr>
                <w:sz w:val="20"/>
                <w:szCs w:val="20"/>
              </w:rPr>
              <w:t>.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22</w:t>
            </w:r>
          </w:p>
        </w:tc>
        <w:tc>
          <w:tcPr>
            <w:tcW w:w="1706" w:type="dxa"/>
          </w:tcPr>
          <w:p w:rsidR="009C3BB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9C3BB6" w:rsidRPr="00F01A6F">
              <w:rPr>
                <w:sz w:val="20"/>
                <w:szCs w:val="20"/>
              </w:rPr>
              <w:t xml:space="preserve"> Подго</w:t>
            </w:r>
            <w:r w:rsidR="009C3BB6" w:rsidRPr="00F01A6F">
              <w:rPr>
                <w:sz w:val="20"/>
                <w:szCs w:val="20"/>
              </w:rPr>
              <w:t>щ</w:t>
            </w:r>
            <w:r w:rsidR="009C3BB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923562">
        <w:trPr>
          <w:trHeight w:val="144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д. Усполонь</w:t>
            </w:r>
          </w:p>
        </w:tc>
        <w:tc>
          <w:tcPr>
            <w:tcW w:w="187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92001:82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4,1 кв.м.</w:t>
            </w:r>
          </w:p>
        </w:tc>
        <w:tc>
          <w:tcPr>
            <w:tcW w:w="1276" w:type="dxa"/>
          </w:tcPr>
          <w:p w:rsidR="009C3BB6" w:rsidRPr="00F01A6F" w:rsidRDefault="002A0616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9C3BB6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3BB6" w:rsidRPr="00F01A6F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430C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</w:t>
            </w:r>
            <w:r w:rsidR="00430CC1">
              <w:rPr>
                <w:sz w:val="20"/>
                <w:szCs w:val="20"/>
              </w:rPr>
              <w:t>рг от 02.02.2015 г</w:t>
            </w:r>
            <w:r w:rsidR="00430CC1" w:rsidRPr="00F01A6F">
              <w:rPr>
                <w:sz w:val="20"/>
                <w:szCs w:val="20"/>
              </w:rPr>
              <w:t>.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21</w:t>
            </w:r>
          </w:p>
        </w:tc>
        <w:tc>
          <w:tcPr>
            <w:tcW w:w="1706" w:type="dxa"/>
          </w:tcPr>
          <w:p w:rsidR="009C3BB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9C3BB6" w:rsidRPr="00F01A6F">
              <w:rPr>
                <w:sz w:val="20"/>
                <w:szCs w:val="20"/>
              </w:rPr>
              <w:t xml:space="preserve"> Подго</w:t>
            </w:r>
            <w:r w:rsidR="009C3BB6" w:rsidRPr="00F01A6F">
              <w:rPr>
                <w:sz w:val="20"/>
                <w:szCs w:val="20"/>
              </w:rPr>
              <w:t>щ</w:t>
            </w:r>
            <w:r w:rsidR="009C3BB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923562">
        <w:trPr>
          <w:trHeight w:val="2012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д. Горцы</w:t>
            </w:r>
          </w:p>
        </w:tc>
        <w:tc>
          <w:tcPr>
            <w:tcW w:w="187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21301:115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2,2 кв.м.</w:t>
            </w:r>
          </w:p>
        </w:tc>
        <w:tc>
          <w:tcPr>
            <w:tcW w:w="1276" w:type="dxa"/>
          </w:tcPr>
          <w:p w:rsidR="009C3BB6" w:rsidRPr="00F01A6F" w:rsidRDefault="002A0616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9C3BB6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3BB6" w:rsidRPr="00F01A6F" w:rsidRDefault="009C3BB6" w:rsidP="00AC3E1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430C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</w:t>
            </w:r>
            <w:r w:rsidR="00430CC1">
              <w:rPr>
                <w:sz w:val="20"/>
                <w:szCs w:val="20"/>
              </w:rPr>
              <w:t>рг от 02.02.2015 г</w:t>
            </w:r>
            <w:r w:rsidR="00430CC1" w:rsidRPr="00F01A6F">
              <w:rPr>
                <w:sz w:val="20"/>
                <w:szCs w:val="20"/>
              </w:rPr>
              <w:t>.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19</w:t>
            </w:r>
          </w:p>
        </w:tc>
        <w:tc>
          <w:tcPr>
            <w:tcW w:w="1706" w:type="dxa"/>
          </w:tcPr>
          <w:p w:rsidR="009C3BB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9C3BB6" w:rsidRPr="00F01A6F">
              <w:rPr>
                <w:sz w:val="20"/>
                <w:szCs w:val="20"/>
              </w:rPr>
              <w:t xml:space="preserve"> Подго</w:t>
            </w:r>
            <w:r w:rsidR="009C3BB6" w:rsidRPr="00F01A6F">
              <w:rPr>
                <w:sz w:val="20"/>
                <w:szCs w:val="20"/>
              </w:rPr>
              <w:t>щ</w:t>
            </w:r>
            <w:r w:rsidR="009C3BB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C3BB6" w:rsidRPr="00F01A6F" w:rsidTr="00923562">
        <w:trPr>
          <w:trHeight w:val="144"/>
        </w:trPr>
        <w:tc>
          <w:tcPr>
            <w:tcW w:w="534" w:type="dxa"/>
          </w:tcPr>
          <w:p w:rsidR="009C3BB6" w:rsidRPr="00F01A6F" w:rsidRDefault="00A71969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51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ооружение, для содерж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ния военно-мемориал</w:t>
            </w:r>
            <w:r w:rsidRPr="00F01A6F">
              <w:rPr>
                <w:sz w:val="20"/>
                <w:szCs w:val="20"/>
              </w:rPr>
              <w:t>ь</w:t>
            </w:r>
            <w:r w:rsidRPr="00F01A6F">
              <w:rPr>
                <w:sz w:val="20"/>
                <w:szCs w:val="20"/>
              </w:rPr>
              <w:t>ных объектов</w:t>
            </w:r>
          </w:p>
        </w:tc>
        <w:tc>
          <w:tcPr>
            <w:tcW w:w="148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ьское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е, около д. Любыни.</w:t>
            </w:r>
          </w:p>
        </w:tc>
        <w:tc>
          <w:tcPr>
            <w:tcW w:w="1879" w:type="dxa"/>
          </w:tcPr>
          <w:p w:rsidR="009C3BB6" w:rsidRPr="00F01A6F" w:rsidRDefault="009C3BB6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70101:113</w:t>
            </w:r>
          </w:p>
        </w:tc>
        <w:tc>
          <w:tcPr>
            <w:tcW w:w="992" w:type="dxa"/>
          </w:tcPr>
          <w:p w:rsidR="009C3BB6" w:rsidRPr="00F01A6F" w:rsidRDefault="009C3BB6" w:rsidP="009C3BB6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,2 кв.м.</w:t>
            </w:r>
          </w:p>
        </w:tc>
        <w:tc>
          <w:tcPr>
            <w:tcW w:w="1276" w:type="dxa"/>
          </w:tcPr>
          <w:p w:rsidR="009C3BB6" w:rsidRPr="00F01A6F" w:rsidRDefault="002A0616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9C3BB6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3BB6" w:rsidRPr="00F01A6F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3.2014 </w:t>
            </w:r>
          </w:p>
        </w:tc>
        <w:tc>
          <w:tcPr>
            <w:tcW w:w="1808" w:type="dxa"/>
          </w:tcPr>
          <w:p w:rsidR="00430CC1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ния № 14-рг</w:t>
            </w:r>
            <w:r w:rsidR="00430CC1">
              <w:rPr>
                <w:sz w:val="20"/>
                <w:szCs w:val="20"/>
              </w:rPr>
              <w:t xml:space="preserve"> от 02.02.2015 г</w:t>
            </w:r>
            <w:r w:rsidRPr="00F01A6F">
              <w:rPr>
                <w:sz w:val="20"/>
                <w:szCs w:val="20"/>
              </w:rPr>
              <w:t>.</w:t>
            </w:r>
          </w:p>
          <w:p w:rsidR="009C3BB6" w:rsidRPr="00F01A6F" w:rsidRDefault="009C3BB6" w:rsidP="009C3BB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120</w:t>
            </w:r>
          </w:p>
        </w:tc>
        <w:tc>
          <w:tcPr>
            <w:tcW w:w="1706" w:type="dxa"/>
          </w:tcPr>
          <w:p w:rsidR="009C3BB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9C3BB6" w:rsidRPr="00F01A6F">
              <w:rPr>
                <w:sz w:val="20"/>
                <w:szCs w:val="20"/>
              </w:rPr>
              <w:t xml:space="preserve"> Подго</w:t>
            </w:r>
            <w:r w:rsidR="009C3BB6" w:rsidRPr="00F01A6F">
              <w:rPr>
                <w:sz w:val="20"/>
                <w:szCs w:val="20"/>
              </w:rPr>
              <w:t>щ</w:t>
            </w:r>
            <w:r w:rsidR="009C3BB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C3BB6" w:rsidRPr="00F01A6F" w:rsidRDefault="009C3BB6" w:rsidP="009C3BB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740F5" w:rsidRPr="00F01A6F" w:rsidTr="00923562">
        <w:trPr>
          <w:trHeight w:val="144"/>
        </w:trPr>
        <w:tc>
          <w:tcPr>
            <w:tcW w:w="534" w:type="dxa"/>
          </w:tcPr>
          <w:p w:rsidR="00D740F5" w:rsidRPr="003B6729" w:rsidRDefault="00D740F5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61</w:t>
            </w:r>
          </w:p>
        </w:tc>
        <w:tc>
          <w:tcPr>
            <w:tcW w:w="1451" w:type="dxa"/>
          </w:tcPr>
          <w:p w:rsidR="00D740F5" w:rsidRPr="00F01A6F" w:rsidRDefault="00D740F5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</w:tc>
        <w:tc>
          <w:tcPr>
            <w:tcW w:w="1489" w:type="dxa"/>
          </w:tcPr>
          <w:p w:rsidR="00D740F5" w:rsidRDefault="00D740F5" w:rsidP="009C3BB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 w:rsidR="00A743F4">
              <w:rPr>
                <w:sz w:val="20"/>
                <w:szCs w:val="20"/>
              </w:rPr>
              <w:t>ьское пос</w:t>
            </w:r>
            <w:r w:rsidR="00A743F4">
              <w:rPr>
                <w:sz w:val="20"/>
                <w:szCs w:val="20"/>
              </w:rPr>
              <w:t>е</w:t>
            </w:r>
            <w:r w:rsidR="00A743F4">
              <w:rPr>
                <w:sz w:val="20"/>
                <w:szCs w:val="20"/>
              </w:rPr>
              <w:t>ление, д. Кра</w:t>
            </w:r>
            <w:r w:rsidR="00A743F4">
              <w:rPr>
                <w:sz w:val="20"/>
                <w:szCs w:val="20"/>
              </w:rPr>
              <w:t>с</w:t>
            </w:r>
            <w:r w:rsidR="00A743F4">
              <w:rPr>
                <w:sz w:val="20"/>
                <w:szCs w:val="20"/>
              </w:rPr>
              <w:t>ный Двор, у</w:t>
            </w:r>
            <w:r w:rsidR="00133EC3">
              <w:rPr>
                <w:sz w:val="20"/>
                <w:szCs w:val="20"/>
              </w:rPr>
              <w:t>л</w:t>
            </w:r>
            <w:r w:rsidR="00A743F4">
              <w:rPr>
                <w:sz w:val="20"/>
                <w:szCs w:val="20"/>
              </w:rPr>
              <w:t>. Центральная</w:t>
            </w:r>
            <w:r w:rsidRPr="00F01A6F">
              <w:rPr>
                <w:sz w:val="20"/>
                <w:szCs w:val="20"/>
              </w:rPr>
              <w:t>.</w:t>
            </w:r>
          </w:p>
          <w:p w:rsidR="00D740F5" w:rsidRPr="00F01A6F" w:rsidRDefault="00D740F5" w:rsidP="009C3BB6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D740F5" w:rsidRPr="00F01A6F" w:rsidRDefault="00A743F4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 w:rsidR="00133EC3">
              <w:rPr>
                <w:sz w:val="20"/>
                <w:szCs w:val="20"/>
              </w:rPr>
              <w:t>0000000:3409</w:t>
            </w:r>
          </w:p>
        </w:tc>
        <w:tc>
          <w:tcPr>
            <w:tcW w:w="992" w:type="dxa"/>
          </w:tcPr>
          <w:p w:rsidR="00D740F5" w:rsidRPr="00F01A6F" w:rsidRDefault="00C75F11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  <w:r w:rsidR="00D740F5">
              <w:rPr>
                <w:sz w:val="20"/>
                <w:szCs w:val="20"/>
              </w:rPr>
              <w:t>6 кв.м.</w:t>
            </w:r>
          </w:p>
        </w:tc>
        <w:tc>
          <w:tcPr>
            <w:tcW w:w="1276" w:type="dxa"/>
          </w:tcPr>
          <w:p w:rsidR="00D740F5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D740F5" w:rsidRPr="00F01A6F" w:rsidRDefault="003A289B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D740F5" w:rsidRPr="00F01A6F" w:rsidRDefault="00133EC3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7D416A" w:rsidRDefault="00133EC3" w:rsidP="00133EC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</w:t>
            </w:r>
            <w:r w:rsidR="007D416A">
              <w:rPr>
                <w:sz w:val="20"/>
                <w:szCs w:val="20"/>
              </w:rPr>
              <w:t xml:space="preserve"> от 10.06.2015 г</w:t>
            </w:r>
            <w:r w:rsidRPr="00F01A6F">
              <w:rPr>
                <w:sz w:val="20"/>
                <w:szCs w:val="20"/>
              </w:rPr>
              <w:t xml:space="preserve">. </w:t>
            </w:r>
          </w:p>
          <w:p w:rsidR="00D740F5" w:rsidRPr="00F01A6F" w:rsidRDefault="00133EC3" w:rsidP="00133EC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706" w:type="dxa"/>
          </w:tcPr>
          <w:p w:rsidR="00D740F5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133EC3" w:rsidRPr="00F01A6F">
              <w:rPr>
                <w:sz w:val="20"/>
                <w:szCs w:val="20"/>
              </w:rPr>
              <w:t xml:space="preserve"> Подго</w:t>
            </w:r>
            <w:r w:rsidR="00133EC3" w:rsidRPr="00F01A6F">
              <w:rPr>
                <w:sz w:val="20"/>
                <w:szCs w:val="20"/>
              </w:rPr>
              <w:t>щ</w:t>
            </w:r>
            <w:r w:rsidR="00133EC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133EC3" w:rsidRPr="00F01A6F" w:rsidRDefault="00133EC3" w:rsidP="00133EC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740F5" w:rsidRPr="00F01A6F" w:rsidRDefault="00133EC3" w:rsidP="00133EC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740F5" w:rsidRPr="00F01A6F" w:rsidTr="00923562">
        <w:trPr>
          <w:trHeight w:val="144"/>
        </w:trPr>
        <w:tc>
          <w:tcPr>
            <w:tcW w:w="534" w:type="dxa"/>
          </w:tcPr>
          <w:p w:rsidR="00D740F5" w:rsidRDefault="00133EC3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62</w:t>
            </w:r>
          </w:p>
        </w:tc>
        <w:tc>
          <w:tcPr>
            <w:tcW w:w="1451" w:type="dxa"/>
          </w:tcPr>
          <w:p w:rsidR="00133EC3" w:rsidRDefault="00133EC3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</w:t>
            </w:r>
            <w:r w:rsidR="00404885">
              <w:rPr>
                <w:sz w:val="20"/>
                <w:szCs w:val="20"/>
              </w:rPr>
              <w:t>ети</w:t>
            </w:r>
          </w:p>
        </w:tc>
        <w:tc>
          <w:tcPr>
            <w:tcW w:w="1489" w:type="dxa"/>
          </w:tcPr>
          <w:p w:rsidR="00133EC3" w:rsidRDefault="00133EC3" w:rsidP="00133EC3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с</w:t>
            </w:r>
            <w:r w:rsidR="00C465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ный Двор, ул. 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ковая</w:t>
            </w:r>
            <w:r w:rsidRPr="00F01A6F">
              <w:rPr>
                <w:sz w:val="20"/>
                <w:szCs w:val="20"/>
              </w:rPr>
              <w:t>.</w:t>
            </w:r>
          </w:p>
          <w:p w:rsidR="00D740F5" w:rsidRPr="00F01A6F" w:rsidRDefault="00D740F5" w:rsidP="009C3BB6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D740F5" w:rsidRPr="00F01A6F" w:rsidRDefault="00133EC3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4</w:t>
            </w:r>
            <w:r w:rsidR="00A225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740F5" w:rsidRDefault="00133EC3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 кв.м.</w:t>
            </w:r>
          </w:p>
        </w:tc>
        <w:tc>
          <w:tcPr>
            <w:tcW w:w="1276" w:type="dxa"/>
          </w:tcPr>
          <w:p w:rsidR="00D740F5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D740F5" w:rsidRPr="00F01A6F" w:rsidRDefault="003A289B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D740F5" w:rsidRPr="00F01A6F" w:rsidRDefault="00133EC3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7D416A" w:rsidRDefault="00133EC3" w:rsidP="007D41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="007D416A">
              <w:rPr>
                <w:sz w:val="20"/>
                <w:szCs w:val="20"/>
              </w:rPr>
              <w:t>-рг от 10.06.2015 г</w:t>
            </w:r>
            <w:r w:rsidR="007D416A" w:rsidRPr="00F01A6F">
              <w:rPr>
                <w:sz w:val="20"/>
                <w:szCs w:val="20"/>
              </w:rPr>
              <w:t xml:space="preserve">. </w:t>
            </w:r>
          </w:p>
          <w:p w:rsidR="00D740F5" w:rsidRPr="00F01A6F" w:rsidRDefault="00133EC3" w:rsidP="00133EC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4</w:t>
            </w:r>
          </w:p>
        </w:tc>
        <w:tc>
          <w:tcPr>
            <w:tcW w:w="1706" w:type="dxa"/>
          </w:tcPr>
          <w:p w:rsidR="00D740F5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133EC3" w:rsidRPr="00F01A6F">
              <w:rPr>
                <w:sz w:val="20"/>
                <w:szCs w:val="20"/>
              </w:rPr>
              <w:t xml:space="preserve"> Подго</w:t>
            </w:r>
            <w:r w:rsidR="00133EC3" w:rsidRPr="00F01A6F">
              <w:rPr>
                <w:sz w:val="20"/>
                <w:szCs w:val="20"/>
              </w:rPr>
              <w:t>щ</w:t>
            </w:r>
            <w:r w:rsidR="00133EC3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133EC3" w:rsidRPr="00F01A6F" w:rsidRDefault="00133EC3" w:rsidP="00133EC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740F5" w:rsidRPr="00F01A6F" w:rsidRDefault="00133EC3" w:rsidP="00133EC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404885" w:rsidRPr="00F01A6F" w:rsidTr="00923562">
        <w:trPr>
          <w:trHeight w:val="144"/>
        </w:trPr>
        <w:tc>
          <w:tcPr>
            <w:tcW w:w="534" w:type="dxa"/>
          </w:tcPr>
          <w:p w:rsidR="00404885" w:rsidRDefault="00404885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451" w:type="dxa"/>
          </w:tcPr>
          <w:p w:rsidR="00404885" w:rsidRDefault="00404885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404885" w:rsidRDefault="00404885" w:rsidP="009C3BB6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04885" w:rsidRDefault="00404885" w:rsidP="00133EC3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, ул. Садовая</w:t>
            </w:r>
          </w:p>
          <w:p w:rsidR="00404885" w:rsidRPr="00F01A6F" w:rsidRDefault="00404885" w:rsidP="00133EC3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404885" w:rsidRDefault="00404885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44</w:t>
            </w:r>
          </w:p>
        </w:tc>
        <w:tc>
          <w:tcPr>
            <w:tcW w:w="992" w:type="dxa"/>
          </w:tcPr>
          <w:p w:rsidR="00404885" w:rsidRDefault="00404885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 кв.м.</w:t>
            </w:r>
          </w:p>
        </w:tc>
        <w:tc>
          <w:tcPr>
            <w:tcW w:w="1276" w:type="dxa"/>
          </w:tcPr>
          <w:p w:rsidR="00404885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404885" w:rsidRPr="00F01A6F" w:rsidRDefault="003A289B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04885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404885" w:rsidRPr="00F01A6F" w:rsidRDefault="00404885" w:rsidP="0040488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706" w:type="dxa"/>
          </w:tcPr>
          <w:p w:rsidR="00404885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404885" w:rsidRPr="00F01A6F">
              <w:rPr>
                <w:sz w:val="20"/>
                <w:szCs w:val="20"/>
              </w:rPr>
              <w:t xml:space="preserve"> Подго</w:t>
            </w:r>
            <w:r w:rsidR="00404885" w:rsidRPr="00F01A6F">
              <w:rPr>
                <w:sz w:val="20"/>
                <w:szCs w:val="20"/>
              </w:rPr>
              <w:t>щ</w:t>
            </w:r>
            <w:r w:rsidR="00404885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404885" w:rsidRPr="00F01A6F" w:rsidRDefault="00404885" w:rsidP="0040488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404885" w:rsidRPr="00F01A6F" w:rsidRDefault="00404885" w:rsidP="0040488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404885" w:rsidRPr="00F01A6F" w:rsidTr="00923562">
        <w:trPr>
          <w:trHeight w:val="144"/>
        </w:trPr>
        <w:tc>
          <w:tcPr>
            <w:tcW w:w="534" w:type="dxa"/>
          </w:tcPr>
          <w:p w:rsidR="00404885" w:rsidRDefault="00404885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64</w:t>
            </w:r>
          </w:p>
        </w:tc>
        <w:tc>
          <w:tcPr>
            <w:tcW w:w="1451" w:type="dxa"/>
          </w:tcPr>
          <w:p w:rsidR="00404885" w:rsidRDefault="00404885" w:rsidP="0040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404885" w:rsidRDefault="00404885" w:rsidP="009C3BB6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04885" w:rsidRDefault="00404885" w:rsidP="00404885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, ул. Шелонская</w:t>
            </w:r>
          </w:p>
          <w:p w:rsidR="00404885" w:rsidRPr="00F01A6F" w:rsidRDefault="00404885" w:rsidP="00133EC3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404885" w:rsidRDefault="00404885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408</w:t>
            </w:r>
          </w:p>
        </w:tc>
        <w:tc>
          <w:tcPr>
            <w:tcW w:w="992" w:type="dxa"/>
          </w:tcPr>
          <w:p w:rsidR="00404885" w:rsidRDefault="00404885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7 кв.м.</w:t>
            </w:r>
          </w:p>
        </w:tc>
        <w:tc>
          <w:tcPr>
            <w:tcW w:w="1276" w:type="dxa"/>
          </w:tcPr>
          <w:p w:rsidR="00404885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404885" w:rsidRPr="00F01A6F" w:rsidRDefault="003A289B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04885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404885" w:rsidRPr="00F01A6F" w:rsidRDefault="00404885" w:rsidP="0040488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1706" w:type="dxa"/>
          </w:tcPr>
          <w:p w:rsidR="00404885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404885" w:rsidRPr="00F01A6F">
              <w:rPr>
                <w:sz w:val="20"/>
                <w:szCs w:val="20"/>
              </w:rPr>
              <w:t xml:space="preserve"> Подго</w:t>
            </w:r>
            <w:r w:rsidR="00404885" w:rsidRPr="00F01A6F">
              <w:rPr>
                <w:sz w:val="20"/>
                <w:szCs w:val="20"/>
              </w:rPr>
              <w:t>щ</w:t>
            </w:r>
            <w:r w:rsidR="00404885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404885" w:rsidRPr="00F01A6F" w:rsidRDefault="00404885" w:rsidP="0040488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404885" w:rsidRPr="00F01A6F" w:rsidRDefault="00404885" w:rsidP="0040488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404885" w:rsidRPr="00F01A6F" w:rsidTr="00923562">
        <w:trPr>
          <w:trHeight w:val="144"/>
        </w:trPr>
        <w:tc>
          <w:tcPr>
            <w:tcW w:w="534" w:type="dxa"/>
          </w:tcPr>
          <w:p w:rsidR="00404885" w:rsidRDefault="00BB2D33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65</w:t>
            </w:r>
          </w:p>
        </w:tc>
        <w:tc>
          <w:tcPr>
            <w:tcW w:w="1451" w:type="dxa"/>
          </w:tcPr>
          <w:p w:rsidR="00BB2D33" w:rsidRDefault="00BB2D33" w:rsidP="00BB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404885" w:rsidRDefault="00404885" w:rsidP="00404885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BB2D33" w:rsidRDefault="00BB2D33" w:rsidP="00BB2D33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</w:t>
            </w:r>
            <w:r w:rsidR="0066229E">
              <w:rPr>
                <w:sz w:val="20"/>
                <w:szCs w:val="20"/>
              </w:rPr>
              <w:t>с. По</w:t>
            </w:r>
            <w:r w:rsidR="0066229E">
              <w:rPr>
                <w:sz w:val="20"/>
                <w:szCs w:val="20"/>
              </w:rPr>
              <w:t>д</w:t>
            </w:r>
            <w:r w:rsidR="0066229E">
              <w:rPr>
                <w:sz w:val="20"/>
                <w:szCs w:val="20"/>
              </w:rPr>
              <w:t>гощи, ул. З</w:t>
            </w:r>
            <w:r w:rsidR="0066229E">
              <w:rPr>
                <w:sz w:val="20"/>
                <w:szCs w:val="20"/>
              </w:rPr>
              <w:t>а</w:t>
            </w:r>
            <w:r w:rsidR="0066229E">
              <w:rPr>
                <w:sz w:val="20"/>
                <w:szCs w:val="20"/>
              </w:rPr>
              <w:t>речная.</w:t>
            </w:r>
          </w:p>
          <w:p w:rsidR="00404885" w:rsidRPr="00F01A6F" w:rsidRDefault="00404885" w:rsidP="00404885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404885" w:rsidRDefault="00BB2D33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</w:t>
            </w:r>
            <w:r w:rsidR="0066229E">
              <w:rPr>
                <w:sz w:val="20"/>
                <w:szCs w:val="20"/>
              </w:rPr>
              <w:t>0000000:3410</w:t>
            </w:r>
          </w:p>
        </w:tc>
        <w:tc>
          <w:tcPr>
            <w:tcW w:w="992" w:type="dxa"/>
          </w:tcPr>
          <w:p w:rsidR="00404885" w:rsidRDefault="0066229E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</w:t>
            </w:r>
            <w:r w:rsidR="00BB2D33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404885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404885" w:rsidRPr="00F01A6F" w:rsidRDefault="003A289B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04885" w:rsidRDefault="0066229E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404885" w:rsidRPr="00F01A6F" w:rsidRDefault="0066229E" w:rsidP="0066229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706" w:type="dxa"/>
          </w:tcPr>
          <w:p w:rsidR="00404885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66229E" w:rsidRPr="00F01A6F">
              <w:rPr>
                <w:sz w:val="20"/>
                <w:szCs w:val="20"/>
              </w:rPr>
              <w:t xml:space="preserve"> Подго</w:t>
            </w:r>
            <w:r w:rsidR="0066229E" w:rsidRPr="00F01A6F">
              <w:rPr>
                <w:sz w:val="20"/>
                <w:szCs w:val="20"/>
              </w:rPr>
              <w:t>щ</w:t>
            </w:r>
            <w:r w:rsidR="0066229E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66229E" w:rsidRPr="00F01A6F" w:rsidRDefault="0066229E" w:rsidP="0066229E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404885" w:rsidRPr="00F01A6F" w:rsidRDefault="0066229E" w:rsidP="0066229E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6229E" w:rsidRPr="00F01A6F" w:rsidTr="00923562">
        <w:trPr>
          <w:trHeight w:val="144"/>
        </w:trPr>
        <w:tc>
          <w:tcPr>
            <w:tcW w:w="534" w:type="dxa"/>
          </w:tcPr>
          <w:p w:rsidR="0066229E" w:rsidRPr="000957F5" w:rsidRDefault="0066229E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66</w:t>
            </w:r>
          </w:p>
        </w:tc>
        <w:tc>
          <w:tcPr>
            <w:tcW w:w="1451" w:type="dxa"/>
          </w:tcPr>
          <w:p w:rsidR="0066229E" w:rsidRDefault="0066229E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66229E" w:rsidRDefault="0066229E" w:rsidP="00BB2D3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6229E" w:rsidRDefault="0066229E" w:rsidP="0066229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ёжная.</w:t>
            </w:r>
          </w:p>
          <w:p w:rsidR="0066229E" w:rsidRPr="00F01A6F" w:rsidRDefault="0066229E" w:rsidP="00BB2D33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66229E" w:rsidRDefault="0066229E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417</w:t>
            </w:r>
          </w:p>
        </w:tc>
        <w:tc>
          <w:tcPr>
            <w:tcW w:w="992" w:type="dxa"/>
          </w:tcPr>
          <w:p w:rsidR="0066229E" w:rsidRDefault="0066229E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 кв.м.</w:t>
            </w:r>
          </w:p>
        </w:tc>
        <w:tc>
          <w:tcPr>
            <w:tcW w:w="1276" w:type="dxa"/>
          </w:tcPr>
          <w:p w:rsidR="0066229E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66229E" w:rsidRPr="00F01A6F" w:rsidRDefault="003A289B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66229E" w:rsidRDefault="00DD1CC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66229E" w:rsidRPr="00F01A6F" w:rsidRDefault="00DD1CC9" w:rsidP="00DD1C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3</w:t>
            </w:r>
          </w:p>
        </w:tc>
        <w:tc>
          <w:tcPr>
            <w:tcW w:w="1706" w:type="dxa"/>
          </w:tcPr>
          <w:p w:rsidR="0066229E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DD1CC9" w:rsidRPr="00F01A6F">
              <w:rPr>
                <w:sz w:val="20"/>
                <w:szCs w:val="20"/>
              </w:rPr>
              <w:t xml:space="preserve"> Подго</w:t>
            </w:r>
            <w:r w:rsidR="00DD1CC9" w:rsidRPr="00F01A6F">
              <w:rPr>
                <w:sz w:val="20"/>
                <w:szCs w:val="20"/>
              </w:rPr>
              <w:t>щ</w:t>
            </w:r>
            <w:r w:rsidR="00DD1CC9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DD1CC9" w:rsidRPr="00F01A6F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6229E" w:rsidRPr="00F01A6F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D1CC9" w:rsidRPr="00F01A6F" w:rsidTr="00923562">
        <w:trPr>
          <w:trHeight w:val="144"/>
        </w:trPr>
        <w:tc>
          <w:tcPr>
            <w:tcW w:w="534" w:type="dxa"/>
          </w:tcPr>
          <w:p w:rsidR="00DD1CC9" w:rsidRPr="00CA1CBB" w:rsidRDefault="00DD1CC9" w:rsidP="00055717">
            <w:pPr>
              <w:rPr>
                <w:sz w:val="20"/>
                <w:szCs w:val="20"/>
              </w:rPr>
            </w:pPr>
            <w:r w:rsidRPr="00400099">
              <w:rPr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1451" w:type="dxa"/>
          </w:tcPr>
          <w:p w:rsidR="00DD1CC9" w:rsidRPr="00CA1CBB" w:rsidRDefault="00DD1CC9" w:rsidP="00DD1CC9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Земельный участок для уличной д</w:t>
            </w:r>
            <w:r w:rsidRPr="00CA1CBB">
              <w:rPr>
                <w:sz w:val="20"/>
                <w:szCs w:val="20"/>
              </w:rPr>
              <w:t>о</w:t>
            </w:r>
            <w:r w:rsidRPr="00CA1CBB">
              <w:rPr>
                <w:sz w:val="20"/>
                <w:szCs w:val="20"/>
              </w:rPr>
              <w:t>рожной сети</w:t>
            </w:r>
          </w:p>
          <w:p w:rsidR="00DD1CC9" w:rsidRPr="00CA1CBB" w:rsidRDefault="00DD1CC9" w:rsidP="0066229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D1CC9" w:rsidRPr="00CA1CBB" w:rsidRDefault="00DD1CC9" w:rsidP="00DD1CC9">
            <w:pPr>
              <w:ind w:right="-101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CA1CBB">
              <w:rPr>
                <w:sz w:val="20"/>
                <w:szCs w:val="20"/>
              </w:rPr>
              <w:t>м</w:t>
            </w:r>
            <w:r w:rsidRPr="00CA1CBB">
              <w:rPr>
                <w:sz w:val="20"/>
                <w:szCs w:val="20"/>
              </w:rPr>
              <w:t xml:space="preserve">ский район, Подгощское </w:t>
            </w:r>
            <w:r w:rsidRPr="00CA1CBB">
              <w:rPr>
                <w:sz w:val="20"/>
                <w:szCs w:val="20"/>
              </w:rPr>
              <w:lastRenderedPageBreak/>
              <w:t>сельское пос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t>ление, с. По</w:t>
            </w:r>
            <w:r w:rsidRPr="00CA1CBB">
              <w:rPr>
                <w:sz w:val="20"/>
                <w:szCs w:val="20"/>
              </w:rPr>
              <w:t>д</w:t>
            </w:r>
            <w:r w:rsidRPr="00CA1CBB">
              <w:rPr>
                <w:sz w:val="20"/>
                <w:szCs w:val="20"/>
              </w:rPr>
              <w:t>гощи, ул. Шо</w:t>
            </w:r>
            <w:r w:rsidRPr="00CA1CBB">
              <w:rPr>
                <w:sz w:val="20"/>
                <w:szCs w:val="20"/>
              </w:rPr>
              <w:t>с</w:t>
            </w:r>
            <w:r w:rsidRPr="00CA1CBB">
              <w:rPr>
                <w:sz w:val="20"/>
                <w:szCs w:val="20"/>
              </w:rPr>
              <w:t>сейная.</w:t>
            </w:r>
          </w:p>
          <w:p w:rsidR="00DD1CC9" w:rsidRPr="00CA1CBB" w:rsidRDefault="00DD1CC9" w:rsidP="0066229E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DD1CC9" w:rsidRPr="00CA1CBB" w:rsidRDefault="00DD1CC9" w:rsidP="009C3BB6">
            <w:pPr>
              <w:ind w:right="-101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lastRenderedPageBreak/>
              <w:t>53:21:0090102:128</w:t>
            </w:r>
          </w:p>
        </w:tc>
        <w:tc>
          <w:tcPr>
            <w:tcW w:w="992" w:type="dxa"/>
          </w:tcPr>
          <w:p w:rsidR="00DD1CC9" w:rsidRPr="00CA1CBB" w:rsidRDefault="00DD1CC9" w:rsidP="0066229E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2251 кв.м.</w:t>
            </w:r>
          </w:p>
        </w:tc>
        <w:tc>
          <w:tcPr>
            <w:tcW w:w="1276" w:type="dxa"/>
          </w:tcPr>
          <w:p w:rsidR="00DD1CC9" w:rsidRPr="00CA1CBB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26,20 /0,00</w:t>
            </w:r>
          </w:p>
        </w:tc>
        <w:tc>
          <w:tcPr>
            <w:tcW w:w="1134" w:type="dxa"/>
          </w:tcPr>
          <w:p w:rsidR="00DD1CC9" w:rsidRPr="00CA1CBB" w:rsidRDefault="003A289B" w:rsidP="00DD4B14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396626,20</w:t>
            </w:r>
          </w:p>
        </w:tc>
        <w:tc>
          <w:tcPr>
            <w:tcW w:w="1134" w:type="dxa"/>
          </w:tcPr>
          <w:p w:rsidR="00DD1CC9" w:rsidRPr="00CA1CBB" w:rsidRDefault="00AC3E17" w:rsidP="009C3BB6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DD1CC9" w:rsidRPr="00CA1CBB" w:rsidRDefault="00DD1CC9" w:rsidP="00DD1CC9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lastRenderedPageBreak/>
              <w:t>ния № 76-рг. Св</w:t>
            </w:r>
            <w:r w:rsidRPr="00CA1CBB">
              <w:rPr>
                <w:sz w:val="20"/>
                <w:szCs w:val="20"/>
              </w:rPr>
              <w:t>и</w:t>
            </w:r>
            <w:r w:rsidRPr="00CA1CBB">
              <w:rPr>
                <w:sz w:val="20"/>
                <w:szCs w:val="20"/>
              </w:rPr>
              <w:t>детельство о г</w:t>
            </w:r>
            <w:r w:rsidRPr="00CA1CBB">
              <w:rPr>
                <w:sz w:val="20"/>
                <w:szCs w:val="20"/>
              </w:rPr>
              <w:t>о</w:t>
            </w:r>
            <w:r w:rsidRPr="00CA1CBB">
              <w:rPr>
                <w:sz w:val="20"/>
                <w:szCs w:val="20"/>
              </w:rPr>
              <w:t>сударственной регистрации пр</w:t>
            </w:r>
            <w:r w:rsidRPr="00CA1CBB">
              <w:rPr>
                <w:sz w:val="20"/>
                <w:szCs w:val="20"/>
              </w:rPr>
              <w:t>а</w:t>
            </w:r>
            <w:r w:rsidRPr="00CA1CBB">
              <w:rPr>
                <w:sz w:val="20"/>
                <w:szCs w:val="20"/>
              </w:rPr>
              <w:t>ва 53-АБ № 312231</w:t>
            </w:r>
          </w:p>
        </w:tc>
        <w:tc>
          <w:tcPr>
            <w:tcW w:w="1706" w:type="dxa"/>
          </w:tcPr>
          <w:p w:rsidR="00DD1CC9" w:rsidRPr="00CA1CBB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DD1CC9" w:rsidRPr="00CA1CBB">
              <w:rPr>
                <w:sz w:val="20"/>
                <w:szCs w:val="20"/>
              </w:rPr>
              <w:t xml:space="preserve"> Подго</w:t>
            </w:r>
            <w:r w:rsidR="00DD1CC9" w:rsidRPr="00CA1CBB">
              <w:rPr>
                <w:sz w:val="20"/>
                <w:szCs w:val="20"/>
              </w:rPr>
              <w:t>щ</w:t>
            </w:r>
            <w:r w:rsidR="00DD1CC9" w:rsidRPr="00CA1CBB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DD1CC9" w:rsidRPr="00CA1CBB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не зарегист-</w:t>
            </w:r>
          </w:p>
          <w:p w:rsidR="00DD1CC9" w:rsidRPr="00CA1CBB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рировано</w:t>
            </w:r>
          </w:p>
        </w:tc>
      </w:tr>
      <w:tr w:rsidR="00DD1CC9" w:rsidRPr="00F01A6F" w:rsidTr="00845248">
        <w:trPr>
          <w:trHeight w:val="2151"/>
        </w:trPr>
        <w:tc>
          <w:tcPr>
            <w:tcW w:w="534" w:type="dxa"/>
          </w:tcPr>
          <w:p w:rsidR="00DD1CC9" w:rsidRDefault="00DD1CC9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451" w:type="dxa"/>
          </w:tcPr>
          <w:p w:rsidR="00DD1CC9" w:rsidRDefault="00DD1CC9" w:rsidP="00DD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DD1CC9" w:rsidRDefault="00DD1CC9" w:rsidP="00DD1CC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D1CC9" w:rsidRPr="00F01A6F" w:rsidRDefault="00DD1CC9" w:rsidP="00DD1CC9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Зел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ая.</w:t>
            </w:r>
          </w:p>
        </w:tc>
        <w:tc>
          <w:tcPr>
            <w:tcW w:w="1879" w:type="dxa"/>
          </w:tcPr>
          <w:p w:rsidR="00DD1CC9" w:rsidRDefault="00DD1CC9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48</w:t>
            </w:r>
          </w:p>
        </w:tc>
        <w:tc>
          <w:tcPr>
            <w:tcW w:w="992" w:type="dxa"/>
          </w:tcPr>
          <w:p w:rsidR="00DD1CC9" w:rsidRDefault="00DD1CC9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 кв.м.</w:t>
            </w:r>
          </w:p>
        </w:tc>
        <w:tc>
          <w:tcPr>
            <w:tcW w:w="1276" w:type="dxa"/>
          </w:tcPr>
          <w:p w:rsidR="00DD1CC9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DD1CC9" w:rsidRPr="00F01A6F" w:rsidRDefault="003A289B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DD1CC9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DD1CC9" w:rsidRPr="00F01A6F" w:rsidRDefault="00DD1CC9" w:rsidP="00DD1CC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1706" w:type="dxa"/>
          </w:tcPr>
          <w:p w:rsidR="00DD1CC9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DD1CC9" w:rsidRPr="00F01A6F">
              <w:rPr>
                <w:sz w:val="20"/>
                <w:szCs w:val="20"/>
              </w:rPr>
              <w:t xml:space="preserve"> Подго</w:t>
            </w:r>
            <w:r w:rsidR="00DD1CC9" w:rsidRPr="00F01A6F">
              <w:rPr>
                <w:sz w:val="20"/>
                <w:szCs w:val="20"/>
              </w:rPr>
              <w:t>щ</w:t>
            </w:r>
            <w:r w:rsidR="00DD1CC9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DD1CC9" w:rsidRPr="00F01A6F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D1CC9" w:rsidRPr="00F01A6F" w:rsidRDefault="00DD1CC9" w:rsidP="00DD1CC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D1CC9" w:rsidRPr="00F01A6F" w:rsidTr="00923562">
        <w:trPr>
          <w:trHeight w:val="144"/>
        </w:trPr>
        <w:tc>
          <w:tcPr>
            <w:tcW w:w="534" w:type="dxa"/>
          </w:tcPr>
          <w:p w:rsidR="00DD1CC9" w:rsidRPr="00CA1CBB" w:rsidRDefault="00513E67" w:rsidP="00055717">
            <w:pPr>
              <w:rPr>
                <w:sz w:val="20"/>
                <w:szCs w:val="20"/>
              </w:rPr>
            </w:pPr>
            <w:r w:rsidRPr="00400099">
              <w:rPr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451" w:type="dxa"/>
          </w:tcPr>
          <w:p w:rsidR="00DD1CC9" w:rsidRPr="00CA1CBB" w:rsidRDefault="00DD1CC9" w:rsidP="00DD1CC9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Земельный участок для уличной д</w:t>
            </w:r>
            <w:r w:rsidRPr="00CA1CBB">
              <w:rPr>
                <w:sz w:val="20"/>
                <w:szCs w:val="20"/>
              </w:rPr>
              <w:t>о</w:t>
            </w:r>
            <w:r w:rsidRPr="00CA1CBB">
              <w:rPr>
                <w:sz w:val="20"/>
                <w:szCs w:val="20"/>
              </w:rPr>
              <w:t>рожной сети</w:t>
            </w:r>
          </w:p>
          <w:p w:rsidR="00DD1CC9" w:rsidRPr="00CA1CBB" w:rsidRDefault="00DD1CC9" w:rsidP="00DD1CC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D1CC9" w:rsidRPr="00CA1CBB" w:rsidRDefault="00DD1CC9" w:rsidP="00DD1CC9">
            <w:pPr>
              <w:ind w:right="-101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Новгородская область, Ши</w:t>
            </w:r>
            <w:r w:rsidRPr="00CA1CBB">
              <w:rPr>
                <w:sz w:val="20"/>
                <w:szCs w:val="20"/>
              </w:rPr>
              <w:t>м</w:t>
            </w:r>
            <w:r w:rsidRPr="00CA1CBB">
              <w:rPr>
                <w:sz w:val="20"/>
                <w:szCs w:val="20"/>
              </w:rPr>
              <w:t>ский район, Подгощское сельское пос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t>ление, с. По</w:t>
            </w:r>
            <w:r w:rsidRPr="00CA1CBB">
              <w:rPr>
                <w:sz w:val="20"/>
                <w:szCs w:val="20"/>
              </w:rPr>
              <w:t>д</w:t>
            </w:r>
            <w:r w:rsidRPr="00CA1CBB">
              <w:rPr>
                <w:sz w:val="20"/>
                <w:szCs w:val="20"/>
              </w:rPr>
              <w:t>гощи, ул. Школьная.</w:t>
            </w:r>
          </w:p>
        </w:tc>
        <w:tc>
          <w:tcPr>
            <w:tcW w:w="1879" w:type="dxa"/>
          </w:tcPr>
          <w:p w:rsidR="00DD1CC9" w:rsidRPr="00CA1CBB" w:rsidRDefault="00DD1CC9" w:rsidP="009C3BB6">
            <w:pPr>
              <w:ind w:right="-101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53:21:0090101:114</w:t>
            </w:r>
          </w:p>
        </w:tc>
        <w:tc>
          <w:tcPr>
            <w:tcW w:w="992" w:type="dxa"/>
          </w:tcPr>
          <w:p w:rsidR="00DD1CC9" w:rsidRPr="00CA1CBB" w:rsidRDefault="00DD1CC9" w:rsidP="0066229E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709 кв.м.</w:t>
            </w:r>
          </w:p>
        </w:tc>
        <w:tc>
          <w:tcPr>
            <w:tcW w:w="1276" w:type="dxa"/>
          </w:tcPr>
          <w:p w:rsidR="00DD1CC9" w:rsidRPr="00CA1CBB" w:rsidRDefault="00A8104E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25,80</w:t>
            </w:r>
            <w:r w:rsidR="00FD4745">
              <w:rPr>
                <w:sz w:val="20"/>
                <w:szCs w:val="20"/>
              </w:rPr>
              <w:t xml:space="preserve">         </w:t>
            </w:r>
            <w:r w:rsidR="00F65258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 w:rsidR="00F6525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D1CC9" w:rsidRPr="00CA1CBB" w:rsidRDefault="003A289B" w:rsidP="00DD4B14">
            <w:pPr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124925,80</w:t>
            </w:r>
          </w:p>
        </w:tc>
        <w:tc>
          <w:tcPr>
            <w:tcW w:w="1134" w:type="dxa"/>
          </w:tcPr>
          <w:p w:rsidR="00DD1CC9" w:rsidRPr="00CA1CBB" w:rsidRDefault="00513E67" w:rsidP="009C3BB6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10.04.2014 г.</w:t>
            </w:r>
          </w:p>
        </w:tc>
        <w:tc>
          <w:tcPr>
            <w:tcW w:w="1808" w:type="dxa"/>
          </w:tcPr>
          <w:p w:rsidR="00DD1CC9" w:rsidRPr="00CA1CBB" w:rsidRDefault="00513E67" w:rsidP="00513E67">
            <w:pPr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CA1CBB">
              <w:rPr>
                <w:sz w:val="20"/>
                <w:szCs w:val="20"/>
              </w:rPr>
              <w:t>е</w:t>
            </w:r>
            <w:r w:rsidRPr="00CA1CBB">
              <w:rPr>
                <w:sz w:val="20"/>
                <w:szCs w:val="20"/>
              </w:rPr>
              <w:t>ния № 76-рг. Св</w:t>
            </w:r>
            <w:r w:rsidRPr="00CA1CBB">
              <w:rPr>
                <w:sz w:val="20"/>
                <w:szCs w:val="20"/>
              </w:rPr>
              <w:t>и</w:t>
            </w:r>
            <w:r w:rsidRPr="00CA1CBB">
              <w:rPr>
                <w:sz w:val="20"/>
                <w:szCs w:val="20"/>
              </w:rPr>
              <w:t>детельство о г</w:t>
            </w:r>
            <w:r w:rsidRPr="00CA1CBB">
              <w:rPr>
                <w:sz w:val="20"/>
                <w:szCs w:val="20"/>
              </w:rPr>
              <w:t>о</w:t>
            </w:r>
            <w:r w:rsidRPr="00CA1CBB">
              <w:rPr>
                <w:sz w:val="20"/>
                <w:szCs w:val="20"/>
              </w:rPr>
              <w:t>сударственной регистрации пр</w:t>
            </w:r>
            <w:r w:rsidRPr="00CA1CBB">
              <w:rPr>
                <w:sz w:val="20"/>
                <w:szCs w:val="20"/>
              </w:rPr>
              <w:t>а</w:t>
            </w:r>
            <w:r w:rsidRPr="00CA1CBB">
              <w:rPr>
                <w:sz w:val="20"/>
                <w:szCs w:val="20"/>
              </w:rPr>
              <w:t>ва 53-АБ № 312229</w:t>
            </w:r>
          </w:p>
        </w:tc>
        <w:tc>
          <w:tcPr>
            <w:tcW w:w="1706" w:type="dxa"/>
          </w:tcPr>
          <w:p w:rsidR="00DD1CC9" w:rsidRPr="00CA1CBB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513E67" w:rsidRPr="00CA1CBB">
              <w:rPr>
                <w:sz w:val="20"/>
                <w:szCs w:val="20"/>
              </w:rPr>
              <w:t xml:space="preserve"> Подго</w:t>
            </w:r>
            <w:r w:rsidR="00513E67" w:rsidRPr="00CA1CBB">
              <w:rPr>
                <w:sz w:val="20"/>
                <w:szCs w:val="20"/>
              </w:rPr>
              <w:t>щ</w:t>
            </w:r>
            <w:r w:rsidR="00513E67" w:rsidRPr="00CA1CBB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513E67" w:rsidRPr="00CA1CBB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не зарегист-</w:t>
            </w:r>
          </w:p>
          <w:p w:rsidR="00DD1CC9" w:rsidRPr="00CA1CBB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CA1CBB">
              <w:rPr>
                <w:sz w:val="20"/>
                <w:szCs w:val="20"/>
              </w:rPr>
              <w:t>рировано</w:t>
            </w:r>
          </w:p>
        </w:tc>
      </w:tr>
      <w:tr w:rsidR="00513E67" w:rsidRPr="00F01A6F" w:rsidTr="00923562">
        <w:trPr>
          <w:trHeight w:val="144"/>
        </w:trPr>
        <w:tc>
          <w:tcPr>
            <w:tcW w:w="534" w:type="dxa"/>
          </w:tcPr>
          <w:p w:rsidR="00513E67" w:rsidRPr="00F905AE" w:rsidRDefault="00513E67" w:rsidP="00055717">
            <w:pPr>
              <w:rPr>
                <w:sz w:val="20"/>
                <w:szCs w:val="20"/>
              </w:rPr>
            </w:pPr>
            <w:r w:rsidRPr="00400099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1451" w:type="dxa"/>
          </w:tcPr>
          <w:p w:rsidR="00513E67" w:rsidRPr="00F905AE" w:rsidRDefault="00513E67" w:rsidP="00513E67">
            <w:pPr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Земельный участок для уличной д</w:t>
            </w:r>
            <w:r w:rsidRPr="00F905AE">
              <w:rPr>
                <w:sz w:val="20"/>
                <w:szCs w:val="20"/>
              </w:rPr>
              <w:t>о</w:t>
            </w:r>
            <w:r w:rsidRPr="00F905AE">
              <w:rPr>
                <w:sz w:val="20"/>
                <w:szCs w:val="20"/>
              </w:rPr>
              <w:t>рожной сети</w:t>
            </w:r>
          </w:p>
          <w:p w:rsidR="00513E67" w:rsidRPr="00F905AE" w:rsidRDefault="00513E67" w:rsidP="00DD1CC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513E67" w:rsidRPr="00F905AE" w:rsidRDefault="00513E67" w:rsidP="00DD1CC9">
            <w:pPr>
              <w:ind w:right="-101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Новгородская область, Ши</w:t>
            </w:r>
            <w:r w:rsidRPr="00F905AE">
              <w:rPr>
                <w:sz w:val="20"/>
                <w:szCs w:val="20"/>
              </w:rPr>
              <w:t>м</w:t>
            </w:r>
            <w:r w:rsidRPr="00F905AE">
              <w:rPr>
                <w:sz w:val="20"/>
                <w:szCs w:val="20"/>
              </w:rPr>
              <w:t>ский район, Подгощское сельское пос</w:t>
            </w:r>
            <w:r w:rsidRPr="00F905AE">
              <w:rPr>
                <w:sz w:val="20"/>
                <w:szCs w:val="20"/>
              </w:rPr>
              <w:t>е</w:t>
            </w:r>
            <w:r w:rsidRPr="00F905AE">
              <w:rPr>
                <w:sz w:val="20"/>
                <w:szCs w:val="20"/>
              </w:rPr>
              <w:t>ление, с. По</w:t>
            </w:r>
            <w:r w:rsidRPr="00F905AE">
              <w:rPr>
                <w:sz w:val="20"/>
                <w:szCs w:val="20"/>
              </w:rPr>
              <w:t>д</w:t>
            </w:r>
            <w:r w:rsidRPr="00F905AE">
              <w:rPr>
                <w:sz w:val="20"/>
                <w:szCs w:val="20"/>
              </w:rPr>
              <w:t>гощи.</w:t>
            </w:r>
          </w:p>
        </w:tc>
        <w:tc>
          <w:tcPr>
            <w:tcW w:w="1879" w:type="dxa"/>
          </w:tcPr>
          <w:p w:rsidR="00513E67" w:rsidRPr="00F905AE" w:rsidRDefault="00513E67" w:rsidP="009C3BB6">
            <w:pPr>
              <w:ind w:right="-101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53:21:0090101:115</w:t>
            </w:r>
          </w:p>
        </w:tc>
        <w:tc>
          <w:tcPr>
            <w:tcW w:w="992" w:type="dxa"/>
          </w:tcPr>
          <w:p w:rsidR="00513E67" w:rsidRPr="00F905AE" w:rsidRDefault="00513E67" w:rsidP="0066229E">
            <w:pPr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727 кв.м.</w:t>
            </w:r>
          </w:p>
        </w:tc>
        <w:tc>
          <w:tcPr>
            <w:tcW w:w="1276" w:type="dxa"/>
          </w:tcPr>
          <w:p w:rsidR="00513E67" w:rsidRPr="00F905AE" w:rsidRDefault="00A8104E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97,40</w:t>
            </w:r>
            <w:r w:rsidR="00FD4745">
              <w:rPr>
                <w:sz w:val="20"/>
                <w:szCs w:val="20"/>
              </w:rPr>
              <w:t xml:space="preserve">               </w:t>
            </w:r>
            <w:r w:rsidR="00F652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F6525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13E67" w:rsidRPr="00F905AE" w:rsidRDefault="003A289B" w:rsidP="00DD4B14">
            <w:pPr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128097,40</w:t>
            </w:r>
          </w:p>
        </w:tc>
        <w:tc>
          <w:tcPr>
            <w:tcW w:w="1134" w:type="dxa"/>
          </w:tcPr>
          <w:p w:rsidR="00513E67" w:rsidRPr="00F905AE" w:rsidRDefault="00513E67" w:rsidP="009C3BB6">
            <w:pPr>
              <w:jc w:val="center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10.04.</w:t>
            </w:r>
            <w:r w:rsidR="00AC3E17" w:rsidRPr="00F905AE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1808" w:type="dxa"/>
          </w:tcPr>
          <w:p w:rsidR="00DA3893" w:rsidRPr="00F905AE" w:rsidRDefault="00513E67" w:rsidP="00993BD2">
            <w:pPr>
              <w:jc w:val="center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905AE">
              <w:rPr>
                <w:sz w:val="20"/>
                <w:szCs w:val="20"/>
              </w:rPr>
              <w:t>е</w:t>
            </w:r>
            <w:r w:rsidRPr="00F905AE">
              <w:rPr>
                <w:sz w:val="20"/>
                <w:szCs w:val="20"/>
              </w:rPr>
              <w:t>ния № 76-рг. Св</w:t>
            </w:r>
            <w:r w:rsidRPr="00F905AE">
              <w:rPr>
                <w:sz w:val="20"/>
                <w:szCs w:val="20"/>
              </w:rPr>
              <w:t>и</w:t>
            </w:r>
            <w:r w:rsidRPr="00F905AE">
              <w:rPr>
                <w:sz w:val="20"/>
                <w:szCs w:val="20"/>
              </w:rPr>
              <w:t>детельство о г</w:t>
            </w:r>
            <w:r w:rsidRPr="00F905AE">
              <w:rPr>
                <w:sz w:val="20"/>
                <w:szCs w:val="20"/>
              </w:rPr>
              <w:t>о</w:t>
            </w:r>
            <w:r w:rsidRPr="00F905AE">
              <w:rPr>
                <w:sz w:val="20"/>
                <w:szCs w:val="20"/>
              </w:rPr>
              <w:t>сударственной регистрации пр</w:t>
            </w:r>
            <w:r w:rsidRPr="00F905AE">
              <w:rPr>
                <w:sz w:val="20"/>
                <w:szCs w:val="20"/>
              </w:rPr>
              <w:t>а</w:t>
            </w:r>
            <w:r w:rsidRPr="00F905AE">
              <w:rPr>
                <w:sz w:val="20"/>
                <w:szCs w:val="20"/>
              </w:rPr>
              <w:t>ва 53-АБ № 312230</w:t>
            </w:r>
          </w:p>
        </w:tc>
        <w:tc>
          <w:tcPr>
            <w:tcW w:w="1706" w:type="dxa"/>
          </w:tcPr>
          <w:p w:rsidR="00513E67" w:rsidRPr="00F905AE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513E67" w:rsidRPr="00F905AE">
              <w:rPr>
                <w:sz w:val="20"/>
                <w:szCs w:val="20"/>
              </w:rPr>
              <w:t xml:space="preserve"> Подго</w:t>
            </w:r>
            <w:r w:rsidR="00513E67" w:rsidRPr="00F905AE">
              <w:rPr>
                <w:sz w:val="20"/>
                <w:szCs w:val="20"/>
              </w:rPr>
              <w:t>щ</w:t>
            </w:r>
            <w:r w:rsidR="00513E67" w:rsidRPr="00F905AE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513E67" w:rsidRPr="00F905AE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не зарегист-</w:t>
            </w:r>
          </w:p>
          <w:p w:rsidR="00513E67" w:rsidRPr="00F905AE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905AE">
              <w:rPr>
                <w:sz w:val="20"/>
                <w:szCs w:val="20"/>
              </w:rPr>
              <w:t>рировано</w:t>
            </w:r>
          </w:p>
        </w:tc>
      </w:tr>
      <w:tr w:rsidR="00513E67" w:rsidRPr="00F01A6F" w:rsidTr="00923562">
        <w:trPr>
          <w:trHeight w:val="144"/>
        </w:trPr>
        <w:tc>
          <w:tcPr>
            <w:tcW w:w="534" w:type="dxa"/>
          </w:tcPr>
          <w:p w:rsidR="00513E67" w:rsidRDefault="00513E67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1</w:t>
            </w:r>
          </w:p>
        </w:tc>
        <w:tc>
          <w:tcPr>
            <w:tcW w:w="1451" w:type="dxa"/>
          </w:tcPr>
          <w:p w:rsidR="00513E67" w:rsidRDefault="00513E67" w:rsidP="0051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513E67" w:rsidRDefault="00513E67" w:rsidP="00513E67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513E67" w:rsidRPr="00F01A6F" w:rsidRDefault="00513E67" w:rsidP="00DD1CC9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быни, ул. 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.</w:t>
            </w:r>
          </w:p>
        </w:tc>
        <w:tc>
          <w:tcPr>
            <w:tcW w:w="1879" w:type="dxa"/>
          </w:tcPr>
          <w:p w:rsidR="00513E67" w:rsidRDefault="00513E67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101:105</w:t>
            </w:r>
          </w:p>
        </w:tc>
        <w:tc>
          <w:tcPr>
            <w:tcW w:w="992" w:type="dxa"/>
          </w:tcPr>
          <w:p w:rsidR="00513E67" w:rsidRDefault="00513E67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 кв.м.</w:t>
            </w:r>
          </w:p>
        </w:tc>
        <w:tc>
          <w:tcPr>
            <w:tcW w:w="1276" w:type="dxa"/>
          </w:tcPr>
          <w:p w:rsidR="00513E67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513E67" w:rsidRPr="00F01A6F" w:rsidRDefault="00DD4B14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513E67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513E67" w:rsidRPr="00F01A6F" w:rsidRDefault="00513E67" w:rsidP="00513E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lastRenderedPageBreak/>
              <w:t>ва 53-АБ № 312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706" w:type="dxa"/>
          </w:tcPr>
          <w:p w:rsidR="00513E67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513E67" w:rsidRPr="00F01A6F">
              <w:rPr>
                <w:sz w:val="20"/>
                <w:szCs w:val="20"/>
              </w:rPr>
              <w:t xml:space="preserve"> Подго</w:t>
            </w:r>
            <w:r w:rsidR="00513E67" w:rsidRPr="00F01A6F">
              <w:rPr>
                <w:sz w:val="20"/>
                <w:szCs w:val="20"/>
              </w:rPr>
              <w:t>щ</w:t>
            </w:r>
            <w:r w:rsidR="00513E67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513E67" w:rsidRPr="00F01A6F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513E67" w:rsidRPr="00F01A6F" w:rsidRDefault="00513E67" w:rsidP="00513E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DA3893" w:rsidRPr="00F01A6F" w:rsidTr="00923562">
        <w:trPr>
          <w:trHeight w:val="144"/>
        </w:trPr>
        <w:tc>
          <w:tcPr>
            <w:tcW w:w="534" w:type="dxa"/>
          </w:tcPr>
          <w:p w:rsidR="00DA3893" w:rsidRDefault="00886636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451" w:type="dxa"/>
          </w:tcPr>
          <w:p w:rsidR="00886636" w:rsidRDefault="00886636" w:rsidP="0088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DA3893" w:rsidRDefault="00DA3893" w:rsidP="00513E67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A3893" w:rsidRPr="00F01A6F" w:rsidRDefault="00886636" w:rsidP="00DD1CC9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быни, ул. Зел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ая.</w:t>
            </w:r>
          </w:p>
        </w:tc>
        <w:tc>
          <w:tcPr>
            <w:tcW w:w="1879" w:type="dxa"/>
          </w:tcPr>
          <w:p w:rsidR="00DA3893" w:rsidRDefault="00886636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102:112</w:t>
            </w:r>
          </w:p>
        </w:tc>
        <w:tc>
          <w:tcPr>
            <w:tcW w:w="992" w:type="dxa"/>
          </w:tcPr>
          <w:p w:rsidR="00DA3893" w:rsidRDefault="00886636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 кв.м.</w:t>
            </w:r>
          </w:p>
        </w:tc>
        <w:tc>
          <w:tcPr>
            <w:tcW w:w="1276" w:type="dxa"/>
          </w:tcPr>
          <w:p w:rsidR="00DA3893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DA3893" w:rsidRPr="00F01A6F" w:rsidRDefault="00DD4B14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DA3893" w:rsidRDefault="00886636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4 </w:t>
            </w:r>
          </w:p>
        </w:tc>
        <w:tc>
          <w:tcPr>
            <w:tcW w:w="1808" w:type="dxa"/>
          </w:tcPr>
          <w:p w:rsidR="00DA3893" w:rsidRPr="00F01A6F" w:rsidRDefault="00886636" w:rsidP="00993B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12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706" w:type="dxa"/>
          </w:tcPr>
          <w:p w:rsidR="00DA3893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886636" w:rsidRPr="00F01A6F">
              <w:rPr>
                <w:sz w:val="20"/>
                <w:szCs w:val="20"/>
              </w:rPr>
              <w:t xml:space="preserve"> Подго</w:t>
            </w:r>
            <w:r w:rsidR="00886636" w:rsidRPr="00F01A6F">
              <w:rPr>
                <w:sz w:val="20"/>
                <w:szCs w:val="20"/>
              </w:rPr>
              <w:t>щ</w:t>
            </w:r>
            <w:r w:rsidR="0088663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886636" w:rsidRPr="00F01A6F" w:rsidRDefault="00886636" w:rsidP="0088663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DA3893" w:rsidRPr="00F01A6F" w:rsidRDefault="00886636" w:rsidP="0088663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86636" w:rsidRPr="00F01A6F" w:rsidTr="00923562">
        <w:trPr>
          <w:trHeight w:val="144"/>
        </w:trPr>
        <w:tc>
          <w:tcPr>
            <w:tcW w:w="534" w:type="dxa"/>
          </w:tcPr>
          <w:p w:rsidR="00886636" w:rsidRDefault="00C22F8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3</w:t>
            </w:r>
          </w:p>
        </w:tc>
        <w:tc>
          <w:tcPr>
            <w:tcW w:w="1451" w:type="dxa"/>
          </w:tcPr>
          <w:p w:rsidR="00C22F8D" w:rsidRDefault="00C22F8D" w:rsidP="00C22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886636" w:rsidRDefault="00886636" w:rsidP="00886636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886636" w:rsidRPr="00F01A6F" w:rsidRDefault="00C22F8D" w:rsidP="00C22F8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  <w:r w:rsidR="00567ED7">
              <w:rPr>
                <w:sz w:val="20"/>
                <w:szCs w:val="20"/>
              </w:rPr>
              <w:t xml:space="preserve"> ул. Шо</w:t>
            </w:r>
            <w:r w:rsidR="00567ED7">
              <w:rPr>
                <w:sz w:val="20"/>
                <w:szCs w:val="20"/>
              </w:rPr>
              <w:t>с</w:t>
            </w:r>
            <w:r w:rsidR="00567ED7">
              <w:rPr>
                <w:sz w:val="20"/>
                <w:szCs w:val="20"/>
              </w:rPr>
              <w:t>сейная до д. №37</w:t>
            </w:r>
          </w:p>
        </w:tc>
        <w:tc>
          <w:tcPr>
            <w:tcW w:w="1879" w:type="dxa"/>
          </w:tcPr>
          <w:p w:rsidR="00886636" w:rsidRDefault="00C22F8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3:565</w:t>
            </w:r>
          </w:p>
        </w:tc>
        <w:tc>
          <w:tcPr>
            <w:tcW w:w="992" w:type="dxa"/>
          </w:tcPr>
          <w:p w:rsidR="00886636" w:rsidRDefault="00C22F8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кв.м.</w:t>
            </w:r>
          </w:p>
        </w:tc>
        <w:tc>
          <w:tcPr>
            <w:tcW w:w="1276" w:type="dxa"/>
          </w:tcPr>
          <w:p w:rsidR="00886636" w:rsidRPr="00F01A6F" w:rsidRDefault="00A8104E" w:rsidP="00FD4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,60</w:t>
            </w:r>
            <w:r w:rsidR="00FD4745">
              <w:rPr>
                <w:sz w:val="20"/>
                <w:szCs w:val="20"/>
              </w:rPr>
              <w:t xml:space="preserve">               </w:t>
            </w:r>
            <w:r w:rsidR="00F652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F6525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6636" w:rsidRPr="00F01A6F" w:rsidRDefault="003A289B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00,60 </w:t>
            </w:r>
          </w:p>
        </w:tc>
        <w:tc>
          <w:tcPr>
            <w:tcW w:w="1134" w:type="dxa"/>
          </w:tcPr>
          <w:p w:rsidR="00886636" w:rsidRDefault="00C22F8D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886636" w:rsidRPr="00F01A6F" w:rsidRDefault="00C22F8D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3</w:t>
            </w:r>
          </w:p>
        </w:tc>
        <w:tc>
          <w:tcPr>
            <w:tcW w:w="1706" w:type="dxa"/>
          </w:tcPr>
          <w:p w:rsidR="00886636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C22F8D" w:rsidRPr="00F01A6F">
              <w:rPr>
                <w:sz w:val="20"/>
                <w:szCs w:val="20"/>
              </w:rPr>
              <w:t xml:space="preserve"> Подго</w:t>
            </w:r>
            <w:r w:rsidR="00C22F8D" w:rsidRPr="00F01A6F">
              <w:rPr>
                <w:sz w:val="20"/>
                <w:szCs w:val="20"/>
              </w:rPr>
              <w:t>щ</w:t>
            </w:r>
            <w:r w:rsidR="00C22F8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C22F8D" w:rsidRPr="00F01A6F" w:rsidRDefault="00C22F8D" w:rsidP="00C22F8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86636" w:rsidRPr="00F01A6F" w:rsidRDefault="00C22F8D" w:rsidP="00C22F8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2F8D" w:rsidRPr="00F01A6F" w:rsidTr="00923562">
        <w:trPr>
          <w:trHeight w:val="144"/>
        </w:trPr>
        <w:tc>
          <w:tcPr>
            <w:tcW w:w="534" w:type="dxa"/>
          </w:tcPr>
          <w:p w:rsidR="00C22F8D" w:rsidRDefault="00C22F8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4</w:t>
            </w:r>
          </w:p>
        </w:tc>
        <w:tc>
          <w:tcPr>
            <w:tcW w:w="1451" w:type="dxa"/>
          </w:tcPr>
          <w:p w:rsidR="00C22F8D" w:rsidRDefault="00C22F8D" w:rsidP="00C22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C22F8D" w:rsidRDefault="00C22F8D" w:rsidP="00C22F8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C22F8D" w:rsidRPr="00F01A6F" w:rsidRDefault="00C22F8D" w:rsidP="00C22F8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Ко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ативная</w:t>
            </w:r>
          </w:p>
        </w:tc>
        <w:tc>
          <w:tcPr>
            <w:tcW w:w="1879" w:type="dxa"/>
          </w:tcPr>
          <w:p w:rsidR="00C22F8D" w:rsidRDefault="00C22F8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57</w:t>
            </w:r>
          </w:p>
        </w:tc>
        <w:tc>
          <w:tcPr>
            <w:tcW w:w="992" w:type="dxa"/>
          </w:tcPr>
          <w:p w:rsidR="00C22F8D" w:rsidRDefault="00C22F8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 кв.м.</w:t>
            </w:r>
          </w:p>
        </w:tc>
        <w:tc>
          <w:tcPr>
            <w:tcW w:w="1276" w:type="dxa"/>
          </w:tcPr>
          <w:p w:rsidR="00C22F8D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53,60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/</w:t>
            </w:r>
            <w:r w:rsidR="00A81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22F8D" w:rsidRPr="00F01A6F" w:rsidRDefault="003A289B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53,60</w:t>
            </w:r>
          </w:p>
        </w:tc>
        <w:tc>
          <w:tcPr>
            <w:tcW w:w="1134" w:type="dxa"/>
          </w:tcPr>
          <w:p w:rsidR="00C22F8D" w:rsidRDefault="00C22F8D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3E17">
              <w:rPr>
                <w:sz w:val="20"/>
                <w:szCs w:val="20"/>
              </w:rPr>
              <w:t xml:space="preserve">1.08.2014 </w:t>
            </w:r>
          </w:p>
        </w:tc>
        <w:tc>
          <w:tcPr>
            <w:tcW w:w="1808" w:type="dxa"/>
          </w:tcPr>
          <w:p w:rsidR="00993BD2" w:rsidRPr="00F01A6F" w:rsidRDefault="00C22F8D" w:rsidP="00993B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5</w:t>
            </w:r>
          </w:p>
        </w:tc>
        <w:tc>
          <w:tcPr>
            <w:tcW w:w="1706" w:type="dxa"/>
          </w:tcPr>
          <w:p w:rsidR="00C22F8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C22F8D" w:rsidRPr="00F01A6F">
              <w:rPr>
                <w:sz w:val="20"/>
                <w:szCs w:val="20"/>
              </w:rPr>
              <w:t xml:space="preserve"> Подго</w:t>
            </w:r>
            <w:r w:rsidR="00C22F8D" w:rsidRPr="00F01A6F">
              <w:rPr>
                <w:sz w:val="20"/>
                <w:szCs w:val="20"/>
              </w:rPr>
              <w:t>щ</w:t>
            </w:r>
            <w:r w:rsidR="00C22F8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2F8D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2F8D" w:rsidRPr="00F01A6F" w:rsidTr="00923562">
        <w:trPr>
          <w:trHeight w:val="144"/>
        </w:trPr>
        <w:tc>
          <w:tcPr>
            <w:tcW w:w="534" w:type="dxa"/>
          </w:tcPr>
          <w:p w:rsidR="00C22F8D" w:rsidRDefault="00C22F8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5</w:t>
            </w:r>
          </w:p>
        </w:tc>
        <w:tc>
          <w:tcPr>
            <w:tcW w:w="1451" w:type="dxa"/>
          </w:tcPr>
          <w:p w:rsidR="00C22F8D" w:rsidRDefault="00C22F8D" w:rsidP="00C22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C22F8D" w:rsidRDefault="00C22F8D" w:rsidP="00C22F8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C22F8D" w:rsidRPr="00F01A6F" w:rsidRDefault="00C22F8D" w:rsidP="00C22F8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Школьная</w:t>
            </w:r>
            <w:r w:rsidR="00567ED7">
              <w:rPr>
                <w:sz w:val="20"/>
                <w:szCs w:val="20"/>
              </w:rPr>
              <w:t xml:space="preserve"> от д. №11 до д. №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9" w:type="dxa"/>
          </w:tcPr>
          <w:p w:rsidR="00C22F8D" w:rsidRDefault="00C22F8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1:149</w:t>
            </w:r>
          </w:p>
        </w:tc>
        <w:tc>
          <w:tcPr>
            <w:tcW w:w="992" w:type="dxa"/>
          </w:tcPr>
          <w:p w:rsidR="00C22F8D" w:rsidRDefault="00C22F8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кв.м.</w:t>
            </w:r>
          </w:p>
        </w:tc>
        <w:tc>
          <w:tcPr>
            <w:tcW w:w="1276" w:type="dxa"/>
          </w:tcPr>
          <w:p w:rsidR="00C22F8D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860,00 </w:t>
            </w:r>
            <w:r w:rsidR="00FD4745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C22F8D" w:rsidRPr="00F01A6F" w:rsidRDefault="007E6C8C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860,00 </w:t>
            </w:r>
          </w:p>
        </w:tc>
        <w:tc>
          <w:tcPr>
            <w:tcW w:w="1134" w:type="dxa"/>
          </w:tcPr>
          <w:p w:rsidR="00C22F8D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993BD2" w:rsidRPr="00F01A6F" w:rsidRDefault="00C22F8D" w:rsidP="00993B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2</w:t>
            </w:r>
          </w:p>
        </w:tc>
        <w:tc>
          <w:tcPr>
            <w:tcW w:w="1706" w:type="dxa"/>
          </w:tcPr>
          <w:p w:rsidR="00C22F8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C22F8D" w:rsidRPr="00F01A6F">
              <w:rPr>
                <w:sz w:val="20"/>
                <w:szCs w:val="20"/>
              </w:rPr>
              <w:t xml:space="preserve"> Подго</w:t>
            </w:r>
            <w:r w:rsidR="00C22F8D" w:rsidRPr="00F01A6F">
              <w:rPr>
                <w:sz w:val="20"/>
                <w:szCs w:val="20"/>
              </w:rPr>
              <w:t>щ</w:t>
            </w:r>
            <w:r w:rsidR="00C22F8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2F8D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2F8D" w:rsidRPr="00F01A6F" w:rsidTr="00923562">
        <w:trPr>
          <w:trHeight w:val="144"/>
        </w:trPr>
        <w:tc>
          <w:tcPr>
            <w:tcW w:w="534" w:type="dxa"/>
          </w:tcPr>
          <w:p w:rsidR="00C22F8D" w:rsidRDefault="0018792E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6</w:t>
            </w:r>
          </w:p>
        </w:tc>
        <w:tc>
          <w:tcPr>
            <w:tcW w:w="1451" w:type="dxa"/>
          </w:tcPr>
          <w:p w:rsidR="0018792E" w:rsidRDefault="0018792E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>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C22F8D" w:rsidRDefault="00C22F8D" w:rsidP="00C22F8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C22F8D" w:rsidRPr="00F01A6F" w:rsidRDefault="0018792E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lastRenderedPageBreak/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Б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.</w:t>
            </w:r>
          </w:p>
        </w:tc>
        <w:tc>
          <w:tcPr>
            <w:tcW w:w="1879" w:type="dxa"/>
          </w:tcPr>
          <w:p w:rsidR="00C22F8D" w:rsidRDefault="00993BD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0801:49</w:t>
            </w:r>
          </w:p>
        </w:tc>
        <w:tc>
          <w:tcPr>
            <w:tcW w:w="992" w:type="dxa"/>
          </w:tcPr>
          <w:p w:rsidR="00C22F8D" w:rsidRDefault="00993BD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 кв.м.</w:t>
            </w:r>
          </w:p>
        </w:tc>
        <w:tc>
          <w:tcPr>
            <w:tcW w:w="1276" w:type="dxa"/>
          </w:tcPr>
          <w:p w:rsidR="00C22F8D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987,16 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C22F8D" w:rsidRPr="00F01A6F" w:rsidRDefault="00C75F11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7,16</w:t>
            </w:r>
          </w:p>
        </w:tc>
        <w:tc>
          <w:tcPr>
            <w:tcW w:w="1134" w:type="dxa"/>
          </w:tcPr>
          <w:p w:rsidR="00C22F8D" w:rsidRDefault="00993BD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C22F8D" w:rsidRDefault="00993BD2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Распоряжение Администрации </w:t>
            </w:r>
            <w:r w:rsidRPr="00F01A6F">
              <w:rPr>
                <w:sz w:val="20"/>
                <w:szCs w:val="20"/>
              </w:rPr>
              <w:lastRenderedPageBreak/>
              <w:t>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1</w:t>
            </w:r>
          </w:p>
          <w:p w:rsidR="00993BD2" w:rsidRPr="00F01A6F" w:rsidRDefault="00993BD2" w:rsidP="00C2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22F8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993BD2" w:rsidRPr="00F01A6F">
              <w:rPr>
                <w:sz w:val="20"/>
                <w:szCs w:val="20"/>
              </w:rPr>
              <w:t xml:space="preserve"> Подго</w:t>
            </w:r>
            <w:r w:rsidR="00993BD2" w:rsidRPr="00F01A6F">
              <w:rPr>
                <w:sz w:val="20"/>
                <w:szCs w:val="20"/>
              </w:rPr>
              <w:t>щ</w:t>
            </w:r>
            <w:r w:rsidR="00993BD2" w:rsidRPr="00F01A6F">
              <w:rPr>
                <w:sz w:val="20"/>
                <w:szCs w:val="20"/>
              </w:rPr>
              <w:t xml:space="preserve">ского сельского </w:t>
            </w:r>
            <w:r w:rsidR="00993BD2" w:rsidRPr="00F01A6F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91" w:type="dxa"/>
          </w:tcPr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е зарегист-</w:t>
            </w:r>
          </w:p>
          <w:p w:rsidR="00C22F8D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Default="00993BD2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451" w:type="dxa"/>
          </w:tcPr>
          <w:p w:rsidR="00993BD2" w:rsidRDefault="00993BD2" w:rsidP="0099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993BD2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</w:t>
            </w:r>
            <w:r w:rsidR="00567ED7">
              <w:rPr>
                <w:sz w:val="20"/>
                <w:szCs w:val="20"/>
              </w:rPr>
              <w:t xml:space="preserve"> пр</w:t>
            </w:r>
            <w:r w:rsidR="00567ED7">
              <w:rPr>
                <w:sz w:val="20"/>
                <w:szCs w:val="20"/>
              </w:rPr>
              <w:t>о</w:t>
            </w:r>
            <w:r w:rsidR="00567ED7">
              <w:rPr>
                <w:sz w:val="20"/>
                <w:szCs w:val="20"/>
              </w:rPr>
              <w:t>езд от ул. Це</w:t>
            </w:r>
            <w:r w:rsidR="00567ED7">
              <w:rPr>
                <w:sz w:val="20"/>
                <w:szCs w:val="20"/>
              </w:rPr>
              <w:t>н</w:t>
            </w:r>
            <w:r w:rsidR="00567ED7">
              <w:rPr>
                <w:sz w:val="20"/>
                <w:szCs w:val="20"/>
              </w:rPr>
              <w:t>тральная д. №3 до ул Шело</w:t>
            </w:r>
            <w:r w:rsidR="00567ED7">
              <w:rPr>
                <w:sz w:val="20"/>
                <w:szCs w:val="20"/>
              </w:rPr>
              <w:t>н</w:t>
            </w:r>
            <w:r w:rsidR="00567ED7">
              <w:rPr>
                <w:sz w:val="20"/>
                <w:szCs w:val="20"/>
              </w:rPr>
              <w:t>ская д. №12</w:t>
            </w:r>
          </w:p>
        </w:tc>
        <w:tc>
          <w:tcPr>
            <w:tcW w:w="1879" w:type="dxa"/>
          </w:tcPr>
          <w:p w:rsidR="00993BD2" w:rsidRDefault="00993BD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49</w:t>
            </w:r>
          </w:p>
        </w:tc>
        <w:tc>
          <w:tcPr>
            <w:tcW w:w="992" w:type="dxa"/>
          </w:tcPr>
          <w:p w:rsidR="00993BD2" w:rsidRDefault="00993BD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 кв.м.</w:t>
            </w:r>
          </w:p>
        </w:tc>
        <w:tc>
          <w:tcPr>
            <w:tcW w:w="1276" w:type="dxa"/>
          </w:tcPr>
          <w:p w:rsidR="00993BD2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653,20 </w:t>
            </w:r>
            <w:r w:rsidR="00A8104E">
              <w:rPr>
                <w:sz w:val="20"/>
                <w:szCs w:val="20"/>
              </w:rPr>
              <w:t xml:space="preserve"> </w:t>
            </w:r>
            <w:r w:rsidR="00FD474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/</w:t>
            </w:r>
            <w:r w:rsidR="00A81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93BD2" w:rsidRPr="00F01A6F" w:rsidRDefault="00C75F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53,20</w:t>
            </w:r>
          </w:p>
        </w:tc>
        <w:tc>
          <w:tcPr>
            <w:tcW w:w="1134" w:type="dxa"/>
          </w:tcPr>
          <w:p w:rsidR="00993BD2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993BD2" w:rsidRPr="00F01A6F" w:rsidRDefault="00993BD2" w:rsidP="00993B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6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993BD2" w:rsidRPr="00F01A6F">
              <w:rPr>
                <w:sz w:val="20"/>
                <w:szCs w:val="20"/>
              </w:rPr>
              <w:t xml:space="preserve"> Подго</w:t>
            </w:r>
            <w:r w:rsidR="00993BD2" w:rsidRPr="00F01A6F">
              <w:rPr>
                <w:sz w:val="20"/>
                <w:szCs w:val="20"/>
              </w:rPr>
              <w:t>щ</w:t>
            </w:r>
            <w:r w:rsidR="00993BD2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993BD2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Default="00993BD2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8</w:t>
            </w:r>
          </w:p>
        </w:tc>
        <w:tc>
          <w:tcPr>
            <w:tcW w:w="1451" w:type="dxa"/>
          </w:tcPr>
          <w:p w:rsidR="00993BD2" w:rsidRDefault="00993BD2" w:rsidP="0099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личн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сет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993BD2" w:rsidP="00371CE7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</w:t>
            </w:r>
            <w:r w:rsidR="00371CE7">
              <w:rPr>
                <w:sz w:val="20"/>
                <w:szCs w:val="20"/>
              </w:rPr>
              <w:t>, пр</w:t>
            </w:r>
            <w:r w:rsidR="00371CE7">
              <w:rPr>
                <w:sz w:val="20"/>
                <w:szCs w:val="20"/>
              </w:rPr>
              <w:t>о</w:t>
            </w:r>
            <w:r w:rsidR="00371CE7">
              <w:rPr>
                <w:sz w:val="20"/>
                <w:szCs w:val="20"/>
              </w:rPr>
              <w:t>езд между ул.Центральной от д. №14 до ул. Парковой д. №6</w:t>
            </w:r>
          </w:p>
        </w:tc>
        <w:tc>
          <w:tcPr>
            <w:tcW w:w="1879" w:type="dxa"/>
          </w:tcPr>
          <w:p w:rsidR="00993BD2" w:rsidRDefault="00E52E7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48</w:t>
            </w:r>
          </w:p>
        </w:tc>
        <w:tc>
          <w:tcPr>
            <w:tcW w:w="992" w:type="dxa"/>
          </w:tcPr>
          <w:p w:rsidR="00993BD2" w:rsidRDefault="00E52E7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кв.м.</w:t>
            </w:r>
          </w:p>
        </w:tc>
        <w:tc>
          <w:tcPr>
            <w:tcW w:w="1276" w:type="dxa"/>
          </w:tcPr>
          <w:p w:rsidR="00993BD2" w:rsidRPr="00F01A6F" w:rsidRDefault="00F6525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6,60</w:t>
            </w:r>
            <w:r w:rsidR="00FD4745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993BD2" w:rsidRPr="00F01A6F" w:rsidRDefault="00C75F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606,60 </w:t>
            </w:r>
          </w:p>
        </w:tc>
        <w:tc>
          <w:tcPr>
            <w:tcW w:w="1134" w:type="dxa"/>
          </w:tcPr>
          <w:p w:rsidR="00993BD2" w:rsidRDefault="00E52E7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14 </w:t>
            </w:r>
          </w:p>
        </w:tc>
        <w:tc>
          <w:tcPr>
            <w:tcW w:w="1808" w:type="dxa"/>
          </w:tcPr>
          <w:p w:rsidR="00993BD2" w:rsidRPr="00F01A6F" w:rsidRDefault="00E52E70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АБ № 3</w:t>
            </w:r>
            <w:r>
              <w:rPr>
                <w:sz w:val="20"/>
                <w:szCs w:val="20"/>
              </w:rPr>
              <w:t>50194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52E70" w:rsidRPr="00F01A6F">
              <w:rPr>
                <w:sz w:val="20"/>
                <w:szCs w:val="20"/>
              </w:rPr>
              <w:t xml:space="preserve"> Подго</w:t>
            </w:r>
            <w:r w:rsidR="00E52E70" w:rsidRPr="00F01A6F">
              <w:rPr>
                <w:sz w:val="20"/>
                <w:szCs w:val="20"/>
              </w:rPr>
              <w:t>щ</w:t>
            </w:r>
            <w:r w:rsidR="00E52E70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52E70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Default="00E52E70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79</w:t>
            </w:r>
          </w:p>
        </w:tc>
        <w:tc>
          <w:tcPr>
            <w:tcW w:w="1451" w:type="dxa"/>
          </w:tcPr>
          <w:p w:rsidR="00E52E70" w:rsidRDefault="00E52E70" w:rsidP="00E52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E52E70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оя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иково</w:t>
            </w:r>
          </w:p>
        </w:tc>
        <w:tc>
          <w:tcPr>
            <w:tcW w:w="1879" w:type="dxa"/>
          </w:tcPr>
          <w:p w:rsidR="00993BD2" w:rsidRDefault="00E52E7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201:11</w:t>
            </w:r>
          </w:p>
        </w:tc>
        <w:tc>
          <w:tcPr>
            <w:tcW w:w="992" w:type="dxa"/>
          </w:tcPr>
          <w:p w:rsidR="00993BD2" w:rsidRDefault="00E52E7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 кв.м.</w:t>
            </w:r>
          </w:p>
        </w:tc>
        <w:tc>
          <w:tcPr>
            <w:tcW w:w="1276" w:type="dxa"/>
          </w:tcPr>
          <w:p w:rsidR="00993BD2" w:rsidRPr="00F01A6F" w:rsidRDefault="00DB114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67,43 /0,00</w:t>
            </w:r>
          </w:p>
        </w:tc>
        <w:tc>
          <w:tcPr>
            <w:tcW w:w="1134" w:type="dxa"/>
          </w:tcPr>
          <w:p w:rsidR="00993BD2" w:rsidRPr="00F01A6F" w:rsidRDefault="00C75F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67,43</w:t>
            </w:r>
          </w:p>
        </w:tc>
        <w:tc>
          <w:tcPr>
            <w:tcW w:w="1134" w:type="dxa"/>
          </w:tcPr>
          <w:p w:rsidR="00993BD2" w:rsidRDefault="00E52E7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E52E70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763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52E70" w:rsidRPr="00F01A6F">
              <w:rPr>
                <w:sz w:val="20"/>
                <w:szCs w:val="20"/>
              </w:rPr>
              <w:t xml:space="preserve"> Подго</w:t>
            </w:r>
            <w:r w:rsidR="00E52E70" w:rsidRPr="00F01A6F">
              <w:rPr>
                <w:sz w:val="20"/>
                <w:szCs w:val="20"/>
              </w:rPr>
              <w:t>щ</w:t>
            </w:r>
            <w:r w:rsidR="00E52E70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52E70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Pr="00355A2B" w:rsidRDefault="00E52E70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80</w:t>
            </w:r>
          </w:p>
        </w:tc>
        <w:tc>
          <w:tcPr>
            <w:tcW w:w="1451" w:type="dxa"/>
          </w:tcPr>
          <w:p w:rsidR="00E52E70" w:rsidRDefault="00E52E70" w:rsidP="00E52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>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E52E70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lastRenderedPageBreak/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Взглядово</w:t>
            </w:r>
          </w:p>
        </w:tc>
        <w:tc>
          <w:tcPr>
            <w:tcW w:w="1879" w:type="dxa"/>
          </w:tcPr>
          <w:p w:rsidR="00993BD2" w:rsidRDefault="00E52E7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1701:20</w:t>
            </w:r>
          </w:p>
        </w:tc>
        <w:tc>
          <w:tcPr>
            <w:tcW w:w="992" w:type="dxa"/>
          </w:tcPr>
          <w:p w:rsidR="00993BD2" w:rsidRDefault="00E52E7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кв.м.</w:t>
            </w:r>
          </w:p>
        </w:tc>
        <w:tc>
          <w:tcPr>
            <w:tcW w:w="1276" w:type="dxa"/>
          </w:tcPr>
          <w:p w:rsidR="00993BD2" w:rsidRPr="00F01A6F" w:rsidRDefault="00DB114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3,00 /0,00</w:t>
            </w:r>
          </w:p>
        </w:tc>
        <w:tc>
          <w:tcPr>
            <w:tcW w:w="1134" w:type="dxa"/>
          </w:tcPr>
          <w:p w:rsidR="00993BD2" w:rsidRPr="00F01A6F" w:rsidRDefault="00C75F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513,00 </w:t>
            </w:r>
          </w:p>
        </w:tc>
        <w:tc>
          <w:tcPr>
            <w:tcW w:w="1134" w:type="dxa"/>
          </w:tcPr>
          <w:p w:rsidR="00993BD2" w:rsidRDefault="00E52E7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E52E70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Распоряжение Администрации </w:t>
            </w:r>
            <w:r w:rsidRPr="00F01A6F">
              <w:rPr>
                <w:sz w:val="20"/>
                <w:szCs w:val="20"/>
              </w:rPr>
              <w:lastRenderedPageBreak/>
              <w:t>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764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E52E70" w:rsidRPr="00F01A6F">
              <w:rPr>
                <w:sz w:val="20"/>
                <w:szCs w:val="20"/>
              </w:rPr>
              <w:t xml:space="preserve"> Подго</w:t>
            </w:r>
            <w:r w:rsidR="00E52E70" w:rsidRPr="00F01A6F">
              <w:rPr>
                <w:sz w:val="20"/>
                <w:szCs w:val="20"/>
              </w:rPr>
              <w:t>щ</w:t>
            </w:r>
            <w:r w:rsidR="00E52E70" w:rsidRPr="00F01A6F">
              <w:rPr>
                <w:sz w:val="20"/>
                <w:szCs w:val="20"/>
              </w:rPr>
              <w:t xml:space="preserve">ского сельского </w:t>
            </w:r>
            <w:r w:rsidR="00E52E70" w:rsidRPr="00F01A6F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91" w:type="dxa"/>
          </w:tcPr>
          <w:p w:rsidR="00E52E70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е зарегист-</w:t>
            </w:r>
          </w:p>
          <w:p w:rsidR="00993BD2" w:rsidRPr="00F01A6F" w:rsidRDefault="00E52E70" w:rsidP="00E52E7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Pr="00355A2B" w:rsidRDefault="00E52E70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451" w:type="dxa"/>
          </w:tcPr>
          <w:p w:rsidR="00E52E70" w:rsidRDefault="00E52E70" w:rsidP="00B6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B6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E52E70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С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ицко</w:t>
            </w:r>
          </w:p>
        </w:tc>
        <w:tc>
          <w:tcPr>
            <w:tcW w:w="1879" w:type="dxa"/>
          </w:tcPr>
          <w:p w:rsidR="00993BD2" w:rsidRDefault="00E52E7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301:180</w:t>
            </w:r>
          </w:p>
        </w:tc>
        <w:tc>
          <w:tcPr>
            <w:tcW w:w="992" w:type="dxa"/>
          </w:tcPr>
          <w:p w:rsidR="00993BD2" w:rsidRDefault="00E52E7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 кв.м.</w:t>
            </w:r>
          </w:p>
        </w:tc>
        <w:tc>
          <w:tcPr>
            <w:tcW w:w="1276" w:type="dxa"/>
          </w:tcPr>
          <w:p w:rsidR="00993BD2" w:rsidRPr="00F01A6F" w:rsidRDefault="00DB114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93,93 /0,00</w:t>
            </w:r>
          </w:p>
        </w:tc>
        <w:tc>
          <w:tcPr>
            <w:tcW w:w="1134" w:type="dxa"/>
          </w:tcPr>
          <w:p w:rsidR="00993BD2" w:rsidRPr="00F01A6F" w:rsidRDefault="00C75F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793,93 </w:t>
            </w:r>
          </w:p>
        </w:tc>
        <w:tc>
          <w:tcPr>
            <w:tcW w:w="1134" w:type="dxa"/>
          </w:tcPr>
          <w:p w:rsidR="00993BD2" w:rsidRDefault="00B61A6D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B61A6D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767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B61A6D" w:rsidRPr="00F01A6F">
              <w:rPr>
                <w:sz w:val="20"/>
                <w:szCs w:val="20"/>
              </w:rPr>
              <w:t xml:space="preserve"> Подго</w:t>
            </w:r>
            <w:r w:rsidR="00B61A6D" w:rsidRPr="00F01A6F">
              <w:rPr>
                <w:sz w:val="20"/>
                <w:szCs w:val="20"/>
              </w:rPr>
              <w:t>щ</w:t>
            </w:r>
            <w:r w:rsidR="00B61A6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B61A6D" w:rsidRPr="00F01A6F" w:rsidRDefault="00B61A6D" w:rsidP="00B61A6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B61A6D" w:rsidP="00B61A6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Default="00B61A6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82</w:t>
            </w:r>
          </w:p>
        </w:tc>
        <w:tc>
          <w:tcPr>
            <w:tcW w:w="1451" w:type="dxa"/>
          </w:tcPr>
          <w:p w:rsidR="00B61A6D" w:rsidRDefault="00B61A6D" w:rsidP="00B6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B61A6D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</w:t>
            </w:r>
          </w:p>
        </w:tc>
        <w:tc>
          <w:tcPr>
            <w:tcW w:w="1879" w:type="dxa"/>
          </w:tcPr>
          <w:p w:rsidR="00993BD2" w:rsidRDefault="00B61A6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202:168</w:t>
            </w:r>
          </w:p>
        </w:tc>
        <w:tc>
          <w:tcPr>
            <w:tcW w:w="992" w:type="dxa"/>
          </w:tcPr>
          <w:p w:rsidR="00993BD2" w:rsidRDefault="00B61A6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 кв.м.</w:t>
            </w:r>
          </w:p>
        </w:tc>
        <w:tc>
          <w:tcPr>
            <w:tcW w:w="1276" w:type="dxa"/>
          </w:tcPr>
          <w:p w:rsidR="00993BD2" w:rsidRPr="00F01A6F" w:rsidRDefault="00DB114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77,92 /0,00</w:t>
            </w:r>
          </w:p>
        </w:tc>
        <w:tc>
          <w:tcPr>
            <w:tcW w:w="1134" w:type="dxa"/>
          </w:tcPr>
          <w:p w:rsidR="00993BD2" w:rsidRPr="00F01A6F" w:rsidRDefault="00C75F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177,92 </w:t>
            </w:r>
          </w:p>
        </w:tc>
        <w:tc>
          <w:tcPr>
            <w:tcW w:w="1134" w:type="dxa"/>
          </w:tcPr>
          <w:p w:rsidR="00993BD2" w:rsidRDefault="00B61A6D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B61A6D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766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B61A6D" w:rsidRPr="00F01A6F">
              <w:rPr>
                <w:sz w:val="20"/>
                <w:szCs w:val="20"/>
              </w:rPr>
              <w:t xml:space="preserve"> Подго</w:t>
            </w:r>
            <w:r w:rsidR="00B61A6D" w:rsidRPr="00F01A6F">
              <w:rPr>
                <w:sz w:val="20"/>
                <w:szCs w:val="20"/>
              </w:rPr>
              <w:t>щ</w:t>
            </w:r>
            <w:r w:rsidR="00B61A6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B61A6D" w:rsidRPr="00F01A6F" w:rsidRDefault="00B61A6D" w:rsidP="00B61A6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B61A6D" w:rsidP="00B61A6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Default="00B61A6D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83</w:t>
            </w:r>
          </w:p>
        </w:tc>
        <w:tc>
          <w:tcPr>
            <w:tcW w:w="1451" w:type="dxa"/>
          </w:tcPr>
          <w:p w:rsidR="00B61A6D" w:rsidRDefault="00B61A6D" w:rsidP="00B6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B61A6D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Горцы</w:t>
            </w:r>
            <w:r w:rsidR="00371CE7">
              <w:rPr>
                <w:sz w:val="20"/>
                <w:szCs w:val="20"/>
              </w:rPr>
              <w:t xml:space="preserve"> от д. №58 до д. №6</w:t>
            </w:r>
          </w:p>
        </w:tc>
        <w:tc>
          <w:tcPr>
            <w:tcW w:w="1879" w:type="dxa"/>
          </w:tcPr>
          <w:p w:rsidR="00993BD2" w:rsidRDefault="00B61A6D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502:79</w:t>
            </w:r>
          </w:p>
        </w:tc>
        <w:tc>
          <w:tcPr>
            <w:tcW w:w="992" w:type="dxa"/>
          </w:tcPr>
          <w:p w:rsidR="00993BD2" w:rsidRDefault="00B61A6D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кв.м.</w:t>
            </w:r>
          </w:p>
        </w:tc>
        <w:tc>
          <w:tcPr>
            <w:tcW w:w="1276" w:type="dxa"/>
          </w:tcPr>
          <w:p w:rsidR="00993BD2" w:rsidRPr="00F01A6F" w:rsidRDefault="00DB114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6,20 /0,00</w:t>
            </w:r>
          </w:p>
        </w:tc>
        <w:tc>
          <w:tcPr>
            <w:tcW w:w="1134" w:type="dxa"/>
          </w:tcPr>
          <w:p w:rsidR="00993BD2" w:rsidRPr="00F01A6F" w:rsidRDefault="00A843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86,20 </w:t>
            </w:r>
          </w:p>
        </w:tc>
        <w:tc>
          <w:tcPr>
            <w:tcW w:w="1134" w:type="dxa"/>
          </w:tcPr>
          <w:p w:rsidR="00993BD2" w:rsidRDefault="0039546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395460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768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395460" w:rsidRPr="00F01A6F">
              <w:rPr>
                <w:sz w:val="20"/>
                <w:szCs w:val="20"/>
              </w:rPr>
              <w:t xml:space="preserve"> Подго</w:t>
            </w:r>
            <w:r w:rsidR="00395460" w:rsidRPr="00F01A6F">
              <w:rPr>
                <w:sz w:val="20"/>
                <w:szCs w:val="20"/>
              </w:rPr>
              <w:t>щ</w:t>
            </w:r>
            <w:r w:rsidR="00395460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95460" w:rsidRPr="00F01A6F" w:rsidRDefault="00395460" w:rsidP="0039546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395460" w:rsidP="0039546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Pr="004361E6" w:rsidRDefault="00395460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84</w:t>
            </w:r>
          </w:p>
        </w:tc>
        <w:tc>
          <w:tcPr>
            <w:tcW w:w="1451" w:type="dxa"/>
          </w:tcPr>
          <w:p w:rsidR="00395460" w:rsidRDefault="00395460" w:rsidP="00395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395460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>гощи, подъезд к дворовой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д. 37 ул. Школьная</w:t>
            </w:r>
          </w:p>
        </w:tc>
        <w:tc>
          <w:tcPr>
            <w:tcW w:w="1879" w:type="dxa"/>
          </w:tcPr>
          <w:p w:rsidR="00993BD2" w:rsidRDefault="0039546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0101:156</w:t>
            </w:r>
          </w:p>
        </w:tc>
        <w:tc>
          <w:tcPr>
            <w:tcW w:w="992" w:type="dxa"/>
          </w:tcPr>
          <w:p w:rsidR="00993BD2" w:rsidRDefault="0039546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кв.м.</w:t>
            </w:r>
          </w:p>
        </w:tc>
        <w:tc>
          <w:tcPr>
            <w:tcW w:w="1276" w:type="dxa"/>
          </w:tcPr>
          <w:p w:rsidR="00993BD2" w:rsidRPr="00F01A6F" w:rsidRDefault="00DB114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8,80 /0,00</w:t>
            </w:r>
          </w:p>
        </w:tc>
        <w:tc>
          <w:tcPr>
            <w:tcW w:w="1134" w:type="dxa"/>
          </w:tcPr>
          <w:p w:rsidR="00993BD2" w:rsidRPr="00F01A6F" w:rsidRDefault="00A843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658,80 </w:t>
            </w:r>
          </w:p>
        </w:tc>
        <w:tc>
          <w:tcPr>
            <w:tcW w:w="1134" w:type="dxa"/>
          </w:tcPr>
          <w:p w:rsidR="00993BD2" w:rsidRDefault="0039546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395460" w:rsidP="0039546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lastRenderedPageBreak/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79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395460" w:rsidRPr="00F01A6F">
              <w:rPr>
                <w:sz w:val="20"/>
                <w:szCs w:val="20"/>
              </w:rPr>
              <w:t xml:space="preserve"> Подго</w:t>
            </w:r>
            <w:r w:rsidR="00395460" w:rsidRPr="00F01A6F">
              <w:rPr>
                <w:sz w:val="20"/>
                <w:szCs w:val="20"/>
              </w:rPr>
              <w:t>щ</w:t>
            </w:r>
            <w:r w:rsidR="00395460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95460" w:rsidRPr="00F01A6F" w:rsidRDefault="00395460" w:rsidP="0039546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395460" w:rsidP="0039546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Default="00395460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451" w:type="dxa"/>
          </w:tcPr>
          <w:p w:rsidR="00395460" w:rsidRDefault="00395460" w:rsidP="00395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395460" w:rsidP="00395460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, подъезд к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ой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д. 2 ул. Шелон</w:t>
            </w:r>
            <w:r w:rsidR="00220264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879" w:type="dxa"/>
          </w:tcPr>
          <w:p w:rsidR="00993BD2" w:rsidRDefault="00395460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69</w:t>
            </w:r>
          </w:p>
        </w:tc>
        <w:tc>
          <w:tcPr>
            <w:tcW w:w="992" w:type="dxa"/>
          </w:tcPr>
          <w:p w:rsidR="00993BD2" w:rsidRDefault="00395460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кв.м.</w:t>
            </w:r>
          </w:p>
        </w:tc>
        <w:tc>
          <w:tcPr>
            <w:tcW w:w="1276" w:type="dxa"/>
          </w:tcPr>
          <w:p w:rsidR="00993BD2" w:rsidRPr="00F01A6F" w:rsidRDefault="00DB114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2,25 /0,00</w:t>
            </w:r>
          </w:p>
        </w:tc>
        <w:tc>
          <w:tcPr>
            <w:tcW w:w="1134" w:type="dxa"/>
          </w:tcPr>
          <w:p w:rsidR="00993BD2" w:rsidRPr="00F01A6F" w:rsidRDefault="00A843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32,25 </w:t>
            </w:r>
          </w:p>
        </w:tc>
        <w:tc>
          <w:tcPr>
            <w:tcW w:w="1134" w:type="dxa"/>
          </w:tcPr>
          <w:p w:rsidR="00993BD2" w:rsidRDefault="00395460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220264" w:rsidP="002202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78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220264" w:rsidRPr="00F01A6F">
              <w:rPr>
                <w:sz w:val="20"/>
                <w:szCs w:val="20"/>
              </w:rPr>
              <w:t xml:space="preserve"> Подго</w:t>
            </w:r>
            <w:r w:rsidR="00220264" w:rsidRPr="00F01A6F">
              <w:rPr>
                <w:sz w:val="20"/>
                <w:szCs w:val="20"/>
              </w:rPr>
              <w:t>щ</w:t>
            </w:r>
            <w:r w:rsidR="00220264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220264" w:rsidRPr="00F01A6F" w:rsidRDefault="00220264" w:rsidP="0022026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220264" w:rsidP="0022026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993BD2" w:rsidRPr="00F01A6F" w:rsidTr="00923562">
        <w:trPr>
          <w:trHeight w:val="144"/>
        </w:trPr>
        <w:tc>
          <w:tcPr>
            <w:tcW w:w="534" w:type="dxa"/>
          </w:tcPr>
          <w:p w:rsidR="00993BD2" w:rsidRDefault="00220264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86</w:t>
            </w:r>
          </w:p>
        </w:tc>
        <w:tc>
          <w:tcPr>
            <w:tcW w:w="1451" w:type="dxa"/>
          </w:tcPr>
          <w:p w:rsidR="00220264" w:rsidRDefault="00220264" w:rsidP="0022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993BD2" w:rsidRDefault="00993BD2" w:rsidP="0018792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93BD2" w:rsidRPr="00F01A6F" w:rsidRDefault="00220264" w:rsidP="00220264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, подъезд к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ой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д. 4 ул. Шелонская</w:t>
            </w:r>
          </w:p>
        </w:tc>
        <w:tc>
          <w:tcPr>
            <w:tcW w:w="1879" w:type="dxa"/>
          </w:tcPr>
          <w:p w:rsidR="00993BD2" w:rsidRDefault="00220264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70</w:t>
            </w:r>
          </w:p>
        </w:tc>
        <w:tc>
          <w:tcPr>
            <w:tcW w:w="992" w:type="dxa"/>
          </w:tcPr>
          <w:p w:rsidR="00993BD2" w:rsidRDefault="00220264" w:rsidP="006A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кв.м.</w:t>
            </w:r>
          </w:p>
        </w:tc>
        <w:tc>
          <w:tcPr>
            <w:tcW w:w="1276" w:type="dxa"/>
          </w:tcPr>
          <w:p w:rsidR="00993BD2" w:rsidRPr="00F01A6F" w:rsidRDefault="00DB1148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43,10 </w:t>
            </w:r>
            <w:r w:rsidR="00FD474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993BD2" w:rsidRPr="00F01A6F" w:rsidRDefault="00A84311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3,10</w:t>
            </w:r>
          </w:p>
        </w:tc>
        <w:tc>
          <w:tcPr>
            <w:tcW w:w="1134" w:type="dxa"/>
          </w:tcPr>
          <w:p w:rsidR="00993BD2" w:rsidRDefault="00220264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15 </w:t>
            </w:r>
          </w:p>
        </w:tc>
        <w:tc>
          <w:tcPr>
            <w:tcW w:w="1808" w:type="dxa"/>
          </w:tcPr>
          <w:p w:rsidR="00993BD2" w:rsidRPr="00F01A6F" w:rsidRDefault="00220264" w:rsidP="00C22F8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80</w:t>
            </w:r>
          </w:p>
        </w:tc>
        <w:tc>
          <w:tcPr>
            <w:tcW w:w="1706" w:type="dxa"/>
          </w:tcPr>
          <w:p w:rsidR="00993BD2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220264" w:rsidRPr="00F01A6F">
              <w:rPr>
                <w:sz w:val="20"/>
                <w:szCs w:val="20"/>
              </w:rPr>
              <w:t xml:space="preserve"> Подго</w:t>
            </w:r>
            <w:r w:rsidR="00220264" w:rsidRPr="00F01A6F">
              <w:rPr>
                <w:sz w:val="20"/>
                <w:szCs w:val="20"/>
              </w:rPr>
              <w:t>щ</w:t>
            </w:r>
            <w:r w:rsidR="00220264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220264" w:rsidRPr="00F01A6F" w:rsidRDefault="00220264" w:rsidP="0022026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993BD2" w:rsidRPr="00F01A6F" w:rsidRDefault="00220264" w:rsidP="0022026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923562">
        <w:trPr>
          <w:trHeight w:val="144"/>
        </w:trPr>
        <w:tc>
          <w:tcPr>
            <w:tcW w:w="534" w:type="dxa"/>
          </w:tcPr>
          <w:p w:rsidR="00B61A6D" w:rsidRDefault="0022026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51" w:type="dxa"/>
          </w:tcPr>
          <w:p w:rsidR="00B61A6D" w:rsidRDefault="00220264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261A37" w:rsidP="00261A37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клинье.</w:t>
            </w:r>
          </w:p>
        </w:tc>
        <w:tc>
          <w:tcPr>
            <w:tcW w:w="1879" w:type="dxa"/>
          </w:tcPr>
          <w:p w:rsidR="00B61A6D" w:rsidRDefault="00261A37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71101:56</w:t>
            </w:r>
          </w:p>
        </w:tc>
        <w:tc>
          <w:tcPr>
            <w:tcW w:w="992" w:type="dxa"/>
          </w:tcPr>
          <w:p w:rsidR="00B61A6D" w:rsidRDefault="00261A37" w:rsidP="00E1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</w:t>
            </w:r>
            <w:r w:rsidR="00E148B2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</w:tcPr>
          <w:p w:rsidR="00B61A6D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B61A6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1A6D" w:rsidRDefault="00E148B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430CC1" w:rsidRDefault="00E148B2" w:rsidP="00430C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430CC1">
              <w:rPr>
                <w:sz w:val="20"/>
                <w:szCs w:val="20"/>
              </w:rPr>
              <w:t xml:space="preserve"> от 10.06.2015 г</w:t>
            </w:r>
            <w:r w:rsidRPr="00F01A6F">
              <w:rPr>
                <w:sz w:val="20"/>
                <w:szCs w:val="20"/>
              </w:rPr>
              <w:t>.</w:t>
            </w:r>
          </w:p>
          <w:p w:rsidR="00E148B2" w:rsidRPr="00F01A6F" w:rsidRDefault="00E148B2" w:rsidP="00430C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6.</w:t>
            </w:r>
          </w:p>
        </w:tc>
        <w:tc>
          <w:tcPr>
            <w:tcW w:w="1706" w:type="dxa"/>
          </w:tcPr>
          <w:p w:rsidR="00B61A6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148B2" w:rsidRPr="00F01A6F">
              <w:rPr>
                <w:sz w:val="20"/>
                <w:szCs w:val="20"/>
              </w:rPr>
              <w:t xml:space="preserve"> Подго</w:t>
            </w:r>
            <w:r w:rsidR="00E148B2" w:rsidRPr="00F01A6F">
              <w:rPr>
                <w:sz w:val="20"/>
                <w:szCs w:val="20"/>
              </w:rPr>
              <w:t>щ</w:t>
            </w:r>
            <w:r w:rsidR="00E148B2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148B2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923562">
        <w:trPr>
          <w:trHeight w:val="144"/>
        </w:trPr>
        <w:tc>
          <w:tcPr>
            <w:tcW w:w="534" w:type="dxa"/>
          </w:tcPr>
          <w:p w:rsidR="00B61A6D" w:rsidRDefault="00E148B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51" w:type="dxa"/>
          </w:tcPr>
          <w:p w:rsidR="00B61A6D" w:rsidRDefault="00E148B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E148B2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Ручьи.</w:t>
            </w:r>
          </w:p>
        </w:tc>
        <w:tc>
          <w:tcPr>
            <w:tcW w:w="1879" w:type="dxa"/>
          </w:tcPr>
          <w:p w:rsidR="00B61A6D" w:rsidRDefault="00E148B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501:145</w:t>
            </w:r>
          </w:p>
        </w:tc>
        <w:tc>
          <w:tcPr>
            <w:tcW w:w="992" w:type="dxa"/>
          </w:tcPr>
          <w:p w:rsidR="00B61A6D" w:rsidRDefault="00E148B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 м. </w:t>
            </w:r>
          </w:p>
        </w:tc>
        <w:tc>
          <w:tcPr>
            <w:tcW w:w="1276" w:type="dxa"/>
          </w:tcPr>
          <w:p w:rsidR="00B61A6D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B61A6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1A6D" w:rsidRDefault="00E148B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B61A6D" w:rsidRPr="00F01A6F" w:rsidRDefault="00E148B2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430CC1">
              <w:rPr>
                <w:sz w:val="20"/>
                <w:szCs w:val="20"/>
              </w:rPr>
              <w:t xml:space="preserve"> от 10.06.2015 г</w:t>
            </w:r>
            <w:r w:rsidR="00430CC1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lastRenderedPageBreak/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4.</w:t>
            </w:r>
          </w:p>
        </w:tc>
        <w:tc>
          <w:tcPr>
            <w:tcW w:w="1706" w:type="dxa"/>
          </w:tcPr>
          <w:p w:rsidR="00B61A6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E148B2" w:rsidRPr="00F01A6F">
              <w:rPr>
                <w:sz w:val="20"/>
                <w:szCs w:val="20"/>
              </w:rPr>
              <w:t xml:space="preserve"> Подго</w:t>
            </w:r>
            <w:r w:rsidR="00E148B2" w:rsidRPr="00F01A6F">
              <w:rPr>
                <w:sz w:val="20"/>
                <w:szCs w:val="20"/>
              </w:rPr>
              <w:t>щ</w:t>
            </w:r>
            <w:r w:rsidR="00E148B2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148B2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923562">
        <w:trPr>
          <w:trHeight w:val="144"/>
        </w:trPr>
        <w:tc>
          <w:tcPr>
            <w:tcW w:w="534" w:type="dxa"/>
          </w:tcPr>
          <w:p w:rsidR="00B61A6D" w:rsidRDefault="00E148B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451" w:type="dxa"/>
          </w:tcPr>
          <w:p w:rsidR="00B61A6D" w:rsidRDefault="00E148B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E148B2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оя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иково.</w:t>
            </w:r>
          </w:p>
        </w:tc>
        <w:tc>
          <w:tcPr>
            <w:tcW w:w="1879" w:type="dxa"/>
          </w:tcPr>
          <w:p w:rsidR="00B61A6D" w:rsidRDefault="00E148B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201:10</w:t>
            </w:r>
          </w:p>
        </w:tc>
        <w:tc>
          <w:tcPr>
            <w:tcW w:w="992" w:type="dxa"/>
          </w:tcPr>
          <w:p w:rsidR="00B61A6D" w:rsidRDefault="00E148B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м.</w:t>
            </w:r>
          </w:p>
        </w:tc>
        <w:tc>
          <w:tcPr>
            <w:tcW w:w="1276" w:type="dxa"/>
          </w:tcPr>
          <w:p w:rsidR="00B61A6D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B61A6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1A6D" w:rsidRDefault="00E148B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B61A6D" w:rsidRPr="00F01A6F" w:rsidRDefault="00E148B2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3.</w:t>
            </w:r>
          </w:p>
        </w:tc>
        <w:tc>
          <w:tcPr>
            <w:tcW w:w="1706" w:type="dxa"/>
          </w:tcPr>
          <w:p w:rsidR="00B61A6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148B2" w:rsidRPr="00F01A6F">
              <w:rPr>
                <w:sz w:val="20"/>
                <w:szCs w:val="20"/>
              </w:rPr>
              <w:t xml:space="preserve"> Подго</w:t>
            </w:r>
            <w:r w:rsidR="00E148B2" w:rsidRPr="00F01A6F">
              <w:rPr>
                <w:sz w:val="20"/>
                <w:szCs w:val="20"/>
              </w:rPr>
              <w:t>щ</w:t>
            </w:r>
            <w:r w:rsidR="00E148B2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148B2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E148B2" w:rsidP="00E148B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923562">
        <w:trPr>
          <w:trHeight w:val="144"/>
        </w:trPr>
        <w:tc>
          <w:tcPr>
            <w:tcW w:w="534" w:type="dxa"/>
          </w:tcPr>
          <w:p w:rsidR="00B61A6D" w:rsidRDefault="00E148B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51" w:type="dxa"/>
          </w:tcPr>
          <w:p w:rsidR="00B61A6D" w:rsidRDefault="00E148B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E148B2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Взглядово.</w:t>
            </w:r>
          </w:p>
        </w:tc>
        <w:tc>
          <w:tcPr>
            <w:tcW w:w="1879" w:type="dxa"/>
          </w:tcPr>
          <w:p w:rsidR="00B61A6D" w:rsidRDefault="00E148B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701:18</w:t>
            </w:r>
          </w:p>
        </w:tc>
        <w:tc>
          <w:tcPr>
            <w:tcW w:w="992" w:type="dxa"/>
          </w:tcPr>
          <w:p w:rsidR="00B61A6D" w:rsidRDefault="00E148B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м.</w:t>
            </w:r>
          </w:p>
        </w:tc>
        <w:tc>
          <w:tcPr>
            <w:tcW w:w="1276" w:type="dxa"/>
          </w:tcPr>
          <w:p w:rsidR="00B61A6D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B61A6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1A6D" w:rsidRDefault="00E148B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7F508C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17.</w:t>
            </w:r>
          </w:p>
        </w:tc>
        <w:tc>
          <w:tcPr>
            <w:tcW w:w="1706" w:type="dxa"/>
          </w:tcPr>
          <w:p w:rsidR="00B61A6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7F508C" w:rsidRPr="00F01A6F">
              <w:rPr>
                <w:sz w:val="20"/>
                <w:szCs w:val="20"/>
              </w:rPr>
              <w:t xml:space="preserve"> Подго</w:t>
            </w:r>
            <w:r w:rsidR="007F508C" w:rsidRPr="00F01A6F">
              <w:rPr>
                <w:sz w:val="20"/>
                <w:szCs w:val="20"/>
              </w:rPr>
              <w:t>щ</w:t>
            </w:r>
            <w:r w:rsidR="007F508C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7F508C" w:rsidRDefault="007F508C" w:rsidP="00993BD2">
            <w:pPr>
              <w:ind w:left="-672" w:firstLine="672"/>
              <w:jc w:val="center"/>
              <w:rPr>
                <w:sz w:val="20"/>
                <w:szCs w:val="20"/>
              </w:rPr>
            </w:pPr>
          </w:p>
          <w:p w:rsidR="007F508C" w:rsidRPr="00F01A6F" w:rsidRDefault="007F508C" w:rsidP="007F508C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7F508C" w:rsidRDefault="007F508C" w:rsidP="007F508C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923562">
        <w:trPr>
          <w:trHeight w:val="144"/>
        </w:trPr>
        <w:tc>
          <w:tcPr>
            <w:tcW w:w="534" w:type="dxa"/>
          </w:tcPr>
          <w:p w:rsidR="00B61A6D" w:rsidRDefault="007F508C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51" w:type="dxa"/>
          </w:tcPr>
          <w:p w:rsidR="00B61A6D" w:rsidRDefault="007F508C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7F508C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, подъезд к ул. Заречной.</w:t>
            </w:r>
          </w:p>
        </w:tc>
        <w:tc>
          <w:tcPr>
            <w:tcW w:w="1879" w:type="dxa"/>
          </w:tcPr>
          <w:p w:rsidR="00B61A6D" w:rsidRDefault="007F508C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949</w:t>
            </w:r>
          </w:p>
        </w:tc>
        <w:tc>
          <w:tcPr>
            <w:tcW w:w="992" w:type="dxa"/>
          </w:tcPr>
          <w:p w:rsidR="00B61A6D" w:rsidRDefault="007F508C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м.</w:t>
            </w:r>
          </w:p>
        </w:tc>
        <w:tc>
          <w:tcPr>
            <w:tcW w:w="1276" w:type="dxa"/>
          </w:tcPr>
          <w:p w:rsidR="00B61A6D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B61A6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1A6D" w:rsidRDefault="007F508C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7F508C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</w:t>
            </w:r>
            <w:r w:rsidR="002C7064">
              <w:rPr>
                <w:sz w:val="20"/>
                <w:szCs w:val="20"/>
              </w:rPr>
              <w:t>7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21.</w:t>
            </w:r>
          </w:p>
        </w:tc>
        <w:tc>
          <w:tcPr>
            <w:tcW w:w="1706" w:type="dxa"/>
          </w:tcPr>
          <w:p w:rsidR="00B61A6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7F508C" w:rsidRPr="00F01A6F">
              <w:rPr>
                <w:sz w:val="20"/>
                <w:szCs w:val="20"/>
              </w:rPr>
              <w:t xml:space="preserve"> Подго</w:t>
            </w:r>
            <w:r w:rsidR="007F508C" w:rsidRPr="00F01A6F">
              <w:rPr>
                <w:sz w:val="20"/>
                <w:szCs w:val="20"/>
              </w:rPr>
              <w:t>щ</w:t>
            </w:r>
            <w:r w:rsidR="007F508C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7F508C" w:rsidRPr="00F01A6F" w:rsidRDefault="007F508C" w:rsidP="007F508C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7F508C" w:rsidP="007F508C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923562">
        <w:trPr>
          <w:trHeight w:val="144"/>
        </w:trPr>
        <w:tc>
          <w:tcPr>
            <w:tcW w:w="534" w:type="dxa"/>
          </w:tcPr>
          <w:p w:rsidR="00B61A6D" w:rsidRDefault="007F508C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51" w:type="dxa"/>
          </w:tcPr>
          <w:p w:rsidR="00B61A6D" w:rsidRDefault="007F508C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7F508C" w:rsidP="007F508C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, ул. Заречная.</w:t>
            </w:r>
          </w:p>
        </w:tc>
        <w:tc>
          <w:tcPr>
            <w:tcW w:w="1879" w:type="dxa"/>
          </w:tcPr>
          <w:p w:rsidR="00B61A6D" w:rsidRDefault="007F508C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202:167.</w:t>
            </w:r>
          </w:p>
        </w:tc>
        <w:tc>
          <w:tcPr>
            <w:tcW w:w="992" w:type="dxa"/>
          </w:tcPr>
          <w:p w:rsidR="00B61A6D" w:rsidRDefault="007F508C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 м.</w:t>
            </w:r>
          </w:p>
        </w:tc>
        <w:tc>
          <w:tcPr>
            <w:tcW w:w="1276" w:type="dxa"/>
          </w:tcPr>
          <w:p w:rsidR="00B61A6D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B61A6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1A6D" w:rsidRDefault="007F508C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7F508C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lastRenderedPageBreak/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20.</w:t>
            </w:r>
          </w:p>
        </w:tc>
        <w:tc>
          <w:tcPr>
            <w:tcW w:w="1706" w:type="dxa"/>
          </w:tcPr>
          <w:p w:rsidR="00B61A6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7F508C" w:rsidRPr="00F01A6F">
              <w:rPr>
                <w:sz w:val="20"/>
                <w:szCs w:val="20"/>
              </w:rPr>
              <w:t xml:space="preserve"> Подго</w:t>
            </w:r>
            <w:r w:rsidR="007F508C" w:rsidRPr="00F01A6F">
              <w:rPr>
                <w:sz w:val="20"/>
                <w:szCs w:val="20"/>
              </w:rPr>
              <w:t>щ</w:t>
            </w:r>
            <w:r w:rsidR="007F508C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7F508C" w:rsidRPr="00F01A6F" w:rsidRDefault="007F508C" w:rsidP="007F508C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7F508C" w:rsidP="007F508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923562">
        <w:trPr>
          <w:trHeight w:val="144"/>
        </w:trPr>
        <w:tc>
          <w:tcPr>
            <w:tcW w:w="534" w:type="dxa"/>
          </w:tcPr>
          <w:p w:rsidR="00B61A6D" w:rsidRDefault="007F508C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451" w:type="dxa"/>
          </w:tcPr>
          <w:p w:rsidR="00B61A6D" w:rsidRDefault="007F508C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7F508C" w:rsidP="007F508C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С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ицко у ку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.</w:t>
            </w:r>
          </w:p>
        </w:tc>
        <w:tc>
          <w:tcPr>
            <w:tcW w:w="1879" w:type="dxa"/>
          </w:tcPr>
          <w:p w:rsidR="00B61A6D" w:rsidRDefault="007F508C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301:179</w:t>
            </w:r>
          </w:p>
        </w:tc>
        <w:tc>
          <w:tcPr>
            <w:tcW w:w="992" w:type="dxa"/>
          </w:tcPr>
          <w:p w:rsidR="00B61A6D" w:rsidRDefault="007F508C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м.</w:t>
            </w:r>
          </w:p>
        </w:tc>
        <w:tc>
          <w:tcPr>
            <w:tcW w:w="1276" w:type="dxa"/>
          </w:tcPr>
          <w:p w:rsidR="00B61A6D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B61A6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1A6D" w:rsidRDefault="007F508C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7F508C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16.</w:t>
            </w:r>
          </w:p>
        </w:tc>
        <w:tc>
          <w:tcPr>
            <w:tcW w:w="1706" w:type="dxa"/>
          </w:tcPr>
          <w:p w:rsidR="00B61A6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3364CF" w:rsidRPr="00F01A6F">
              <w:rPr>
                <w:sz w:val="20"/>
                <w:szCs w:val="20"/>
              </w:rPr>
              <w:t xml:space="preserve"> Подго</w:t>
            </w:r>
            <w:r w:rsidR="003364CF" w:rsidRPr="00F01A6F">
              <w:rPr>
                <w:sz w:val="20"/>
                <w:szCs w:val="20"/>
              </w:rPr>
              <w:t>щ</w:t>
            </w:r>
            <w:r w:rsidR="003364CF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364CF" w:rsidRPr="00F01A6F" w:rsidRDefault="003364CF" w:rsidP="003364CF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3364CF" w:rsidP="003364CF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B61A6D" w:rsidRPr="00F01A6F" w:rsidTr="00923562">
        <w:trPr>
          <w:trHeight w:val="144"/>
        </w:trPr>
        <w:tc>
          <w:tcPr>
            <w:tcW w:w="534" w:type="dxa"/>
          </w:tcPr>
          <w:p w:rsidR="00B61A6D" w:rsidRDefault="003364C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51" w:type="dxa"/>
          </w:tcPr>
          <w:p w:rsidR="00B61A6D" w:rsidRDefault="003364CF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B61A6D" w:rsidRPr="00F01A6F" w:rsidRDefault="003364CF" w:rsidP="003364CF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Горцы от д. № 58 до д. № 66.</w:t>
            </w:r>
          </w:p>
        </w:tc>
        <w:tc>
          <w:tcPr>
            <w:tcW w:w="1879" w:type="dxa"/>
          </w:tcPr>
          <w:p w:rsidR="00B61A6D" w:rsidRDefault="003364CF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502:78</w:t>
            </w:r>
          </w:p>
        </w:tc>
        <w:tc>
          <w:tcPr>
            <w:tcW w:w="992" w:type="dxa"/>
          </w:tcPr>
          <w:p w:rsidR="00B61A6D" w:rsidRDefault="003364CF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м.</w:t>
            </w:r>
          </w:p>
        </w:tc>
        <w:tc>
          <w:tcPr>
            <w:tcW w:w="1276" w:type="dxa"/>
          </w:tcPr>
          <w:p w:rsidR="00B61A6D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B61A6D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1A6D" w:rsidRDefault="003364CF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B61A6D" w:rsidRPr="00F01A6F" w:rsidRDefault="003364CF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>.</w:t>
            </w:r>
            <w:r w:rsidRPr="00F01A6F">
              <w:rPr>
                <w:sz w:val="20"/>
                <w:szCs w:val="20"/>
              </w:rPr>
              <w:t xml:space="preserve">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19.</w:t>
            </w:r>
          </w:p>
        </w:tc>
        <w:tc>
          <w:tcPr>
            <w:tcW w:w="1706" w:type="dxa"/>
          </w:tcPr>
          <w:p w:rsidR="00B61A6D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3364CF" w:rsidRPr="00F01A6F">
              <w:rPr>
                <w:sz w:val="20"/>
                <w:szCs w:val="20"/>
              </w:rPr>
              <w:t xml:space="preserve"> Подго</w:t>
            </w:r>
            <w:r w:rsidR="003364CF" w:rsidRPr="00F01A6F">
              <w:rPr>
                <w:sz w:val="20"/>
                <w:szCs w:val="20"/>
              </w:rPr>
              <w:t>щ</w:t>
            </w:r>
            <w:r w:rsidR="003364CF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364CF" w:rsidRPr="00F01A6F" w:rsidRDefault="003364CF" w:rsidP="003364CF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B61A6D" w:rsidRPr="00F01A6F" w:rsidRDefault="003364CF" w:rsidP="003364CF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95460" w:rsidRPr="00F01A6F" w:rsidTr="00923562">
        <w:trPr>
          <w:trHeight w:val="144"/>
        </w:trPr>
        <w:tc>
          <w:tcPr>
            <w:tcW w:w="534" w:type="dxa"/>
          </w:tcPr>
          <w:p w:rsidR="00395460" w:rsidRDefault="003364CF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51" w:type="dxa"/>
          </w:tcPr>
          <w:p w:rsidR="00395460" w:rsidRDefault="003364CF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395460" w:rsidRPr="00F01A6F" w:rsidRDefault="003364CF" w:rsidP="003364CF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ицы.</w:t>
            </w:r>
          </w:p>
        </w:tc>
        <w:tc>
          <w:tcPr>
            <w:tcW w:w="1879" w:type="dxa"/>
          </w:tcPr>
          <w:p w:rsidR="00395460" w:rsidRDefault="003364CF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801:45</w:t>
            </w:r>
          </w:p>
        </w:tc>
        <w:tc>
          <w:tcPr>
            <w:tcW w:w="992" w:type="dxa"/>
          </w:tcPr>
          <w:p w:rsidR="00395460" w:rsidRDefault="003364CF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м.</w:t>
            </w:r>
          </w:p>
        </w:tc>
        <w:tc>
          <w:tcPr>
            <w:tcW w:w="1276" w:type="dxa"/>
          </w:tcPr>
          <w:p w:rsidR="00395460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95460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5460" w:rsidRDefault="003364CF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2C7064" w:rsidRDefault="003364CF" w:rsidP="003364C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Pr="00F01A6F">
              <w:rPr>
                <w:sz w:val="20"/>
                <w:szCs w:val="20"/>
              </w:rPr>
              <w:t xml:space="preserve">. </w:t>
            </w:r>
          </w:p>
          <w:p w:rsidR="00395460" w:rsidRPr="00F01A6F" w:rsidRDefault="003364CF" w:rsidP="003364C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1.</w:t>
            </w:r>
          </w:p>
        </w:tc>
        <w:tc>
          <w:tcPr>
            <w:tcW w:w="1706" w:type="dxa"/>
          </w:tcPr>
          <w:p w:rsidR="00395460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6A1B81" w:rsidRPr="00F01A6F">
              <w:rPr>
                <w:sz w:val="20"/>
                <w:szCs w:val="20"/>
              </w:rPr>
              <w:t xml:space="preserve"> Подго</w:t>
            </w:r>
            <w:r w:rsidR="006A1B81" w:rsidRPr="00F01A6F">
              <w:rPr>
                <w:sz w:val="20"/>
                <w:szCs w:val="20"/>
              </w:rPr>
              <w:t>щ</w:t>
            </w:r>
            <w:r w:rsidR="006A1B81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6A1B81" w:rsidRPr="00F01A6F" w:rsidRDefault="006A1B81" w:rsidP="006A1B8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95460" w:rsidRPr="00F01A6F" w:rsidRDefault="006A1B81" w:rsidP="006A1B8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95460" w:rsidRPr="00F01A6F" w:rsidTr="00923562">
        <w:trPr>
          <w:trHeight w:val="144"/>
        </w:trPr>
        <w:tc>
          <w:tcPr>
            <w:tcW w:w="534" w:type="dxa"/>
          </w:tcPr>
          <w:p w:rsidR="00395460" w:rsidRDefault="006A1B8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51" w:type="dxa"/>
          </w:tcPr>
          <w:p w:rsidR="00395460" w:rsidRDefault="006A1B8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395460" w:rsidRPr="00F01A6F" w:rsidRDefault="006A1B81" w:rsidP="006A1B8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З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ье.</w:t>
            </w:r>
          </w:p>
        </w:tc>
        <w:tc>
          <w:tcPr>
            <w:tcW w:w="1879" w:type="dxa"/>
          </w:tcPr>
          <w:p w:rsidR="00395460" w:rsidRDefault="006A1B81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601:64</w:t>
            </w:r>
          </w:p>
        </w:tc>
        <w:tc>
          <w:tcPr>
            <w:tcW w:w="992" w:type="dxa"/>
          </w:tcPr>
          <w:p w:rsidR="00395460" w:rsidRDefault="006A1B8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м.</w:t>
            </w:r>
          </w:p>
        </w:tc>
        <w:tc>
          <w:tcPr>
            <w:tcW w:w="1276" w:type="dxa"/>
          </w:tcPr>
          <w:p w:rsidR="00395460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95460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5460" w:rsidRDefault="006A1B8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395460" w:rsidRPr="00F01A6F" w:rsidRDefault="006A1B81" w:rsidP="002C706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2C7064">
              <w:rPr>
                <w:sz w:val="20"/>
                <w:szCs w:val="20"/>
              </w:rPr>
              <w:t xml:space="preserve"> от 10.06.2015 г</w:t>
            </w:r>
            <w:r w:rsidR="002C7064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</w:t>
            </w:r>
            <w:r w:rsidRPr="00F01A6F">
              <w:rPr>
                <w:sz w:val="20"/>
                <w:szCs w:val="20"/>
              </w:rPr>
              <w:lastRenderedPageBreak/>
              <w:t>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7.</w:t>
            </w:r>
          </w:p>
        </w:tc>
        <w:tc>
          <w:tcPr>
            <w:tcW w:w="1706" w:type="dxa"/>
          </w:tcPr>
          <w:p w:rsidR="00395460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6A1B81" w:rsidRPr="00F01A6F">
              <w:rPr>
                <w:sz w:val="20"/>
                <w:szCs w:val="20"/>
              </w:rPr>
              <w:t xml:space="preserve"> Подго</w:t>
            </w:r>
            <w:r w:rsidR="006A1B81" w:rsidRPr="00F01A6F">
              <w:rPr>
                <w:sz w:val="20"/>
                <w:szCs w:val="20"/>
              </w:rPr>
              <w:t>щ</w:t>
            </w:r>
            <w:r w:rsidR="006A1B81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6A1B81" w:rsidRPr="00F01A6F" w:rsidRDefault="006A1B81" w:rsidP="006A1B8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95460" w:rsidRPr="00F01A6F" w:rsidRDefault="006A1B81" w:rsidP="006A1B8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144"/>
        </w:trPr>
        <w:tc>
          <w:tcPr>
            <w:tcW w:w="534" w:type="dxa"/>
          </w:tcPr>
          <w:p w:rsidR="006A1B81" w:rsidRDefault="006A1B8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451" w:type="dxa"/>
          </w:tcPr>
          <w:p w:rsidR="006A1B81" w:rsidRDefault="006A1B8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6A1B81" w:rsidP="006A1B8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 ул. Цент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от д. № 17 до д. № 25.</w:t>
            </w:r>
          </w:p>
        </w:tc>
        <w:tc>
          <w:tcPr>
            <w:tcW w:w="1879" w:type="dxa"/>
          </w:tcPr>
          <w:p w:rsidR="006A1B81" w:rsidRDefault="006A1B81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201:96</w:t>
            </w:r>
          </w:p>
        </w:tc>
        <w:tc>
          <w:tcPr>
            <w:tcW w:w="992" w:type="dxa"/>
          </w:tcPr>
          <w:p w:rsidR="006A1B81" w:rsidRDefault="006A1B8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AC3E17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6A1B81" w:rsidRPr="00F01A6F" w:rsidRDefault="006A1B8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</w:t>
            </w:r>
            <w:r w:rsidR="00604C45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22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6A1B81" w:rsidRPr="00F01A6F">
              <w:rPr>
                <w:sz w:val="20"/>
                <w:szCs w:val="20"/>
              </w:rPr>
              <w:t xml:space="preserve"> Подго</w:t>
            </w:r>
            <w:r w:rsidR="006A1B81" w:rsidRPr="00F01A6F">
              <w:rPr>
                <w:sz w:val="20"/>
                <w:szCs w:val="20"/>
              </w:rPr>
              <w:t>щ</w:t>
            </w:r>
            <w:r w:rsidR="006A1B81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6A1B81" w:rsidRPr="00F01A6F" w:rsidRDefault="006A1B81" w:rsidP="006A1B8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6A1B81" w:rsidP="006A1B8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144"/>
        </w:trPr>
        <w:tc>
          <w:tcPr>
            <w:tcW w:w="534" w:type="dxa"/>
          </w:tcPr>
          <w:p w:rsidR="006A1B81" w:rsidRDefault="0048162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51" w:type="dxa"/>
          </w:tcPr>
          <w:p w:rsidR="006A1B81" w:rsidRDefault="0048162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81622" w:rsidP="00481622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В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ино от п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та до пож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го водоёма (до д. № 4). </w:t>
            </w:r>
          </w:p>
        </w:tc>
        <w:tc>
          <w:tcPr>
            <w:tcW w:w="1879" w:type="dxa"/>
          </w:tcPr>
          <w:p w:rsidR="006A1B81" w:rsidRDefault="0048162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602:38</w:t>
            </w:r>
          </w:p>
        </w:tc>
        <w:tc>
          <w:tcPr>
            <w:tcW w:w="992" w:type="dxa"/>
          </w:tcPr>
          <w:p w:rsidR="006A1B81" w:rsidRDefault="0048162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48162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2015 </w:t>
            </w:r>
          </w:p>
        </w:tc>
        <w:tc>
          <w:tcPr>
            <w:tcW w:w="1808" w:type="dxa"/>
          </w:tcPr>
          <w:p w:rsidR="006A1B81" w:rsidRPr="00F01A6F" w:rsidRDefault="00481622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</w:t>
            </w:r>
            <w:r w:rsidR="00604C45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18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481622" w:rsidRPr="00F01A6F">
              <w:rPr>
                <w:sz w:val="20"/>
                <w:szCs w:val="20"/>
              </w:rPr>
              <w:t xml:space="preserve"> Подго</w:t>
            </w:r>
            <w:r w:rsidR="00481622" w:rsidRPr="00F01A6F">
              <w:rPr>
                <w:sz w:val="20"/>
                <w:szCs w:val="20"/>
              </w:rPr>
              <w:t>щ</w:t>
            </w:r>
            <w:r w:rsidR="00481622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481622" w:rsidRPr="00F01A6F" w:rsidRDefault="00481622" w:rsidP="00481622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81622" w:rsidP="0048162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144"/>
        </w:trPr>
        <w:tc>
          <w:tcPr>
            <w:tcW w:w="534" w:type="dxa"/>
          </w:tcPr>
          <w:p w:rsidR="006A1B81" w:rsidRDefault="0048162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51" w:type="dxa"/>
          </w:tcPr>
          <w:p w:rsidR="006A1B81" w:rsidRDefault="0048162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81622" w:rsidP="00481622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шино.</w:t>
            </w:r>
          </w:p>
        </w:tc>
        <w:tc>
          <w:tcPr>
            <w:tcW w:w="1879" w:type="dxa"/>
          </w:tcPr>
          <w:p w:rsidR="006A1B81" w:rsidRDefault="0048162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972</w:t>
            </w:r>
          </w:p>
        </w:tc>
        <w:tc>
          <w:tcPr>
            <w:tcW w:w="992" w:type="dxa"/>
          </w:tcPr>
          <w:p w:rsidR="006A1B81" w:rsidRDefault="0048162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48162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4.2015 </w:t>
            </w:r>
          </w:p>
        </w:tc>
        <w:tc>
          <w:tcPr>
            <w:tcW w:w="1808" w:type="dxa"/>
          </w:tcPr>
          <w:p w:rsidR="006A1B81" w:rsidRPr="00F01A6F" w:rsidRDefault="00481622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</w:t>
            </w:r>
            <w:r w:rsidR="00604C45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026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481622" w:rsidRPr="00F01A6F">
              <w:rPr>
                <w:sz w:val="20"/>
                <w:szCs w:val="20"/>
              </w:rPr>
              <w:t xml:space="preserve"> Подго</w:t>
            </w:r>
            <w:r w:rsidR="00481622" w:rsidRPr="00F01A6F">
              <w:rPr>
                <w:sz w:val="20"/>
                <w:szCs w:val="20"/>
              </w:rPr>
              <w:t>щ</w:t>
            </w:r>
            <w:r w:rsidR="00481622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481622" w:rsidRPr="00F01A6F" w:rsidRDefault="00481622" w:rsidP="00481622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81622" w:rsidP="0048162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144"/>
        </w:trPr>
        <w:tc>
          <w:tcPr>
            <w:tcW w:w="534" w:type="dxa"/>
          </w:tcPr>
          <w:p w:rsidR="006A1B81" w:rsidRDefault="00481622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1" w:type="dxa"/>
          </w:tcPr>
          <w:p w:rsidR="006A1B81" w:rsidRDefault="00481622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81622" w:rsidP="00481622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ье.</w:t>
            </w:r>
          </w:p>
        </w:tc>
        <w:tc>
          <w:tcPr>
            <w:tcW w:w="1879" w:type="dxa"/>
          </w:tcPr>
          <w:p w:rsidR="006A1B81" w:rsidRDefault="00481622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901:29</w:t>
            </w:r>
          </w:p>
        </w:tc>
        <w:tc>
          <w:tcPr>
            <w:tcW w:w="992" w:type="dxa"/>
          </w:tcPr>
          <w:p w:rsidR="006A1B81" w:rsidRDefault="00481622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4442F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5 </w:t>
            </w:r>
          </w:p>
        </w:tc>
        <w:tc>
          <w:tcPr>
            <w:tcW w:w="1808" w:type="dxa"/>
          </w:tcPr>
          <w:p w:rsidR="006A1B81" w:rsidRPr="00F01A6F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</w:t>
            </w:r>
            <w:r w:rsidR="00604C45" w:rsidRPr="00F01A6F">
              <w:rPr>
                <w:sz w:val="20"/>
                <w:szCs w:val="20"/>
              </w:rPr>
              <w:t xml:space="preserve">. </w:t>
            </w:r>
            <w:r w:rsidRPr="00F01A6F">
              <w:rPr>
                <w:sz w:val="20"/>
                <w:szCs w:val="20"/>
              </w:rPr>
              <w:t xml:space="preserve"> Свидетельство о </w:t>
            </w:r>
            <w:r w:rsidRPr="00F01A6F">
              <w:rPr>
                <w:sz w:val="20"/>
                <w:szCs w:val="20"/>
              </w:rPr>
              <w:lastRenderedPageBreak/>
              <w:t>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01652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4442F1" w:rsidRPr="00F01A6F">
              <w:rPr>
                <w:sz w:val="20"/>
                <w:szCs w:val="20"/>
              </w:rPr>
              <w:t xml:space="preserve"> Подго</w:t>
            </w:r>
            <w:r w:rsidR="004442F1" w:rsidRPr="00F01A6F">
              <w:rPr>
                <w:sz w:val="20"/>
                <w:szCs w:val="20"/>
              </w:rPr>
              <w:t>щ</w:t>
            </w:r>
            <w:r w:rsidR="004442F1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4442F1" w:rsidRPr="00F01A6F" w:rsidRDefault="004442F1" w:rsidP="004442F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442F1" w:rsidP="004442F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144"/>
        </w:trPr>
        <w:tc>
          <w:tcPr>
            <w:tcW w:w="534" w:type="dxa"/>
          </w:tcPr>
          <w:p w:rsidR="006A1B81" w:rsidRDefault="004442F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451" w:type="dxa"/>
          </w:tcPr>
          <w:p w:rsidR="006A1B81" w:rsidRDefault="004442F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442F1" w:rsidP="004442F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Л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но.</w:t>
            </w:r>
          </w:p>
        </w:tc>
        <w:tc>
          <w:tcPr>
            <w:tcW w:w="1879" w:type="dxa"/>
          </w:tcPr>
          <w:p w:rsidR="006A1B81" w:rsidRDefault="004442F1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701:28</w:t>
            </w:r>
          </w:p>
        </w:tc>
        <w:tc>
          <w:tcPr>
            <w:tcW w:w="992" w:type="dxa"/>
          </w:tcPr>
          <w:p w:rsidR="006A1B81" w:rsidRDefault="004442F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4442F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</w:t>
            </w:r>
            <w:r w:rsidR="00604C45">
              <w:rPr>
                <w:sz w:val="20"/>
                <w:szCs w:val="20"/>
              </w:rPr>
              <w:t>7 от 10.06.2015 г.</w:t>
            </w:r>
          </w:p>
          <w:p w:rsidR="006A1B81" w:rsidRPr="00F01A6F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4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4442F1" w:rsidRPr="00F01A6F">
              <w:rPr>
                <w:sz w:val="20"/>
                <w:szCs w:val="20"/>
              </w:rPr>
              <w:t xml:space="preserve"> Подго</w:t>
            </w:r>
            <w:r w:rsidR="004442F1" w:rsidRPr="00F01A6F">
              <w:rPr>
                <w:sz w:val="20"/>
                <w:szCs w:val="20"/>
              </w:rPr>
              <w:t>щ</w:t>
            </w:r>
            <w:r w:rsidR="004442F1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4442F1" w:rsidRPr="00F01A6F" w:rsidRDefault="004442F1" w:rsidP="004442F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442F1" w:rsidP="004442F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144"/>
        </w:trPr>
        <w:tc>
          <w:tcPr>
            <w:tcW w:w="534" w:type="dxa"/>
          </w:tcPr>
          <w:p w:rsidR="006A1B81" w:rsidRDefault="004442F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51" w:type="dxa"/>
          </w:tcPr>
          <w:p w:rsidR="006A1B81" w:rsidRDefault="004442F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442F1" w:rsidP="004442F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цко-2</w:t>
            </w:r>
          </w:p>
        </w:tc>
        <w:tc>
          <w:tcPr>
            <w:tcW w:w="1879" w:type="dxa"/>
          </w:tcPr>
          <w:p w:rsidR="006A1B81" w:rsidRDefault="004442F1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301:24</w:t>
            </w:r>
          </w:p>
        </w:tc>
        <w:tc>
          <w:tcPr>
            <w:tcW w:w="992" w:type="dxa"/>
          </w:tcPr>
          <w:p w:rsidR="006A1B81" w:rsidRDefault="004442F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4442F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09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4442F1" w:rsidRPr="00F01A6F">
              <w:rPr>
                <w:sz w:val="20"/>
                <w:szCs w:val="20"/>
              </w:rPr>
              <w:t xml:space="preserve"> Подго</w:t>
            </w:r>
            <w:r w:rsidR="004442F1" w:rsidRPr="00F01A6F">
              <w:rPr>
                <w:sz w:val="20"/>
                <w:szCs w:val="20"/>
              </w:rPr>
              <w:t>щ</w:t>
            </w:r>
            <w:r w:rsidR="004442F1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4442F1" w:rsidRPr="00F01A6F" w:rsidRDefault="004442F1" w:rsidP="004442F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442F1" w:rsidP="004442F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144"/>
        </w:trPr>
        <w:tc>
          <w:tcPr>
            <w:tcW w:w="534" w:type="dxa"/>
          </w:tcPr>
          <w:p w:rsidR="006A1B81" w:rsidRDefault="004442F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51" w:type="dxa"/>
          </w:tcPr>
          <w:p w:rsidR="006A1B81" w:rsidRDefault="004442F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442F1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цко-1</w:t>
            </w:r>
          </w:p>
        </w:tc>
        <w:tc>
          <w:tcPr>
            <w:tcW w:w="1879" w:type="dxa"/>
          </w:tcPr>
          <w:p w:rsidR="006A1B81" w:rsidRDefault="004442F1" w:rsidP="004442F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301:127</w:t>
            </w:r>
          </w:p>
        </w:tc>
        <w:tc>
          <w:tcPr>
            <w:tcW w:w="992" w:type="dxa"/>
          </w:tcPr>
          <w:p w:rsidR="006A1B81" w:rsidRDefault="004442F1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4442F1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4442F1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4442F1" w:rsidP="004442F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3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4442F1" w:rsidRPr="00F01A6F">
              <w:rPr>
                <w:sz w:val="20"/>
                <w:szCs w:val="20"/>
              </w:rPr>
              <w:t xml:space="preserve"> Подго</w:t>
            </w:r>
            <w:r w:rsidR="004442F1" w:rsidRPr="00F01A6F">
              <w:rPr>
                <w:sz w:val="20"/>
                <w:szCs w:val="20"/>
              </w:rPr>
              <w:t>щ</w:t>
            </w:r>
            <w:r w:rsidR="004442F1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4442F1" w:rsidRPr="00F01A6F" w:rsidRDefault="004442F1" w:rsidP="004442F1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4442F1" w:rsidP="004442F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144"/>
        </w:trPr>
        <w:tc>
          <w:tcPr>
            <w:tcW w:w="534" w:type="dxa"/>
          </w:tcPr>
          <w:p w:rsidR="006A1B81" w:rsidRDefault="004442F1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51" w:type="dxa"/>
          </w:tcPr>
          <w:p w:rsidR="006A1B81" w:rsidRDefault="004442F1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4442F1" w:rsidP="002A70D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, д. </w:t>
            </w:r>
            <w:r w:rsidR="002A70D6">
              <w:rPr>
                <w:sz w:val="20"/>
                <w:szCs w:val="20"/>
              </w:rPr>
              <w:t>Кра</w:t>
            </w:r>
            <w:r w:rsidR="002A70D6">
              <w:rPr>
                <w:sz w:val="20"/>
                <w:szCs w:val="20"/>
              </w:rPr>
              <w:t>с</w:t>
            </w:r>
            <w:r w:rsidR="002A70D6">
              <w:rPr>
                <w:sz w:val="20"/>
                <w:szCs w:val="20"/>
              </w:rPr>
              <w:t xml:space="preserve">ный Двор </w:t>
            </w:r>
            <w:r w:rsidR="002A70D6">
              <w:rPr>
                <w:sz w:val="20"/>
                <w:szCs w:val="20"/>
              </w:rPr>
              <w:lastRenderedPageBreak/>
              <w:t>подъезд к дв</w:t>
            </w:r>
            <w:r w:rsidR="002A70D6">
              <w:rPr>
                <w:sz w:val="20"/>
                <w:szCs w:val="20"/>
              </w:rPr>
              <w:t>о</w:t>
            </w:r>
            <w:r w:rsidR="002A70D6">
              <w:rPr>
                <w:sz w:val="20"/>
                <w:szCs w:val="20"/>
              </w:rPr>
              <w:t>ровой террит</w:t>
            </w:r>
            <w:r w:rsidR="002A70D6">
              <w:rPr>
                <w:sz w:val="20"/>
                <w:szCs w:val="20"/>
              </w:rPr>
              <w:t>о</w:t>
            </w:r>
            <w:r w:rsidR="002A70D6">
              <w:rPr>
                <w:sz w:val="20"/>
                <w:szCs w:val="20"/>
              </w:rPr>
              <w:t>рии д. 4 ул. Шелонская.</w:t>
            </w:r>
          </w:p>
        </w:tc>
        <w:tc>
          <w:tcPr>
            <w:tcW w:w="1879" w:type="dxa"/>
          </w:tcPr>
          <w:p w:rsidR="006A1B81" w:rsidRDefault="002A70D6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60101:274</w:t>
            </w:r>
          </w:p>
        </w:tc>
        <w:tc>
          <w:tcPr>
            <w:tcW w:w="992" w:type="dxa"/>
          </w:tcPr>
          <w:p w:rsidR="006A1B81" w:rsidRDefault="002A70D6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2A70D6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</w:t>
            </w:r>
            <w:r w:rsidRPr="00F01A6F">
              <w:rPr>
                <w:sz w:val="20"/>
                <w:szCs w:val="20"/>
              </w:rPr>
              <w:lastRenderedPageBreak/>
              <w:t>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0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2A70D6" w:rsidRPr="00F01A6F">
              <w:rPr>
                <w:sz w:val="20"/>
                <w:szCs w:val="20"/>
              </w:rPr>
              <w:t xml:space="preserve"> Подго</w:t>
            </w:r>
            <w:r w:rsidR="002A70D6" w:rsidRPr="00F01A6F">
              <w:rPr>
                <w:sz w:val="20"/>
                <w:szCs w:val="20"/>
              </w:rPr>
              <w:t>щ</w:t>
            </w:r>
            <w:r w:rsidR="002A70D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2A70D6" w:rsidRPr="00F01A6F" w:rsidRDefault="002A70D6" w:rsidP="002A70D6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2A70D6" w:rsidP="002A70D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1158"/>
        </w:trPr>
        <w:tc>
          <w:tcPr>
            <w:tcW w:w="534" w:type="dxa"/>
          </w:tcPr>
          <w:p w:rsidR="006A1B81" w:rsidRDefault="002A70D6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451" w:type="dxa"/>
          </w:tcPr>
          <w:p w:rsidR="006A1B81" w:rsidRDefault="002A70D6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2A70D6" w:rsidP="0018792E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 подъезд к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ой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д. 2 ул. Шелонская.</w:t>
            </w:r>
          </w:p>
        </w:tc>
        <w:tc>
          <w:tcPr>
            <w:tcW w:w="1879" w:type="dxa"/>
          </w:tcPr>
          <w:p w:rsidR="006A1B81" w:rsidRDefault="002A70D6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1:273</w:t>
            </w:r>
          </w:p>
        </w:tc>
        <w:tc>
          <w:tcPr>
            <w:tcW w:w="992" w:type="dxa"/>
          </w:tcPr>
          <w:p w:rsidR="006A1B81" w:rsidRDefault="002A70D6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2A70D6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1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2A70D6" w:rsidRPr="00F01A6F">
              <w:rPr>
                <w:sz w:val="20"/>
                <w:szCs w:val="20"/>
              </w:rPr>
              <w:t xml:space="preserve"> Подго</w:t>
            </w:r>
            <w:r w:rsidR="002A70D6" w:rsidRPr="00F01A6F">
              <w:rPr>
                <w:sz w:val="20"/>
                <w:szCs w:val="20"/>
              </w:rPr>
              <w:t>щ</w:t>
            </w:r>
            <w:r w:rsidR="002A70D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2A70D6" w:rsidRPr="00F01A6F" w:rsidRDefault="002A70D6" w:rsidP="002A70D6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2A70D6" w:rsidP="002A70D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6A1B81" w:rsidRPr="00F01A6F" w:rsidTr="00923562">
        <w:trPr>
          <w:trHeight w:val="2076"/>
        </w:trPr>
        <w:tc>
          <w:tcPr>
            <w:tcW w:w="534" w:type="dxa"/>
          </w:tcPr>
          <w:p w:rsidR="006A1B81" w:rsidRDefault="002A70D6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51" w:type="dxa"/>
          </w:tcPr>
          <w:p w:rsidR="006A1B81" w:rsidRDefault="002A70D6" w:rsidP="0018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89" w:type="dxa"/>
          </w:tcPr>
          <w:p w:rsidR="006A1B81" w:rsidRPr="00F01A6F" w:rsidRDefault="002A70D6" w:rsidP="002A70D6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>ский район, Подгощское сел</w:t>
            </w:r>
            <w:r>
              <w:rPr>
                <w:sz w:val="20"/>
                <w:szCs w:val="20"/>
              </w:rPr>
              <w:t>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 подъезд к дворовой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д. 37 ул. Школьная.</w:t>
            </w:r>
          </w:p>
        </w:tc>
        <w:tc>
          <w:tcPr>
            <w:tcW w:w="1879" w:type="dxa"/>
          </w:tcPr>
          <w:p w:rsidR="006A1B81" w:rsidRDefault="002A70D6" w:rsidP="009C3BB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1:158</w:t>
            </w:r>
          </w:p>
        </w:tc>
        <w:tc>
          <w:tcPr>
            <w:tcW w:w="992" w:type="dxa"/>
          </w:tcPr>
          <w:p w:rsidR="006A1B81" w:rsidRDefault="002A70D6" w:rsidP="0066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м.</w:t>
            </w:r>
          </w:p>
        </w:tc>
        <w:tc>
          <w:tcPr>
            <w:tcW w:w="1276" w:type="dxa"/>
          </w:tcPr>
          <w:p w:rsidR="006A1B81" w:rsidRPr="00F01A6F" w:rsidRDefault="00C84A5F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6A1B81" w:rsidRPr="00F01A6F" w:rsidRDefault="00706B8B" w:rsidP="0050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B81" w:rsidRDefault="002A70D6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15 </w:t>
            </w:r>
          </w:p>
        </w:tc>
        <w:tc>
          <w:tcPr>
            <w:tcW w:w="1808" w:type="dxa"/>
          </w:tcPr>
          <w:p w:rsidR="00604C45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77</w:t>
            </w:r>
            <w:r w:rsidR="00604C45">
              <w:rPr>
                <w:sz w:val="20"/>
                <w:szCs w:val="20"/>
              </w:rPr>
              <w:t xml:space="preserve"> от 10.06.2015 г.</w:t>
            </w:r>
          </w:p>
          <w:p w:rsidR="006A1B81" w:rsidRPr="00F01A6F" w:rsidRDefault="002A70D6" w:rsidP="00604C4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53-АБ № </w:t>
            </w:r>
            <w:r>
              <w:rPr>
                <w:sz w:val="20"/>
                <w:szCs w:val="20"/>
              </w:rPr>
              <w:t>461312.</w:t>
            </w:r>
          </w:p>
        </w:tc>
        <w:tc>
          <w:tcPr>
            <w:tcW w:w="1706" w:type="dxa"/>
          </w:tcPr>
          <w:p w:rsidR="006A1B81" w:rsidRPr="00F01A6F" w:rsidRDefault="009C06A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2A70D6" w:rsidRPr="00F01A6F">
              <w:rPr>
                <w:sz w:val="20"/>
                <w:szCs w:val="20"/>
              </w:rPr>
              <w:t xml:space="preserve"> Подго</w:t>
            </w:r>
            <w:r w:rsidR="002A70D6" w:rsidRPr="00F01A6F">
              <w:rPr>
                <w:sz w:val="20"/>
                <w:szCs w:val="20"/>
              </w:rPr>
              <w:t>щ</w:t>
            </w:r>
            <w:r w:rsidR="002A70D6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2A70D6" w:rsidRPr="00F01A6F" w:rsidRDefault="002A70D6" w:rsidP="002A70D6">
            <w:pPr>
              <w:ind w:left="-672" w:firstLine="672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6A1B81" w:rsidRPr="00F01A6F" w:rsidRDefault="002A70D6" w:rsidP="002A70D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E6287D" w:rsidRPr="00F01A6F" w:rsidTr="00923562">
        <w:trPr>
          <w:trHeight w:val="707"/>
        </w:trPr>
        <w:tc>
          <w:tcPr>
            <w:tcW w:w="534" w:type="dxa"/>
          </w:tcPr>
          <w:p w:rsidR="00E6287D" w:rsidRDefault="00E6287D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451" w:type="dxa"/>
          </w:tcPr>
          <w:p w:rsidR="00E6287D" w:rsidRPr="00F01A6F" w:rsidRDefault="00E6287D" w:rsidP="000B72D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E6287D" w:rsidRPr="00F01A6F" w:rsidRDefault="00E6287D" w:rsidP="00E6287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.Подгощи,ул.Молодежная</w:t>
            </w:r>
          </w:p>
        </w:tc>
        <w:tc>
          <w:tcPr>
            <w:tcW w:w="1879" w:type="dxa"/>
          </w:tcPr>
          <w:p w:rsidR="00E6287D" w:rsidRPr="00F01A6F" w:rsidRDefault="00E6287D" w:rsidP="00E6287D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4</w:t>
            </w:r>
            <w:r w:rsidRPr="00F01A6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E6287D" w:rsidRPr="00F01A6F" w:rsidRDefault="00E6287D" w:rsidP="00E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0 </w:t>
            </w:r>
            <w:r w:rsidRPr="00F01A6F">
              <w:rPr>
                <w:sz w:val="20"/>
                <w:szCs w:val="20"/>
              </w:rPr>
              <w:t>кв.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6287D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E6287D" w:rsidRPr="00F01A6F" w:rsidRDefault="00BE1D17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E6287D" w:rsidRPr="00F01A6F" w:rsidRDefault="00287C2D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01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015</w:t>
            </w:r>
          </w:p>
        </w:tc>
        <w:tc>
          <w:tcPr>
            <w:tcW w:w="1808" w:type="dxa"/>
          </w:tcPr>
          <w:p w:rsidR="00E6287D" w:rsidRPr="00F01A6F" w:rsidRDefault="00E6287D" w:rsidP="0089786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 w:rsidR="00897868">
              <w:rPr>
                <w:sz w:val="20"/>
                <w:szCs w:val="20"/>
              </w:rPr>
              <w:t>121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</w:t>
            </w:r>
            <w:r w:rsidR="00897868">
              <w:rPr>
                <w:sz w:val="20"/>
                <w:szCs w:val="20"/>
              </w:rPr>
              <w:t>53/082-53/221/002/2015-486/2</w:t>
            </w:r>
          </w:p>
        </w:tc>
        <w:tc>
          <w:tcPr>
            <w:tcW w:w="1706" w:type="dxa"/>
          </w:tcPr>
          <w:p w:rsidR="00E6287D" w:rsidRPr="00F01A6F" w:rsidRDefault="009C06A9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E6287D" w:rsidRPr="00F01A6F">
              <w:rPr>
                <w:sz w:val="20"/>
                <w:szCs w:val="20"/>
              </w:rPr>
              <w:t xml:space="preserve"> Подго</w:t>
            </w:r>
            <w:r w:rsidR="00E6287D" w:rsidRPr="00F01A6F">
              <w:rPr>
                <w:sz w:val="20"/>
                <w:szCs w:val="20"/>
              </w:rPr>
              <w:t>щ</w:t>
            </w:r>
            <w:r w:rsidR="00E6287D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E6287D" w:rsidRPr="00F01A6F" w:rsidRDefault="00E6287D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E6287D" w:rsidRPr="00F01A6F" w:rsidRDefault="00E6287D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97868" w:rsidRPr="00F01A6F" w:rsidTr="00923562">
        <w:trPr>
          <w:trHeight w:val="707"/>
        </w:trPr>
        <w:tc>
          <w:tcPr>
            <w:tcW w:w="534" w:type="dxa"/>
          </w:tcPr>
          <w:p w:rsidR="00897868" w:rsidRDefault="00897868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51" w:type="dxa"/>
          </w:tcPr>
          <w:p w:rsidR="00897868" w:rsidRPr="00F01A6F" w:rsidRDefault="00897868" w:rsidP="000B72D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897868" w:rsidRPr="00F01A6F" w:rsidRDefault="00897868" w:rsidP="00897868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.</w:t>
            </w:r>
            <w:r w:rsidR="006A1BC5">
              <w:rPr>
                <w:sz w:val="20"/>
                <w:szCs w:val="20"/>
              </w:rPr>
              <w:t xml:space="preserve"> Подгощ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9" w:type="dxa"/>
          </w:tcPr>
          <w:p w:rsidR="00897868" w:rsidRPr="00F01A6F" w:rsidRDefault="00897868" w:rsidP="00F127D2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4</w:t>
            </w:r>
            <w:r w:rsidRPr="00F01A6F">
              <w:rPr>
                <w:sz w:val="20"/>
                <w:szCs w:val="20"/>
              </w:rPr>
              <w:t>:</w:t>
            </w:r>
            <w:r w:rsidR="00F127D2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897868" w:rsidRPr="00F01A6F" w:rsidRDefault="00897868" w:rsidP="0089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r w:rsidRPr="00F01A6F">
              <w:rPr>
                <w:sz w:val="20"/>
                <w:szCs w:val="20"/>
              </w:rPr>
              <w:t>кв.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97868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80,00 /0,00</w:t>
            </w:r>
          </w:p>
        </w:tc>
        <w:tc>
          <w:tcPr>
            <w:tcW w:w="1134" w:type="dxa"/>
          </w:tcPr>
          <w:p w:rsidR="00897868" w:rsidRPr="00F01A6F" w:rsidRDefault="00236581" w:rsidP="0098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80,00</w:t>
            </w:r>
          </w:p>
        </w:tc>
        <w:tc>
          <w:tcPr>
            <w:tcW w:w="1134" w:type="dxa"/>
          </w:tcPr>
          <w:p w:rsidR="00897868" w:rsidRPr="00F01A6F" w:rsidRDefault="00287C2D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01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015</w:t>
            </w:r>
          </w:p>
        </w:tc>
        <w:tc>
          <w:tcPr>
            <w:tcW w:w="1808" w:type="dxa"/>
          </w:tcPr>
          <w:p w:rsidR="00897868" w:rsidRPr="00F01A6F" w:rsidRDefault="00897868" w:rsidP="0089786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21</w:t>
            </w:r>
            <w:r w:rsidRPr="00F01A6F">
              <w:rPr>
                <w:sz w:val="20"/>
                <w:szCs w:val="20"/>
              </w:rPr>
              <w:t xml:space="preserve">-рг. Свидетельство о государственной </w:t>
            </w:r>
            <w:r w:rsidRPr="00F01A6F">
              <w:rPr>
                <w:sz w:val="20"/>
                <w:szCs w:val="20"/>
              </w:rPr>
              <w:lastRenderedPageBreak/>
              <w:t>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</w:t>
            </w:r>
            <w:r>
              <w:rPr>
                <w:sz w:val="20"/>
                <w:szCs w:val="20"/>
              </w:rPr>
              <w:t>АБ 463505</w:t>
            </w:r>
          </w:p>
        </w:tc>
        <w:tc>
          <w:tcPr>
            <w:tcW w:w="1706" w:type="dxa"/>
          </w:tcPr>
          <w:p w:rsidR="00897868" w:rsidRPr="00F01A6F" w:rsidRDefault="009C06A9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="00897868" w:rsidRPr="00F01A6F">
              <w:rPr>
                <w:sz w:val="20"/>
                <w:szCs w:val="20"/>
              </w:rPr>
              <w:t xml:space="preserve"> Подго</w:t>
            </w:r>
            <w:r w:rsidR="00897868" w:rsidRPr="00F01A6F">
              <w:rPr>
                <w:sz w:val="20"/>
                <w:szCs w:val="20"/>
              </w:rPr>
              <w:t>щ</w:t>
            </w:r>
            <w:r w:rsidR="0089786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897868" w:rsidRPr="00F01A6F" w:rsidRDefault="00897868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97868" w:rsidRPr="00F01A6F" w:rsidRDefault="00897868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897868" w:rsidRPr="00F01A6F" w:rsidTr="00923562">
        <w:trPr>
          <w:trHeight w:val="707"/>
        </w:trPr>
        <w:tc>
          <w:tcPr>
            <w:tcW w:w="534" w:type="dxa"/>
          </w:tcPr>
          <w:p w:rsidR="00897868" w:rsidRDefault="00897868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451" w:type="dxa"/>
          </w:tcPr>
          <w:p w:rsidR="00897868" w:rsidRPr="00F01A6F" w:rsidRDefault="00897868" w:rsidP="000B72D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897868" w:rsidRPr="00F01A6F" w:rsidRDefault="00897868" w:rsidP="00897868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 w:rsidR="006A1BC5">
              <w:rPr>
                <w:sz w:val="20"/>
                <w:szCs w:val="20"/>
              </w:rPr>
              <w:t>с.Подгощи</w:t>
            </w:r>
            <w:r>
              <w:rPr>
                <w:sz w:val="20"/>
                <w:szCs w:val="20"/>
              </w:rPr>
              <w:t>,ул.Шоссейная</w:t>
            </w:r>
          </w:p>
        </w:tc>
        <w:tc>
          <w:tcPr>
            <w:tcW w:w="1879" w:type="dxa"/>
          </w:tcPr>
          <w:p w:rsidR="00897868" w:rsidRPr="00F01A6F" w:rsidRDefault="00897868" w:rsidP="00897868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3</w:t>
            </w:r>
            <w:r w:rsidRPr="00F01A6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897868" w:rsidRPr="00F01A6F" w:rsidRDefault="00897868" w:rsidP="0089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</w:t>
            </w:r>
            <w:r w:rsidRPr="00F01A6F">
              <w:rPr>
                <w:sz w:val="20"/>
                <w:szCs w:val="20"/>
              </w:rPr>
              <w:t>кв.м</w:t>
            </w:r>
            <w:r w:rsidR="006A1BC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97868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897868" w:rsidRPr="00F01A6F" w:rsidRDefault="00BE1D17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897868" w:rsidRPr="00F01A6F" w:rsidRDefault="00287C2D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01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015</w:t>
            </w:r>
          </w:p>
        </w:tc>
        <w:tc>
          <w:tcPr>
            <w:tcW w:w="1808" w:type="dxa"/>
          </w:tcPr>
          <w:p w:rsidR="00897868" w:rsidRPr="00F01A6F" w:rsidRDefault="00897868" w:rsidP="0089786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21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>ва 53-</w:t>
            </w:r>
            <w:r>
              <w:rPr>
                <w:sz w:val="20"/>
                <w:szCs w:val="20"/>
              </w:rPr>
              <w:t>АБ 463506</w:t>
            </w:r>
          </w:p>
        </w:tc>
        <w:tc>
          <w:tcPr>
            <w:tcW w:w="1706" w:type="dxa"/>
          </w:tcPr>
          <w:p w:rsidR="00897868" w:rsidRPr="00F01A6F" w:rsidRDefault="009C06A9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="00897868" w:rsidRPr="00F01A6F">
              <w:rPr>
                <w:sz w:val="20"/>
                <w:szCs w:val="20"/>
              </w:rPr>
              <w:t xml:space="preserve"> Подго</w:t>
            </w:r>
            <w:r w:rsidR="00897868" w:rsidRPr="00F01A6F">
              <w:rPr>
                <w:sz w:val="20"/>
                <w:szCs w:val="20"/>
              </w:rPr>
              <w:t>щ</w:t>
            </w:r>
            <w:r w:rsidR="00897868"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897868" w:rsidRPr="00F01A6F" w:rsidRDefault="00897868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897868" w:rsidRPr="00F01A6F" w:rsidRDefault="00897868" w:rsidP="000B72D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51" w:type="dxa"/>
          </w:tcPr>
          <w:p w:rsidR="003A0204" w:rsidRDefault="003A0204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Pr="00F01A6F" w:rsidRDefault="003A0204" w:rsidP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д. Ручьи.</w:t>
            </w:r>
          </w:p>
        </w:tc>
        <w:tc>
          <w:tcPr>
            <w:tcW w:w="1879" w:type="dxa"/>
          </w:tcPr>
          <w:p w:rsidR="003A0204" w:rsidRDefault="003A0204" w:rsidP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501:151</w:t>
            </w:r>
          </w:p>
        </w:tc>
        <w:tc>
          <w:tcPr>
            <w:tcW w:w="992" w:type="dxa"/>
          </w:tcPr>
          <w:p w:rsidR="003A0204" w:rsidRDefault="003A0204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кв.м.</w:t>
            </w:r>
          </w:p>
        </w:tc>
        <w:tc>
          <w:tcPr>
            <w:tcW w:w="1276" w:type="dxa"/>
          </w:tcPr>
          <w:p w:rsidR="003A0204" w:rsidRPr="00F01A6F" w:rsidRDefault="00DB1148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</w:t>
            </w:r>
          </w:p>
        </w:tc>
        <w:tc>
          <w:tcPr>
            <w:tcW w:w="1808" w:type="dxa"/>
          </w:tcPr>
          <w:p w:rsidR="003A0204" w:rsidRPr="00F01A6F" w:rsidRDefault="003A0204" w:rsidP="003A020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35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11304</w:t>
            </w:r>
          </w:p>
        </w:tc>
        <w:tc>
          <w:tcPr>
            <w:tcW w:w="1706" w:type="dxa"/>
          </w:tcPr>
          <w:p w:rsidR="003A0204" w:rsidRPr="00F01A6F" w:rsidRDefault="003A0204" w:rsidP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3A020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3A020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Pr="00F01A6F" w:rsidRDefault="003A0204" w:rsidP="00897868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.Подгощи,,ул.Шоссейная</w:t>
            </w:r>
          </w:p>
        </w:tc>
        <w:tc>
          <w:tcPr>
            <w:tcW w:w="1879" w:type="dxa"/>
          </w:tcPr>
          <w:p w:rsidR="003A0204" w:rsidRDefault="003A0204" w:rsidP="002153BB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3</w:t>
            </w:r>
            <w:r w:rsidRPr="00F01A6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5</w:t>
            </w:r>
          </w:p>
        </w:tc>
        <w:tc>
          <w:tcPr>
            <w:tcW w:w="1808" w:type="dxa"/>
          </w:tcPr>
          <w:p w:rsidR="003A0204" w:rsidRPr="00F01A6F" w:rsidRDefault="003A0204" w:rsidP="002153B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57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11569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2153B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2153B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33</w:t>
            </w:r>
          </w:p>
        </w:tc>
        <w:tc>
          <w:tcPr>
            <w:tcW w:w="1451" w:type="dxa"/>
          </w:tcPr>
          <w:p w:rsidR="003A0204" w:rsidRDefault="003A0204" w:rsidP="002C7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</w:t>
            </w:r>
          </w:p>
          <w:p w:rsidR="003A0204" w:rsidRDefault="003A0204" w:rsidP="000B72DA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3A0204" w:rsidRPr="00F01A6F" w:rsidRDefault="003A0204" w:rsidP="00684370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/п Подгощское, д. Подолье.</w:t>
            </w:r>
          </w:p>
        </w:tc>
        <w:tc>
          <w:tcPr>
            <w:tcW w:w="1879" w:type="dxa"/>
          </w:tcPr>
          <w:p w:rsidR="003A0204" w:rsidRPr="00F01A6F" w:rsidRDefault="003A0204" w:rsidP="002153B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901:30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44,35 /0,00</w:t>
            </w:r>
          </w:p>
        </w:tc>
        <w:tc>
          <w:tcPr>
            <w:tcW w:w="1134" w:type="dxa"/>
          </w:tcPr>
          <w:p w:rsidR="003A0204" w:rsidRPr="00F01A6F" w:rsidRDefault="003A0204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44,35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0.2015 </w:t>
            </w:r>
          </w:p>
        </w:tc>
        <w:tc>
          <w:tcPr>
            <w:tcW w:w="1808" w:type="dxa"/>
          </w:tcPr>
          <w:p w:rsidR="003A0204" w:rsidRPr="00F01A6F" w:rsidRDefault="003A0204" w:rsidP="00C704D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№ </w:t>
            </w:r>
            <w:r>
              <w:rPr>
                <w:sz w:val="20"/>
                <w:szCs w:val="20"/>
              </w:rPr>
              <w:t>165</w:t>
            </w:r>
            <w:r w:rsidRPr="00F01A6F">
              <w:rPr>
                <w:sz w:val="20"/>
                <w:szCs w:val="20"/>
              </w:rPr>
              <w:t>-рг. Свидетельство о го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11125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704D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704D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Pr="00F01A6F" w:rsidRDefault="003A0204" w:rsidP="00563FCA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овгородская область, Ши</w:t>
            </w:r>
            <w:r w:rsidRPr="00F01A6F">
              <w:rPr>
                <w:sz w:val="20"/>
                <w:szCs w:val="20"/>
              </w:rPr>
              <w:t>м</w:t>
            </w:r>
            <w:r w:rsidRPr="00F01A6F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.Подгощи,ул.</w:t>
            </w:r>
            <w:r>
              <w:rPr>
                <w:sz w:val="20"/>
                <w:szCs w:val="20"/>
              </w:rPr>
              <w:lastRenderedPageBreak/>
              <w:t>Шоссейная.</w:t>
            </w:r>
          </w:p>
        </w:tc>
        <w:tc>
          <w:tcPr>
            <w:tcW w:w="1879" w:type="dxa"/>
          </w:tcPr>
          <w:p w:rsidR="003A0204" w:rsidRDefault="003A0204" w:rsidP="002153B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0102:125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,40 /0,00</w:t>
            </w:r>
          </w:p>
        </w:tc>
        <w:tc>
          <w:tcPr>
            <w:tcW w:w="1134" w:type="dxa"/>
          </w:tcPr>
          <w:p w:rsidR="003A0204" w:rsidRPr="00F01A6F" w:rsidRDefault="003A0204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,4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</w:t>
            </w:r>
          </w:p>
        </w:tc>
        <w:tc>
          <w:tcPr>
            <w:tcW w:w="1808" w:type="dxa"/>
          </w:tcPr>
          <w:p w:rsidR="003A0204" w:rsidRPr="00F01A6F" w:rsidRDefault="003A0204" w:rsidP="00563FC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№ </w:t>
            </w:r>
            <w:r>
              <w:rPr>
                <w:sz w:val="20"/>
                <w:szCs w:val="20"/>
              </w:rPr>
              <w:t>16</w:t>
            </w:r>
            <w:r w:rsidRPr="00F01A6F">
              <w:rPr>
                <w:sz w:val="20"/>
                <w:szCs w:val="20"/>
              </w:rPr>
              <w:t>-рг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11759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63FC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63FC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451" w:type="dxa"/>
          </w:tcPr>
          <w:p w:rsidR="003A0204" w:rsidRDefault="003A0204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орога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489" w:type="dxa"/>
          </w:tcPr>
          <w:p w:rsidR="003A0204" w:rsidRPr="00F01A6F" w:rsidRDefault="003A0204" w:rsidP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"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 -Верещино-Бараново"</w:t>
            </w:r>
          </w:p>
        </w:tc>
        <w:tc>
          <w:tcPr>
            <w:tcW w:w="1879" w:type="dxa"/>
          </w:tcPr>
          <w:p w:rsidR="003A0204" w:rsidRDefault="003A0204" w:rsidP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801:45</w:t>
            </w:r>
          </w:p>
        </w:tc>
        <w:tc>
          <w:tcPr>
            <w:tcW w:w="992" w:type="dxa"/>
          </w:tcPr>
          <w:p w:rsidR="003A0204" w:rsidRDefault="003A0204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 кв. м.</w:t>
            </w:r>
          </w:p>
        </w:tc>
        <w:tc>
          <w:tcPr>
            <w:tcW w:w="1276" w:type="dxa"/>
          </w:tcPr>
          <w:p w:rsidR="003A0204" w:rsidRPr="00F01A6F" w:rsidRDefault="003A0204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00,0</w:t>
            </w:r>
            <w:r w:rsidR="00FD4745">
              <w:rPr>
                <w:sz w:val="20"/>
                <w:szCs w:val="20"/>
              </w:rPr>
              <w:t xml:space="preserve">          </w:t>
            </w:r>
            <w:r w:rsidR="00FD5DB1"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6</w:t>
            </w:r>
          </w:p>
        </w:tc>
        <w:tc>
          <w:tcPr>
            <w:tcW w:w="1808" w:type="dxa"/>
          </w:tcPr>
          <w:p w:rsidR="003A0204" w:rsidRPr="00F01A6F" w:rsidRDefault="003A0204" w:rsidP="003A020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8.02.2016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Pr="00F01A6F">
              <w:rPr>
                <w:sz w:val="20"/>
                <w:szCs w:val="20"/>
              </w:rPr>
              <w:t>-рг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5.02.2016 №11896</w:t>
            </w:r>
          </w:p>
        </w:tc>
        <w:tc>
          <w:tcPr>
            <w:tcW w:w="1706" w:type="dxa"/>
          </w:tcPr>
          <w:p w:rsidR="003A0204" w:rsidRPr="00F01A6F" w:rsidRDefault="003A0204" w:rsidP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3A020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3A020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ыночной торговли)</w:t>
            </w:r>
          </w:p>
        </w:tc>
        <w:tc>
          <w:tcPr>
            <w:tcW w:w="1489" w:type="dxa"/>
          </w:tcPr>
          <w:p w:rsidR="003A0204" w:rsidRPr="00F01A6F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Pr="00F01A6F" w:rsidRDefault="003A0204" w:rsidP="00042FEF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101</w:t>
            </w:r>
            <w:r w:rsidRPr="00F01A6F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04,00 /0,00</w:t>
            </w:r>
          </w:p>
        </w:tc>
        <w:tc>
          <w:tcPr>
            <w:tcW w:w="1134" w:type="dxa"/>
          </w:tcPr>
          <w:p w:rsidR="003A0204" w:rsidRPr="00F01A6F" w:rsidRDefault="003A0204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04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6</w:t>
            </w:r>
          </w:p>
        </w:tc>
        <w:tc>
          <w:tcPr>
            <w:tcW w:w="1808" w:type="dxa"/>
          </w:tcPr>
          <w:p w:rsidR="003A0204" w:rsidRPr="00F01A6F" w:rsidRDefault="003A0204" w:rsidP="005A175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4.2016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4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24.03.2016 № 57183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A17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A17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38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 «Подгощи-Верещино-Бараново»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Pr="00F01A6F" w:rsidRDefault="003A0204" w:rsidP="005A175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90801:23</w:t>
            </w:r>
          </w:p>
        </w:tc>
        <w:tc>
          <w:tcPr>
            <w:tcW w:w="992" w:type="dxa"/>
          </w:tcPr>
          <w:p w:rsidR="003A0204" w:rsidRDefault="003A0204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1,13 </w:t>
            </w:r>
            <w:r w:rsidR="00FD4745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A2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1,13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6</w:t>
            </w:r>
          </w:p>
        </w:tc>
        <w:tc>
          <w:tcPr>
            <w:tcW w:w="1808" w:type="dxa"/>
          </w:tcPr>
          <w:p w:rsidR="003A0204" w:rsidRPr="00F01A6F" w:rsidRDefault="003A0204" w:rsidP="003B672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4.2016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4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24.03.2016 № 57220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9332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93329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Pr="00F01A6F" w:rsidRDefault="003A0204" w:rsidP="00B44CC7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71801:16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3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059,70 </w:t>
            </w:r>
            <w:r w:rsidR="00FD4745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A10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9,7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1808" w:type="dxa"/>
          </w:tcPr>
          <w:p w:rsidR="003A0204" w:rsidRPr="00F01A6F" w:rsidRDefault="003A0204" w:rsidP="00B44CC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lastRenderedPageBreak/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09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B44CC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B44CC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Pr="00F01A6F" w:rsidRDefault="003A0204" w:rsidP="00B44CC7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71901:29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16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03,88 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3,88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1808" w:type="dxa"/>
          </w:tcPr>
          <w:p w:rsidR="003A0204" w:rsidRPr="00F01A6F" w:rsidRDefault="003A0204" w:rsidP="00B44CC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09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2F0F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2F0F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Pr="00F01A6F" w:rsidRDefault="003A0204" w:rsidP="002F0F51">
            <w:pPr>
              <w:ind w:right="-101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53:21:00</w:t>
            </w:r>
            <w:r>
              <w:rPr>
                <w:sz w:val="20"/>
                <w:szCs w:val="20"/>
              </w:rPr>
              <w:t>71601:33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15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65,95 /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65,95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1808" w:type="dxa"/>
          </w:tcPr>
          <w:p w:rsidR="003A0204" w:rsidRPr="00F01A6F" w:rsidRDefault="003A0204" w:rsidP="00B44CC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09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2F0F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2F0F5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Pr="00F01A6F" w:rsidRDefault="003A0204" w:rsidP="002F0F5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2001:15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20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09,60</w:t>
            </w:r>
            <w:r w:rsidR="00FD474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09,6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6</w:t>
            </w:r>
          </w:p>
        </w:tc>
        <w:tc>
          <w:tcPr>
            <w:tcW w:w="1808" w:type="dxa"/>
          </w:tcPr>
          <w:p w:rsidR="003A0204" w:rsidRPr="00F01A6F" w:rsidRDefault="003A0204" w:rsidP="000334A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2.09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22.09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334A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334A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39764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48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86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6</w:t>
            </w:r>
          </w:p>
        </w:tc>
        <w:tc>
          <w:tcPr>
            <w:tcW w:w="1808" w:type="dxa"/>
          </w:tcPr>
          <w:p w:rsidR="003A0204" w:rsidRPr="00F01A6F" w:rsidRDefault="003A0204" w:rsidP="0039764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10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4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lastRenderedPageBreak/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7.08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39764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39764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глы подъезд к ул. Заречной</w:t>
            </w:r>
          </w:p>
        </w:tc>
        <w:tc>
          <w:tcPr>
            <w:tcW w:w="1879" w:type="dxa"/>
          </w:tcPr>
          <w:p w:rsidR="003A0204" w:rsidRDefault="003A0204" w:rsidP="0039764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976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16,30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16,30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5</w:t>
            </w:r>
          </w:p>
        </w:tc>
        <w:tc>
          <w:tcPr>
            <w:tcW w:w="1808" w:type="dxa"/>
          </w:tcPr>
          <w:p w:rsidR="003A0204" w:rsidRPr="00F01A6F" w:rsidRDefault="003A0204" w:rsidP="00380C5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1.10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5-рг</w:t>
            </w:r>
            <w:r w:rsidRPr="00F01A6F">
              <w:rPr>
                <w:sz w:val="20"/>
                <w:szCs w:val="20"/>
              </w:rPr>
              <w:t>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от 17.02.2015 53-АБ № 401765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380C5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380C5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451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17000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21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21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98,53</w:t>
            </w:r>
            <w:r w:rsidR="00FD474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98,53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2.2016 </w:t>
            </w:r>
          </w:p>
        </w:tc>
        <w:tc>
          <w:tcPr>
            <w:tcW w:w="1808" w:type="dxa"/>
          </w:tcPr>
          <w:p w:rsidR="003A0204" w:rsidRPr="00F01A6F" w:rsidRDefault="003A0204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17000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17000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88677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20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86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1,98 /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1,98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3A0204" w:rsidRPr="00F01A6F" w:rsidRDefault="003A0204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8677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8677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88677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19</w:t>
            </w:r>
          </w:p>
        </w:tc>
        <w:tc>
          <w:tcPr>
            <w:tcW w:w="992" w:type="dxa"/>
          </w:tcPr>
          <w:p w:rsidR="003A0204" w:rsidRDefault="003A0204" w:rsidP="0059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52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59,36 /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59,36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3A0204" w:rsidRPr="00F01A6F" w:rsidRDefault="003A0204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lastRenderedPageBreak/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8677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8677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62488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18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18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34,74 /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934,74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3A0204" w:rsidRPr="00F01A6F" w:rsidRDefault="003A0204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62488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62488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62488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17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71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45,03 / 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45,03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3A0204" w:rsidRPr="00F01A6F" w:rsidRDefault="003A0204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  <w:r w:rsidRPr="00F01A6F">
              <w:rPr>
                <w:sz w:val="20"/>
                <w:szCs w:val="20"/>
              </w:rPr>
              <w:t xml:space="preserve"> Подго</w:t>
            </w:r>
            <w:r w:rsidRPr="00F01A6F">
              <w:rPr>
                <w:sz w:val="20"/>
                <w:szCs w:val="20"/>
              </w:rPr>
              <w:t>щ</w:t>
            </w:r>
            <w:r w:rsidRPr="00F01A6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62488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62488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D2173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1901:416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86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8,98 /0,00</w:t>
            </w:r>
          </w:p>
        </w:tc>
        <w:tc>
          <w:tcPr>
            <w:tcW w:w="1134" w:type="dxa"/>
          </w:tcPr>
          <w:p w:rsidR="003A0204" w:rsidRPr="00F01A6F" w:rsidRDefault="003A0204" w:rsidP="0073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8,98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6</w:t>
            </w:r>
          </w:p>
        </w:tc>
        <w:tc>
          <w:tcPr>
            <w:tcW w:w="1808" w:type="dxa"/>
          </w:tcPr>
          <w:p w:rsidR="003A0204" w:rsidRPr="00F01A6F" w:rsidRDefault="003A0204" w:rsidP="0017000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05.12.2016 г.</w:t>
            </w:r>
          </w:p>
        </w:tc>
        <w:tc>
          <w:tcPr>
            <w:tcW w:w="1706" w:type="dxa"/>
          </w:tcPr>
          <w:p w:rsidR="003A0204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D2173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D2173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D2173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324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20 кв.м.</w:t>
            </w:r>
          </w:p>
        </w:tc>
        <w:tc>
          <w:tcPr>
            <w:tcW w:w="1276" w:type="dxa"/>
          </w:tcPr>
          <w:p w:rsidR="003A0204" w:rsidRPr="00F01A6F" w:rsidRDefault="00DB1148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5669,60 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45669,60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6</w:t>
            </w:r>
          </w:p>
        </w:tc>
        <w:tc>
          <w:tcPr>
            <w:tcW w:w="1808" w:type="dxa"/>
          </w:tcPr>
          <w:p w:rsidR="003A0204" w:rsidRPr="00F01A6F" w:rsidRDefault="003A0204" w:rsidP="00534F7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>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lastRenderedPageBreak/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от 16.04.2016  № 63048</w:t>
            </w:r>
          </w:p>
        </w:tc>
        <w:tc>
          <w:tcPr>
            <w:tcW w:w="1706" w:type="dxa"/>
          </w:tcPr>
          <w:p w:rsidR="003A0204" w:rsidRDefault="003A0204" w:rsidP="000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Pr="00F01A6F" w:rsidRDefault="003A0204" w:rsidP="000B72D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534F7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4F7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451" w:type="dxa"/>
          </w:tcPr>
          <w:p w:rsidR="003A0204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563FC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B308F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592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63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6</w:t>
            </w:r>
          </w:p>
        </w:tc>
        <w:tc>
          <w:tcPr>
            <w:tcW w:w="1808" w:type="dxa"/>
          </w:tcPr>
          <w:p w:rsidR="003A0204" w:rsidRPr="00F01A6F" w:rsidRDefault="003A0204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20.12.2016 г.</w:t>
            </w:r>
          </w:p>
        </w:tc>
        <w:tc>
          <w:tcPr>
            <w:tcW w:w="1706" w:type="dxa"/>
          </w:tcPr>
          <w:p w:rsidR="003A0204" w:rsidRDefault="003A0204" w:rsidP="00B30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B308F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501:24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6</w:t>
            </w:r>
          </w:p>
        </w:tc>
        <w:tc>
          <w:tcPr>
            <w:tcW w:w="1808" w:type="dxa"/>
          </w:tcPr>
          <w:p w:rsidR="003A0204" w:rsidRPr="00F01A6F" w:rsidRDefault="003A0204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20.12.2016 г.</w:t>
            </w:r>
          </w:p>
        </w:tc>
        <w:tc>
          <w:tcPr>
            <w:tcW w:w="1706" w:type="dxa"/>
          </w:tcPr>
          <w:p w:rsidR="003A0204" w:rsidRDefault="003A0204" w:rsidP="00B30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Ко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ативная</w:t>
            </w:r>
          </w:p>
        </w:tc>
        <w:tc>
          <w:tcPr>
            <w:tcW w:w="1879" w:type="dxa"/>
          </w:tcPr>
          <w:p w:rsidR="003A0204" w:rsidRDefault="003A0204" w:rsidP="00B308F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12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48,00 /0,00</w:t>
            </w:r>
          </w:p>
        </w:tc>
        <w:tc>
          <w:tcPr>
            <w:tcW w:w="1134" w:type="dxa"/>
          </w:tcPr>
          <w:p w:rsidR="003A0204" w:rsidRPr="00F01A6F" w:rsidRDefault="003A0204" w:rsidP="0036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48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6</w:t>
            </w:r>
          </w:p>
        </w:tc>
        <w:tc>
          <w:tcPr>
            <w:tcW w:w="1808" w:type="dxa"/>
          </w:tcPr>
          <w:p w:rsidR="003A0204" w:rsidRPr="00F01A6F" w:rsidRDefault="003A0204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ГРП на недвижимое имущество и с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к с нимот 14.12.2016 г.</w:t>
            </w:r>
          </w:p>
        </w:tc>
        <w:tc>
          <w:tcPr>
            <w:tcW w:w="1706" w:type="dxa"/>
          </w:tcPr>
          <w:p w:rsidR="003A0204" w:rsidRDefault="003A0204" w:rsidP="00B30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B308F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B308F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451" w:type="dxa"/>
          </w:tcPr>
          <w:p w:rsidR="003A0204" w:rsidRDefault="003A0204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1F26F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П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ье</w:t>
            </w:r>
          </w:p>
        </w:tc>
        <w:tc>
          <w:tcPr>
            <w:tcW w:w="1879" w:type="dxa"/>
          </w:tcPr>
          <w:p w:rsidR="003A0204" w:rsidRDefault="003A0204" w:rsidP="001F26F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0901:6</w:t>
            </w:r>
          </w:p>
        </w:tc>
        <w:tc>
          <w:tcPr>
            <w:tcW w:w="992" w:type="dxa"/>
          </w:tcPr>
          <w:p w:rsidR="003A0204" w:rsidRDefault="003A0204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кв.м.</w:t>
            </w:r>
          </w:p>
        </w:tc>
        <w:tc>
          <w:tcPr>
            <w:tcW w:w="1276" w:type="dxa"/>
          </w:tcPr>
          <w:p w:rsidR="003A0204" w:rsidRPr="00F01A6F" w:rsidRDefault="00923562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1F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1F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</w:t>
            </w:r>
          </w:p>
        </w:tc>
        <w:tc>
          <w:tcPr>
            <w:tcW w:w="1808" w:type="dxa"/>
          </w:tcPr>
          <w:p w:rsidR="003A0204" w:rsidRPr="00F01A6F" w:rsidRDefault="003A0204" w:rsidP="001F26F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>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lastRenderedPageBreak/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от 25.12.2015  № 11636</w:t>
            </w:r>
          </w:p>
        </w:tc>
        <w:tc>
          <w:tcPr>
            <w:tcW w:w="1706" w:type="dxa"/>
          </w:tcPr>
          <w:p w:rsidR="003A0204" w:rsidRDefault="003A0204" w:rsidP="001F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1F26F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1F26F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1F26F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F310E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с. Подгощи, ул. Кооперативная</w:t>
            </w:r>
          </w:p>
        </w:tc>
        <w:tc>
          <w:tcPr>
            <w:tcW w:w="1879" w:type="dxa"/>
          </w:tcPr>
          <w:p w:rsidR="003A0204" w:rsidRDefault="003A0204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37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00,00 /0,00</w:t>
            </w:r>
          </w:p>
        </w:tc>
        <w:tc>
          <w:tcPr>
            <w:tcW w:w="1134" w:type="dxa"/>
          </w:tcPr>
          <w:p w:rsidR="003A0204" w:rsidRPr="00F01A6F" w:rsidRDefault="003A0204" w:rsidP="0036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00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7.2016 </w:t>
            </w:r>
          </w:p>
        </w:tc>
        <w:tc>
          <w:tcPr>
            <w:tcW w:w="1808" w:type="dxa"/>
          </w:tcPr>
          <w:p w:rsidR="003A0204" w:rsidRPr="00F01A6F" w:rsidRDefault="003A0204" w:rsidP="00F310E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1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6-рг</w:t>
            </w:r>
            <w:r w:rsidRPr="00F01A6F">
              <w:rPr>
                <w:sz w:val="20"/>
                <w:szCs w:val="20"/>
              </w:rPr>
              <w:t>. Св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>детельство о г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ударственной регистрации пр</w:t>
            </w:r>
            <w:r w:rsidRPr="00F01A6F">
              <w:rPr>
                <w:sz w:val="20"/>
                <w:szCs w:val="20"/>
              </w:rPr>
              <w:t>а</w:t>
            </w:r>
            <w:r w:rsidRPr="00F01A6F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от 12.07.2016  № 57774</w:t>
            </w:r>
          </w:p>
        </w:tc>
        <w:tc>
          <w:tcPr>
            <w:tcW w:w="1706" w:type="dxa"/>
          </w:tcPr>
          <w:p w:rsidR="003A0204" w:rsidRDefault="003A0204" w:rsidP="00F31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F310E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F310E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F310E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4B1FF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4B1FF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76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4B1FF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7/2</w:t>
            </w:r>
          </w:p>
        </w:tc>
        <w:tc>
          <w:tcPr>
            <w:tcW w:w="1706" w:type="dxa"/>
          </w:tcPr>
          <w:p w:rsidR="003A0204" w:rsidRDefault="003A0204" w:rsidP="004B1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4B1FF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4B1FF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4B1FF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77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1D7D0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8/2</w:t>
            </w:r>
          </w:p>
        </w:tc>
        <w:tc>
          <w:tcPr>
            <w:tcW w:w="1706" w:type="dxa"/>
          </w:tcPr>
          <w:p w:rsidR="003A0204" w:rsidRDefault="003A0204" w:rsidP="004B1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4B1FF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4B1FF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4B1FF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78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A5307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9/2</w:t>
            </w:r>
          </w:p>
        </w:tc>
        <w:tc>
          <w:tcPr>
            <w:tcW w:w="1706" w:type="dxa"/>
          </w:tcPr>
          <w:p w:rsidR="003A0204" w:rsidRDefault="003A0204" w:rsidP="00A5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A5307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A5307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5307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A5307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29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099,20</w:t>
            </w:r>
            <w:r w:rsidR="00FD4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E20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1099,20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A5307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0/2</w:t>
            </w:r>
          </w:p>
        </w:tc>
        <w:tc>
          <w:tcPr>
            <w:tcW w:w="1706" w:type="dxa"/>
          </w:tcPr>
          <w:p w:rsidR="003A0204" w:rsidRDefault="003A0204" w:rsidP="00A5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A5307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A5307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5307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A5307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3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97,68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E20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97,68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1/2</w:t>
            </w:r>
          </w:p>
        </w:tc>
        <w:tc>
          <w:tcPr>
            <w:tcW w:w="1706" w:type="dxa"/>
          </w:tcPr>
          <w:p w:rsidR="003A0204" w:rsidRDefault="003A0204" w:rsidP="002A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4517A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</w:t>
            </w:r>
          </w:p>
        </w:tc>
        <w:tc>
          <w:tcPr>
            <w:tcW w:w="1879" w:type="dxa"/>
          </w:tcPr>
          <w:p w:rsidR="003A0204" w:rsidRDefault="003A0204" w:rsidP="004517A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343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4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449,22</w:t>
            </w:r>
            <w:r w:rsidR="00FD4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E20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50449,22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8/2</w:t>
            </w:r>
          </w:p>
        </w:tc>
        <w:tc>
          <w:tcPr>
            <w:tcW w:w="1706" w:type="dxa"/>
          </w:tcPr>
          <w:p w:rsidR="003A0204" w:rsidRDefault="003A0204" w:rsidP="002A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2A304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75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2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103,8 6</w:t>
            </w:r>
            <w:r w:rsidR="00FD4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E20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7103,86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9/2</w:t>
            </w:r>
          </w:p>
        </w:tc>
        <w:tc>
          <w:tcPr>
            <w:tcW w:w="1706" w:type="dxa"/>
          </w:tcPr>
          <w:p w:rsidR="003A0204" w:rsidRDefault="003A0204" w:rsidP="002A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2A304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2A304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FF2DD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4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9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582,07 /0,00</w:t>
            </w:r>
          </w:p>
        </w:tc>
        <w:tc>
          <w:tcPr>
            <w:tcW w:w="1134" w:type="dxa"/>
          </w:tcPr>
          <w:p w:rsidR="003A0204" w:rsidRPr="00F01A6F" w:rsidRDefault="003A0204" w:rsidP="00E20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7582,07 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7/2</w:t>
            </w:r>
          </w:p>
        </w:tc>
        <w:tc>
          <w:tcPr>
            <w:tcW w:w="1706" w:type="dxa"/>
          </w:tcPr>
          <w:p w:rsidR="003A0204" w:rsidRDefault="003A0204" w:rsidP="00FF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FF2DD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1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985,39 /0,00</w:t>
            </w:r>
          </w:p>
        </w:tc>
        <w:tc>
          <w:tcPr>
            <w:tcW w:w="1134" w:type="dxa"/>
          </w:tcPr>
          <w:p w:rsidR="003A0204" w:rsidRPr="00F01A6F" w:rsidRDefault="003A0204" w:rsidP="00E20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9985,39 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</w:t>
            </w:r>
            <w:r>
              <w:rPr>
                <w:sz w:val="20"/>
                <w:szCs w:val="20"/>
              </w:rPr>
              <w:lastRenderedPageBreak/>
              <w:t>53-/006-53/006-53/117/001/2016-266/2</w:t>
            </w:r>
          </w:p>
        </w:tc>
        <w:tc>
          <w:tcPr>
            <w:tcW w:w="1706" w:type="dxa"/>
          </w:tcPr>
          <w:p w:rsidR="003A0204" w:rsidRDefault="003A0204" w:rsidP="00FF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0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4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587C99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70/2</w:t>
            </w:r>
          </w:p>
        </w:tc>
        <w:tc>
          <w:tcPr>
            <w:tcW w:w="1706" w:type="dxa"/>
          </w:tcPr>
          <w:p w:rsidR="003A0204" w:rsidRDefault="003A0204" w:rsidP="00FF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FF2DD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3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3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8913,29 </w:t>
            </w:r>
            <w:r w:rsidR="00FD4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3B4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8913,29   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2/2</w:t>
            </w:r>
          </w:p>
        </w:tc>
        <w:tc>
          <w:tcPr>
            <w:tcW w:w="1706" w:type="dxa"/>
          </w:tcPr>
          <w:p w:rsidR="003A0204" w:rsidRDefault="003A0204" w:rsidP="00FF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FF2DD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FF2DD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8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7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587C99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1D7D0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4/2</w:t>
            </w:r>
          </w:p>
        </w:tc>
        <w:tc>
          <w:tcPr>
            <w:tcW w:w="1706" w:type="dxa"/>
          </w:tcPr>
          <w:p w:rsidR="003A0204" w:rsidRDefault="003A0204" w:rsidP="004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4D068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4D068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4D0684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8</w:t>
            </w:r>
          </w:p>
        </w:tc>
        <w:tc>
          <w:tcPr>
            <w:tcW w:w="1451" w:type="dxa"/>
          </w:tcPr>
          <w:p w:rsidR="003A0204" w:rsidRDefault="003A0204" w:rsidP="0045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6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5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390,75</w:t>
            </w:r>
            <w:r w:rsidR="00FD4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A4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390,75   .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1D7D0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63/2</w:t>
            </w:r>
          </w:p>
        </w:tc>
        <w:tc>
          <w:tcPr>
            <w:tcW w:w="1706" w:type="dxa"/>
          </w:tcPr>
          <w:p w:rsidR="003A0204" w:rsidRDefault="003A0204" w:rsidP="00DB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51" w:type="dxa"/>
          </w:tcPr>
          <w:p w:rsidR="003A0204" w:rsidRPr="007C15E2" w:rsidRDefault="003A0204" w:rsidP="00BA2843">
            <w:pPr>
              <w:rPr>
                <w:sz w:val="20"/>
                <w:szCs w:val="20"/>
              </w:rPr>
            </w:pPr>
            <w:r w:rsidRPr="007C15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Pr="007C15E2" w:rsidRDefault="003A0204" w:rsidP="004517A9">
            <w:pPr>
              <w:ind w:right="-101"/>
              <w:rPr>
                <w:sz w:val="20"/>
                <w:szCs w:val="20"/>
              </w:rPr>
            </w:pPr>
            <w:r w:rsidRPr="007C15E2">
              <w:rPr>
                <w:sz w:val="20"/>
                <w:szCs w:val="20"/>
              </w:rPr>
              <w:t>Новгородская область, Ши</w:t>
            </w:r>
            <w:r w:rsidRPr="007C15E2">
              <w:rPr>
                <w:sz w:val="20"/>
                <w:szCs w:val="20"/>
              </w:rPr>
              <w:t>м</w:t>
            </w:r>
            <w:r w:rsidRPr="007C15E2">
              <w:rPr>
                <w:sz w:val="20"/>
                <w:szCs w:val="20"/>
              </w:rPr>
              <w:t>ский район,  Подгощское сельское пос</w:t>
            </w:r>
            <w:r w:rsidRPr="007C15E2">
              <w:rPr>
                <w:sz w:val="20"/>
                <w:szCs w:val="20"/>
              </w:rPr>
              <w:t>е</w:t>
            </w:r>
            <w:r w:rsidRPr="007C15E2"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3D1CF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65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587C99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4/2</w:t>
            </w:r>
          </w:p>
        </w:tc>
        <w:tc>
          <w:tcPr>
            <w:tcW w:w="1706" w:type="dxa"/>
          </w:tcPr>
          <w:p w:rsidR="003A0204" w:rsidRDefault="003A0204" w:rsidP="00DB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67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587C99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Pr="00F01A6F" w:rsidRDefault="003A0204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6/2</w:t>
            </w:r>
          </w:p>
        </w:tc>
        <w:tc>
          <w:tcPr>
            <w:tcW w:w="1706" w:type="dxa"/>
          </w:tcPr>
          <w:p w:rsidR="003A0204" w:rsidRDefault="003A0204" w:rsidP="00DB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DB214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451" w:type="dxa"/>
          </w:tcPr>
          <w:p w:rsidR="003A0204" w:rsidRDefault="003A0204" w:rsidP="00BA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BA284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</w:t>
            </w:r>
          </w:p>
        </w:tc>
        <w:tc>
          <w:tcPr>
            <w:tcW w:w="1879" w:type="dxa"/>
          </w:tcPr>
          <w:p w:rsidR="003A0204" w:rsidRDefault="003A0204" w:rsidP="001D7D0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3995</w:t>
            </w:r>
          </w:p>
        </w:tc>
        <w:tc>
          <w:tcPr>
            <w:tcW w:w="992" w:type="dxa"/>
          </w:tcPr>
          <w:p w:rsidR="003A0204" w:rsidRDefault="003A0204" w:rsidP="0062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29 кв.м.</w:t>
            </w:r>
          </w:p>
        </w:tc>
        <w:tc>
          <w:tcPr>
            <w:tcW w:w="1276" w:type="dxa"/>
          </w:tcPr>
          <w:p w:rsidR="003A0204" w:rsidRPr="00F01A6F" w:rsidRDefault="00923562" w:rsidP="000B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5303,27 / 0,00</w:t>
            </w:r>
          </w:p>
        </w:tc>
        <w:tc>
          <w:tcPr>
            <w:tcW w:w="1134" w:type="dxa"/>
          </w:tcPr>
          <w:p w:rsidR="003A0204" w:rsidRPr="00F01A6F" w:rsidRDefault="003A0204" w:rsidP="001D7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355303,27 </w:t>
            </w:r>
          </w:p>
        </w:tc>
        <w:tc>
          <w:tcPr>
            <w:tcW w:w="1134" w:type="dxa"/>
          </w:tcPr>
          <w:p w:rsidR="003A0204" w:rsidRDefault="003A0204" w:rsidP="0028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808" w:type="dxa"/>
          </w:tcPr>
          <w:p w:rsidR="003A0204" w:rsidRPr="00F01A6F" w:rsidRDefault="003A0204" w:rsidP="00DB214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5.02.2016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рг</w:t>
            </w:r>
            <w:r w:rsidRPr="00F01A6F">
              <w:rPr>
                <w:sz w:val="20"/>
                <w:szCs w:val="20"/>
              </w:rPr>
              <w:t>. Свид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тельство о гос</w:t>
            </w:r>
            <w:r w:rsidRPr="00F01A6F">
              <w:rPr>
                <w:sz w:val="20"/>
                <w:szCs w:val="20"/>
              </w:rPr>
              <w:t>у</w:t>
            </w:r>
            <w:r w:rsidRPr="00F01A6F">
              <w:rPr>
                <w:sz w:val="20"/>
                <w:szCs w:val="20"/>
              </w:rPr>
              <w:t>дарственной рег</w:t>
            </w:r>
            <w:r w:rsidRPr="00F01A6F">
              <w:rPr>
                <w:sz w:val="20"/>
                <w:szCs w:val="20"/>
              </w:rPr>
              <w:t>и</w:t>
            </w:r>
            <w:r w:rsidRPr="00F01A6F">
              <w:rPr>
                <w:sz w:val="20"/>
                <w:szCs w:val="20"/>
              </w:rPr>
              <w:t xml:space="preserve">страции права </w:t>
            </w:r>
            <w:r>
              <w:rPr>
                <w:sz w:val="20"/>
                <w:szCs w:val="20"/>
              </w:rPr>
              <w:t>от 16.02.2016  № 53-53-/006-53/006-53/117/001/2016-253/2</w:t>
            </w:r>
          </w:p>
        </w:tc>
        <w:tc>
          <w:tcPr>
            <w:tcW w:w="1706" w:type="dxa"/>
          </w:tcPr>
          <w:p w:rsidR="003A0204" w:rsidRDefault="003A0204" w:rsidP="0077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77416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77416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77416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1451" w:type="dxa"/>
          </w:tcPr>
          <w:p w:rsidR="003A0204" w:rsidRDefault="003A0204" w:rsidP="00251C1B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3A0204" w:rsidRDefault="003A0204" w:rsidP="00251C1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В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о</w:t>
            </w:r>
          </w:p>
        </w:tc>
        <w:tc>
          <w:tcPr>
            <w:tcW w:w="1879" w:type="dxa"/>
          </w:tcPr>
          <w:p w:rsidR="003A0204" w:rsidRDefault="003A0204" w:rsidP="00251C1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602:41</w:t>
            </w:r>
          </w:p>
        </w:tc>
        <w:tc>
          <w:tcPr>
            <w:tcW w:w="992" w:type="dxa"/>
          </w:tcPr>
          <w:p w:rsidR="003A0204" w:rsidRDefault="003A0204" w:rsidP="00251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 кв.м.</w:t>
            </w:r>
          </w:p>
        </w:tc>
        <w:tc>
          <w:tcPr>
            <w:tcW w:w="1276" w:type="dxa"/>
          </w:tcPr>
          <w:p w:rsidR="003A0204" w:rsidRPr="00F01A6F" w:rsidRDefault="00923562" w:rsidP="00251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251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51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</w:t>
            </w:r>
          </w:p>
        </w:tc>
        <w:tc>
          <w:tcPr>
            <w:tcW w:w="1808" w:type="dxa"/>
          </w:tcPr>
          <w:p w:rsidR="003A0204" w:rsidRPr="00F01A6F" w:rsidRDefault="003A0204" w:rsidP="00527E1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19.06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2.05.2017  № 53/ИСХ/17-122693</w:t>
            </w:r>
          </w:p>
        </w:tc>
        <w:tc>
          <w:tcPr>
            <w:tcW w:w="1706" w:type="dxa"/>
          </w:tcPr>
          <w:p w:rsidR="003A0204" w:rsidRDefault="003A0204" w:rsidP="00251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251C1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251C1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251C1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55717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93</w:t>
            </w:r>
          </w:p>
        </w:tc>
        <w:tc>
          <w:tcPr>
            <w:tcW w:w="1451" w:type="dxa"/>
          </w:tcPr>
          <w:p w:rsidR="003A0204" w:rsidRDefault="003A0204" w:rsidP="00527E13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3A0204" w:rsidRDefault="003A0204" w:rsidP="00527E1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З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ье</w:t>
            </w:r>
          </w:p>
        </w:tc>
        <w:tc>
          <w:tcPr>
            <w:tcW w:w="1879" w:type="dxa"/>
          </w:tcPr>
          <w:p w:rsidR="003A0204" w:rsidRDefault="003A0204" w:rsidP="00527E1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601:66</w:t>
            </w:r>
          </w:p>
        </w:tc>
        <w:tc>
          <w:tcPr>
            <w:tcW w:w="992" w:type="dxa"/>
          </w:tcPr>
          <w:p w:rsidR="003A0204" w:rsidRDefault="003A0204" w:rsidP="0052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кв.м.</w:t>
            </w:r>
          </w:p>
        </w:tc>
        <w:tc>
          <w:tcPr>
            <w:tcW w:w="1276" w:type="dxa"/>
          </w:tcPr>
          <w:p w:rsidR="003A0204" w:rsidRPr="00F01A6F" w:rsidRDefault="00923562" w:rsidP="0052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52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52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7</w:t>
            </w:r>
          </w:p>
        </w:tc>
        <w:tc>
          <w:tcPr>
            <w:tcW w:w="1808" w:type="dxa"/>
          </w:tcPr>
          <w:p w:rsidR="003A0204" w:rsidRPr="00F01A6F" w:rsidRDefault="003A0204" w:rsidP="00527E1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19.06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5.2017  № 53/ИСХ/17-117386</w:t>
            </w:r>
          </w:p>
        </w:tc>
        <w:tc>
          <w:tcPr>
            <w:tcW w:w="1706" w:type="dxa"/>
          </w:tcPr>
          <w:p w:rsidR="003A0204" w:rsidRDefault="003A0204" w:rsidP="0052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527E1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527E1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27E1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t>194</w:t>
            </w:r>
          </w:p>
        </w:tc>
        <w:tc>
          <w:tcPr>
            <w:tcW w:w="1451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3A0204" w:rsidRDefault="003A0204" w:rsidP="009A0CB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Щи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ы</w:t>
            </w:r>
          </w:p>
        </w:tc>
        <w:tc>
          <w:tcPr>
            <w:tcW w:w="1879" w:type="dxa"/>
          </w:tcPr>
          <w:p w:rsidR="003A0204" w:rsidRDefault="003A0204" w:rsidP="009A0CB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801:46</w:t>
            </w:r>
          </w:p>
        </w:tc>
        <w:tc>
          <w:tcPr>
            <w:tcW w:w="992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 кв.м.</w:t>
            </w:r>
          </w:p>
        </w:tc>
        <w:tc>
          <w:tcPr>
            <w:tcW w:w="1276" w:type="dxa"/>
          </w:tcPr>
          <w:p w:rsidR="003A0204" w:rsidRPr="00F01A6F" w:rsidRDefault="00923562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1D7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9A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7</w:t>
            </w:r>
          </w:p>
        </w:tc>
        <w:tc>
          <w:tcPr>
            <w:tcW w:w="1808" w:type="dxa"/>
          </w:tcPr>
          <w:p w:rsidR="003A0204" w:rsidRPr="00F01A6F" w:rsidRDefault="003A0204" w:rsidP="009A0CB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19.06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04.05.2017  № 53/ИСХ/17-117383</w:t>
            </w:r>
          </w:p>
        </w:tc>
        <w:tc>
          <w:tcPr>
            <w:tcW w:w="1706" w:type="dxa"/>
          </w:tcPr>
          <w:p w:rsidR="003A0204" w:rsidRDefault="003A0204" w:rsidP="009A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9A0CB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9A0CB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9A0CB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2E09C1">
            <w:pPr>
              <w:rPr>
                <w:sz w:val="20"/>
                <w:szCs w:val="20"/>
              </w:rPr>
            </w:pPr>
            <w:r w:rsidRPr="00A335C8">
              <w:rPr>
                <w:sz w:val="20"/>
                <w:szCs w:val="20"/>
              </w:rPr>
              <w:lastRenderedPageBreak/>
              <w:t>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3A0204" w:rsidRDefault="003A0204" w:rsidP="009A0CB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Углы ул. Цент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879" w:type="dxa"/>
          </w:tcPr>
          <w:p w:rsidR="003A0204" w:rsidRDefault="003A0204" w:rsidP="009A0CB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201:104</w:t>
            </w:r>
          </w:p>
        </w:tc>
        <w:tc>
          <w:tcPr>
            <w:tcW w:w="992" w:type="dxa"/>
          </w:tcPr>
          <w:p w:rsidR="003A0204" w:rsidRDefault="003A0204" w:rsidP="00DA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 кв.м.</w:t>
            </w:r>
          </w:p>
        </w:tc>
        <w:tc>
          <w:tcPr>
            <w:tcW w:w="1276" w:type="dxa"/>
          </w:tcPr>
          <w:p w:rsidR="003A0204" w:rsidRPr="00F01A6F" w:rsidRDefault="00923562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9A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7</w:t>
            </w:r>
          </w:p>
        </w:tc>
        <w:tc>
          <w:tcPr>
            <w:tcW w:w="1808" w:type="dxa"/>
          </w:tcPr>
          <w:p w:rsidR="003A0204" w:rsidRPr="00F01A6F" w:rsidRDefault="003A0204" w:rsidP="009A0CB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19.06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5.2017  № 53/ИСХ/17-123607</w:t>
            </w:r>
          </w:p>
        </w:tc>
        <w:tc>
          <w:tcPr>
            <w:tcW w:w="1706" w:type="dxa"/>
          </w:tcPr>
          <w:p w:rsidR="003A0204" w:rsidRDefault="003A0204" w:rsidP="009A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9A0CB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9A0CB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9A0CB3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Pr="002C7B40" w:rsidRDefault="003A0204" w:rsidP="00055717">
            <w:pPr>
              <w:rPr>
                <w:sz w:val="20"/>
                <w:szCs w:val="20"/>
                <w:highlight w:val="magenta"/>
              </w:rPr>
            </w:pPr>
            <w:r w:rsidRPr="00A335C8">
              <w:rPr>
                <w:sz w:val="20"/>
                <w:szCs w:val="20"/>
              </w:rPr>
              <w:t>196</w:t>
            </w:r>
          </w:p>
        </w:tc>
        <w:tc>
          <w:tcPr>
            <w:tcW w:w="1451" w:type="dxa"/>
          </w:tcPr>
          <w:p w:rsidR="003A0204" w:rsidRDefault="003A0204" w:rsidP="002E09C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 (под автомоб. д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рогой)</w:t>
            </w:r>
          </w:p>
        </w:tc>
        <w:tc>
          <w:tcPr>
            <w:tcW w:w="1489" w:type="dxa"/>
          </w:tcPr>
          <w:p w:rsidR="003A0204" w:rsidRDefault="003A0204" w:rsidP="002E09C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Волошино</w:t>
            </w:r>
          </w:p>
        </w:tc>
        <w:tc>
          <w:tcPr>
            <w:tcW w:w="1879" w:type="dxa"/>
          </w:tcPr>
          <w:p w:rsidR="003A0204" w:rsidRDefault="003A0204" w:rsidP="002E09C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096</w:t>
            </w:r>
          </w:p>
        </w:tc>
        <w:tc>
          <w:tcPr>
            <w:tcW w:w="992" w:type="dxa"/>
          </w:tcPr>
          <w:p w:rsidR="003A0204" w:rsidRDefault="003A0204" w:rsidP="002E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кв.м.</w:t>
            </w:r>
          </w:p>
        </w:tc>
        <w:tc>
          <w:tcPr>
            <w:tcW w:w="1276" w:type="dxa"/>
          </w:tcPr>
          <w:p w:rsidR="003A0204" w:rsidRPr="00F01A6F" w:rsidRDefault="00923562" w:rsidP="002E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2E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6</w:t>
            </w:r>
          </w:p>
        </w:tc>
        <w:tc>
          <w:tcPr>
            <w:tcW w:w="1808" w:type="dxa"/>
          </w:tcPr>
          <w:p w:rsidR="003A0204" w:rsidRPr="00F01A6F" w:rsidRDefault="003A0204" w:rsidP="002E09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6.01.2016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9.12.2016  № 53-53/006-53/221/001/2016-1837/1</w:t>
            </w:r>
          </w:p>
        </w:tc>
        <w:tc>
          <w:tcPr>
            <w:tcW w:w="1706" w:type="dxa"/>
          </w:tcPr>
          <w:p w:rsidR="003A0204" w:rsidRDefault="003A0204" w:rsidP="002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2E09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2E09C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2E09C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451" w:type="dxa"/>
          </w:tcPr>
          <w:p w:rsidR="003A0204" w:rsidRDefault="003A0204" w:rsidP="002E09C1">
            <w:pPr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9" w:type="dxa"/>
          </w:tcPr>
          <w:p w:rsidR="003A0204" w:rsidRDefault="003A0204" w:rsidP="002E09C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1879" w:type="dxa"/>
          </w:tcPr>
          <w:p w:rsidR="003A0204" w:rsidRDefault="003A0204" w:rsidP="002E09C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67</w:t>
            </w:r>
          </w:p>
        </w:tc>
        <w:tc>
          <w:tcPr>
            <w:tcW w:w="992" w:type="dxa"/>
          </w:tcPr>
          <w:p w:rsidR="003A0204" w:rsidRDefault="003A0204" w:rsidP="002E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кв.м.</w:t>
            </w:r>
          </w:p>
        </w:tc>
        <w:tc>
          <w:tcPr>
            <w:tcW w:w="1276" w:type="dxa"/>
          </w:tcPr>
          <w:p w:rsidR="003A0204" w:rsidRPr="00F01A6F" w:rsidRDefault="00923562" w:rsidP="002E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/0,00</w:t>
            </w:r>
          </w:p>
        </w:tc>
        <w:tc>
          <w:tcPr>
            <w:tcW w:w="1134" w:type="dxa"/>
          </w:tcPr>
          <w:p w:rsidR="003A0204" w:rsidRPr="00F01A6F" w:rsidRDefault="003A0204" w:rsidP="002E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A0204" w:rsidRDefault="003A0204" w:rsidP="002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6</w:t>
            </w:r>
          </w:p>
        </w:tc>
        <w:tc>
          <w:tcPr>
            <w:tcW w:w="1808" w:type="dxa"/>
          </w:tcPr>
          <w:p w:rsidR="003A0204" w:rsidRPr="00F01A6F" w:rsidRDefault="003A0204" w:rsidP="002E09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0.04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6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4.12.2016  № 53-53/006-53/117/001/2016-1874/2</w:t>
            </w:r>
          </w:p>
        </w:tc>
        <w:tc>
          <w:tcPr>
            <w:tcW w:w="1706" w:type="dxa"/>
          </w:tcPr>
          <w:p w:rsidR="003A0204" w:rsidRDefault="003A0204" w:rsidP="002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2E09C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2E09C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2E09C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1451" w:type="dxa"/>
          </w:tcPr>
          <w:p w:rsidR="003A0204" w:rsidRDefault="003A0204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</w:t>
            </w:r>
          </w:p>
        </w:tc>
        <w:tc>
          <w:tcPr>
            <w:tcW w:w="1489" w:type="dxa"/>
          </w:tcPr>
          <w:p w:rsidR="003A0204" w:rsidRDefault="003A0204" w:rsidP="00CC0B6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CC0B6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501:26</w:t>
            </w:r>
          </w:p>
        </w:tc>
        <w:tc>
          <w:tcPr>
            <w:tcW w:w="992" w:type="dxa"/>
          </w:tcPr>
          <w:p w:rsidR="003A0204" w:rsidRDefault="003A0204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кв.м.</w:t>
            </w:r>
          </w:p>
        </w:tc>
        <w:tc>
          <w:tcPr>
            <w:tcW w:w="1276" w:type="dxa"/>
          </w:tcPr>
          <w:p w:rsidR="003A0204" w:rsidRPr="00F01A6F" w:rsidRDefault="00923562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0 /0,00</w:t>
            </w:r>
          </w:p>
        </w:tc>
        <w:tc>
          <w:tcPr>
            <w:tcW w:w="1134" w:type="dxa"/>
          </w:tcPr>
          <w:p w:rsidR="003A0204" w:rsidRPr="00F01A6F" w:rsidRDefault="003A0204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70 </w:t>
            </w:r>
          </w:p>
        </w:tc>
        <w:tc>
          <w:tcPr>
            <w:tcW w:w="1134" w:type="dxa"/>
          </w:tcPr>
          <w:p w:rsidR="003A0204" w:rsidRDefault="003A0204" w:rsidP="00CC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808" w:type="dxa"/>
          </w:tcPr>
          <w:p w:rsidR="003A0204" w:rsidRPr="00F01A6F" w:rsidRDefault="003A0204" w:rsidP="00CC0B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7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5.2017  № 53/006/2017-2</w:t>
            </w:r>
          </w:p>
        </w:tc>
        <w:tc>
          <w:tcPr>
            <w:tcW w:w="1706" w:type="dxa"/>
          </w:tcPr>
          <w:p w:rsidR="003A0204" w:rsidRDefault="003A0204" w:rsidP="00CC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CC0B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CC0B6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C0B6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1" w:type="dxa"/>
          </w:tcPr>
          <w:p w:rsidR="003A0204" w:rsidRDefault="003A0204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</w:t>
            </w:r>
          </w:p>
        </w:tc>
        <w:tc>
          <w:tcPr>
            <w:tcW w:w="1489" w:type="dxa"/>
          </w:tcPr>
          <w:p w:rsidR="003A0204" w:rsidRDefault="003A0204" w:rsidP="00CC0B6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CC0B6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501:25</w:t>
            </w:r>
          </w:p>
        </w:tc>
        <w:tc>
          <w:tcPr>
            <w:tcW w:w="992" w:type="dxa"/>
          </w:tcPr>
          <w:p w:rsidR="003A0204" w:rsidRDefault="003A0204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в.м.</w:t>
            </w:r>
          </w:p>
        </w:tc>
        <w:tc>
          <w:tcPr>
            <w:tcW w:w="1276" w:type="dxa"/>
          </w:tcPr>
          <w:p w:rsidR="003A0204" w:rsidRPr="00F01A6F" w:rsidRDefault="00923562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/0,00</w:t>
            </w:r>
          </w:p>
        </w:tc>
        <w:tc>
          <w:tcPr>
            <w:tcW w:w="1134" w:type="dxa"/>
          </w:tcPr>
          <w:p w:rsidR="003A0204" w:rsidRPr="00F01A6F" w:rsidRDefault="003A0204" w:rsidP="00CC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30 </w:t>
            </w:r>
          </w:p>
        </w:tc>
        <w:tc>
          <w:tcPr>
            <w:tcW w:w="1134" w:type="dxa"/>
          </w:tcPr>
          <w:p w:rsidR="003A0204" w:rsidRDefault="003A0204" w:rsidP="00CC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808" w:type="dxa"/>
          </w:tcPr>
          <w:p w:rsidR="003A0204" w:rsidRPr="00F01A6F" w:rsidRDefault="003A0204" w:rsidP="00CC0B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7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5.2017  № 53/006/2017-2</w:t>
            </w:r>
          </w:p>
        </w:tc>
        <w:tc>
          <w:tcPr>
            <w:tcW w:w="1706" w:type="dxa"/>
          </w:tcPr>
          <w:p w:rsidR="003A0204" w:rsidRDefault="003A0204" w:rsidP="00CC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CC0B6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CC0B6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C0B6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451" w:type="dxa"/>
          </w:tcPr>
          <w:p w:rsidR="003A0204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</w:t>
            </w:r>
          </w:p>
        </w:tc>
        <w:tc>
          <w:tcPr>
            <w:tcW w:w="1489" w:type="dxa"/>
          </w:tcPr>
          <w:p w:rsidR="003A0204" w:rsidRDefault="003A0204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593</w:t>
            </w:r>
          </w:p>
        </w:tc>
        <w:tc>
          <w:tcPr>
            <w:tcW w:w="992" w:type="dxa"/>
          </w:tcPr>
          <w:p w:rsidR="003A0204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кв.м.</w:t>
            </w:r>
          </w:p>
        </w:tc>
        <w:tc>
          <w:tcPr>
            <w:tcW w:w="1276" w:type="dxa"/>
          </w:tcPr>
          <w:p w:rsidR="003A0204" w:rsidRPr="00F01A6F" w:rsidRDefault="00923562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4/0,00</w:t>
            </w:r>
          </w:p>
        </w:tc>
        <w:tc>
          <w:tcPr>
            <w:tcW w:w="1134" w:type="dxa"/>
          </w:tcPr>
          <w:p w:rsidR="003A0204" w:rsidRPr="00F01A6F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4</w:t>
            </w:r>
          </w:p>
        </w:tc>
        <w:tc>
          <w:tcPr>
            <w:tcW w:w="1134" w:type="dxa"/>
          </w:tcPr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808" w:type="dxa"/>
          </w:tcPr>
          <w:p w:rsidR="003A0204" w:rsidRPr="00F01A6F" w:rsidRDefault="003A0204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7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5.2017  № 53/006/2017-1</w:t>
            </w:r>
          </w:p>
        </w:tc>
        <w:tc>
          <w:tcPr>
            <w:tcW w:w="1706" w:type="dxa"/>
          </w:tcPr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51" w:type="dxa"/>
          </w:tcPr>
          <w:p w:rsidR="003A0204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</w:t>
            </w:r>
          </w:p>
        </w:tc>
        <w:tc>
          <w:tcPr>
            <w:tcW w:w="1489" w:type="dxa"/>
          </w:tcPr>
          <w:p w:rsidR="003A0204" w:rsidRDefault="003A0204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3591</w:t>
            </w:r>
          </w:p>
        </w:tc>
        <w:tc>
          <w:tcPr>
            <w:tcW w:w="992" w:type="dxa"/>
          </w:tcPr>
          <w:p w:rsidR="003A0204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кв.м.</w:t>
            </w:r>
          </w:p>
        </w:tc>
        <w:tc>
          <w:tcPr>
            <w:tcW w:w="1276" w:type="dxa"/>
          </w:tcPr>
          <w:p w:rsidR="003A0204" w:rsidRPr="00F01A6F" w:rsidRDefault="00D752E6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4 /0,00</w:t>
            </w:r>
          </w:p>
        </w:tc>
        <w:tc>
          <w:tcPr>
            <w:tcW w:w="1134" w:type="dxa"/>
          </w:tcPr>
          <w:p w:rsidR="003A0204" w:rsidRPr="00F01A6F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4</w:t>
            </w:r>
          </w:p>
        </w:tc>
        <w:tc>
          <w:tcPr>
            <w:tcW w:w="1134" w:type="dxa"/>
          </w:tcPr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808" w:type="dxa"/>
          </w:tcPr>
          <w:p w:rsidR="003A0204" w:rsidRPr="00F01A6F" w:rsidRDefault="003A0204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6.07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иска из Единого государственного </w:t>
            </w:r>
            <w:r>
              <w:rPr>
                <w:sz w:val="20"/>
                <w:szCs w:val="20"/>
              </w:rPr>
              <w:lastRenderedPageBreak/>
              <w:t>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5.2017  № 53/006/2017-1</w:t>
            </w:r>
          </w:p>
        </w:tc>
        <w:tc>
          <w:tcPr>
            <w:tcW w:w="1706" w:type="dxa"/>
          </w:tcPr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1451" w:type="dxa"/>
          </w:tcPr>
          <w:p w:rsidR="003A0204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3A0204" w:rsidRDefault="003A0204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С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ицко з/у № 35А</w:t>
            </w:r>
          </w:p>
        </w:tc>
        <w:tc>
          <w:tcPr>
            <w:tcW w:w="1879" w:type="dxa"/>
          </w:tcPr>
          <w:p w:rsidR="003A0204" w:rsidRDefault="003A0204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301:183</w:t>
            </w:r>
          </w:p>
        </w:tc>
        <w:tc>
          <w:tcPr>
            <w:tcW w:w="992" w:type="dxa"/>
          </w:tcPr>
          <w:p w:rsidR="003A0204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 кв.м.</w:t>
            </w:r>
          </w:p>
        </w:tc>
        <w:tc>
          <w:tcPr>
            <w:tcW w:w="1276" w:type="dxa"/>
          </w:tcPr>
          <w:p w:rsidR="003A0204" w:rsidRPr="00F01A6F" w:rsidRDefault="00D752E6" w:rsidP="00D7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6959,55 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B96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59,55</w:t>
            </w:r>
          </w:p>
        </w:tc>
        <w:tc>
          <w:tcPr>
            <w:tcW w:w="1134" w:type="dxa"/>
          </w:tcPr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7</w:t>
            </w:r>
          </w:p>
        </w:tc>
        <w:tc>
          <w:tcPr>
            <w:tcW w:w="1808" w:type="dxa"/>
          </w:tcPr>
          <w:p w:rsidR="003A0204" w:rsidRPr="00F01A6F" w:rsidRDefault="003A0204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09.2017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6.09.2017г  № 183-53/006/2017-1</w:t>
            </w:r>
          </w:p>
        </w:tc>
        <w:tc>
          <w:tcPr>
            <w:tcW w:w="1706" w:type="dxa"/>
          </w:tcPr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451" w:type="dxa"/>
          </w:tcPr>
          <w:p w:rsidR="003A0204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/х пр-ва))</w:t>
            </w:r>
          </w:p>
        </w:tc>
        <w:tc>
          <w:tcPr>
            <w:tcW w:w="1489" w:type="dxa"/>
          </w:tcPr>
          <w:p w:rsidR="003A0204" w:rsidRDefault="003A0204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1879" w:type="dxa"/>
          </w:tcPr>
          <w:p w:rsidR="003A0204" w:rsidRDefault="003A0204" w:rsidP="007F008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43</w:t>
            </w:r>
          </w:p>
        </w:tc>
        <w:tc>
          <w:tcPr>
            <w:tcW w:w="992" w:type="dxa"/>
          </w:tcPr>
          <w:p w:rsidR="003A0204" w:rsidRDefault="003A0204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87 кв.м.</w:t>
            </w:r>
          </w:p>
        </w:tc>
        <w:tc>
          <w:tcPr>
            <w:tcW w:w="1276" w:type="dxa"/>
          </w:tcPr>
          <w:p w:rsidR="003A0204" w:rsidRPr="00F01A6F" w:rsidRDefault="00D752E6" w:rsidP="007F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57,91 /0,00</w:t>
            </w:r>
          </w:p>
        </w:tc>
        <w:tc>
          <w:tcPr>
            <w:tcW w:w="1134" w:type="dxa"/>
          </w:tcPr>
          <w:p w:rsidR="003A0204" w:rsidRPr="00F01A6F" w:rsidRDefault="003A0204" w:rsidP="00B96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8957,91 </w:t>
            </w:r>
          </w:p>
        </w:tc>
        <w:tc>
          <w:tcPr>
            <w:tcW w:w="1134" w:type="dxa"/>
          </w:tcPr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1808" w:type="dxa"/>
          </w:tcPr>
          <w:p w:rsidR="003A0204" w:rsidRPr="00F01A6F" w:rsidRDefault="003A0204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1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9.12.2017г  № 4253-53/033/2017-1</w:t>
            </w:r>
          </w:p>
        </w:tc>
        <w:tc>
          <w:tcPr>
            <w:tcW w:w="1706" w:type="dxa"/>
          </w:tcPr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7F008B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7F008B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51" w:type="dxa"/>
          </w:tcPr>
          <w:p w:rsidR="003A0204" w:rsidRDefault="003A0204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3A0204" w:rsidRDefault="003A0204" w:rsidP="00F87AD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ул.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879" w:type="dxa"/>
          </w:tcPr>
          <w:p w:rsidR="003A0204" w:rsidRDefault="003A0204" w:rsidP="00F87AD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41</w:t>
            </w:r>
          </w:p>
        </w:tc>
        <w:tc>
          <w:tcPr>
            <w:tcW w:w="992" w:type="dxa"/>
          </w:tcPr>
          <w:p w:rsidR="003A0204" w:rsidRDefault="003A0204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кв.м.</w:t>
            </w:r>
          </w:p>
        </w:tc>
        <w:tc>
          <w:tcPr>
            <w:tcW w:w="1276" w:type="dxa"/>
          </w:tcPr>
          <w:p w:rsidR="003A0204" w:rsidRPr="00F01A6F" w:rsidRDefault="00D752E6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54,08</w:t>
            </w:r>
            <w:r w:rsidR="00FD4745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B96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54,08</w:t>
            </w:r>
          </w:p>
        </w:tc>
        <w:tc>
          <w:tcPr>
            <w:tcW w:w="1134" w:type="dxa"/>
          </w:tcPr>
          <w:p w:rsidR="003A0204" w:rsidRDefault="003A0204" w:rsidP="00F8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1808" w:type="dxa"/>
          </w:tcPr>
          <w:p w:rsidR="003A0204" w:rsidRPr="00F01A6F" w:rsidRDefault="003A0204" w:rsidP="003B490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-2492677</w:t>
            </w:r>
          </w:p>
        </w:tc>
        <w:tc>
          <w:tcPr>
            <w:tcW w:w="1706" w:type="dxa"/>
          </w:tcPr>
          <w:p w:rsidR="003A0204" w:rsidRDefault="003A0204" w:rsidP="00F8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F87AD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F87A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F87AD2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A0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1451" w:type="dxa"/>
          </w:tcPr>
          <w:p w:rsidR="003A0204" w:rsidRDefault="003A0204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товарные склады)</w:t>
            </w:r>
          </w:p>
        </w:tc>
        <w:tc>
          <w:tcPr>
            <w:tcW w:w="1489" w:type="dxa"/>
          </w:tcPr>
          <w:p w:rsidR="003A0204" w:rsidRDefault="003A0204" w:rsidP="00A56B6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56B6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95</w:t>
            </w:r>
          </w:p>
        </w:tc>
        <w:tc>
          <w:tcPr>
            <w:tcW w:w="992" w:type="dxa"/>
          </w:tcPr>
          <w:p w:rsidR="003A0204" w:rsidRDefault="003A0204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кв.м</w:t>
            </w:r>
          </w:p>
        </w:tc>
        <w:tc>
          <w:tcPr>
            <w:tcW w:w="1276" w:type="dxa"/>
          </w:tcPr>
          <w:p w:rsidR="003A0204" w:rsidRPr="00F01A6F" w:rsidRDefault="00D752E6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379,52 </w:t>
            </w:r>
            <w:r w:rsidR="00FD4745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Default="003A0204" w:rsidP="00F8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9,52</w:t>
            </w:r>
          </w:p>
        </w:tc>
        <w:tc>
          <w:tcPr>
            <w:tcW w:w="1134" w:type="dxa"/>
          </w:tcPr>
          <w:p w:rsidR="003A0204" w:rsidRDefault="003A0204" w:rsidP="00F8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1808" w:type="dxa"/>
          </w:tcPr>
          <w:p w:rsidR="003A0204" w:rsidRPr="00F01A6F" w:rsidRDefault="003A0204" w:rsidP="003B490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 2492622</w:t>
            </w:r>
          </w:p>
        </w:tc>
        <w:tc>
          <w:tcPr>
            <w:tcW w:w="1706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451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3A0204" w:rsidRDefault="003A0204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</w:t>
            </w:r>
          </w:p>
        </w:tc>
        <w:tc>
          <w:tcPr>
            <w:tcW w:w="1879" w:type="dxa"/>
          </w:tcPr>
          <w:p w:rsidR="003A0204" w:rsidRDefault="003A0204" w:rsidP="006028C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102:49</w:t>
            </w:r>
          </w:p>
        </w:tc>
        <w:tc>
          <w:tcPr>
            <w:tcW w:w="992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кв.м.</w:t>
            </w:r>
          </w:p>
        </w:tc>
        <w:tc>
          <w:tcPr>
            <w:tcW w:w="1276" w:type="dxa"/>
          </w:tcPr>
          <w:p w:rsidR="003A0204" w:rsidRPr="00F01A6F" w:rsidRDefault="00D752E6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536,00 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B96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36,00</w:t>
            </w:r>
          </w:p>
        </w:tc>
        <w:tc>
          <w:tcPr>
            <w:tcW w:w="1134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1808" w:type="dxa"/>
          </w:tcPr>
          <w:p w:rsidR="003A0204" w:rsidRPr="00F01A6F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-2492661</w:t>
            </w:r>
          </w:p>
        </w:tc>
        <w:tc>
          <w:tcPr>
            <w:tcW w:w="1706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51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3A0204" w:rsidRDefault="003A0204" w:rsidP="001D4DE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Двор</w:t>
            </w:r>
          </w:p>
        </w:tc>
        <w:tc>
          <w:tcPr>
            <w:tcW w:w="1879" w:type="dxa"/>
          </w:tcPr>
          <w:p w:rsidR="003A0204" w:rsidRDefault="003A0204" w:rsidP="001D4DE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501:96</w:t>
            </w:r>
          </w:p>
        </w:tc>
        <w:tc>
          <w:tcPr>
            <w:tcW w:w="992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D752E6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235,00 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0C5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35,00</w:t>
            </w:r>
          </w:p>
        </w:tc>
        <w:tc>
          <w:tcPr>
            <w:tcW w:w="1134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1808" w:type="dxa"/>
          </w:tcPr>
          <w:p w:rsidR="003A0204" w:rsidRPr="00F01A6F" w:rsidRDefault="003A0204" w:rsidP="001D4DE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7.05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-2492684</w:t>
            </w:r>
          </w:p>
        </w:tc>
        <w:tc>
          <w:tcPr>
            <w:tcW w:w="1706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51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товарные склады)</w:t>
            </w:r>
          </w:p>
        </w:tc>
        <w:tc>
          <w:tcPr>
            <w:tcW w:w="1489" w:type="dxa"/>
          </w:tcPr>
          <w:p w:rsidR="003A0204" w:rsidRDefault="003A0204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 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301:192</w:t>
            </w:r>
          </w:p>
        </w:tc>
        <w:tc>
          <w:tcPr>
            <w:tcW w:w="992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8кв.м</w:t>
            </w:r>
          </w:p>
        </w:tc>
        <w:tc>
          <w:tcPr>
            <w:tcW w:w="1276" w:type="dxa"/>
          </w:tcPr>
          <w:p w:rsidR="003A0204" w:rsidRPr="00F01A6F" w:rsidRDefault="00D752E6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4021,54 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Default="003A0204" w:rsidP="000C5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4021,54    </w:t>
            </w:r>
          </w:p>
        </w:tc>
        <w:tc>
          <w:tcPr>
            <w:tcW w:w="1134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1808" w:type="dxa"/>
          </w:tcPr>
          <w:p w:rsidR="003A0204" w:rsidRPr="00F01A6F" w:rsidRDefault="003A0204" w:rsidP="00D8095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28.05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4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5.05.2018№ 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И -001/2018- 2836895</w:t>
            </w:r>
          </w:p>
        </w:tc>
        <w:tc>
          <w:tcPr>
            <w:tcW w:w="1706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1451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3A0204" w:rsidRDefault="003A0204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1879" w:type="dxa"/>
          </w:tcPr>
          <w:p w:rsidR="003A0204" w:rsidRDefault="003A0204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901:140</w:t>
            </w:r>
          </w:p>
        </w:tc>
        <w:tc>
          <w:tcPr>
            <w:tcW w:w="992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92 кв.м.</w:t>
            </w:r>
          </w:p>
        </w:tc>
        <w:tc>
          <w:tcPr>
            <w:tcW w:w="1276" w:type="dxa"/>
          </w:tcPr>
          <w:p w:rsidR="003A0204" w:rsidRPr="00F01A6F" w:rsidRDefault="00D752E6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702,56 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0C5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02,56</w:t>
            </w:r>
          </w:p>
        </w:tc>
        <w:tc>
          <w:tcPr>
            <w:tcW w:w="1134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1808" w:type="dxa"/>
          </w:tcPr>
          <w:p w:rsidR="003A0204" w:rsidRPr="00F01A6F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6.2018г.</w:t>
            </w:r>
          </w:p>
        </w:tc>
        <w:tc>
          <w:tcPr>
            <w:tcW w:w="1706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 w:rsidRPr="000C5B55">
              <w:rPr>
                <w:sz w:val="20"/>
                <w:szCs w:val="20"/>
              </w:rPr>
              <w:t>213</w:t>
            </w:r>
          </w:p>
        </w:tc>
        <w:tc>
          <w:tcPr>
            <w:tcW w:w="1451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3A0204" w:rsidRDefault="003A0204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1879" w:type="dxa"/>
          </w:tcPr>
          <w:p w:rsidR="003A0204" w:rsidRDefault="003A0204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501:141</w:t>
            </w:r>
          </w:p>
        </w:tc>
        <w:tc>
          <w:tcPr>
            <w:tcW w:w="992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4 кв.м.</w:t>
            </w:r>
          </w:p>
        </w:tc>
        <w:tc>
          <w:tcPr>
            <w:tcW w:w="1276" w:type="dxa"/>
          </w:tcPr>
          <w:p w:rsidR="003A0204" w:rsidRPr="00F01A6F" w:rsidRDefault="00D752E6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154,62 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0C5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154,62 </w:t>
            </w:r>
          </w:p>
        </w:tc>
        <w:tc>
          <w:tcPr>
            <w:tcW w:w="1134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1808" w:type="dxa"/>
          </w:tcPr>
          <w:p w:rsidR="003A0204" w:rsidRPr="00F01A6F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6.2018г.</w:t>
            </w:r>
          </w:p>
        </w:tc>
        <w:tc>
          <w:tcPr>
            <w:tcW w:w="1706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451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3A0204" w:rsidRDefault="003A0204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1879" w:type="dxa"/>
          </w:tcPr>
          <w:p w:rsidR="003A0204" w:rsidRDefault="003A0204" w:rsidP="00907FA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701:143</w:t>
            </w:r>
          </w:p>
        </w:tc>
        <w:tc>
          <w:tcPr>
            <w:tcW w:w="992" w:type="dxa"/>
          </w:tcPr>
          <w:p w:rsidR="003A0204" w:rsidRDefault="003A0204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66 кв.м.</w:t>
            </w:r>
          </w:p>
        </w:tc>
        <w:tc>
          <w:tcPr>
            <w:tcW w:w="1276" w:type="dxa"/>
          </w:tcPr>
          <w:p w:rsidR="003A0204" w:rsidRPr="00F01A6F" w:rsidRDefault="00D752E6" w:rsidP="0090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1107,38 </w:t>
            </w:r>
            <w:r w:rsidR="00FD474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0C5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07,38</w:t>
            </w:r>
          </w:p>
        </w:tc>
        <w:tc>
          <w:tcPr>
            <w:tcW w:w="1134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1808" w:type="dxa"/>
          </w:tcPr>
          <w:p w:rsidR="003A0204" w:rsidRPr="00F01A6F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6.2018г.</w:t>
            </w:r>
          </w:p>
        </w:tc>
        <w:tc>
          <w:tcPr>
            <w:tcW w:w="1706" w:type="dxa"/>
          </w:tcPr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907FA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907FAC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721C55">
            <w:pPr>
              <w:rPr>
                <w:sz w:val="20"/>
                <w:szCs w:val="20"/>
              </w:rPr>
            </w:pPr>
            <w:r w:rsidRPr="007C15E2">
              <w:rPr>
                <w:sz w:val="20"/>
                <w:szCs w:val="20"/>
              </w:rPr>
              <w:t>215</w:t>
            </w:r>
          </w:p>
        </w:tc>
        <w:tc>
          <w:tcPr>
            <w:tcW w:w="1451" w:type="dxa"/>
          </w:tcPr>
          <w:p w:rsidR="003A0204" w:rsidRDefault="003A0204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lastRenderedPageBreak/>
              <w:t>ственного производства)</w:t>
            </w:r>
          </w:p>
        </w:tc>
        <w:tc>
          <w:tcPr>
            <w:tcW w:w="1489" w:type="dxa"/>
          </w:tcPr>
          <w:p w:rsidR="003A0204" w:rsidRDefault="003A0204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ский район,  </w:t>
            </w:r>
            <w:r>
              <w:rPr>
                <w:sz w:val="20"/>
                <w:szCs w:val="20"/>
              </w:rPr>
              <w:lastRenderedPageBreak/>
              <w:t>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1879" w:type="dxa"/>
          </w:tcPr>
          <w:p w:rsidR="003A0204" w:rsidRDefault="003A0204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201:56</w:t>
            </w:r>
          </w:p>
        </w:tc>
        <w:tc>
          <w:tcPr>
            <w:tcW w:w="992" w:type="dxa"/>
          </w:tcPr>
          <w:p w:rsidR="003A0204" w:rsidRDefault="003A0204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 кв.м.</w:t>
            </w:r>
          </w:p>
        </w:tc>
        <w:tc>
          <w:tcPr>
            <w:tcW w:w="1276" w:type="dxa"/>
          </w:tcPr>
          <w:p w:rsidR="003A0204" w:rsidRPr="00F01A6F" w:rsidRDefault="00D752E6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,00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0C5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,00</w:t>
            </w:r>
          </w:p>
        </w:tc>
        <w:tc>
          <w:tcPr>
            <w:tcW w:w="1134" w:type="dxa"/>
          </w:tcPr>
          <w:p w:rsidR="003A0204" w:rsidRDefault="003A0204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  <w:tc>
          <w:tcPr>
            <w:tcW w:w="1808" w:type="dxa"/>
          </w:tcPr>
          <w:p w:rsidR="003A0204" w:rsidRPr="00F01A6F" w:rsidRDefault="003A0204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 xml:space="preserve">Распоряжение Администрации Подгощского </w:t>
            </w:r>
            <w:r w:rsidRPr="00F01A6F">
              <w:rPr>
                <w:sz w:val="20"/>
                <w:szCs w:val="20"/>
              </w:rPr>
              <w:lastRenderedPageBreak/>
              <w:t>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06.2018г. №КУВИ -001/2018-3691024</w:t>
            </w:r>
          </w:p>
        </w:tc>
        <w:tc>
          <w:tcPr>
            <w:tcW w:w="1706" w:type="dxa"/>
          </w:tcPr>
          <w:p w:rsidR="003A0204" w:rsidRDefault="003A0204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lastRenderedPageBreak/>
              <w:t>не зарегист-</w:t>
            </w:r>
          </w:p>
          <w:p w:rsidR="003A0204" w:rsidRPr="00F01A6F" w:rsidRDefault="003A0204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1451" w:type="dxa"/>
          </w:tcPr>
          <w:p w:rsidR="003A0204" w:rsidRDefault="003A0204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те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) рит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489" w:type="dxa"/>
          </w:tcPr>
          <w:p w:rsidR="003A0204" w:rsidRDefault="003A0204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д. Лю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ни</w:t>
            </w:r>
          </w:p>
        </w:tc>
        <w:tc>
          <w:tcPr>
            <w:tcW w:w="1879" w:type="dxa"/>
          </w:tcPr>
          <w:p w:rsidR="003A0204" w:rsidRDefault="003A0204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1601:147</w:t>
            </w:r>
          </w:p>
        </w:tc>
        <w:tc>
          <w:tcPr>
            <w:tcW w:w="992" w:type="dxa"/>
          </w:tcPr>
          <w:p w:rsidR="003A0204" w:rsidRDefault="003A0204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6 кв.м.</w:t>
            </w:r>
          </w:p>
        </w:tc>
        <w:tc>
          <w:tcPr>
            <w:tcW w:w="1276" w:type="dxa"/>
          </w:tcPr>
          <w:p w:rsidR="003A0204" w:rsidRPr="00F01A6F" w:rsidRDefault="00587C99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36,16</w:t>
            </w:r>
            <w:r w:rsidR="00D752E6">
              <w:rPr>
                <w:sz w:val="20"/>
                <w:szCs w:val="20"/>
              </w:rPr>
              <w:t xml:space="preserve"> </w:t>
            </w:r>
            <w:r w:rsidR="00FD4745">
              <w:rPr>
                <w:sz w:val="20"/>
                <w:szCs w:val="20"/>
              </w:rPr>
              <w:t xml:space="preserve">               </w:t>
            </w:r>
            <w:r w:rsidR="00D752E6"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36,16</w:t>
            </w:r>
          </w:p>
        </w:tc>
        <w:tc>
          <w:tcPr>
            <w:tcW w:w="1134" w:type="dxa"/>
          </w:tcPr>
          <w:p w:rsidR="003A0204" w:rsidRDefault="003A0204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8</w:t>
            </w:r>
          </w:p>
        </w:tc>
        <w:tc>
          <w:tcPr>
            <w:tcW w:w="1808" w:type="dxa"/>
          </w:tcPr>
          <w:p w:rsidR="003A0204" w:rsidRPr="00F01A6F" w:rsidRDefault="003A0204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21.06.2018г. </w:t>
            </w:r>
          </w:p>
        </w:tc>
        <w:tc>
          <w:tcPr>
            <w:tcW w:w="1706" w:type="dxa"/>
          </w:tcPr>
          <w:p w:rsidR="003A0204" w:rsidRDefault="003A0204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451" w:type="dxa"/>
          </w:tcPr>
          <w:p w:rsidR="003A0204" w:rsidRDefault="003A0204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те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) рит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489" w:type="dxa"/>
          </w:tcPr>
          <w:p w:rsidR="003A0204" w:rsidRDefault="003A0204" w:rsidP="00721C5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 д. Углы</w:t>
            </w:r>
          </w:p>
        </w:tc>
        <w:tc>
          <w:tcPr>
            <w:tcW w:w="1879" w:type="dxa"/>
          </w:tcPr>
          <w:p w:rsidR="003A0204" w:rsidRDefault="003A0204" w:rsidP="009745C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60201:215</w:t>
            </w:r>
          </w:p>
        </w:tc>
        <w:tc>
          <w:tcPr>
            <w:tcW w:w="992" w:type="dxa"/>
          </w:tcPr>
          <w:p w:rsidR="003A0204" w:rsidRDefault="003A0204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0 кв.м.</w:t>
            </w:r>
          </w:p>
        </w:tc>
        <w:tc>
          <w:tcPr>
            <w:tcW w:w="1276" w:type="dxa"/>
          </w:tcPr>
          <w:p w:rsidR="003A0204" w:rsidRPr="00F01A6F" w:rsidRDefault="00D752E6" w:rsidP="0072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20,00 </w:t>
            </w:r>
            <w:r w:rsidR="00FD474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0,00</w:t>
            </w:r>
          </w:p>
        </w:tc>
        <w:tc>
          <w:tcPr>
            <w:tcW w:w="1134" w:type="dxa"/>
          </w:tcPr>
          <w:p w:rsidR="003A0204" w:rsidRDefault="003A0204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</w:t>
            </w:r>
          </w:p>
        </w:tc>
        <w:tc>
          <w:tcPr>
            <w:tcW w:w="1808" w:type="dxa"/>
          </w:tcPr>
          <w:p w:rsidR="003A0204" w:rsidRPr="00F01A6F" w:rsidRDefault="003A0204" w:rsidP="009745C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19.06.2018г. </w:t>
            </w:r>
          </w:p>
        </w:tc>
        <w:tc>
          <w:tcPr>
            <w:tcW w:w="1706" w:type="dxa"/>
          </w:tcPr>
          <w:p w:rsidR="003A0204" w:rsidRDefault="003A0204" w:rsidP="00721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721C5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721C55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7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451" w:type="dxa"/>
          </w:tcPr>
          <w:p w:rsidR="003A0204" w:rsidRDefault="003A0204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те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) рит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489" w:type="dxa"/>
          </w:tcPr>
          <w:p w:rsidR="003A0204" w:rsidRDefault="003A0204" w:rsidP="009745C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 д. Горцы</w:t>
            </w:r>
          </w:p>
        </w:tc>
        <w:tc>
          <w:tcPr>
            <w:tcW w:w="1879" w:type="dxa"/>
          </w:tcPr>
          <w:p w:rsidR="003A0204" w:rsidRDefault="003A0204" w:rsidP="009745C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21301:255</w:t>
            </w:r>
          </w:p>
        </w:tc>
        <w:tc>
          <w:tcPr>
            <w:tcW w:w="992" w:type="dxa"/>
          </w:tcPr>
          <w:p w:rsidR="003A0204" w:rsidRDefault="003A0204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 кв.м.</w:t>
            </w:r>
          </w:p>
        </w:tc>
        <w:tc>
          <w:tcPr>
            <w:tcW w:w="1276" w:type="dxa"/>
          </w:tcPr>
          <w:p w:rsidR="003A0204" w:rsidRPr="00F01A6F" w:rsidRDefault="00D752E6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0,00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DD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0,00</w:t>
            </w:r>
          </w:p>
        </w:tc>
        <w:tc>
          <w:tcPr>
            <w:tcW w:w="1134" w:type="dxa"/>
          </w:tcPr>
          <w:p w:rsidR="003A0204" w:rsidRDefault="003A0204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</w:t>
            </w:r>
          </w:p>
        </w:tc>
        <w:tc>
          <w:tcPr>
            <w:tcW w:w="1808" w:type="dxa"/>
          </w:tcPr>
          <w:p w:rsidR="003A0204" w:rsidRPr="00F01A6F" w:rsidRDefault="003A0204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19.06.2018г. </w:t>
            </w:r>
          </w:p>
        </w:tc>
        <w:tc>
          <w:tcPr>
            <w:tcW w:w="1706" w:type="dxa"/>
          </w:tcPr>
          <w:p w:rsidR="003A0204" w:rsidRDefault="003A0204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9</w:t>
            </w:r>
          </w:p>
        </w:tc>
        <w:tc>
          <w:tcPr>
            <w:tcW w:w="1451" w:type="dxa"/>
          </w:tcPr>
          <w:p w:rsidR="003A0204" w:rsidRDefault="003A0204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3A0204" w:rsidRDefault="003A0204" w:rsidP="00C12E3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зем.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10П</w:t>
            </w:r>
          </w:p>
        </w:tc>
        <w:tc>
          <w:tcPr>
            <w:tcW w:w="1879" w:type="dxa"/>
          </w:tcPr>
          <w:p w:rsidR="003A0204" w:rsidRDefault="003A0204" w:rsidP="00C12E3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58</w:t>
            </w:r>
          </w:p>
        </w:tc>
        <w:tc>
          <w:tcPr>
            <w:tcW w:w="992" w:type="dxa"/>
          </w:tcPr>
          <w:p w:rsidR="003A0204" w:rsidRDefault="003A0204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48 кв.м.</w:t>
            </w:r>
          </w:p>
        </w:tc>
        <w:tc>
          <w:tcPr>
            <w:tcW w:w="1276" w:type="dxa"/>
          </w:tcPr>
          <w:p w:rsidR="003A0204" w:rsidRPr="00F01A6F" w:rsidRDefault="00D752E6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559,64 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59,64</w:t>
            </w:r>
          </w:p>
        </w:tc>
        <w:tc>
          <w:tcPr>
            <w:tcW w:w="1134" w:type="dxa"/>
          </w:tcPr>
          <w:p w:rsidR="003A0204" w:rsidRDefault="003A0204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8</w:t>
            </w:r>
          </w:p>
        </w:tc>
        <w:tc>
          <w:tcPr>
            <w:tcW w:w="1808" w:type="dxa"/>
          </w:tcPr>
          <w:p w:rsidR="003A0204" w:rsidRPr="00F01A6F" w:rsidRDefault="003A0204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7.08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0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6.08.2018г. № КУВИ -001/2018-5358175</w:t>
            </w:r>
          </w:p>
        </w:tc>
        <w:tc>
          <w:tcPr>
            <w:tcW w:w="1706" w:type="dxa"/>
          </w:tcPr>
          <w:p w:rsidR="003A0204" w:rsidRDefault="003A0204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97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51" w:type="dxa"/>
          </w:tcPr>
          <w:p w:rsidR="003A0204" w:rsidRDefault="003A0204" w:rsidP="00D2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3A0204" w:rsidRDefault="003A0204" w:rsidP="00D2734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 Ш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йная</w:t>
            </w:r>
          </w:p>
        </w:tc>
        <w:tc>
          <w:tcPr>
            <w:tcW w:w="1879" w:type="dxa"/>
          </w:tcPr>
          <w:p w:rsidR="003A0204" w:rsidRDefault="003A0204" w:rsidP="00D2734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3:88</w:t>
            </w:r>
          </w:p>
        </w:tc>
        <w:tc>
          <w:tcPr>
            <w:tcW w:w="992" w:type="dxa"/>
          </w:tcPr>
          <w:p w:rsidR="003A0204" w:rsidRDefault="003A0204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кв.м.</w:t>
            </w:r>
          </w:p>
        </w:tc>
        <w:tc>
          <w:tcPr>
            <w:tcW w:w="1276" w:type="dxa"/>
          </w:tcPr>
          <w:p w:rsidR="003A0204" w:rsidRPr="00F01A6F" w:rsidRDefault="00D752E6" w:rsidP="00C1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3680,00 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80,00</w:t>
            </w:r>
          </w:p>
        </w:tc>
        <w:tc>
          <w:tcPr>
            <w:tcW w:w="1134" w:type="dxa"/>
          </w:tcPr>
          <w:p w:rsidR="003A0204" w:rsidRDefault="003A0204" w:rsidP="00E0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7.08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0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1.08.2018г. № КУВИ -001/2018-6161736</w:t>
            </w:r>
          </w:p>
        </w:tc>
        <w:tc>
          <w:tcPr>
            <w:tcW w:w="1706" w:type="dxa"/>
          </w:tcPr>
          <w:p w:rsidR="003A0204" w:rsidRDefault="003A0204" w:rsidP="00C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C12E3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12E3A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51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ы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нь</w:t>
            </w:r>
          </w:p>
        </w:tc>
        <w:tc>
          <w:tcPr>
            <w:tcW w:w="1879" w:type="dxa"/>
          </w:tcPr>
          <w:p w:rsidR="003A0204" w:rsidRDefault="003A0204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201:191</w:t>
            </w:r>
          </w:p>
        </w:tc>
        <w:tc>
          <w:tcPr>
            <w:tcW w:w="992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кв.м.</w:t>
            </w:r>
          </w:p>
        </w:tc>
        <w:tc>
          <w:tcPr>
            <w:tcW w:w="1276" w:type="dxa"/>
          </w:tcPr>
          <w:p w:rsidR="003A0204" w:rsidRPr="00F01A6F" w:rsidRDefault="00D752E6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9818,51 </w:t>
            </w:r>
            <w:r w:rsidR="00FD474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18,51</w:t>
            </w:r>
          </w:p>
        </w:tc>
        <w:tc>
          <w:tcPr>
            <w:tcW w:w="1134" w:type="dxa"/>
          </w:tcPr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8</w:t>
            </w:r>
          </w:p>
        </w:tc>
        <w:tc>
          <w:tcPr>
            <w:tcW w:w="1808" w:type="dxa"/>
          </w:tcPr>
          <w:p w:rsidR="003A0204" w:rsidRPr="00F01A6F" w:rsidRDefault="003A0204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9.09.2018г. № КУВИ -001/2018-9517948</w:t>
            </w:r>
          </w:p>
        </w:tc>
        <w:tc>
          <w:tcPr>
            <w:tcW w:w="1706" w:type="dxa"/>
          </w:tcPr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51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ы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ого строительства </w:t>
            </w:r>
            <w:r>
              <w:rPr>
                <w:sz w:val="20"/>
                <w:szCs w:val="20"/>
              </w:rPr>
              <w:lastRenderedPageBreak/>
              <w:t>не выше 3-х этажей)</w:t>
            </w:r>
          </w:p>
        </w:tc>
        <w:tc>
          <w:tcPr>
            <w:tcW w:w="1489" w:type="dxa"/>
          </w:tcPr>
          <w:p w:rsidR="003A0204" w:rsidRDefault="003A0204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У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нь</w:t>
            </w:r>
          </w:p>
        </w:tc>
        <w:tc>
          <w:tcPr>
            <w:tcW w:w="1879" w:type="dxa"/>
          </w:tcPr>
          <w:p w:rsidR="003A0204" w:rsidRDefault="003A0204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0201:240</w:t>
            </w:r>
          </w:p>
        </w:tc>
        <w:tc>
          <w:tcPr>
            <w:tcW w:w="992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кв.м.</w:t>
            </w:r>
          </w:p>
        </w:tc>
        <w:tc>
          <w:tcPr>
            <w:tcW w:w="1276" w:type="dxa"/>
          </w:tcPr>
          <w:p w:rsidR="003A0204" w:rsidRPr="00F01A6F" w:rsidRDefault="00D752E6" w:rsidP="00FD4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59,71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59,71</w:t>
            </w:r>
          </w:p>
        </w:tc>
        <w:tc>
          <w:tcPr>
            <w:tcW w:w="1134" w:type="dxa"/>
          </w:tcPr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8</w:t>
            </w:r>
          </w:p>
        </w:tc>
        <w:tc>
          <w:tcPr>
            <w:tcW w:w="1808" w:type="dxa"/>
          </w:tcPr>
          <w:p w:rsidR="003A0204" w:rsidRPr="00F01A6F" w:rsidRDefault="003A0204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09.2018г. № КУВИ -001/2018-9518526</w:t>
            </w:r>
          </w:p>
        </w:tc>
        <w:tc>
          <w:tcPr>
            <w:tcW w:w="1706" w:type="dxa"/>
          </w:tcPr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3</w:t>
            </w:r>
          </w:p>
        </w:tc>
        <w:tc>
          <w:tcPr>
            <w:tcW w:w="1451" w:type="dxa"/>
          </w:tcPr>
          <w:p w:rsidR="003A0204" w:rsidRDefault="003A0204" w:rsidP="00B35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)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1489" w:type="dxa"/>
          </w:tcPr>
          <w:p w:rsidR="003A0204" w:rsidRDefault="003A0204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У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нь</w:t>
            </w:r>
          </w:p>
        </w:tc>
        <w:tc>
          <w:tcPr>
            <w:tcW w:w="1879" w:type="dxa"/>
          </w:tcPr>
          <w:p w:rsidR="003A0204" w:rsidRDefault="003A0204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201:239</w:t>
            </w:r>
          </w:p>
        </w:tc>
        <w:tc>
          <w:tcPr>
            <w:tcW w:w="992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кв.м.</w:t>
            </w:r>
          </w:p>
        </w:tc>
        <w:tc>
          <w:tcPr>
            <w:tcW w:w="1276" w:type="dxa"/>
          </w:tcPr>
          <w:p w:rsidR="003A0204" w:rsidRPr="00F01A6F" w:rsidRDefault="00D752E6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50,16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B35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50,16</w:t>
            </w:r>
          </w:p>
        </w:tc>
        <w:tc>
          <w:tcPr>
            <w:tcW w:w="1134" w:type="dxa"/>
          </w:tcPr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8</w:t>
            </w:r>
          </w:p>
        </w:tc>
        <w:tc>
          <w:tcPr>
            <w:tcW w:w="1808" w:type="dxa"/>
          </w:tcPr>
          <w:p w:rsidR="003A0204" w:rsidRPr="00F01A6F" w:rsidRDefault="003A0204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09.2018г. № КУВИ -001/2018-9519092</w:t>
            </w:r>
          </w:p>
        </w:tc>
        <w:tc>
          <w:tcPr>
            <w:tcW w:w="1706" w:type="dxa"/>
          </w:tcPr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51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3A0204" w:rsidRDefault="003A0204" w:rsidP="00EC6D6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E04A6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2:124</w:t>
            </w:r>
          </w:p>
        </w:tc>
        <w:tc>
          <w:tcPr>
            <w:tcW w:w="992" w:type="dxa"/>
          </w:tcPr>
          <w:p w:rsidR="003A0204" w:rsidRDefault="003A0204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кв.м.</w:t>
            </w:r>
          </w:p>
        </w:tc>
        <w:tc>
          <w:tcPr>
            <w:tcW w:w="1276" w:type="dxa"/>
          </w:tcPr>
          <w:p w:rsidR="003A0204" w:rsidRPr="00F01A6F" w:rsidRDefault="00D752E6" w:rsidP="00E04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3680,00 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E5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80,00</w:t>
            </w:r>
          </w:p>
        </w:tc>
        <w:tc>
          <w:tcPr>
            <w:tcW w:w="1134" w:type="dxa"/>
          </w:tcPr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</w:t>
            </w:r>
          </w:p>
        </w:tc>
        <w:tc>
          <w:tcPr>
            <w:tcW w:w="1808" w:type="dxa"/>
          </w:tcPr>
          <w:p w:rsidR="003A0204" w:rsidRPr="00F01A6F" w:rsidRDefault="003A0204" w:rsidP="00EC6D6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1.09.2018г. № КУВИ -001/2018-8941784</w:t>
            </w:r>
          </w:p>
        </w:tc>
        <w:tc>
          <w:tcPr>
            <w:tcW w:w="1706" w:type="dxa"/>
          </w:tcPr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E04A6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E04A66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51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3A0204" w:rsidRDefault="003A0204" w:rsidP="00EC6D6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Ко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ативная</w:t>
            </w:r>
          </w:p>
        </w:tc>
        <w:tc>
          <w:tcPr>
            <w:tcW w:w="1879" w:type="dxa"/>
          </w:tcPr>
          <w:p w:rsidR="003A0204" w:rsidRDefault="003A0204" w:rsidP="00EC6D6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4:133</w:t>
            </w:r>
          </w:p>
        </w:tc>
        <w:tc>
          <w:tcPr>
            <w:tcW w:w="992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кв.м.</w:t>
            </w:r>
          </w:p>
        </w:tc>
        <w:tc>
          <w:tcPr>
            <w:tcW w:w="1276" w:type="dxa"/>
          </w:tcPr>
          <w:p w:rsidR="003A0204" w:rsidRPr="00F01A6F" w:rsidRDefault="00D752E6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732,00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E5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732,00</w:t>
            </w:r>
          </w:p>
        </w:tc>
        <w:tc>
          <w:tcPr>
            <w:tcW w:w="1134" w:type="dxa"/>
          </w:tcPr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8</w:t>
            </w:r>
          </w:p>
        </w:tc>
        <w:tc>
          <w:tcPr>
            <w:tcW w:w="1808" w:type="dxa"/>
          </w:tcPr>
          <w:p w:rsidR="003A0204" w:rsidRPr="00F01A6F" w:rsidRDefault="003A0204" w:rsidP="00EC6D6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24.09.2018г. № КУВИ -001/2018-8944428</w:t>
            </w:r>
          </w:p>
        </w:tc>
        <w:tc>
          <w:tcPr>
            <w:tcW w:w="1706" w:type="dxa"/>
          </w:tcPr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1451" w:type="dxa"/>
          </w:tcPr>
          <w:p w:rsidR="003A0204" w:rsidRDefault="003A0204" w:rsidP="00C9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3A0204" w:rsidRDefault="003A0204" w:rsidP="00C9480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 расположен в северной части кадастрового квартала</w:t>
            </w:r>
          </w:p>
        </w:tc>
        <w:tc>
          <w:tcPr>
            <w:tcW w:w="1879" w:type="dxa"/>
          </w:tcPr>
          <w:p w:rsidR="003A0204" w:rsidRDefault="003A0204" w:rsidP="00C9480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2</w:t>
            </w:r>
          </w:p>
        </w:tc>
        <w:tc>
          <w:tcPr>
            <w:tcW w:w="992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82 кв.м.</w:t>
            </w:r>
          </w:p>
        </w:tc>
        <w:tc>
          <w:tcPr>
            <w:tcW w:w="1276" w:type="dxa"/>
          </w:tcPr>
          <w:p w:rsidR="003A0204" w:rsidRPr="00F01A6F" w:rsidRDefault="00D752E6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04,82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E5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04,82</w:t>
            </w:r>
          </w:p>
        </w:tc>
        <w:tc>
          <w:tcPr>
            <w:tcW w:w="1134" w:type="dxa"/>
          </w:tcPr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09.2018г. № КУВИ -001/2018-9475487</w:t>
            </w:r>
          </w:p>
        </w:tc>
        <w:tc>
          <w:tcPr>
            <w:tcW w:w="1706" w:type="dxa"/>
          </w:tcPr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451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производства)</w:t>
            </w:r>
          </w:p>
        </w:tc>
        <w:tc>
          <w:tcPr>
            <w:tcW w:w="1489" w:type="dxa"/>
          </w:tcPr>
          <w:p w:rsidR="003A0204" w:rsidRDefault="003A0204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 расположен в северной части кадастрового квартала</w:t>
            </w:r>
          </w:p>
        </w:tc>
        <w:tc>
          <w:tcPr>
            <w:tcW w:w="1879" w:type="dxa"/>
          </w:tcPr>
          <w:p w:rsidR="003A0204" w:rsidRDefault="003A0204" w:rsidP="00C9480A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1</w:t>
            </w:r>
          </w:p>
        </w:tc>
        <w:tc>
          <w:tcPr>
            <w:tcW w:w="992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42 кв.м.</w:t>
            </w:r>
          </w:p>
        </w:tc>
        <w:tc>
          <w:tcPr>
            <w:tcW w:w="1276" w:type="dxa"/>
          </w:tcPr>
          <w:p w:rsidR="003A0204" w:rsidRPr="00F01A6F" w:rsidRDefault="00D752E6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4,28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E5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4,28</w:t>
            </w:r>
          </w:p>
        </w:tc>
        <w:tc>
          <w:tcPr>
            <w:tcW w:w="1134" w:type="dxa"/>
          </w:tcPr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8</w:t>
            </w:r>
          </w:p>
        </w:tc>
        <w:tc>
          <w:tcPr>
            <w:tcW w:w="1808" w:type="dxa"/>
          </w:tcPr>
          <w:p w:rsidR="003A0204" w:rsidRPr="00F01A6F" w:rsidRDefault="003A0204" w:rsidP="00C9480A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3.10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09.2018г. № КУВИ -001/2018-9474496</w:t>
            </w:r>
          </w:p>
        </w:tc>
        <w:tc>
          <w:tcPr>
            <w:tcW w:w="1706" w:type="dxa"/>
          </w:tcPr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одгощского сельского пос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51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4</w:t>
            </w:r>
          </w:p>
        </w:tc>
        <w:tc>
          <w:tcPr>
            <w:tcW w:w="992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D752E6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/</w:t>
            </w:r>
            <w:r w:rsidR="00FD474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</w:tcPr>
          <w:p w:rsidR="003A0204" w:rsidRPr="00F01A6F" w:rsidRDefault="003A0204" w:rsidP="00E5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3A0204" w:rsidRPr="00F01A6F" w:rsidRDefault="003A0204" w:rsidP="003222A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2260</w:t>
            </w:r>
          </w:p>
        </w:tc>
        <w:tc>
          <w:tcPr>
            <w:tcW w:w="1706" w:type="dxa"/>
          </w:tcPr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 w:rsidRPr="002B61CB">
              <w:rPr>
                <w:sz w:val="20"/>
                <w:szCs w:val="20"/>
              </w:rPr>
              <w:t>Казна Подго</w:t>
            </w:r>
            <w:r w:rsidRPr="002B61CB">
              <w:rPr>
                <w:sz w:val="20"/>
                <w:szCs w:val="20"/>
              </w:rPr>
              <w:t>щ</w:t>
            </w:r>
            <w:r w:rsidRPr="002B61CB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1451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)</w:t>
            </w:r>
          </w:p>
        </w:tc>
        <w:tc>
          <w:tcPr>
            <w:tcW w:w="1489" w:type="dxa"/>
          </w:tcPr>
          <w:p w:rsidR="003A0204" w:rsidRDefault="003A0204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3222A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60</w:t>
            </w:r>
          </w:p>
        </w:tc>
        <w:tc>
          <w:tcPr>
            <w:tcW w:w="992" w:type="dxa"/>
          </w:tcPr>
          <w:p w:rsidR="003A0204" w:rsidRDefault="003A0204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D752E6" w:rsidP="0032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E5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32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3A0204" w:rsidRPr="00F01A6F" w:rsidRDefault="003A0204" w:rsidP="00EA6D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1394</w:t>
            </w:r>
          </w:p>
        </w:tc>
        <w:tc>
          <w:tcPr>
            <w:tcW w:w="1706" w:type="dxa"/>
          </w:tcPr>
          <w:p w:rsidR="003A0204" w:rsidRDefault="003A0204">
            <w:r w:rsidRPr="00981561">
              <w:rPr>
                <w:sz w:val="20"/>
                <w:szCs w:val="20"/>
              </w:rPr>
              <w:t>Казна Подго</w:t>
            </w:r>
            <w:r w:rsidRPr="00981561">
              <w:rPr>
                <w:sz w:val="20"/>
                <w:szCs w:val="20"/>
              </w:rPr>
              <w:t>щ</w:t>
            </w:r>
            <w:r w:rsidRPr="00981561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3222A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51" w:type="dxa"/>
          </w:tcPr>
          <w:p w:rsidR="003A0204" w:rsidRDefault="003A0204" w:rsidP="00EA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EA6D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6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кв.м.</w:t>
            </w:r>
          </w:p>
        </w:tc>
        <w:tc>
          <w:tcPr>
            <w:tcW w:w="1276" w:type="dxa"/>
          </w:tcPr>
          <w:p w:rsidR="003A0204" w:rsidRPr="00F01A6F" w:rsidRDefault="00D752E6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3534,00 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E5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3A0204" w:rsidRPr="00F01A6F" w:rsidRDefault="003A0204" w:rsidP="00EA6D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3311</w:t>
            </w:r>
          </w:p>
        </w:tc>
        <w:tc>
          <w:tcPr>
            <w:tcW w:w="1706" w:type="dxa"/>
          </w:tcPr>
          <w:p w:rsidR="003A0204" w:rsidRDefault="003A0204">
            <w:r w:rsidRPr="00981561">
              <w:rPr>
                <w:sz w:val="20"/>
                <w:szCs w:val="20"/>
              </w:rPr>
              <w:t>Казна Подго</w:t>
            </w:r>
            <w:r w:rsidRPr="00981561">
              <w:rPr>
                <w:sz w:val="20"/>
                <w:szCs w:val="20"/>
              </w:rPr>
              <w:t>щ</w:t>
            </w:r>
            <w:r w:rsidRPr="00981561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EA6D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61</w:t>
            </w:r>
          </w:p>
        </w:tc>
        <w:tc>
          <w:tcPr>
            <w:tcW w:w="992" w:type="dxa"/>
          </w:tcPr>
          <w:p w:rsidR="003A0204" w:rsidRDefault="003A0204" w:rsidP="00EA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D752E6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E5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3.11.2018г. № КУВИ -001/2018-14017578</w:t>
            </w:r>
          </w:p>
        </w:tc>
        <w:tc>
          <w:tcPr>
            <w:tcW w:w="1706" w:type="dxa"/>
          </w:tcPr>
          <w:p w:rsidR="003A0204" w:rsidRDefault="003A0204">
            <w:r w:rsidRPr="00981561">
              <w:rPr>
                <w:sz w:val="20"/>
                <w:szCs w:val="20"/>
              </w:rPr>
              <w:t>Казна Подго</w:t>
            </w:r>
            <w:r w:rsidRPr="00981561">
              <w:rPr>
                <w:sz w:val="20"/>
                <w:szCs w:val="20"/>
              </w:rPr>
              <w:t>щ</w:t>
            </w:r>
            <w:r w:rsidRPr="00981561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EA6D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357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кв.м.</w:t>
            </w:r>
          </w:p>
        </w:tc>
        <w:tc>
          <w:tcPr>
            <w:tcW w:w="1276" w:type="dxa"/>
          </w:tcPr>
          <w:p w:rsidR="003A0204" w:rsidRPr="00F01A6F" w:rsidRDefault="00D752E6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,00</w:t>
            </w:r>
            <w:r w:rsidR="00FD4745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E5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3A0204" w:rsidRPr="00F01A6F" w:rsidRDefault="003A0204" w:rsidP="00EA6D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4190</w:t>
            </w:r>
          </w:p>
        </w:tc>
        <w:tc>
          <w:tcPr>
            <w:tcW w:w="1706" w:type="dxa"/>
          </w:tcPr>
          <w:p w:rsidR="003A0204" w:rsidRDefault="003A0204">
            <w:r w:rsidRPr="00981561">
              <w:rPr>
                <w:sz w:val="20"/>
                <w:szCs w:val="20"/>
              </w:rPr>
              <w:lastRenderedPageBreak/>
              <w:t>Казна Подго</w:t>
            </w:r>
            <w:r w:rsidRPr="00981561">
              <w:rPr>
                <w:sz w:val="20"/>
                <w:szCs w:val="20"/>
              </w:rPr>
              <w:t>щ</w:t>
            </w:r>
            <w:r w:rsidRPr="00981561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9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D752E6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945,00 </w:t>
            </w:r>
            <w:r w:rsidR="00FD47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3A0204" w:rsidRPr="00F01A6F" w:rsidRDefault="003A0204" w:rsidP="0012559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0100</w:t>
            </w:r>
          </w:p>
        </w:tc>
        <w:tc>
          <w:tcPr>
            <w:tcW w:w="1706" w:type="dxa"/>
          </w:tcPr>
          <w:p w:rsidR="003A0204" w:rsidRDefault="003A0204">
            <w:r w:rsidRPr="00145CCE">
              <w:rPr>
                <w:sz w:val="20"/>
                <w:szCs w:val="20"/>
              </w:rPr>
              <w:t>Казна Подго</w:t>
            </w:r>
            <w:r w:rsidRPr="00145CCE">
              <w:rPr>
                <w:sz w:val="20"/>
                <w:szCs w:val="20"/>
              </w:rPr>
              <w:t>щ</w:t>
            </w:r>
            <w:r w:rsidRPr="00145CCE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12559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5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D752E6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645,00 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</w:t>
            </w:r>
          </w:p>
        </w:tc>
        <w:tc>
          <w:tcPr>
            <w:tcW w:w="1808" w:type="dxa"/>
          </w:tcPr>
          <w:p w:rsidR="003A0204" w:rsidRPr="00F01A6F" w:rsidRDefault="003A0204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3.11.2018г. № КУВИ -001/2018-14010872</w:t>
            </w:r>
          </w:p>
        </w:tc>
        <w:tc>
          <w:tcPr>
            <w:tcW w:w="1706" w:type="dxa"/>
          </w:tcPr>
          <w:p w:rsidR="003A0204" w:rsidRDefault="003A0204">
            <w:r w:rsidRPr="00145CCE">
              <w:rPr>
                <w:sz w:val="20"/>
                <w:szCs w:val="20"/>
              </w:rPr>
              <w:t>Казна Подго</w:t>
            </w:r>
            <w:r w:rsidRPr="00145CCE">
              <w:rPr>
                <w:sz w:val="20"/>
                <w:szCs w:val="20"/>
              </w:rPr>
              <w:t>щ</w:t>
            </w:r>
            <w:r w:rsidRPr="00145CCE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6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кв.м.</w:t>
            </w:r>
          </w:p>
        </w:tc>
        <w:tc>
          <w:tcPr>
            <w:tcW w:w="1276" w:type="dxa"/>
          </w:tcPr>
          <w:p w:rsidR="003A0204" w:rsidRPr="00F01A6F" w:rsidRDefault="00D752E6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610,28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610,28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27.11.2018г. № КУВИ -001/2018-14012835</w:t>
            </w:r>
          </w:p>
        </w:tc>
        <w:tc>
          <w:tcPr>
            <w:tcW w:w="1706" w:type="dxa"/>
          </w:tcPr>
          <w:p w:rsidR="003A0204" w:rsidRDefault="003A0204">
            <w:r w:rsidRPr="00145CCE">
              <w:rPr>
                <w:sz w:val="20"/>
                <w:szCs w:val="20"/>
              </w:rPr>
              <w:lastRenderedPageBreak/>
              <w:t>Казна Подго</w:t>
            </w:r>
            <w:r w:rsidRPr="00145CCE">
              <w:rPr>
                <w:sz w:val="20"/>
                <w:szCs w:val="20"/>
              </w:rPr>
              <w:t>щ</w:t>
            </w:r>
            <w:r w:rsidRPr="00145CCE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5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34,13 /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34,13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3A0204" w:rsidRPr="00F01A6F" w:rsidRDefault="003A0204" w:rsidP="0012559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8631</w:t>
            </w:r>
          </w:p>
        </w:tc>
        <w:tc>
          <w:tcPr>
            <w:tcW w:w="1706" w:type="dxa"/>
          </w:tcPr>
          <w:p w:rsidR="003A0204" w:rsidRDefault="003A0204">
            <w:r w:rsidRPr="002B1200">
              <w:rPr>
                <w:sz w:val="20"/>
                <w:szCs w:val="20"/>
              </w:rPr>
              <w:t>Казна Подго</w:t>
            </w:r>
            <w:r w:rsidRPr="002B1200">
              <w:rPr>
                <w:sz w:val="20"/>
                <w:szCs w:val="20"/>
              </w:rPr>
              <w:t>щ</w:t>
            </w:r>
            <w:r w:rsidRPr="002B1200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8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  <w:r w:rsidR="00FD474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</w:p>
        </w:tc>
        <w:tc>
          <w:tcPr>
            <w:tcW w:w="1808" w:type="dxa"/>
          </w:tcPr>
          <w:p w:rsidR="003A0204" w:rsidRPr="00F01A6F" w:rsidRDefault="003A0204" w:rsidP="00125595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11.2018г. № КУВИ -001/2018-14019432</w:t>
            </w:r>
          </w:p>
        </w:tc>
        <w:tc>
          <w:tcPr>
            <w:tcW w:w="1706" w:type="dxa"/>
          </w:tcPr>
          <w:p w:rsidR="003A0204" w:rsidRDefault="003A0204">
            <w:r w:rsidRPr="002B1200">
              <w:rPr>
                <w:sz w:val="20"/>
                <w:szCs w:val="20"/>
              </w:rPr>
              <w:t>Казна Подго</w:t>
            </w:r>
            <w:r w:rsidRPr="002B1200">
              <w:rPr>
                <w:sz w:val="20"/>
                <w:szCs w:val="20"/>
              </w:rPr>
              <w:t>щ</w:t>
            </w:r>
            <w:r w:rsidRPr="002B1200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2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12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2995</w:t>
            </w:r>
          </w:p>
        </w:tc>
        <w:tc>
          <w:tcPr>
            <w:tcW w:w="1706" w:type="dxa"/>
          </w:tcPr>
          <w:p w:rsidR="003A0204" w:rsidRDefault="003A0204">
            <w:r w:rsidRPr="002B1200">
              <w:rPr>
                <w:sz w:val="20"/>
                <w:szCs w:val="20"/>
              </w:rPr>
              <w:t>Казна Подго</w:t>
            </w:r>
            <w:r w:rsidRPr="002B1200">
              <w:rPr>
                <w:sz w:val="20"/>
                <w:szCs w:val="20"/>
              </w:rPr>
              <w:t>щ</w:t>
            </w:r>
            <w:r w:rsidRPr="002B1200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9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18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9595,73 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95,73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758154</w:t>
            </w:r>
          </w:p>
        </w:tc>
        <w:tc>
          <w:tcPr>
            <w:tcW w:w="1706" w:type="dxa"/>
          </w:tcPr>
          <w:p w:rsidR="003A0204" w:rsidRDefault="003A0204">
            <w:r w:rsidRPr="00535614">
              <w:rPr>
                <w:sz w:val="20"/>
                <w:szCs w:val="20"/>
              </w:rPr>
              <w:t>Казна Подго</w:t>
            </w:r>
            <w:r w:rsidRPr="00535614">
              <w:rPr>
                <w:sz w:val="20"/>
                <w:szCs w:val="20"/>
              </w:rPr>
              <w:t>щ</w:t>
            </w:r>
            <w:r w:rsidRPr="0053561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1B1A9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3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298,97</w:t>
            </w:r>
            <w:r w:rsidR="00FD4745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298,97</w:t>
            </w:r>
          </w:p>
        </w:tc>
        <w:tc>
          <w:tcPr>
            <w:tcW w:w="1134" w:type="dxa"/>
          </w:tcPr>
          <w:p w:rsidR="003A0204" w:rsidRDefault="003A0204" w:rsidP="001B1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3660</w:t>
            </w:r>
          </w:p>
        </w:tc>
        <w:tc>
          <w:tcPr>
            <w:tcW w:w="1706" w:type="dxa"/>
          </w:tcPr>
          <w:p w:rsidR="003A0204" w:rsidRDefault="003A0204">
            <w:r w:rsidRPr="00535614">
              <w:rPr>
                <w:sz w:val="20"/>
                <w:szCs w:val="20"/>
              </w:rPr>
              <w:t>Казна Подго</w:t>
            </w:r>
            <w:r w:rsidRPr="00535614">
              <w:rPr>
                <w:sz w:val="20"/>
                <w:szCs w:val="20"/>
              </w:rPr>
              <w:t>щ</w:t>
            </w:r>
            <w:r w:rsidRPr="0053561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1B1A9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8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  <w:r w:rsidR="00FD4745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5284</w:t>
            </w:r>
          </w:p>
        </w:tc>
        <w:tc>
          <w:tcPr>
            <w:tcW w:w="1706" w:type="dxa"/>
          </w:tcPr>
          <w:p w:rsidR="003A0204" w:rsidRDefault="003A0204">
            <w:r w:rsidRPr="00535614">
              <w:rPr>
                <w:sz w:val="20"/>
                <w:szCs w:val="20"/>
              </w:rPr>
              <w:t>Казна Подго</w:t>
            </w:r>
            <w:r w:rsidRPr="00535614">
              <w:rPr>
                <w:sz w:val="20"/>
                <w:szCs w:val="20"/>
              </w:rPr>
              <w:t>щ</w:t>
            </w:r>
            <w:r w:rsidRPr="0053561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1B1A9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320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5843</w:t>
            </w:r>
          </w:p>
        </w:tc>
        <w:tc>
          <w:tcPr>
            <w:tcW w:w="1706" w:type="dxa"/>
          </w:tcPr>
          <w:p w:rsidR="003A0204" w:rsidRDefault="003A0204">
            <w:r w:rsidRPr="00535614">
              <w:rPr>
                <w:sz w:val="20"/>
                <w:szCs w:val="20"/>
              </w:rPr>
              <w:lastRenderedPageBreak/>
              <w:t>Казна Подго</w:t>
            </w:r>
            <w:r w:rsidRPr="00535614">
              <w:rPr>
                <w:sz w:val="20"/>
                <w:szCs w:val="20"/>
              </w:rPr>
              <w:t>щ</w:t>
            </w:r>
            <w:r w:rsidRPr="0053561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1B1A9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1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645,00 </w:t>
            </w:r>
            <w:r w:rsidR="00FD474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1B1A9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61226</w:t>
            </w:r>
          </w:p>
        </w:tc>
        <w:tc>
          <w:tcPr>
            <w:tcW w:w="1706" w:type="dxa"/>
          </w:tcPr>
          <w:p w:rsidR="003A0204" w:rsidRDefault="003A0204">
            <w:r w:rsidRPr="002B61CB">
              <w:rPr>
                <w:sz w:val="20"/>
                <w:szCs w:val="20"/>
              </w:rPr>
              <w:t>Казна Подго</w:t>
            </w:r>
            <w:r w:rsidRPr="002B61CB">
              <w:rPr>
                <w:sz w:val="20"/>
                <w:szCs w:val="20"/>
              </w:rPr>
              <w:t>щ</w:t>
            </w:r>
            <w:r w:rsidRPr="002B61CB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3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FD4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7375</w:t>
            </w:r>
          </w:p>
        </w:tc>
        <w:tc>
          <w:tcPr>
            <w:tcW w:w="1706" w:type="dxa"/>
          </w:tcPr>
          <w:p w:rsidR="003A0204" w:rsidRDefault="003A0204">
            <w:r w:rsidRPr="002B61CB">
              <w:rPr>
                <w:sz w:val="20"/>
                <w:szCs w:val="20"/>
              </w:rPr>
              <w:t>Казна Подго</w:t>
            </w:r>
            <w:r w:rsidRPr="002B61CB">
              <w:rPr>
                <w:sz w:val="20"/>
                <w:szCs w:val="20"/>
              </w:rPr>
              <w:t>щ</w:t>
            </w:r>
            <w:r w:rsidRPr="002B61CB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667C8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</w:t>
            </w:r>
            <w:bookmarkStart w:id="0" w:name="_GoBack"/>
            <w:bookmarkEnd w:id="0"/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645,00 </w:t>
            </w:r>
            <w:r w:rsidR="00FD47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11.12.2018г. № КУВИ -001/2018-15457877</w:t>
            </w:r>
          </w:p>
        </w:tc>
        <w:tc>
          <w:tcPr>
            <w:tcW w:w="1706" w:type="dxa"/>
          </w:tcPr>
          <w:p w:rsidR="003A0204" w:rsidRDefault="003A0204">
            <w:r w:rsidRPr="002B61CB">
              <w:rPr>
                <w:sz w:val="20"/>
                <w:szCs w:val="20"/>
              </w:rPr>
              <w:lastRenderedPageBreak/>
              <w:t>Казна Подго</w:t>
            </w:r>
            <w:r w:rsidRPr="002B61CB">
              <w:rPr>
                <w:sz w:val="20"/>
                <w:szCs w:val="20"/>
              </w:rPr>
              <w:t>щ</w:t>
            </w:r>
            <w:r w:rsidRPr="002B61CB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9C06A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елени</w:t>
            </w:r>
            <w:r>
              <w:rPr>
                <w:sz w:val="20"/>
                <w:szCs w:val="20"/>
              </w:rPr>
              <w:t>е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22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FD4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645,00 </w:t>
            </w:r>
            <w:r w:rsidR="00FD47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="00FD474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8555</w:t>
            </w:r>
          </w:p>
        </w:tc>
        <w:tc>
          <w:tcPr>
            <w:tcW w:w="1706" w:type="dxa"/>
          </w:tcPr>
          <w:p w:rsidR="003A0204" w:rsidRDefault="003A0204">
            <w:r w:rsidRPr="00A46CC5">
              <w:rPr>
                <w:sz w:val="20"/>
                <w:szCs w:val="20"/>
              </w:rPr>
              <w:t>Казна Подго</w:t>
            </w:r>
            <w:r w:rsidRPr="00A46CC5">
              <w:rPr>
                <w:sz w:val="20"/>
                <w:szCs w:val="20"/>
              </w:rPr>
              <w:t>щ</w:t>
            </w:r>
            <w:r w:rsidRPr="00A46CC5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9C06A9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щское</w:t>
            </w:r>
            <w:r w:rsidRPr="00F01A6F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е</w:t>
            </w:r>
            <w:r w:rsidRPr="00F01A6F">
              <w:rPr>
                <w:sz w:val="20"/>
                <w:szCs w:val="20"/>
              </w:rPr>
              <w:t xml:space="preserve"> п</w:t>
            </w:r>
            <w:r w:rsidRPr="00F01A6F">
              <w:rPr>
                <w:sz w:val="20"/>
                <w:szCs w:val="20"/>
              </w:rPr>
              <w:t>о</w:t>
            </w:r>
            <w:r w:rsidRPr="00F01A6F">
              <w:rPr>
                <w:sz w:val="20"/>
                <w:szCs w:val="20"/>
              </w:rPr>
              <w:t>селени</w:t>
            </w:r>
            <w:r>
              <w:rPr>
                <w:sz w:val="20"/>
                <w:szCs w:val="20"/>
              </w:rPr>
              <w:t>е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19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645,00 </w:t>
            </w:r>
            <w:r w:rsidR="00FD47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9478</w:t>
            </w:r>
          </w:p>
        </w:tc>
        <w:tc>
          <w:tcPr>
            <w:tcW w:w="1706" w:type="dxa"/>
          </w:tcPr>
          <w:p w:rsidR="003A0204" w:rsidRDefault="003A0204">
            <w:r w:rsidRPr="00A46CC5">
              <w:rPr>
                <w:sz w:val="20"/>
                <w:szCs w:val="20"/>
              </w:rPr>
              <w:t>Казна Подго</w:t>
            </w:r>
            <w:r w:rsidRPr="00A46CC5">
              <w:rPr>
                <w:sz w:val="20"/>
                <w:szCs w:val="20"/>
              </w:rPr>
              <w:t>щ</w:t>
            </w:r>
            <w:r w:rsidRPr="00A46CC5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9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  <w:r w:rsidR="00FD47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60064</w:t>
            </w:r>
          </w:p>
        </w:tc>
        <w:tc>
          <w:tcPr>
            <w:tcW w:w="1706" w:type="dxa"/>
          </w:tcPr>
          <w:p w:rsidR="003A0204" w:rsidRDefault="003A0204">
            <w:r w:rsidRPr="00A46CC5">
              <w:rPr>
                <w:sz w:val="20"/>
                <w:szCs w:val="20"/>
              </w:rPr>
              <w:t>Казна Подго</w:t>
            </w:r>
            <w:r w:rsidRPr="00A46CC5">
              <w:rPr>
                <w:sz w:val="20"/>
                <w:szCs w:val="20"/>
              </w:rPr>
              <w:t>щ</w:t>
            </w:r>
            <w:r w:rsidRPr="00A46CC5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0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  <w:r w:rsidR="00FD474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60690</w:t>
            </w:r>
          </w:p>
        </w:tc>
        <w:tc>
          <w:tcPr>
            <w:tcW w:w="1706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667C8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4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634,92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9E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34,92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8</w:t>
            </w:r>
          </w:p>
        </w:tc>
        <w:tc>
          <w:tcPr>
            <w:tcW w:w="1808" w:type="dxa"/>
          </w:tcPr>
          <w:p w:rsidR="003A0204" w:rsidRPr="00F01A6F" w:rsidRDefault="003A0204" w:rsidP="00667C82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2.12.2018г. № КУВИ -001/2018-15533925</w:t>
            </w:r>
          </w:p>
        </w:tc>
        <w:tc>
          <w:tcPr>
            <w:tcW w:w="1706" w:type="dxa"/>
          </w:tcPr>
          <w:p w:rsidR="003A0204" w:rsidRDefault="003A0204">
            <w:r w:rsidRPr="000C78BC">
              <w:rPr>
                <w:sz w:val="20"/>
                <w:szCs w:val="20"/>
              </w:rPr>
              <w:t>Казна Подго</w:t>
            </w:r>
            <w:r w:rsidRPr="000C78BC">
              <w:rPr>
                <w:sz w:val="20"/>
                <w:szCs w:val="20"/>
              </w:rPr>
              <w:t>щ</w:t>
            </w:r>
            <w:r w:rsidRPr="000C78BC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0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25,28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6F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25,28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2444</w:t>
            </w:r>
          </w:p>
        </w:tc>
        <w:tc>
          <w:tcPr>
            <w:tcW w:w="1706" w:type="dxa"/>
          </w:tcPr>
          <w:p w:rsidR="003A0204" w:rsidRDefault="003A0204">
            <w:r w:rsidRPr="000C78BC">
              <w:rPr>
                <w:sz w:val="20"/>
                <w:szCs w:val="20"/>
              </w:rPr>
              <w:t>Казна Подго</w:t>
            </w:r>
            <w:r w:rsidRPr="000C78BC">
              <w:rPr>
                <w:sz w:val="20"/>
                <w:szCs w:val="20"/>
              </w:rPr>
              <w:t>щ</w:t>
            </w:r>
            <w:r w:rsidRPr="000C78BC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255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91,99</w:t>
            </w:r>
            <w:r w:rsidR="00FD474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6F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91,99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3A0204" w:rsidRPr="00F01A6F" w:rsidRDefault="003A0204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784717</w:t>
            </w:r>
          </w:p>
        </w:tc>
        <w:tc>
          <w:tcPr>
            <w:tcW w:w="1706" w:type="dxa"/>
          </w:tcPr>
          <w:p w:rsidR="003A0204" w:rsidRDefault="003A0204">
            <w:r w:rsidRPr="000C78BC">
              <w:rPr>
                <w:sz w:val="20"/>
                <w:szCs w:val="20"/>
              </w:rPr>
              <w:lastRenderedPageBreak/>
              <w:t>Казна Подго</w:t>
            </w:r>
            <w:r w:rsidRPr="000C78BC">
              <w:rPr>
                <w:sz w:val="20"/>
                <w:szCs w:val="20"/>
              </w:rPr>
              <w:t>щ</w:t>
            </w:r>
            <w:r w:rsidRPr="000C78BC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1451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0D541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4</w:t>
            </w:r>
          </w:p>
        </w:tc>
        <w:tc>
          <w:tcPr>
            <w:tcW w:w="992" w:type="dxa"/>
          </w:tcPr>
          <w:p w:rsidR="003A0204" w:rsidRDefault="003A0204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кв.м.</w:t>
            </w:r>
          </w:p>
        </w:tc>
        <w:tc>
          <w:tcPr>
            <w:tcW w:w="1276" w:type="dxa"/>
          </w:tcPr>
          <w:p w:rsidR="003A0204" w:rsidRPr="00F01A6F" w:rsidRDefault="000A09B3" w:rsidP="000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05,69</w:t>
            </w:r>
            <w:r w:rsidR="00FD474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6F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05,69</w:t>
            </w:r>
          </w:p>
        </w:tc>
        <w:tc>
          <w:tcPr>
            <w:tcW w:w="1134" w:type="dxa"/>
          </w:tcPr>
          <w:p w:rsidR="003A0204" w:rsidRDefault="003A0204" w:rsidP="000D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3A0204" w:rsidRPr="00F01A6F" w:rsidRDefault="003A0204" w:rsidP="000D541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780274</w:t>
            </w:r>
          </w:p>
        </w:tc>
        <w:tc>
          <w:tcPr>
            <w:tcW w:w="1706" w:type="dxa"/>
          </w:tcPr>
          <w:p w:rsidR="003A0204" w:rsidRDefault="003A0204">
            <w:r w:rsidRPr="00BB2450">
              <w:rPr>
                <w:sz w:val="20"/>
                <w:szCs w:val="20"/>
              </w:rPr>
              <w:t>Казна Подго</w:t>
            </w:r>
            <w:r w:rsidRPr="00BB2450">
              <w:rPr>
                <w:sz w:val="20"/>
                <w:szCs w:val="20"/>
              </w:rPr>
              <w:t>щ</w:t>
            </w:r>
            <w:r w:rsidRPr="00BB2450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0D541D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154</w:t>
            </w:r>
          </w:p>
        </w:tc>
        <w:tc>
          <w:tcPr>
            <w:tcW w:w="992" w:type="dxa"/>
          </w:tcPr>
          <w:p w:rsidR="003A0204" w:rsidRDefault="003A0204" w:rsidP="003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  <w:r w:rsidR="00FD47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6F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3B5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2246</w:t>
            </w:r>
          </w:p>
        </w:tc>
        <w:tc>
          <w:tcPr>
            <w:tcW w:w="1706" w:type="dxa"/>
          </w:tcPr>
          <w:p w:rsidR="003A0204" w:rsidRDefault="003A0204">
            <w:r w:rsidRPr="00BB2450">
              <w:rPr>
                <w:sz w:val="20"/>
                <w:szCs w:val="20"/>
              </w:rPr>
              <w:t>Казна Подго</w:t>
            </w:r>
            <w:r w:rsidRPr="00BB2450">
              <w:rPr>
                <w:sz w:val="20"/>
                <w:szCs w:val="20"/>
              </w:rPr>
              <w:t>щ</w:t>
            </w:r>
            <w:r w:rsidRPr="00BB2450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113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90,10</w:t>
            </w:r>
            <w:r w:rsidR="00FD47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6F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90,10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11.12.2018г. № КУВИ -001/2018-15451554</w:t>
            </w:r>
          </w:p>
        </w:tc>
        <w:tc>
          <w:tcPr>
            <w:tcW w:w="1706" w:type="dxa"/>
          </w:tcPr>
          <w:p w:rsidR="003A0204" w:rsidRDefault="003A0204">
            <w:r w:rsidRPr="00BB2450">
              <w:rPr>
                <w:sz w:val="20"/>
                <w:szCs w:val="20"/>
              </w:rPr>
              <w:lastRenderedPageBreak/>
              <w:t>Казна Подго</w:t>
            </w:r>
            <w:r w:rsidRPr="00BB2450">
              <w:rPr>
                <w:sz w:val="20"/>
                <w:szCs w:val="20"/>
              </w:rPr>
              <w:t>щ</w:t>
            </w:r>
            <w:r w:rsidRPr="00BB2450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6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3B592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84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3534,00 </w:t>
            </w:r>
            <w:r w:rsidR="00FD474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135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,00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808" w:type="dxa"/>
          </w:tcPr>
          <w:p w:rsidR="003A0204" w:rsidRPr="00F01A6F" w:rsidRDefault="003A0204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1.12.2018г. № КУВИ -001/2018-15451167</w:t>
            </w:r>
          </w:p>
        </w:tc>
        <w:tc>
          <w:tcPr>
            <w:tcW w:w="1706" w:type="dxa"/>
          </w:tcPr>
          <w:p w:rsidR="003A0204" w:rsidRDefault="003A0204">
            <w:r w:rsidRPr="009475D2">
              <w:rPr>
                <w:sz w:val="20"/>
                <w:szCs w:val="20"/>
              </w:rPr>
              <w:t>Казна Подго</w:t>
            </w:r>
            <w:r w:rsidRPr="009475D2">
              <w:rPr>
                <w:sz w:val="20"/>
                <w:szCs w:val="20"/>
              </w:rPr>
              <w:t>щ</w:t>
            </w:r>
            <w:r w:rsidRPr="009475D2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3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74,11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135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74,11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3A0204" w:rsidRPr="00F01A6F" w:rsidRDefault="003A0204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6011</w:t>
            </w:r>
          </w:p>
        </w:tc>
        <w:tc>
          <w:tcPr>
            <w:tcW w:w="1706" w:type="dxa"/>
          </w:tcPr>
          <w:p w:rsidR="003A0204" w:rsidRDefault="003A0204">
            <w:r w:rsidRPr="009475D2">
              <w:rPr>
                <w:sz w:val="20"/>
                <w:szCs w:val="20"/>
              </w:rPr>
              <w:t>Казна Подго</w:t>
            </w:r>
            <w:r w:rsidRPr="009475D2">
              <w:rPr>
                <w:sz w:val="20"/>
                <w:szCs w:val="20"/>
              </w:rPr>
              <w:t>щ</w:t>
            </w:r>
            <w:r w:rsidRPr="009475D2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2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кв.м.</w:t>
            </w:r>
          </w:p>
        </w:tc>
        <w:tc>
          <w:tcPr>
            <w:tcW w:w="1276" w:type="dxa"/>
          </w:tcPr>
          <w:p w:rsidR="003A0204" w:rsidRPr="00F01A6F" w:rsidRDefault="000A09B3" w:rsidP="00FD4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13,50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13,50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3A0204" w:rsidRPr="00F01A6F" w:rsidRDefault="003A0204" w:rsidP="003B592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5359</w:t>
            </w:r>
          </w:p>
        </w:tc>
        <w:tc>
          <w:tcPr>
            <w:tcW w:w="1706" w:type="dxa"/>
          </w:tcPr>
          <w:p w:rsidR="003A0204" w:rsidRDefault="003A0204">
            <w:r w:rsidRPr="009475D2">
              <w:rPr>
                <w:sz w:val="20"/>
                <w:szCs w:val="20"/>
              </w:rPr>
              <w:t>Казна Подго</w:t>
            </w:r>
            <w:r w:rsidRPr="009475D2">
              <w:rPr>
                <w:sz w:val="20"/>
                <w:szCs w:val="20"/>
              </w:rPr>
              <w:t>щ</w:t>
            </w:r>
            <w:r w:rsidRPr="009475D2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1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88,02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88,02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3A0204" w:rsidRPr="00F01A6F" w:rsidRDefault="003A0204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4439</w:t>
            </w:r>
          </w:p>
        </w:tc>
        <w:tc>
          <w:tcPr>
            <w:tcW w:w="1706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8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кв.м.</w:t>
            </w:r>
          </w:p>
        </w:tc>
        <w:tc>
          <w:tcPr>
            <w:tcW w:w="1276" w:type="dxa"/>
          </w:tcPr>
          <w:p w:rsidR="003A0204" w:rsidRPr="00F01A6F" w:rsidRDefault="000A09B3" w:rsidP="00FD4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05,69</w:t>
            </w:r>
            <w:r w:rsidR="00FD474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05,69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3A0204" w:rsidRPr="00F01A6F" w:rsidRDefault="003A0204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3754</w:t>
            </w:r>
          </w:p>
        </w:tc>
        <w:tc>
          <w:tcPr>
            <w:tcW w:w="1706" w:type="dxa"/>
          </w:tcPr>
          <w:p w:rsidR="003A0204" w:rsidRDefault="003A0204">
            <w:r w:rsidRPr="003E14C5">
              <w:rPr>
                <w:sz w:val="20"/>
                <w:szCs w:val="20"/>
              </w:rPr>
              <w:t>Казна Подго</w:t>
            </w:r>
            <w:r w:rsidRPr="003E14C5">
              <w:rPr>
                <w:sz w:val="20"/>
                <w:szCs w:val="20"/>
              </w:rPr>
              <w:t>щ</w:t>
            </w:r>
            <w:r w:rsidRPr="003E14C5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7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211,58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11,58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3A0204" w:rsidRPr="00F01A6F" w:rsidRDefault="003A0204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2868</w:t>
            </w:r>
          </w:p>
        </w:tc>
        <w:tc>
          <w:tcPr>
            <w:tcW w:w="1706" w:type="dxa"/>
          </w:tcPr>
          <w:p w:rsidR="003A0204" w:rsidRDefault="003A0204">
            <w:r w:rsidRPr="003E14C5">
              <w:rPr>
                <w:sz w:val="20"/>
                <w:szCs w:val="20"/>
              </w:rPr>
              <w:t>Казна Подго</w:t>
            </w:r>
            <w:r w:rsidRPr="003E14C5">
              <w:rPr>
                <w:sz w:val="20"/>
                <w:szCs w:val="20"/>
              </w:rPr>
              <w:t>щ</w:t>
            </w:r>
            <w:r w:rsidRPr="003E14C5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256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17,47</w:t>
            </w:r>
            <w:r w:rsidR="00FD474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17,47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1808" w:type="dxa"/>
          </w:tcPr>
          <w:p w:rsidR="003A0204" w:rsidRPr="00F01A6F" w:rsidRDefault="003A0204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11.2018г. № КУВИ -001/2018-13901916</w:t>
            </w:r>
          </w:p>
        </w:tc>
        <w:tc>
          <w:tcPr>
            <w:tcW w:w="1706" w:type="dxa"/>
          </w:tcPr>
          <w:p w:rsidR="003A0204" w:rsidRDefault="003A0204">
            <w:r w:rsidRPr="003E14C5">
              <w:rPr>
                <w:sz w:val="20"/>
                <w:szCs w:val="20"/>
              </w:rPr>
              <w:lastRenderedPageBreak/>
              <w:t>Казна Подго</w:t>
            </w:r>
            <w:r w:rsidRPr="003E14C5">
              <w:rPr>
                <w:sz w:val="20"/>
                <w:szCs w:val="20"/>
              </w:rPr>
              <w:t>щ</w:t>
            </w:r>
            <w:r w:rsidRPr="003E14C5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30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85,97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85,97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</w:p>
        </w:tc>
        <w:tc>
          <w:tcPr>
            <w:tcW w:w="1808" w:type="dxa"/>
          </w:tcPr>
          <w:p w:rsidR="003A0204" w:rsidRPr="00F01A6F" w:rsidRDefault="003A0204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7.11.2018г. № КУВИ -001/2018-13900807</w:t>
            </w:r>
          </w:p>
        </w:tc>
        <w:tc>
          <w:tcPr>
            <w:tcW w:w="1706" w:type="dxa"/>
          </w:tcPr>
          <w:p w:rsidR="003A0204" w:rsidRDefault="003A0204">
            <w:r w:rsidRPr="00983690">
              <w:rPr>
                <w:sz w:val="20"/>
                <w:szCs w:val="20"/>
              </w:rPr>
              <w:t>Казна Подго</w:t>
            </w:r>
            <w:r w:rsidRPr="00983690">
              <w:rPr>
                <w:sz w:val="20"/>
                <w:szCs w:val="20"/>
              </w:rPr>
              <w:t>щ</w:t>
            </w:r>
            <w:r w:rsidRPr="00983690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7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 /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3A0204" w:rsidRPr="00F01A6F" w:rsidRDefault="003A0204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27302</w:t>
            </w:r>
          </w:p>
        </w:tc>
        <w:tc>
          <w:tcPr>
            <w:tcW w:w="1706" w:type="dxa"/>
          </w:tcPr>
          <w:p w:rsidR="003A0204" w:rsidRDefault="003A0204">
            <w:r w:rsidRPr="00983690">
              <w:rPr>
                <w:sz w:val="20"/>
                <w:szCs w:val="20"/>
              </w:rPr>
              <w:t>Казна Подго</w:t>
            </w:r>
            <w:r w:rsidRPr="00983690">
              <w:rPr>
                <w:sz w:val="20"/>
                <w:szCs w:val="20"/>
              </w:rPr>
              <w:t>щ</w:t>
            </w:r>
            <w:r w:rsidRPr="00983690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5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645,00 </w:t>
            </w:r>
            <w:r w:rsidR="00FD47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3A0204" w:rsidRPr="00F01A6F" w:rsidRDefault="003A0204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05.12.2018г. № КУВИ -001/2018-14927683</w:t>
            </w:r>
          </w:p>
        </w:tc>
        <w:tc>
          <w:tcPr>
            <w:tcW w:w="1706" w:type="dxa"/>
          </w:tcPr>
          <w:p w:rsidR="003A0204" w:rsidRDefault="003A0204">
            <w:r w:rsidRPr="00983690">
              <w:rPr>
                <w:sz w:val="20"/>
                <w:szCs w:val="20"/>
              </w:rPr>
              <w:lastRenderedPageBreak/>
              <w:t>Казна Подго</w:t>
            </w:r>
            <w:r w:rsidRPr="00983690">
              <w:rPr>
                <w:sz w:val="20"/>
                <w:szCs w:val="20"/>
              </w:rPr>
              <w:t>щ</w:t>
            </w:r>
            <w:r w:rsidRPr="00983690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</w:p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451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AC39C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6</w:t>
            </w:r>
          </w:p>
        </w:tc>
        <w:tc>
          <w:tcPr>
            <w:tcW w:w="992" w:type="dxa"/>
          </w:tcPr>
          <w:p w:rsidR="003A0204" w:rsidRDefault="003A0204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AC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  <w:r w:rsidR="00FD474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AC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3A0204" w:rsidRPr="00F01A6F" w:rsidRDefault="003A0204" w:rsidP="00AC39C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28031</w:t>
            </w:r>
          </w:p>
        </w:tc>
        <w:tc>
          <w:tcPr>
            <w:tcW w:w="1706" w:type="dxa"/>
          </w:tcPr>
          <w:p w:rsidR="003A0204" w:rsidRDefault="003A0204">
            <w:r w:rsidRPr="00E4561C">
              <w:rPr>
                <w:sz w:val="20"/>
                <w:szCs w:val="20"/>
              </w:rPr>
              <w:t>Казна Подго</w:t>
            </w:r>
            <w:r w:rsidRPr="00E4561C">
              <w:rPr>
                <w:sz w:val="20"/>
                <w:szCs w:val="20"/>
              </w:rPr>
              <w:t>щ</w:t>
            </w:r>
            <w:r w:rsidRPr="00E4561C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AC39C0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74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кв.м.</w:t>
            </w:r>
          </w:p>
        </w:tc>
        <w:tc>
          <w:tcPr>
            <w:tcW w:w="1276" w:type="dxa"/>
          </w:tcPr>
          <w:p w:rsidR="003A0204" w:rsidRPr="00F01A6F" w:rsidRDefault="000A09B3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8321,37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21,37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3A0204" w:rsidRPr="00F01A6F" w:rsidRDefault="003A0204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28796</w:t>
            </w:r>
          </w:p>
        </w:tc>
        <w:tc>
          <w:tcPr>
            <w:tcW w:w="1706" w:type="dxa"/>
          </w:tcPr>
          <w:p w:rsidR="003A0204" w:rsidRDefault="003A0204">
            <w:r w:rsidRPr="00E4561C">
              <w:rPr>
                <w:sz w:val="20"/>
                <w:szCs w:val="20"/>
              </w:rPr>
              <w:t>Казна Подго</w:t>
            </w:r>
            <w:r w:rsidRPr="00E4561C">
              <w:rPr>
                <w:sz w:val="20"/>
                <w:szCs w:val="20"/>
              </w:rPr>
              <w:t>щ</w:t>
            </w:r>
            <w:r w:rsidRPr="00E4561C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ома отдыха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65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A09B3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  <w:r w:rsidR="00FD47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5,00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8</w:t>
            </w:r>
          </w:p>
        </w:tc>
        <w:tc>
          <w:tcPr>
            <w:tcW w:w="1808" w:type="dxa"/>
          </w:tcPr>
          <w:p w:rsidR="003A0204" w:rsidRPr="00F01A6F" w:rsidRDefault="003A0204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12.2018г. № КУВИ -001/2018-14929158</w:t>
            </w:r>
          </w:p>
        </w:tc>
        <w:tc>
          <w:tcPr>
            <w:tcW w:w="1706" w:type="dxa"/>
          </w:tcPr>
          <w:p w:rsidR="003A0204" w:rsidRDefault="003A0204">
            <w:r w:rsidRPr="00E4561C">
              <w:rPr>
                <w:sz w:val="20"/>
                <w:szCs w:val="20"/>
              </w:rPr>
              <w:t>Казна Подго</w:t>
            </w:r>
            <w:r w:rsidRPr="00E4561C">
              <w:rPr>
                <w:sz w:val="20"/>
                <w:szCs w:val="20"/>
              </w:rPr>
              <w:t>щ</w:t>
            </w:r>
            <w:r w:rsidRPr="00E4561C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9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9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99,80</w:t>
            </w:r>
            <w:r w:rsidR="00FD474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99,80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  <w:tc>
          <w:tcPr>
            <w:tcW w:w="1808" w:type="dxa"/>
          </w:tcPr>
          <w:p w:rsidR="003A0204" w:rsidRPr="00F01A6F" w:rsidRDefault="003A0204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7.12.2018г. № КУВИ -001/2018-14933491</w:t>
            </w:r>
          </w:p>
        </w:tc>
        <w:tc>
          <w:tcPr>
            <w:tcW w:w="1706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146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17,50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17,50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  <w:tc>
          <w:tcPr>
            <w:tcW w:w="1808" w:type="dxa"/>
          </w:tcPr>
          <w:p w:rsidR="003A0204" w:rsidRPr="00F01A6F" w:rsidRDefault="003A0204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7.12.2018г. № КУВИ -001/2018-14934309</w:t>
            </w:r>
          </w:p>
        </w:tc>
        <w:tc>
          <w:tcPr>
            <w:tcW w:w="1706" w:type="dxa"/>
          </w:tcPr>
          <w:p w:rsidR="003A0204" w:rsidRDefault="003A0204">
            <w:r w:rsidRPr="002144AF">
              <w:rPr>
                <w:sz w:val="20"/>
                <w:szCs w:val="20"/>
              </w:rPr>
              <w:t>Казна Подго</w:t>
            </w:r>
            <w:r w:rsidRPr="002144AF">
              <w:rPr>
                <w:sz w:val="20"/>
                <w:szCs w:val="20"/>
              </w:rPr>
              <w:t>щ</w:t>
            </w:r>
            <w:r w:rsidRPr="002144A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2163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91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,00</w:t>
            </w:r>
            <w:r w:rsidR="00FD474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34,00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  <w:tc>
          <w:tcPr>
            <w:tcW w:w="1808" w:type="dxa"/>
          </w:tcPr>
          <w:p w:rsidR="003A0204" w:rsidRPr="00F01A6F" w:rsidRDefault="003A0204" w:rsidP="0021636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7.12.2018г. № КУВИ -001/2018-14935057</w:t>
            </w:r>
          </w:p>
        </w:tc>
        <w:tc>
          <w:tcPr>
            <w:tcW w:w="1706" w:type="dxa"/>
          </w:tcPr>
          <w:p w:rsidR="003A0204" w:rsidRDefault="003A0204">
            <w:r w:rsidRPr="002144AF">
              <w:rPr>
                <w:sz w:val="20"/>
                <w:szCs w:val="20"/>
              </w:rPr>
              <w:t>Казна Подго</w:t>
            </w:r>
            <w:r w:rsidRPr="002144AF">
              <w:rPr>
                <w:sz w:val="20"/>
                <w:szCs w:val="20"/>
              </w:rPr>
              <w:t>щ</w:t>
            </w:r>
            <w:r w:rsidRPr="002144A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451" w:type="dxa"/>
          </w:tcPr>
          <w:p w:rsidR="003A0204" w:rsidRDefault="003A0204" w:rsidP="005A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пунктов -для ведения </w:t>
            </w:r>
            <w:r>
              <w:rPr>
                <w:sz w:val="20"/>
                <w:szCs w:val="20"/>
              </w:rPr>
              <w:lastRenderedPageBreak/>
              <w:t>личног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об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)</w:t>
            </w:r>
          </w:p>
        </w:tc>
        <w:tc>
          <w:tcPr>
            <w:tcW w:w="1489" w:type="dxa"/>
          </w:tcPr>
          <w:p w:rsidR="003A0204" w:rsidRDefault="003A0204" w:rsidP="002163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. П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ье</w:t>
            </w:r>
          </w:p>
        </w:tc>
        <w:tc>
          <w:tcPr>
            <w:tcW w:w="1879" w:type="dxa"/>
          </w:tcPr>
          <w:p w:rsidR="003A0204" w:rsidRDefault="003A0204" w:rsidP="002163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0901:11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710,00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10,00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3A0204" w:rsidRPr="00F01A6F" w:rsidRDefault="003A0204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5040959</w:t>
            </w:r>
          </w:p>
        </w:tc>
        <w:tc>
          <w:tcPr>
            <w:tcW w:w="1706" w:type="dxa"/>
          </w:tcPr>
          <w:p w:rsidR="003A0204" w:rsidRDefault="003A0204">
            <w:r w:rsidRPr="002144AF">
              <w:rPr>
                <w:sz w:val="20"/>
                <w:szCs w:val="20"/>
              </w:rPr>
              <w:lastRenderedPageBreak/>
              <w:t>Казна Подго</w:t>
            </w:r>
            <w:r w:rsidRPr="002144AF">
              <w:rPr>
                <w:sz w:val="20"/>
                <w:szCs w:val="20"/>
              </w:rPr>
              <w:t>щ</w:t>
            </w:r>
            <w:r w:rsidRPr="002144A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ля ведения личног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об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)</w:t>
            </w:r>
          </w:p>
        </w:tc>
        <w:tc>
          <w:tcPr>
            <w:tcW w:w="1489" w:type="dxa"/>
          </w:tcPr>
          <w:p w:rsidR="003A0204" w:rsidRDefault="003A0204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 ул. Ш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йная</w:t>
            </w:r>
          </w:p>
        </w:tc>
        <w:tc>
          <w:tcPr>
            <w:tcW w:w="1879" w:type="dxa"/>
          </w:tcPr>
          <w:p w:rsidR="003A0204" w:rsidRDefault="003A0204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0102:62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44,00</w:t>
            </w:r>
            <w:r w:rsidR="00FD474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44,00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8</w:t>
            </w:r>
          </w:p>
        </w:tc>
        <w:tc>
          <w:tcPr>
            <w:tcW w:w="1808" w:type="dxa"/>
          </w:tcPr>
          <w:p w:rsidR="003A0204" w:rsidRPr="00F01A6F" w:rsidRDefault="003A0204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0.12.2018г. № КУВИ -001/2018-15333826</w:t>
            </w:r>
          </w:p>
        </w:tc>
        <w:tc>
          <w:tcPr>
            <w:tcW w:w="1706" w:type="dxa"/>
          </w:tcPr>
          <w:p w:rsidR="003A0204" w:rsidRDefault="003A0204">
            <w:r w:rsidRPr="00353CC8">
              <w:rPr>
                <w:sz w:val="20"/>
                <w:szCs w:val="20"/>
              </w:rPr>
              <w:t>Казна Подго</w:t>
            </w:r>
            <w:r w:rsidRPr="00353CC8">
              <w:rPr>
                <w:sz w:val="20"/>
                <w:szCs w:val="20"/>
              </w:rPr>
              <w:t>щ</w:t>
            </w:r>
            <w:r w:rsidRPr="00353CC8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для ведения личног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об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)</w:t>
            </w:r>
          </w:p>
        </w:tc>
        <w:tc>
          <w:tcPr>
            <w:tcW w:w="1489" w:type="dxa"/>
          </w:tcPr>
          <w:p w:rsidR="003A0204" w:rsidRDefault="003A0204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Обольха</w:t>
            </w:r>
          </w:p>
        </w:tc>
        <w:tc>
          <w:tcPr>
            <w:tcW w:w="1879" w:type="dxa"/>
          </w:tcPr>
          <w:p w:rsidR="003A0204" w:rsidRDefault="003A0204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501:43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248,00 </w:t>
            </w:r>
            <w:r w:rsidR="00FD4745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FA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48,00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</w:t>
            </w:r>
          </w:p>
        </w:tc>
        <w:tc>
          <w:tcPr>
            <w:tcW w:w="1808" w:type="dxa"/>
          </w:tcPr>
          <w:p w:rsidR="003A0204" w:rsidRPr="00F01A6F" w:rsidRDefault="003A0204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9.12.2018г. № КУВИ -001/2018-16129091</w:t>
            </w:r>
          </w:p>
        </w:tc>
        <w:tc>
          <w:tcPr>
            <w:tcW w:w="1706" w:type="dxa"/>
          </w:tcPr>
          <w:p w:rsidR="003A0204" w:rsidRDefault="003A0204">
            <w:r w:rsidRPr="00353CC8">
              <w:rPr>
                <w:sz w:val="20"/>
                <w:szCs w:val="20"/>
              </w:rPr>
              <w:t>Казна Подго</w:t>
            </w:r>
            <w:r w:rsidRPr="00353CC8">
              <w:rPr>
                <w:sz w:val="20"/>
                <w:szCs w:val="20"/>
              </w:rPr>
              <w:t>щ</w:t>
            </w:r>
            <w:r w:rsidRPr="00353CC8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211B0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294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579,36 </w:t>
            </w:r>
            <w:r w:rsidR="00FD4745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211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79,36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3A0204" w:rsidRPr="00F01A6F" w:rsidRDefault="003A0204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05.12.2018г. № КУВИ -001/2018-14936131</w:t>
            </w:r>
          </w:p>
        </w:tc>
        <w:tc>
          <w:tcPr>
            <w:tcW w:w="1706" w:type="dxa"/>
          </w:tcPr>
          <w:p w:rsidR="003A0204" w:rsidRDefault="003A0204">
            <w:r w:rsidRPr="00353CC8">
              <w:rPr>
                <w:sz w:val="20"/>
                <w:szCs w:val="20"/>
              </w:rPr>
              <w:lastRenderedPageBreak/>
              <w:t>Казна Подго</w:t>
            </w:r>
            <w:r w:rsidRPr="00353CC8">
              <w:rPr>
                <w:sz w:val="20"/>
                <w:szCs w:val="20"/>
              </w:rPr>
              <w:t>щ</w:t>
            </w:r>
            <w:r w:rsidRPr="00353CC8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5A2F2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320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7377,80 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211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77,80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808" w:type="dxa"/>
          </w:tcPr>
          <w:p w:rsidR="003A0204" w:rsidRPr="00F01A6F" w:rsidRDefault="003A0204" w:rsidP="005A2F2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12.2018г. № КУВИ -001/2018-14926840</w:t>
            </w:r>
          </w:p>
        </w:tc>
        <w:tc>
          <w:tcPr>
            <w:tcW w:w="1706" w:type="dxa"/>
          </w:tcPr>
          <w:p w:rsidR="003A0204" w:rsidRDefault="003A0204">
            <w:r w:rsidRPr="00C73673">
              <w:rPr>
                <w:sz w:val="20"/>
                <w:szCs w:val="20"/>
              </w:rPr>
              <w:t>Казна Подго</w:t>
            </w:r>
            <w:r w:rsidRPr="00C73673">
              <w:rPr>
                <w:sz w:val="20"/>
                <w:szCs w:val="20"/>
              </w:rPr>
              <w:t>щ</w:t>
            </w:r>
            <w:r w:rsidRPr="00C73673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65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5,14</w:t>
            </w:r>
            <w:r w:rsidR="00FD4745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A10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5,14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3A0204" w:rsidRPr="00F01A6F" w:rsidRDefault="003A0204" w:rsidP="00F131D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19745</w:t>
            </w:r>
          </w:p>
        </w:tc>
        <w:tc>
          <w:tcPr>
            <w:tcW w:w="1706" w:type="dxa"/>
          </w:tcPr>
          <w:p w:rsidR="003A0204" w:rsidRDefault="003A0204">
            <w:r w:rsidRPr="00C73673">
              <w:rPr>
                <w:sz w:val="20"/>
                <w:szCs w:val="20"/>
              </w:rPr>
              <w:t>Казна Подго</w:t>
            </w:r>
            <w:r w:rsidRPr="00C73673">
              <w:rPr>
                <w:sz w:val="20"/>
                <w:szCs w:val="20"/>
              </w:rPr>
              <w:t>щ</w:t>
            </w:r>
            <w:r w:rsidRPr="00C73673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451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F131D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321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6кв.м.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399,98</w:t>
            </w:r>
            <w:r w:rsidR="00FD474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211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6399,98 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  <w:tc>
          <w:tcPr>
            <w:tcW w:w="1808" w:type="dxa"/>
          </w:tcPr>
          <w:p w:rsidR="003A0204" w:rsidRPr="00F01A6F" w:rsidRDefault="003A0204" w:rsidP="00F131D3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2.12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9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6.11.2018г. № КУВИ -001/2018-14020475</w:t>
            </w:r>
          </w:p>
        </w:tc>
        <w:tc>
          <w:tcPr>
            <w:tcW w:w="1706" w:type="dxa"/>
          </w:tcPr>
          <w:p w:rsidR="003A0204" w:rsidRDefault="003A0204">
            <w:r w:rsidRPr="00C73673">
              <w:rPr>
                <w:sz w:val="20"/>
                <w:szCs w:val="20"/>
              </w:rPr>
              <w:t>Казна Подго</w:t>
            </w:r>
            <w:r w:rsidRPr="00C73673">
              <w:rPr>
                <w:sz w:val="20"/>
                <w:szCs w:val="20"/>
              </w:rPr>
              <w:t>щ</w:t>
            </w:r>
            <w:r w:rsidRPr="00C73673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8C57D1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CE7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1451" w:type="dxa"/>
          </w:tcPr>
          <w:p w:rsidR="003A0204" w:rsidRDefault="003A0204" w:rsidP="00DB1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ой</w:t>
            </w:r>
          </w:p>
        </w:tc>
        <w:tc>
          <w:tcPr>
            <w:tcW w:w="1489" w:type="dxa"/>
          </w:tcPr>
          <w:p w:rsidR="003A0204" w:rsidRDefault="003A0204" w:rsidP="008C57D1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ой дороги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местного значения  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городска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ь шимский р-н с/п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ское  д. Оболицко- 2</w:t>
            </w:r>
          </w:p>
        </w:tc>
        <w:tc>
          <w:tcPr>
            <w:tcW w:w="1879" w:type="dxa"/>
          </w:tcPr>
          <w:p w:rsidR="003A0204" w:rsidRDefault="003A0204" w:rsidP="00F131D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301:25</w:t>
            </w:r>
          </w:p>
        </w:tc>
        <w:tc>
          <w:tcPr>
            <w:tcW w:w="992" w:type="dxa"/>
          </w:tcPr>
          <w:p w:rsidR="003A0204" w:rsidRDefault="003A0204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кв.м</w:t>
            </w:r>
          </w:p>
        </w:tc>
        <w:tc>
          <w:tcPr>
            <w:tcW w:w="1276" w:type="dxa"/>
          </w:tcPr>
          <w:p w:rsidR="003A0204" w:rsidRPr="00F01A6F" w:rsidRDefault="000F07F7" w:rsidP="008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772,16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Default="003A0204" w:rsidP="00211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72,16</w:t>
            </w:r>
          </w:p>
        </w:tc>
        <w:tc>
          <w:tcPr>
            <w:tcW w:w="1134" w:type="dxa"/>
          </w:tcPr>
          <w:p w:rsidR="003A0204" w:rsidRDefault="003A0204" w:rsidP="008C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</w:p>
        </w:tc>
        <w:tc>
          <w:tcPr>
            <w:tcW w:w="1808" w:type="dxa"/>
          </w:tcPr>
          <w:p w:rsidR="003A0204" w:rsidRPr="00F01A6F" w:rsidRDefault="003A0204" w:rsidP="0005426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9.01.2019№53/041/2019-2</w:t>
            </w:r>
          </w:p>
        </w:tc>
        <w:tc>
          <w:tcPr>
            <w:tcW w:w="1706" w:type="dxa"/>
          </w:tcPr>
          <w:p w:rsidR="003A0204" w:rsidRDefault="003A0204">
            <w:r w:rsidRPr="00706B82">
              <w:rPr>
                <w:sz w:val="20"/>
                <w:szCs w:val="20"/>
              </w:rPr>
              <w:t>Казна Подго</w:t>
            </w:r>
            <w:r w:rsidRPr="00706B82">
              <w:rPr>
                <w:sz w:val="20"/>
                <w:szCs w:val="20"/>
              </w:rPr>
              <w:t>щ</w:t>
            </w:r>
            <w:r w:rsidRPr="00706B82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51" w:type="dxa"/>
          </w:tcPr>
          <w:p w:rsidR="003A0204" w:rsidRDefault="003A0204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ой</w:t>
            </w:r>
          </w:p>
        </w:tc>
        <w:tc>
          <w:tcPr>
            <w:tcW w:w="1489" w:type="dxa"/>
          </w:tcPr>
          <w:p w:rsidR="003A0204" w:rsidRDefault="003A0204" w:rsidP="001C42C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ой дороги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местного значения  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городска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ь шимский р-н с/п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ское  д. 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щино</w:t>
            </w:r>
          </w:p>
        </w:tc>
        <w:tc>
          <w:tcPr>
            <w:tcW w:w="1879" w:type="dxa"/>
          </w:tcPr>
          <w:p w:rsidR="003A0204" w:rsidRDefault="003A0204" w:rsidP="001C42C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701:29</w:t>
            </w:r>
          </w:p>
        </w:tc>
        <w:tc>
          <w:tcPr>
            <w:tcW w:w="992" w:type="dxa"/>
          </w:tcPr>
          <w:p w:rsidR="003A0204" w:rsidRDefault="003A0204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кв.м</w:t>
            </w:r>
          </w:p>
        </w:tc>
        <w:tc>
          <w:tcPr>
            <w:tcW w:w="1276" w:type="dxa"/>
          </w:tcPr>
          <w:p w:rsidR="003A0204" w:rsidRPr="00F01A6F" w:rsidRDefault="000F07F7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81,58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Default="003A0204" w:rsidP="002B1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81,58</w:t>
            </w:r>
          </w:p>
        </w:tc>
        <w:tc>
          <w:tcPr>
            <w:tcW w:w="1134" w:type="dxa"/>
          </w:tcPr>
          <w:p w:rsidR="003A0204" w:rsidRDefault="003A0204" w:rsidP="001C4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</w:p>
        </w:tc>
        <w:tc>
          <w:tcPr>
            <w:tcW w:w="1808" w:type="dxa"/>
          </w:tcPr>
          <w:p w:rsidR="003A0204" w:rsidRPr="00F01A6F" w:rsidRDefault="003A0204" w:rsidP="001C42C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9.01.2019 №53/041/2019-2</w:t>
            </w:r>
          </w:p>
        </w:tc>
        <w:tc>
          <w:tcPr>
            <w:tcW w:w="1706" w:type="dxa"/>
          </w:tcPr>
          <w:p w:rsidR="003A0204" w:rsidRDefault="003A0204">
            <w:r w:rsidRPr="00706B82">
              <w:rPr>
                <w:sz w:val="20"/>
                <w:szCs w:val="20"/>
              </w:rPr>
              <w:t>Казна Подго</w:t>
            </w:r>
            <w:r w:rsidRPr="00706B82">
              <w:rPr>
                <w:sz w:val="20"/>
                <w:szCs w:val="20"/>
              </w:rPr>
              <w:t>щ</w:t>
            </w:r>
            <w:r w:rsidRPr="00706B82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451" w:type="dxa"/>
          </w:tcPr>
          <w:p w:rsidR="003A0204" w:rsidRDefault="003A0204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1C42C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Ухтинская</w:t>
            </w:r>
          </w:p>
        </w:tc>
        <w:tc>
          <w:tcPr>
            <w:tcW w:w="1879" w:type="dxa"/>
          </w:tcPr>
          <w:p w:rsidR="003A0204" w:rsidRDefault="003A0204" w:rsidP="001C42C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78</w:t>
            </w:r>
          </w:p>
        </w:tc>
        <w:tc>
          <w:tcPr>
            <w:tcW w:w="992" w:type="dxa"/>
          </w:tcPr>
          <w:p w:rsidR="003A0204" w:rsidRDefault="003A0204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м</w:t>
            </w:r>
          </w:p>
        </w:tc>
        <w:tc>
          <w:tcPr>
            <w:tcW w:w="1276" w:type="dxa"/>
          </w:tcPr>
          <w:p w:rsidR="003A0204" w:rsidRPr="00F01A6F" w:rsidRDefault="003A0204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1C4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1C4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7E75F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>
            <w:r w:rsidRPr="00706B82">
              <w:rPr>
                <w:sz w:val="20"/>
                <w:szCs w:val="20"/>
              </w:rPr>
              <w:t>Казна Подго</w:t>
            </w:r>
            <w:r w:rsidRPr="00706B82">
              <w:rPr>
                <w:sz w:val="20"/>
                <w:szCs w:val="20"/>
              </w:rPr>
              <w:t>щ</w:t>
            </w:r>
            <w:r w:rsidRPr="00706B82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1C42C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Сибирская</w:t>
            </w:r>
          </w:p>
        </w:tc>
        <w:tc>
          <w:tcPr>
            <w:tcW w:w="1879" w:type="dxa"/>
          </w:tcPr>
          <w:p w:rsidR="003A0204" w:rsidRDefault="003A0204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495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FD5DB1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7E75F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иска из Единого государственного </w:t>
            </w:r>
            <w:r>
              <w:rPr>
                <w:sz w:val="20"/>
                <w:szCs w:val="20"/>
              </w:rPr>
              <w:lastRenderedPageBreak/>
              <w:t>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Мончегор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496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7E75F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Механизаторов</w:t>
            </w:r>
          </w:p>
        </w:tc>
        <w:tc>
          <w:tcPr>
            <w:tcW w:w="1879" w:type="dxa"/>
          </w:tcPr>
          <w:p w:rsidR="003A0204" w:rsidRDefault="003A0204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79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7E75F6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>
            <w:r w:rsidRPr="00C70F59">
              <w:rPr>
                <w:sz w:val="20"/>
                <w:szCs w:val="20"/>
              </w:rPr>
              <w:t>Казна Подго</w:t>
            </w:r>
            <w:r w:rsidRPr="00C70F59">
              <w:rPr>
                <w:sz w:val="20"/>
                <w:szCs w:val="20"/>
              </w:rPr>
              <w:t>щ</w:t>
            </w:r>
            <w:r w:rsidRPr="00C70F59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7E75F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Апатит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497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>
            <w:r w:rsidRPr="00C70F59">
              <w:rPr>
                <w:sz w:val="20"/>
                <w:szCs w:val="20"/>
              </w:rPr>
              <w:t>Казна Подго</w:t>
            </w:r>
            <w:r w:rsidRPr="00C70F59">
              <w:rPr>
                <w:sz w:val="20"/>
                <w:szCs w:val="20"/>
              </w:rPr>
              <w:t>щ</w:t>
            </w:r>
            <w:r w:rsidRPr="00C70F59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кая область, Шимский р-н, Подгощское </w:t>
            </w:r>
            <w:r>
              <w:rPr>
                <w:sz w:val="20"/>
                <w:szCs w:val="20"/>
              </w:rPr>
              <w:lastRenderedPageBreak/>
              <w:t>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Ловозер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00000:4280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Коль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54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Дудин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335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>
            <w:r w:rsidRPr="00123CA4">
              <w:rPr>
                <w:sz w:val="20"/>
                <w:szCs w:val="20"/>
              </w:rPr>
              <w:t>Казна Подго</w:t>
            </w:r>
            <w:r w:rsidRPr="00123CA4">
              <w:rPr>
                <w:sz w:val="20"/>
                <w:szCs w:val="20"/>
              </w:rPr>
              <w:t>щ</w:t>
            </w:r>
            <w:r w:rsidRPr="00123CA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Воркутин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81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>
            <w:r w:rsidRPr="00123CA4">
              <w:rPr>
                <w:sz w:val="20"/>
                <w:szCs w:val="20"/>
              </w:rPr>
              <w:t>Казна Подго</w:t>
            </w:r>
            <w:r w:rsidRPr="00123CA4">
              <w:rPr>
                <w:sz w:val="20"/>
                <w:szCs w:val="20"/>
              </w:rPr>
              <w:t>щ</w:t>
            </w:r>
            <w:r w:rsidRPr="00123CA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0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902A0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Хибин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82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>
            <w:r w:rsidRPr="00D40982">
              <w:rPr>
                <w:sz w:val="20"/>
                <w:szCs w:val="20"/>
              </w:rPr>
              <w:t>Казна Подго</w:t>
            </w:r>
            <w:r w:rsidRPr="00D40982">
              <w:rPr>
                <w:sz w:val="20"/>
                <w:szCs w:val="20"/>
              </w:rPr>
              <w:t>щ</w:t>
            </w:r>
            <w:r w:rsidRPr="00D40982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Сургут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283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>
            <w:r w:rsidRPr="00D40982">
              <w:rPr>
                <w:sz w:val="20"/>
                <w:szCs w:val="20"/>
              </w:rPr>
              <w:t>Казна Подго</w:t>
            </w:r>
            <w:r w:rsidRPr="00D40982">
              <w:rPr>
                <w:sz w:val="20"/>
                <w:szCs w:val="20"/>
              </w:rPr>
              <w:t>щ</w:t>
            </w:r>
            <w:r w:rsidRPr="00D40982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Салехард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498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>
            <w:r w:rsidRPr="002D55DC">
              <w:rPr>
                <w:sz w:val="20"/>
                <w:szCs w:val="20"/>
              </w:rPr>
              <w:t>Казна Подго</w:t>
            </w:r>
            <w:r w:rsidRPr="002D55DC">
              <w:rPr>
                <w:sz w:val="20"/>
                <w:szCs w:val="20"/>
              </w:rPr>
              <w:t>щ</w:t>
            </w:r>
            <w:r w:rsidRPr="002D55DC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C9016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Норильская</w:t>
            </w:r>
          </w:p>
        </w:tc>
        <w:tc>
          <w:tcPr>
            <w:tcW w:w="1879" w:type="dxa"/>
          </w:tcPr>
          <w:p w:rsidR="003A0204" w:rsidRDefault="003A020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336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иска из Единого государственного </w:t>
            </w:r>
            <w:r>
              <w:rPr>
                <w:sz w:val="20"/>
                <w:szCs w:val="20"/>
              </w:rPr>
              <w:lastRenderedPageBreak/>
              <w:t>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5.01.2019 №53/033/2019-1</w:t>
            </w:r>
          </w:p>
        </w:tc>
        <w:tc>
          <w:tcPr>
            <w:tcW w:w="1706" w:type="dxa"/>
          </w:tcPr>
          <w:p w:rsidR="003A0204" w:rsidRDefault="003A0204">
            <w:r w:rsidRPr="002D55DC">
              <w:rPr>
                <w:sz w:val="20"/>
                <w:szCs w:val="20"/>
              </w:rPr>
              <w:lastRenderedPageBreak/>
              <w:t>Казна Подго</w:t>
            </w:r>
            <w:r w:rsidRPr="002D55DC">
              <w:rPr>
                <w:sz w:val="20"/>
                <w:szCs w:val="20"/>
              </w:rPr>
              <w:t>щ</w:t>
            </w:r>
            <w:r w:rsidRPr="002D55DC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Усинская</w:t>
            </w:r>
          </w:p>
        </w:tc>
        <w:tc>
          <w:tcPr>
            <w:tcW w:w="1879" w:type="dxa"/>
          </w:tcPr>
          <w:p w:rsidR="003A0204" w:rsidRDefault="003A020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337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Архангельская</w:t>
            </w:r>
          </w:p>
        </w:tc>
        <w:tc>
          <w:tcPr>
            <w:tcW w:w="1879" w:type="dxa"/>
          </w:tcPr>
          <w:p w:rsidR="003A0204" w:rsidRDefault="003A020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55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3A0204" w:rsidRDefault="003A0204">
            <w:r w:rsidRPr="005D4D27">
              <w:rPr>
                <w:sz w:val="20"/>
                <w:szCs w:val="20"/>
              </w:rPr>
              <w:t>Казна Подго</w:t>
            </w:r>
            <w:r w:rsidRPr="005D4D27">
              <w:rPr>
                <w:sz w:val="20"/>
                <w:szCs w:val="20"/>
              </w:rPr>
              <w:t>щ</w:t>
            </w:r>
            <w:r w:rsidRPr="005D4D27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Северомор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56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3A0204" w:rsidRDefault="003A0204">
            <w:r w:rsidRPr="005D4D27">
              <w:rPr>
                <w:sz w:val="20"/>
                <w:szCs w:val="20"/>
              </w:rPr>
              <w:t>Казна Подго</w:t>
            </w:r>
            <w:r w:rsidRPr="005D4D27">
              <w:rPr>
                <w:sz w:val="20"/>
                <w:szCs w:val="20"/>
              </w:rPr>
              <w:t>щ</w:t>
            </w:r>
            <w:r w:rsidRPr="005D4D27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кая область, Шимский р-н, Подгощское </w:t>
            </w:r>
            <w:r>
              <w:rPr>
                <w:sz w:val="20"/>
                <w:szCs w:val="20"/>
              </w:rPr>
              <w:lastRenderedPageBreak/>
              <w:t>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Заполярн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201:457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lastRenderedPageBreak/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3A0204" w:rsidRDefault="003A0204">
            <w:r w:rsidRPr="005D4D27">
              <w:rPr>
                <w:sz w:val="20"/>
                <w:szCs w:val="20"/>
              </w:rPr>
              <w:lastRenderedPageBreak/>
              <w:t>Казна Подго</w:t>
            </w:r>
            <w:r w:rsidRPr="005D4D27">
              <w:rPr>
                <w:sz w:val="20"/>
                <w:szCs w:val="20"/>
              </w:rPr>
              <w:t>щ</w:t>
            </w:r>
            <w:r w:rsidRPr="005D4D27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8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0D1E4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Ковдор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58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3A0204" w:rsidRDefault="003A0204">
            <w:r w:rsidRPr="00F87617">
              <w:rPr>
                <w:sz w:val="20"/>
                <w:szCs w:val="20"/>
              </w:rPr>
              <w:t>Казна Подго</w:t>
            </w:r>
            <w:r w:rsidRPr="00F87617">
              <w:rPr>
                <w:sz w:val="20"/>
                <w:szCs w:val="20"/>
              </w:rPr>
              <w:t>щ</w:t>
            </w:r>
            <w:r w:rsidRPr="00F87617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Нижнев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59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3A0204" w:rsidRDefault="003A0204">
            <w:r w:rsidRPr="00F87617">
              <w:rPr>
                <w:sz w:val="20"/>
                <w:szCs w:val="20"/>
              </w:rPr>
              <w:t>Казна Подго</w:t>
            </w:r>
            <w:r w:rsidRPr="00F87617">
              <w:rPr>
                <w:sz w:val="20"/>
                <w:szCs w:val="20"/>
              </w:rPr>
              <w:t>щ</w:t>
            </w:r>
            <w:r w:rsidRPr="00F87617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Авиаторов</w:t>
            </w:r>
          </w:p>
        </w:tc>
        <w:tc>
          <w:tcPr>
            <w:tcW w:w="1879" w:type="dxa"/>
          </w:tcPr>
          <w:p w:rsidR="003A0204" w:rsidRDefault="003A0204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338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</w:t>
            </w:r>
          </w:p>
        </w:tc>
        <w:tc>
          <w:tcPr>
            <w:tcW w:w="1808" w:type="dxa"/>
          </w:tcPr>
          <w:p w:rsidR="003A0204" w:rsidRPr="00F01A6F" w:rsidRDefault="003A0204" w:rsidP="00A6340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30.01.2019 №53/033/2019-1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902A0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Снежногорская</w:t>
            </w:r>
          </w:p>
        </w:tc>
        <w:tc>
          <w:tcPr>
            <w:tcW w:w="1879" w:type="dxa"/>
          </w:tcPr>
          <w:p w:rsidR="003A0204" w:rsidRDefault="003A0204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60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808" w:type="dxa"/>
          </w:tcPr>
          <w:p w:rsidR="003A0204" w:rsidRPr="00F01A6F" w:rsidRDefault="003A0204" w:rsidP="00536B67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16.01.2019 №53/033/2019-1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3A0204" w:rsidRDefault="003A0204" w:rsidP="00902A0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Строителей</w:t>
            </w:r>
          </w:p>
        </w:tc>
        <w:tc>
          <w:tcPr>
            <w:tcW w:w="1879" w:type="dxa"/>
          </w:tcPr>
          <w:p w:rsidR="003A0204" w:rsidRDefault="003A0204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461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м</w:t>
            </w:r>
          </w:p>
        </w:tc>
        <w:tc>
          <w:tcPr>
            <w:tcW w:w="1276" w:type="dxa"/>
          </w:tcPr>
          <w:p w:rsidR="003A0204" w:rsidRPr="00F01A6F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9</w:t>
            </w:r>
          </w:p>
        </w:tc>
        <w:tc>
          <w:tcPr>
            <w:tcW w:w="1808" w:type="dxa"/>
          </w:tcPr>
          <w:p w:rsidR="003A0204" w:rsidRPr="00F01A6F" w:rsidRDefault="003A0204" w:rsidP="00A6340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1.0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1.01.2019 №53/033/2019-1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те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) рит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489" w:type="dxa"/>
          </w:tcPr>
          <w:p w:rsidR="003A0204" w:rsidRDefault="003A0204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 з/у 2П</w:t>
            </w:r>
          </w:p>
        </w:tc>
        <w:tc>
          <w:tcPr>
            <w:tcW w:w="1879" w:type="dxa"/>
          </w:tcPr>
          <w:p w:rsidR="003A0204" w:rsidRDefault="003A0204" w:rsidP="00A6340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1:4126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9кв.м.</w:t>
            </w:r>
          </w:p>
        </w:tc>
        <w:tc>
          <w:tcPr>
            <w:tcW w:w="1276" w:type="dxa"/>
          </w:tcPr>
          <w:p w:rsidR="003A0204" w:rsidRPr="00F01A6F" w:rsidRDefault="000F07F7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970,38</w:t>
            </w:r>
            <w:r w:rsidR="00FD4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B1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79970,38 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7</w:t>
            </w:r>
          </w:p>
        </w:tc>
        <w:tc>
          <w:tcPr>
            <w:tcW w:w="1808" w:type="dxa"/>
          </w:tcPr>
          <w:p w:rsidR="003A0204" w:rsidRPr="00F01A6F" w:rsidRDefault="003A0204" w:rsidP="00AE1FD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09.07.2018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2.09.2017г. № 53/ИСХ/17-245305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451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</w:t>
            </w:r>
          </w:p>
        </w:tc>
        <w:tc>
          <w:tcPr>
            <w:tcW w:w="148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, ул. З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879" w:type="dxa"/>
          </w:tcPr>
          <w:p w:rsidR="003A0204" w:rsidRDefault="003A0204" w:rsidP="00536B6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0104:128</w:t>
            </w:r>
          </w:p>
        </w:tc>
        <w:tc>
          <w:tcPr>
            <w:tcW w:w="992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кв.м.</w:t>
            </w:r>
          </w:p>
        </w:tc>
        <w:tc>
          <w:tcPr>
            <w:tcW w:w="1276" w:type="dxa"/>
          </w:tcPr>
          <w:p w:rsidR="003A0204" w:rsidRPr="00F01A6F" w:rsidRDefault="000F07F7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884,84 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9F6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84,84</w:t>
            </w:r>
          </w:p>
        </w:tc>
        <w:tc>
          <w:tcPr>
            <w:tcW w:w="1134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</w:p>
        </w:tc>
        <w:tc>
          <w:tcPr>
            <w:tcW w:w="1808" w:type="dxa"/>
          </w:tcPr>
          <w:p w:rsidR="003A0204" w:rsidRPr="00F01A6F" w:rsidRDefault="003A0204" w:rsidP="0018359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иска из Единого </w:t>
            </w:r>
            <w:r>
              <w:rPr>
                <w:sz w:val="20"/>
                <w:szCs w:val="20"/>
              </w:rPr>
              <w:lastRenderedPageBreak/>
              <w:t>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1.02.2019г. № -53/095219-2</w:t>
            </w:r>
          </w:p>
        </w:tc>
        <w:tc>
          <w:tcPr>
            <w:tcW w:w="1706" w:type="dxa"/>
          </w:tcPr>
          <w:p w:rsidR="003A0204" w:rsidRDefault="003A0204" w:rsidP="0053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536B67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5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7D3DE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11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945,00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B1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</w:p>
        </w:tc>
        <w:tc>
          <w:tcPr>
            <w:tcW w:w="1808" w:type="dxa"/>
          </w:tcPr>
          <w:p w:rsidR="003A0204" w:rsidRPr="00F01A6F" w:rsidRDefault="003A0204" w:rsidP="007D3DED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8.02.2019г. № КУВИ -001/2019-4606182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44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94,17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B1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94,17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808" w:type="dxa"/>
          </w:tcPr>
          <w:p w:rsidR="003A0204" w:rsidRPr="00F01A6F" w:rsidRDefault="003A0204" w:rsidP="00D1475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8.02.2019г. № КУВИ -001/2019-4607826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06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1357,95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B1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57,95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D1475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03.2019. № КУВИ -001/2019-4838849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8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10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 /0,00</w:t>
            </w:r>
          </w:p>
        </w:tc>
        <w:tc>
          <w:tcPr>
            <w:tcW w:w="1134" w:type="dxa"/>
          </w:tcPr>
          <w:p w:rsidR="003A0204" w:rsidRPr="00F01A6F" w:rsidRDefault="003A0204" w:rsidP="00B1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C84A5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6.03.2019. № КУВИ -001/2019-5140798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9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945,00 </w:t>
            </w:r>
            <w:r w:rsidR="00FD474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B1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F7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F74CE1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03.2019. № КУВИ -001/2019-4839611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85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2538,36 </w:t>
            </w:r>
            <w:r w:rsidR="00FD47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B1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38,36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25399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3.2019. № КУВИ -001/2019-4841673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1975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1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4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749,10 </w:t>
            </w:r>
            <w:r w:rsidR="00FD474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B1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49,10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25399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03.2019. № КУВИ -001/2019-4844199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53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463,32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502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63,32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25399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03.2019. № КУВИ -001/2019-4844795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66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776,37 </w:t>
            </w:r>
            <w:r w:rsidR="00FD474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502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76,37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25399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03.2019. № КУВИ -001/2019-4845460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25399E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364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52,32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Pr="00F01A6F" w:rsidRDefault="003A0204" w:rsidP="00502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52,32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25399E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3.2019. № КУВИ -001/2019-4849132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49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3062,80 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502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62,80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32512C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5.03.2019. № КУВИ -001/2019-4849802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32512C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16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 /0,00</w:t>
            </w:r>
          </w:p>
        </w:tc>
        <w:tc>
          <w:tcPr>
            <w:tcW w:w="1134" w:type="dxa"/>
          </w:tcPr>
          <w:p w:rsidR="003A0204" w:rsidRPr="00F01A6F" w:rsidRDefault="003A0204" w:rsidP="00502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506D4F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3.2019. № КУВИ -001/2019-4960525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D91CE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04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 /0,00</w:t>
            </w:r>
          </w:p>
        </w:tc>
        <w:tc>
          <w:tcPr>
            <w:tcW w:w="1134" w:type="dxa"/>
          </w:tcPr>
          <w:p w:rsidR="003A0204" w:rsidRPr="00F01A6F" w:rsidRDefault="003A0204" w:rsidP="00502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D91CE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04.03.2019. № КУВИ -001/2019-4961696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8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4C20D0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42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02,99 </w:t>
            </w:r>
            <w:r w:rsidR="00FD474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60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02,99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4C20D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28.02.2019. № КУВИ -001/2019-4609144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94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 /0,00</w:t>
            </w:r>
          </w:p>
        </w:tc>
        <w:tc>
          <w:tcPr>
            <w:tcW w:w="1134" w:type="dxa"/>
          </w:tcPr>
          <w:p w:rsidR="003A0204" w:rsidRPr="00F01A6F" w:rsidRDefault="003A0204" w:rsidP="0060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4C20D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1.03.2019. № КУВИ -001/2019-4822456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51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 w:rsidP="00C84A5F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252</w:t>
            </w:r>
          </w:p>
        </w:tc>
        <w:tc>
          <w:tcPr>
            <w:tcW w:w="992" w:type="dxa"/>
          </w:tcPr>
          <w:p w:rsidR="003A0204" w:rsidRDefault="003A0204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кв.м.</w:t>
            </w:r>
          </w:p>
        </w:tc>
        <w:tc>
          <w:tcPr>
            <w:tcW w:w="1276" w:type="dxa"/>
          </w:tcPr>
          <w:p w:rsidR="003A0204" w:rsidRPr="00F01A6F" w:rsidRDefault="000F07F7" w:rsidP="00C8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2203,51 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Pr="00F01A6F" w:rsidRDefault="003A0204" w:rsidP="0060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03,51</w:t>
            </w:r>
          </w:p>
        </w:tc>
        <w:tc>
          <w:tcPr>
            <w:tcW w:w="1134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Pr="00F01A6F" w:rsidRDefault="003A0204" w:rsidP="004C20D0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11.03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3.2019. № КУВИ -001/2019-4832565</w:t>
            </w:r>
          </w:p>
        </w:tc>
        <w:tc>
          <w:tcPr>
            <w:tcW w:w="1706" w:type="dxa"/>
          </w:tcPr>
          <w:p w:rsidR="003A0204" w:rsidRDefault="003A0204" w:rsidP="00C84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3A0204" w:rsidRPr="00F01A6F" w:rsidRDefault="003A0204" w:rsidP="00C84A5F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1451" w:type="dxa"/>
          </w:tcPr>
          <w:p w:rsidR="003A0204" w:rsidRDefault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05</w:t>
            </w:r>
          </w:p>
        </w:tc>
        <w:tc>
          <w:tcPr>
            <w:tcW w:w="992" w:type="dxa"/>
          </w:tcPr>
          <w:p w:rsidR="003A0204" w:rsidRDefault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кв.м.</w:t>
            </w:r>
          </w:p>
        </w:tc>
        <w:tc>
          <w:tcPr>
            <w:tcW w:w="1276" w:type="dxa"/>
          </w:tcPr>
          <w:p w:rsidR="003A0204" w:rsidRDefault="000F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23,88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Default="003A0204" w:rsidP="0060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23,88</w:t>
            </w:r>
          </w:p>
        </w:tc>
        <w:tc>
          <w:tcPr>
            <w:tcW w:w="1134" w:type="dxa"/>
          </w:tcPr>
          <w:p w:rsidR="003A0204" w:rsidRDefault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Default="003A0204" w:rsidP="001F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11.03.2019 г. № 32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1.03.2019. № КУВИ -001/2019-4834516</w:t>
            </w:r>
          </w:p>
        </w:tc>
        <w:tc>
          <w:tcPr>
            <w:tcW w:w="1706" w:type="dxa"/>
          </w:tcPr>
          <w:p w:rsidR="003A0204" w:rsidRDefault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451" w:type="dxa"/>
          </w:tcPr>
          <w:p w:rsidR="003A0204" w:rsidRDefault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17</w:t>
            </w:r>
          </w:p>
        </w:tc>
        <w:tc>
          <w:tcPr>
            <w:tcW w:w="992" w:type="dxa"/>
          </w:tcPr>
          <w:p w:rsidR="003A0204" w:rsidRDefault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кв.м.</w:t>
            </w:r>
          </w:p>
        </w:tc>
        <w:tc>
          <w:tcPr>
            <w:tcW w:w="1276" w:type="dxa"/>
          </w:tcPr>
          <w:p w:rsidR="003A0204" w:rsidRDefault="000D7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25,28</w:t>
            </w:r>
            <w:r w:rsidR="00FD4745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Default="003A0204" w:rsidP="0060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25,28</w:t>
            </w:r>
          </w:p>
        </w:tc>
        <w:tc>
          <w:tcPr>
            <w:tcW w:w="1134" w:type="dxa"/>
          </w:tcPr>
          <w:p w:rsidR="003A0204" w:rsidRDefault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Default="003A0204" w:rsidP="001F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11.03.2019 г. № 32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3.2019. № КУВИ -001/2019-4835657</w:t>
            </w:r>
          </w:p>
        </w:tc>
        <w:tc>
          <w:tcPr>
            <w:tcW w:w="1706" w:type="dxa"/>
          </w:tcPr>
          <w:p w:rsidR="003A0204" w:rsidRDefault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451" w:type="dxa"/>
          </w:tcPr>
          <w:p w:rsidR="003A0204" w:rsidRDefault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313</w:t>
            </w:r>
          </w:p>
        </w:tc>
        <w:tc>
          <w:tcPr>
            <w:tcW w:w="992" w:type="dxa"/>
          </w:tcPr>
          <w:p w:rsidR="003A0204" w:rsidRDefault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Default="000D7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 /0,00</w:t>
            </w:r>
          </w:p>
        </w:tc>
        <w:tc>
          <w:tcPr>
            <w:tcW w:w="1134" w:type="dxa"/>
          </w:tcPr>
          <w:p w:rsidR="003A0204" w:rsidRDefault="003A0204" w:rsidP="0060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Default="003A0204" w:rsidP="001F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11.03.2019 г. № 32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3.2019. № КУВИ -001/2019-4836867</w:t>
            </w:r>
          </w:p>
        </w:tc>
        <w:tc>
          <w:tcPr>
            <w:tcW w:w="1706" w:type="dxa"/>
          </w:tcPr>
          <w:p w:rsidR="003A0204" w:rsidRDefault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3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451" w:type="dxa"/>
          </w:tcPr>
          <w:p w:rsidR="003A0204" w:rsidRDefault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</w:t>
            </w:r>
          </w:p>
        </w:tc>
        <w:tc>
          <w:tcPr>
            <w:tcW w:w="1489" w:type="dxa"/>
          </w:tcPr>
          <w:p w:rsidR="003A0204" w:rsidRDefault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с.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щи</w:t>
            </w:r>
          </w:p>
        </w:tc>
        <w:tc>
          <w:tcPr>
            <w:tcW w:w="1879" w:type="dxa"/>
          </w:tcPr>
          <w:p w:rsidR="003A0204" w:rsidRDefault="003A020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101:314</w:t>
            </w:r>
          </w:p>
        </w:tc>
        <w:tc>
          <w:tcPr>
            <w:tcW w:w="992" w:type="dxa"/>
          </w:tcPr>
          <w:p w:rsidR="003A0204" w:rsidRDefault="003A0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Default="000D7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 /0,00</w:t>
            </w:r>
          </w:p>
        </w:tc>
        <w:tc>
          <w:tcPr>
            <w:tcW w:w="1134" w:type="dxa"/>
          </w:tcPr>
          <w:p w:rsidR="003A0204" w:rsidRDefault="003A0204" w:rsidP="0060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</w:t>
            </w:r>
          </w:p>
        </w:tc>
        <w:tc>
          <w:tcPr>
            <w:tcW w:w="1808" w:type="dxa"/>
          </w:tcPr>
          <w:p w:rsidR="003A0204" w:rsidRDefault="003A0204" w:rsidP="001F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 от 11.03.2019 </w:t>
            </w:r>
            <w:r>
              <w:rPr>
                <w:sz w:val="20"/>
                <w:szCs w:val="20"/>
              </w:rPr>
              <w:lastRenderedPageBreak/>
              <w:t>г. № 32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3.2019. № КУВИ -001/2019-4837817</w:t>
            </w:r>
          </w:p>
        </w:tc>
        <w:tc>
          <w:tcPr>
            <w:tcW w:w="1706" w:type="dxa"/>
          </w:tcPr>
          <w:p w:rsidR="003A0204" w:rsidRDefault="003A0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76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</w:t>
            </w:r>
          </w:p>
        </w:tc>
        <w:tc>
          <w:tcPr>
            <w:tcW w:w="1451" w:type="dxa"/>
          </w:tcPr>
          <w:p w:rsidR="003A0204" w:rsidRDefault="003A0204" w:rsidP="0076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 Для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жилой застройки</w:t>
            </w:r>
          </w:p>
        </w:tc>
        <w:tc>
          <w:tcPr>
            <w:tcW w:w="1489" w:type="dxa"/>
          </w:tcPr>
          <w:p w:rsidR="003A0204" w:rsidRDefault="003A0204" w:rsidP="0076290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762906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91</w:t>
            </w:r>
          </w:p>
        </w:tc>
        <w:tc>
          <w:tcPr>
            <w:tcW w:w="992" w:type="dxa"/>
          </w:tcPr>
          <w:p w:rsidR="003A0204" w:rsidRDefault="003A0204" w:rsidP="0076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8кв.м.</w:t>
            </w:r>
          </w:p>
        </w:tc>
        <w:tc>
          <w:tcPr>
            <w:tcW w:w="1276" w:type="dxa"/>
          </w:tcPr>
          <w:p w:rsidR="003A0204" w:rsidRDefault="000D71E3" w:rsidP="0076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438,14</w:t>
            </w:r>
            <w:r w:rsidR="00FD474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438,14</w:t>
            </w:r>
          </w:p>
        </w:tc>
        <w:tc>
          <w:tcPr>
            <w:tcW w:w="1134" w:type="dxa"/>
          </w:tcPr>
          <w:p w:rsidR="003A0204" w:rsidRDefault="003A0204" w:rsidP="00762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</w:p>
        </w:tc>
        <w:tc>
          <w:tcPr>
            <w:tcW w:w="1808" w:type="dxa"/>
          </w:tcPr>
          <w:p w:rsidR="003A0204" w:rsidRDefault="003A0204" w:rsidP="005B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13.06.2019 г. № 67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7.05.2019. № КУВИ -001/2019-9976729</w:t>
            </w:r>
          </w:p>
        </w:tc>
        <w:tc>
          <w:tcPr>
            <w:tcW w:w="1706" w:type="dxa"/>
          </w:tcPr>
          <w:p w:rsidR="003A0204" w:rsidRDefault="003A0204" w:rsidP="00762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762906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 w:rsidP="00762906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451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 Для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 жилой застройки</w:t>
            </w:r>
          </w:p>
        </w:tc>
        <w:tc>
          <w:tcPr>
            <w:tcW w:w="1489" w:type="dxa"/>
          </w:tcPr>
          <w:p w:rsidR="003A0204" w:rsidRDefault="003A0204" w:rsidP="005B76B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5B76B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301:185</w:t>
            </w:r>
          </w:p>
        </w:tc>
        <w:tc>
          <w:tcPr>
            <w:tcW w:w="992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3кв.м.</w:t>
            </w:r>
          </w:p>
        </w:tc>
        <w:tc>
          <w:tcPr>
            <w:tcW w:w="1276" w:type="dxa"/>
          </w:tcPr>
          <w:p w:rsidR="003A0204" w:rsidRDefault="000D71E3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98860,49 </w:t>
            </w:r>
            <w:r w:rsidR="00FD474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8860,49</w:t>
            </w:r>
          </w:p>
        </w:tc>
        <w:tc>
          <w:tcPr>
            <w:tcW w:w="1134" w:type="dxa"/>
          </w:tcPr>
          <w:p w:rsidR="003A0204" w:rsidRDefault="003A0204" w:rsidP="005B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</w:p>
        </w:tc>
        <w:tc>
          <w:tcPr>
            <w:tcW w:w="1808" w:type="dxa"/>
          </w:tcPr>
          <w:p w:rsidR="003A0204" w:rsidRDefault="003A0204" w:rsidP="005B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13.06.2019 г. № 67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30.04.2019. № КУВИ -001/2019-9853467</w:t>
            </w:r>
          </w:p>
        </w:tc>
        <w:tc>
          <w:tcPr>
            <w:tcW w:w="1706" w:type="dxa"/>
          </w:tcPr>
          <w:p w:rsidR="003A0204" w:rsidRDefault="003A0204" w:rsidP="005B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5B76B2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 w:rsidP="005B76B2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451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) - Для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й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й застройки</w:t>
            </w:r>
          </w:p>
        </w:tc>
        <w:tc>
          <w:tcPr>
            <w:tcW w:w="1489" w:type="dxa"/>
          </w:tcPr>
          <w:p w:rsidR="003A0204" w:rsidRDefault="003A0204" w:rsidP="0075262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5B76B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322</w:t>
            </w:r>
          </w:p>
        </w:tc>
        <w:tc>
          <w:tcPr>
            <w:tcW w:w="992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0кв.м.</w:t>
            </w:r>
          </w:p>
        </w:tc>
        <w:tc>
          <w:tcPr>
            <w:tcW w:w="1276" w:type="dxa"/>
          </w:tcPr>
          <w:p w:rsidR="003A0204" w:rsidRDefault="000D71E3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373,50</w:t>
            </w:r>
            <w:r w:rsidR="00FD4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373,50</w:t>
            </w:r>
          </w:p>
        </w:tc>
        <w:tc>
          <w:tcPr>
            <w:tcW w:w="1134" w:type="dxa"/>
          </w:tcPr>
          <w:p w:rsidR="003A0204" w:rsidRDefault="003A0204" w:rsidP="0075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</w:p>
        </w:tc>
        <w:tc>
          <w:tcPr>
            <w:tcW w:w="1808" w:type="dxa"/>
          </w:tcPr>
          <w:p w:rsidR="003A0204" w:rsidRDefault="003A0204" w:rsidP="0075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13.06.2019 г. № 67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>
              <w:rPr>
                <w:sz w:val="20"/>
                <w:szCs w:val="20"/>
              </w:rPr>
              <w:lastRenderedPageBreak/>
              <w:t>20.05.2019. № КУВИ -001/2019-10794076</w:t>
            </w:r>
          </w:p>
        </w:tc>
        <w:tc>
          <w:tcPr>
            <w:tcW w:w="1706" w:type="dxa"/>
          </w:tcPr>
          <w:p w:rsidR="003A0204" w:rsidRDefault="003A0204" w:rsidP="005B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5B76B2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 w:rsidP="005B76B2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</w:t>
            </w:r>
          </w:p>
        </w:tc>
        <w:tc>
          <w:tcPr>
            <w:tcW w:w="1451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) для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 здания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1489" w:type="dxa"/>
          </w:tcPr>
          <w:p w:rsidR="003A0204" w:rsidRDefault="003A0204" w:rsidP="0075262B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д. Любыни  д.2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879" w:type="dxa"/>
          </w:tcPr>
          <w:p w:rsidR="003A0204" w:rsidRDefault="003A0204" w:rsidP="005B76B2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70102:16</w:t>
            </w:r>
          </w:p>
        </w:tc>
        <w:tc>
          <w:tcPr>
            <w:tcW w:w="992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кв.м</w:t>
            </w:r>
          </w:p>
        </w:tc>
        <w:tc>
          <w:tcPr>
            <w:tcW w:w="1276" w:type="dxa"/>
          </w:tcPr>
          <w:p w:rsidR="003A0204" w:rsidRDefault="008E423C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38,56</w:t>
            </w:r>
            <w:r w:rsidR="00FD4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38,56</w:t>
            </w:r>
          </w:p>
        </w:tc>
        <w:tc>
          <w:tcPr>
            <w:tcW w:w="1134" w:type="dxa"/>
          </w:tcPr>
          <w:p w:rsidR="003A0204" w:rsidRDefault="003A0204" w:rsidP="0075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1</w:t>
            </w:r>
          </w:p>
        </w:tc>
        <w:tc>
          <w:tcPr>
            <w:tcW w:w="1808" w:type="dxa"/>
          </w:tcPr>
          <w:p w:rsidR="003A0204" w:rsidRDefault="003A0204" w:rsidP="00A2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13.06.2019 г. № 67-рг. Сви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льсьво о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ой р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53-АА№134875 от 20.07.2011г</w:t>
            </w:r>
          </w:p>
        </w:tc>
        <w:tc>
          <w:tcPr>
            <w:tcW w:w="1706" w:type="dxa"/>
          </w:tcPr>
          <w:p w:rsidR="003A0204" w:rsidRDefault="003A0204" w:rsidP="00A1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дгощского сельского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491" w:type="dxa"/>
          </w:tcPr>
          <w:p w:rsidR="003A0204" w:rsidRDefault="003A0204" w:rsidP="00A102B8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 w:rsidP="00A102B8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451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 Для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 жилой застройки</w:t>
            </w:r>
          </w:p>
        </w:tc>
        <w:tc>
          <w:tcPr>
            <w:tcW w:w="1489" w:type="dxa"/>
          </w:tcPr>
          <w:p w:rsidR="003A0204" w:rsidRDefault="003A0204" w:rsidP="002C4E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2C4E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165</w:t>
            </w:r>
          </w:p>
        </w:tc>
        <w:tc>
          <w:tcPr>
            <w:tcW w:w="992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кв.м.</w:t>
            </w:r>
          </w:p>
        </w:tc>
        <w:tc>
          <w:tcPr>
            <w:tcW w:w="1276" w:type="dxa"/>
          </w:tcPr>
          <w:p w:rsidR="003A0204" w:rsidRDefault="000D71E3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788,80 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88,80</w:t>
            </w:r>
          </w:p>
        </w:tc>
        <w:tc>
          <w:tcPr>
            <w:tcW w:w="1134" w:type="dxa"/>
          </w:tcPr>
          <w:p w:rsidR="003A0204" w:rsidRDefault="003A0204" w:rsidP="002C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</w:t>
            </w:r>
          </w:p>
        </w:tc>
        <w:tc>
          <w:tcPr>
            <w:tcW w:w="1808" w:type="dxa"/>
          </w:tcPr>
          <w:p w:rsidR="003A0204" w:rsidRDefault="003A0204" w:rsidP="009E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22.07.2019 г. № 67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9.07.2019. № КУВИ -001/2019-16017370</w:t>
            </w:r>
          </w:p>
        </w:tc>
        <w:tc>
          <w:tcPr>
            <w:tcW w:w="1706" w:type="dxa"/>
          </w:tcPr>
          <w:p w:rsidR="003A0204" w:rsidRDefault="003A0204" w:rsidP="002C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2C4E63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 w:rsidP="002C4E63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51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 Для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 жилой застройки</w:t>
            </w:r>
          </w:p>
        </w:tc>
        <w:tc>
          <w:tcPr>
            <w:tcW w:w="1489" w:type="dxa"/>
          </w:tcPr>
          <w:p w:rsidR="003A0204" w:rsidRDefault="003A0204" w:rsidP="002C4E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район, 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2C4E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201:166</w:t>
            </w:r>
          </w:p>
        </w:tc>
        <w:tc>
          <w:tcPr>
            <w:tcW w:w="992" w:type="dxa"/>
          </w:tcPr>
          <w:p w:rsidR="003A0204" w:rsidRDefault="003A0204" w:rsidP="009E5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кв.м.</w:t>
            </w:r>
          </w:p>
        </w:tc>
        <w:tc>
          <w:tcPr>
            <w:tcW w:w="1276" w:type="dxa"/>
          </w:tcPr>
          <w:p w:rsidR="003A0204" w:rsidRDefault="000D71E3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77,02</w:t>
            </w:r>
            <w:r w:rsidR="00FD474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77,02</w:t>
            </w:r>
          </w:p>
        </w:tc>
        <w:tc>
          <w:tcPr>
            <w:tcW w:w="1134" w:type="dxa"/>
          </w:tcPr>
          <w:p w:rsidR="003A0204" w:rsidRDefault="003A0204" w:rsidP="002C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</w:t>
            </w:r>
          </w:p>
        </w:tc>
        <w:tc>
          <w:tcPr>
            <w:tcW w:w="1808" w:type="dxa"/>
          </w:tcPr>
          <w:p w:rsidR="003A0204" w:rsidRDefault="003A0204" w:rsidP="009E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22.07.2019 г. № 67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9.07.2019. № КУВИ -001/2019-16018026</w:t>
            </w:r>
          </w:p>
        </w:tc>
        <w:tc>
          <w:tcPr>
            <w:tcW w:w="1706" w:type="dxa"/>
          </w:tcPr>
          <w:p w:rsidR="003A0204" w:rsidRDefault="003A0204" w:rsidP="002C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2C4E63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 w:rsidP="002C4E63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451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 -</w:t>
            </w:r>
            <w:r>
              <w:rPr>
                <w:sz w:val="20"/>
                <w:szCs w:val="20"/>
              </w:rPr>
              <w:lastRenderedPageBreak/>
              <w:t>объекты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жилищного строительства не выше 3-х этажей) Для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 жилой застройки</w:t>
            </w:r>
          </w:p>
        </w:tc>
        <w:tc>
          <w:tcPr>
            <w:tcW w:w="1489" w:type="dxa"/>
          </w:tcPr>
          <w:p w:rsidR="003A0204" w:rsidRDefault="003A0204" w:rsidP="002C4E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ский район,  Подгощское </w:t>
            </w:r>
            <w:r>
              <w:rPr>
                <w:sz w:val="20"/>
                <w:szCs w:val="20"/>
              </w:rPr>
              <w:lastRenderedPageBreak/>
              <w:t>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. 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879" w:type="dxa"/>
          </w:tcPr>
          <w:p w:rsidR="003A0204" w:rsidRDefault="003A0204" w:rsidP="009E54E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92201:216</w:t>
            </w:r>
          </w:p>
        </w:tc>
        <w:tc>
          <w:tcPr>
            <w:tcW w:w="992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кв.м.</w:t>
            </w:r>
          </w:p>
        </w:tc>
        <w:tc>
          <w:tcPr>
            <w:tcW w:w="1276" w:type="dxa"/>
          </w:tcPr>
          <w:p w:rsidR="003A0204" w:rsidRDefault="000D71E3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 /0,00</w:t>
            </w:r>
          </w:p>
        </w:tc>
        <w:tc>
          <w:tcPr>
            <w:tcW w:w="1134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45,00</w:t>
            </w:r>
          </w:p>
        </w:tc>
        <w:tc>
          <w:tcPr>
            <w:tcW w:w="1134" w:type="dxa"/>
          </w:tcPr>
          <w:p w:rsidR="003A0204" w:rsidRDefault="003A0204" w:rsidP="002C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</w:t>
            </w:r>
          </w:p>
        </w:tc>
        <w:tc>
          <w:tcPr>
            <w:tcW w:w="1808" w:type="dxa"/>
          </w:tcPr>
          <w:p w:rsidR="003A0204" w:rsidRDefault="003A0204" w:rsidP="009E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я  от 22.07.2019 г. № 67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9.07.2019. № КУВИ -001/2019-16011915</w:t>
            </w:r>
          </w:p>
        </w:tc>
        <w:tc>
          <w:tcPr>
            <w:tcW w:w="1706" w:type="dxa"/>
          </w:tcPr>
          <w:p w:rsidR="003A0204" w:rsidRDefault="003A0204" w:rsidP="002C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2C4E63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 w:rsidP="002C4E63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4A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2</w:t>
            </w:r>
          </w:p>
        </w:tc>
        <w:tc>
          <w:tcPr>
            <w:tcW w:w="1451" w:type="dxa"/>
          </w:tcPr>
          <w:p w:rsidR="003A0204" w:rsidRDefault="003A0204" w:rsidP="004A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с/х на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я для с/х производства)</w:t>
            </w:r>
          </w:p>
        </w:tc>
        <w:tc>
          <w:tcPr>
            <w:tcW w:w="1489" w:type="dxa"/>
          </w:tcPr>
          <w:p w:rsidR="003A0204" w:rsidRDefault="003A0204" w:rsidP="004A0B1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й 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, 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е сельское поселение,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ЗЗП</w:t>
            </w:r>
          </w:p>
        </w:tc>
        <w:tc>
          <w:tcPr>
            <w:tcW w:w="1879" w:type="dxa"/>
          </w:tcPr>
          <w:p w:rsidR="003A0204" w:rsidRDefault="003A0204" w:rsidP="004A0B15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301</w:t>
            </w:r>
          </w:p>
        </w:tc>
        <w:tc>
          <w:tcPr>
            <w:tcW w:w="992" w:type="dxa"/>
          </w:tcPr>
          <w:p w:rsidR="003A0204" w:rsidRDefault="003A0204" w:rsidP="004A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90 кв.м.</w:t>
            </w:r>
          </w:p>
        </w:tc>
        <w:tc>
          <w:tcPr>
            <w:tcW w:w="1276" w:type="dxa"/>
          </w:tcPr>
          <w:p w:rsidR="003A0204" w:rsidRDefault="000D71E3" w:rsidP="004A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73,70</w:t>
            </w:r>
            <w:r w:rsidR="00FD474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/ 0,00</w:t>
            </w:r>
          </w:p>
        </w:tc>
        <w:tc>
          <w:tcPr>
            <w:tcW w:w="1134" w:type="dxa"/>
          </w:tcPr>
          <w:p w:rsidR="003A0204" w:rsidRDefault="003A0204" w:rsidP="004A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73,70</w:t>
            </w:r>
          </w:p>
        </w:tc>
        <w:tc>
          <w:tcPr>
            <w:tcW w:w="1134" w:type="dxa"/>
          </w:tcPr>
          <w:p w:rsidR="003A0204" w:rsidRDefault="003A0204" w:rsidP="004A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9</w:t>
            </w:r>
          </w:p>
        </w:tc>
        <w:tc>
          <w:tcPr>
            <w:tcW w:w="1808" w:type="dxa"/>
          </w:tcPr>
          <w:p w:rsidR="003A0204" w:rsidRDefault="003A0204" w:rsidP="004A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25.07.2019 г. № 89-рг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и от 04.07.2019. № 53/033/2019-1</w:t>
            </w:r>
          </w:p>
        </w:tc>
        <w:tc>
          <w:tcPr>
            <w:tcW w:w="1706" w:type="dxa"/>
          </w:tcPr>
          <w:p w:rsidR="003A0204" w:rsidRDefault="003A0204" w:rsidP="004A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4A0B15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 w:rsidP="004A0B15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3A0204" w:rsidRPr="00F01A6F" w:rsidTr="00923562">
        <w:trPr>
          <w:trHeight w:val="707"/>
        </w:trPr>
        <w:tc>
          <w:tcPr>
            <w:tcW w:w="534" w:type="dxa"/>
          </w:tcPr>
          <w:p w:rsidR="003A0204" w:rsidRDefault="003A0204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451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 с/х на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я для с/х производства)</w:t>
            </w:r>
          </w:p>
        </w:tc>
        <w:tc>
          <w:tcPr>
            <w:tcW w:w="1489" w:type="dxa"/>
          </w:tcPr>
          <w:p w:rsidR="003A0204" w:rsidRDefault="003A0204" w:rsidP="002C4E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,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ий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й 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, 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е сельское поселение,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З4П</w:t>
            </w:r>
          </w:p>
        </w:tc>
        <w:tc>
          <w:tcPr>
            <w:tcW w:w="1879" w:type="dxa"/>
          </w:tcPr>
          <w:p w:rsidR="003A0204" w:rsidRDefault="003A0204" w:rsidP="002C4E63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00000:4322</w:t>
            </w:r>
          </w:p>
        </w:tc>
        <w:tc>
          <w:tcPr>
            <w:tcW w:w="992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454 кв.м.</w:t>
            </w:r>
          </w:p>
        </w:tc>
        <w:tc>
          <w:tcPr>
            <w:tcW w:w="1276" w:type="dxa"/>
          </w:tcPr>
          <w:p w:rsidR="003A0204" w:rsidRDefault="000D71E3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9672,22 </w:t>
            </w:r>
            <w:r w:rsidR="00FD4745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/ 0,00</w:t>
            </w:r>
          </w:p>
        </w:tc>
        <w:tc>
          <w:tcPr>
            <w:tcW w:w="1134" w:type="dxa"/>
          </w:tcPr>
          <w:p w:rsidR="003A0204" w:rsidRDefault="003A0204" w:rsidP="002C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672,22</w:t>
            </w:r>
          </w:p>
        </w:tc>
        <w:tc>
          <w:tcPr>
            <w:tcW w:w="1134" w:type="dxa"/>
          </w:tcPr>
          <w:p w:rsidR="003A0204" w:rsidRDefault="003A0204" w:rsidP="002C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1808" w:type="dxa"/>
          </w:tcPr>
          <w:p w:rsidR="003A0204" w:rsidRDefault="003A0204" w:rsidP="004A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от 29.10..2019 г. № 121-рг. Выписка из Единого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ого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а недвиж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т 21.10.2019. № 53/033/2019-1</w:t>
            </w:r>
          </w:p>
        </w:tc>
        <w:tc>
          <w:tcPr>
            <w:tcW w:w="1706" w:type="dxa"/>
          </w:tcPr>
          <w:p w:rsidR="003A0204" w:rsidRDefault="003A0204" w:rsidP="004A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3A0204" w:rsidRDefault="003A0204" w:rsidP="004A0B15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-</w:t>
            </w:r>
          </w:p>
          <w:p w:rsidR="003A0204" w:rsidRDefault="003A0204" w:rsidP="004A0B15">
            <w:pPr>
              <w:ind w:left="-672" w:firstLine="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ровано</w:t>
            </w:r>
          </w:p>
        </w:tc>
      </w:tr>
      <w:tr w:rsidR="00C27078" w:rsidRPr="00F01A6F" w:rsidTr="00923562">
        <w:trPr>
          <w:trHeight w:val="707"/>
        </w:trPr>
        <w:tc>
          <w:tcPr>
            <w:tcW w:w="534" w:type="dxa"/>
          </w:tcPr>
          <w:p w:rsidR="00C27078" w:rsidRDefault="00C27078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451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27078" w:rsidRDefault="00C27078" w:rsidP="00C2707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Якутская</w:t>
            </w:r>
          </w:p>
        </w:tc>
        <w:tc>
          <w:tcPr>
            <w:tcW w:w="1879" w:type="dxa"/>
          </w:tcPr>
          <w:p w:rsidR="00C27078" w:rsidRDefault="00C27078" w:rsidP="00C2707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509</w:t>
            </w:r>
          </w:p>
        </w:tc>
        <w:tc>
          <w:tcPr>
            <w:tcW w:w="992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м</w:t>
            </w:r>
          </w:p>
        </w:tc>
        <w:tc>
          <w:tcPr>
            <w:tcW w:w="1276" w:type="dxa"/>
          </w:tcPr>
          <w:p w:rsidR="00C27078" w:rsidRPr="00F01A6F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7078" w:rsidRDefault="00C27078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</w:t>
            </w:r>
          </w:p>
        </w:tc>
        <w:tc>
          <w:tcPr>
            <w:tcW w:w="1808" w:type="dxa"/>
          </w:tcPr>
          <w:p w:rsidR="00C27078" w:rsidRPr="00F01A6F" w:rsidRDefault="002B48C4" w:rsidP="00C2707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30.1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162-рг</w:t>
            </w:r>
            <w:r w:rsidR="00C27078" w:rsidRPr="00F01A6F">
              <w:rPr>
                <w:sz w:val="20"/>
                <w:szCs w:val="20"/>
              </w:rPr>
              <w:t xml:space="preserve">. </w:t>
            </w:r>
            <w:r w:rsidR="00C27078">
              <w:rPr>
                <w:sz w:val="20"/>
                <w:szCs w:val="20"/>
              </w:rPr>
              <w:t>В</w:t>
            </w:r>
            <w:r w:rsidR="00C27078">
              <w:rPr>
                <w:sz w:val="20"/>
                <w:szCs w:val="20"/>
              </w:rPr>
              <w:t>ы</w:t>
            </w:r>
            <w:r w:rsidR="00C27078">
              <w:rPr>
                <w:sz w:val="20"/>
                <w:szCs w:val="20"/>
              </w:rPr>
              <w:t>писка из Единого государственного реестра недвиж</w:t>
            </w:r>
            <w:r w:rsidR="00C27078">
              <w:rPr>
                <w:sz w:val="20"/>
                <w:szCs w:val="20"/>
              </w:rPr>
              <w:t>и</w:t>
            </w:r>
            <w:r w:rsidR="00C27078">
              <w:rPr>
                <w:sz w:val="20"/>
                <w:szCs w:val="20"/>
              </w:rPr>
              <w:t xml:space="preserve">мости от 25.12.2019 </w:t>
            </w:r>
            <w:r w:rsidR="00C27078">
              <w:rPr>
                <w:sz w:val="20"/>
                <w:szCs w:val="20"/>
              </w:rPr>
              <w:lastRenderedPageBreak/>
              <w:t>№53/033/2019-1</w:t>
            </w:r>
          </w:p>
        </w:tc>
        <w:tc>
          <w:tcPr>
            <w:tcW w:w="1706" w:type="dxa"/>
          </w:tcPr>
          <w:p w:rsidR="00C27078" w:rsidRDefault="00C27078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7078" w:rsidRPr="00F01A6F" w:rsidTr="00923562">
        <w:trPr>
          <w:trHeight w:val="707"/>
        </w:trPr>
        <w:tc>
          <w:tcPr>
            <w:tcW w:w="534" w:type="dxa"/>
          </w:tcPr>
          <w:p w:rsidR="00C27078" w:rsidRDefault="00C27078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1451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27078" w:rsidRDefault="00C27078" w:rsidP="00C2707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Оленегорская</w:t>
            </w:r>
          </w:p>
        </w:tc>
        <w:tc>
          <w:tcPr>
            <w:tcW w:w="1879" w:type="dxa"/>
          </w:tcPr>
          <w:p w:rsidR="00C27078" w:rsidRDefault="00C27078" w:rsidP="00C2707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510</w:t>
            </w:r>
          </w:p>
        </w:tc>
        <w:tc>
          <w:tcPr>
            <w:tcW w:w="992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м</w:t>
            </w:r>
          </w:p>
        </w:tc>
        <w:tc>
          <w:tcPr>
            <w:tcW w:w="1276" w:type="dxa"/>
          </w:tcPr>
          <w:p w:rsidR="00C27078" w:rsidRPr="00F01A6F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7078" w:rsidRDefault="00C27078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</w:t>
            </w:r>
          </w:p>
        </w:tc>
        <w:tc>
          <w:tcPr>
            <w:tcW w:w="1808" w:type="dxa"/>
          </w:tcPr>
          <w:p w:rsidR="00C27078" w:rsidRPr="00F01A6F" w:rsidRDefault="002B48C4" w:rsidP="00C2707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30.1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162-рг</w:t>
            </w:r>
            <w:r w:rsidR="00C27078" w:rsidRPr="00F01A6F">
              <w:rPr>
                <w:sz w:val="20"/>
                <w:szCs w:val="20"/>
              </w:rPr>
              <w:t xml:space="preserve">. </w:t>
            </w:r>
            <w:r w:rsidR="00C27078">
              <w:rPr>
                <w:sz w:val="20"/>
                <w:szCs w:val="20"/>
              </w:rPr>
              <w:t>В</w:t>
            </w:r>
            <w:r w:rsidR="00C27078">
              <w:rPr>
                <w:sz w:val="20"/>
                <w:szCs w:val="20"/>
              </w:rPr>
              <w:t>ы</w:t>
            </w:r>
            <w:r w:rsidR="00C27078">
              <w:rPr>
                <w:sz w:val="20"/>
                <w:szCs w:val="20"/>
              </w:rPr>
              <w:t>писка из Единого государственного реестра недвиж</w:t>
            </w:r>
            <w:r w:rsidR="00C27078">
              <w:rPr>
                <w:sz w:val="20"/>
                <w:szCs w:val="20"/>
              </w:rPr>
              <w:t>и</w:t>
            </w:r>
            <w:r w:rsidR="00C27078">
              <w:rPr>
                <w:sz w:val="20"/>
                <w:szCs w:val="20"/>
              </w:rPr>
              <w:t>мости от 25.12.2019 №53/033/2019-1</w:t>
            </w:r>
          </w:p>
        </w:tc>
        <w:tc>
          <w:tcPr>
            <w:tcW w:w="1706" w:type="dxa"/>
          </w:tcPr>
          <w:p w:rsidR="00C27078" w:rsidRDefault="00C27078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7078" w:rsidRPr="00F01A6F" w:rsidTr="00923562">
        <w:trPr>
          <w:trHeight w:val="707"/>
        </w:trPr>
        <w:tc>
          <w:tcPr>
            <w:tcW w:w="534" w:type="dxa"/>
          </w:tcPr>
          <w:p w:rsidR="00C27078" w:rsidRDefault="00C27078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451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27078" w:rsidRDefault="00C27078" w:rsidP="00C2707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Камчатская</w:t>
            </w:r>
          </w:p>
        </w:tc>
        <w:tc>
          <w:tcPr>
            <w:tcW w:w="1879" w:type="dxa"/>
          </w:tcPr>
          <w:p w:rsidR="00C27078" w:rsidRDefault="00C27078" w:rsidP="00C2707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511</w:t>
            </w:r>
          </w:p>
        </w:tc>
        <w:tc>
          <w:tcPr>
            <w:tcW w:w="992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м</w:t>
            </w:r>
          </w:p>
        </w:tc>
        <w:tc>
          <w:tcPr>
            <w:tcW w:w="1276" w:type="dxa"/>
          </w:tcPr>
          <w:p w:rsidR="00C27078" w:rsidRPr="00F01A6F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7078" w:rsidRDefault="00C27078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</w:t>
            </w:r>
          </w:p>
        </w:tc>
        <w:tc>
          <w:tcPr>
            <w:tcW w:w="1808" w:type="dxa"/>
          </w:tcPr>
          <w:p w:rsidR="00C27078" w:rsidRPr="00F01A6F" w:rsidRDefault="002B48C4" w:rsidP="00C27078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30.1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162-рг</w:t>
            </w:r>
            <w:r w:rsidR="00C27078" w:rsidRPr="00F01A6F">
              <w:rPr>
                <w:sz w:val="20"/>
                <w:szCs w:val="20"/>
              </w:rPr>
              <w:t xml:space="preserve">. </w:t>
            </w:r>
            <w:r w:rsidR="00C27078">
              <w:rPr>
                <w:sz w:val="20"/>
                <w:szCs w:val="20"/>
              </w:rPr>
              <w:t>В</w:t>
            </w:r>
            <w:r w:rsidR="00C27078">
              <w:rPr>
                <w:sz w:val="20"/>
                <w:szCs w:val="20"/>
              </w:rPr>
              <w:t>ы</w:t>
            </w:r>
            <w:r w:rsidR="00C27078">
              <w:rPr>
                <w:sz w:val="20"/>
                <w:szCs w:val="20"/>
              </w:rPr>
              <w:t>писка из Единого государственного реестра недвиж</w:t>
            </w:r>
            <w:r w:rsidR="00C27078">
              <w:rPr>
                <w:sz w:val="20"/>
                <w:szCs w:val="20"/>
              </w:rPr>
              <w:t>и</w:t>
            </w:r>
            <w:r w:rsidR="00C27078">
              <w:rPr>
                <w:sz w:val="20"/>
                <w:szCs w:val="20"/>
              </w:rPr>
              <w:t>мости от 25.12.2019 №53/033/2019-1</w:t>
            </w:r>
          </w:p>
        </w:tc>
        <w:tc>
          <w:tcPr>
            <w:tcW w:w="1706" w:type="dxa"/>
          </w:tcPr>
          <w:p w:rsidR="00C27078" w:rsidRDefault="00C27078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7078" w:rsidRPr="00F01A6F" w:rsidTr="00923562">
        <w:trPr>
          <w:trHeight w:val="707"/>
        </w:trPr>
        <w:tc>
          <w:tcPr>
            <w:tcW w:w="534" w:type="dxa"/>
          </w:tcPr>
          <w:p w:rsidR="00C27078" w:rsidRDefault="00C27078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1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27078" w:rsidRDefault="00C27078" w:rsidP="00C2707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деревня Коломо, ул. Магаданская</w:t>
            </w:r>
          </w:p>
        </w:tc>
        <w:tc>
          <w:tcPr>
            <w:tcW w:w="1879" w:type="dxa"/>
          </w:tcPr>
          <w:p w:rsidR="00C27078" w:rsidRDefault="00C27078" w:rsidP="00C2707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:21:0092101:512</w:t>
            </w:r>
          </w:p>
        </w:tc>
        <w:tc>
          <w:tcPr>
            <w:tcW w:w="992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м</w:t>
            </w:r>
          </w:p>
        </w:tc>
        <w:tc>
          <w:tcPr>
            <w:tcW w:w="1276" w:type="dxa"/>
          </w:tcPr>
          <w:p w:rsidR="00C27078" w:rsidRPr="00F01A6F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7078" w:rsidRDefault="00C27078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</w:t>
            </w:r>
          </w:p>
        </w:tc>
        <w:tc>
          <w:tcPr>
            <w:tcW w:w="1808" w:type="dxa"/>
          </w:tcPr>
          <w:p w:rsidR="00C27078" w:rsidRPr="00F01A6F" w:rsidRDefault="002B48C4" w:rsidP="002B48C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 30.12.2019 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162-рг </w:t>
            </w:r>
            <w:r w:rsidR="00C27078" w:rsidRPr="00F01A6F">
              <w:rPr>
                <w:sz w:val="20"/>
                <w:szCs w:val="20"/>
              </w:rPr>
              <w:t xml:space="preserve">. </w:t>
            </w:r>
            <w:r w:rsidR="00C27078">
              <w:rPr>
                <w:sz w:val="20"/>
                <w:szCs w:val="20"/>
              </w:rPr>
              <w:t>В</w:t>
            </w:r>
            <w:r w:rsidR="00C27078">
              <w:rPr>
                <w:sz w:val="20"/>
                <w:szCs w:val="20"/>
              </w:rPr>
              <w:t>ы</w:t>
            </w:r>
            <w:r w:rsidR="00C27078">
              <w:rPr>
                <w:sz w:val="20"/>
                <w:szCs w:val="20"/>
              </w:rPr>
              <w:t>писка из Единого государственного реестра недвиж</w:t>
            </w:r>
            <w:r w:rsidR="00C27078">
              <w:rPr>
                <w:sz w:val="20"/>
                <w:szCs w:val="20"/>
              </w:rPr>
              <w:t>и</w:t>
            </w:r>
            <w:r w:rsidR="00C27078">
              <w:rPr>
                <w:sz w:val="20"/>
                <w:szCs w:val="20"/>
              </w:rPr>
              <w:t>мости от 25.12.2019 №53/033/2019-1</w:t>
            </w:r>
          </w:p>
        </w:tc>
        <w:tc>
          <w:tcPr>
            <w:tcW w:w="1706" w:type="dxa"/>
          </w:tcPr>
          <w:p w:rsidR="00C27078" w:rsidRDefault="00C27078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  <w:tr w:rsidR="00C27078" w:rsidRPr="00F01A6F" w:rsidTr="00923562">
        <w:trPr>
          <w:trHeight w:val="707"/>
        </w:trPr>
        <w:tc>
          <w:tcPr>
            <w:tcW w:w="534" w:type="dxa"/>
          </w:tcPr>
          <w:p w:rsidR="00C27078" w:rsidRDefault="00C27078" w:rsidP="005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451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89" w:type="dxa"/>
          </w:tcPr>
          <w:p w:rsidR="00C27078" w:rsidRDefault="00C27078" w:rsidP="00C27078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 Нов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область, Шимский р-н, Подгощское сель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ение, деревня Коломо, ул. Сыктывкарская</w:t>
            </w:r>
          </w:p>
        </w:tc>
        <w:tc>
          <w:tcPr>
            <w:tcW w:w="1879" w:type="dxa"/>
          </w:tcPr>
          <w:p w:rsidR="00C27078" w:rsidRDefault="00C27078" w:rsidP="002B48C4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:21:00</w:t>
            </w:r>
            <w:r w:rsidR="002B48C4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:</w:t>
            </w:r>
            <w:r w:rsidR="002B48C4">
              <w:rPr>
                <w:sz w:val="20"/>
                <w:szCs w:val="20"/>
              </w:rPr>
              <w:t>4329</w:t>
            </w:r>
          </w:p>
        </w:tc>
        <w:tc>
          <w:tcPr>
            <w:tcW w:w="992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м</w:t>
            </w:r>
          </w:p>
        </w:tc>
        <w:tc>
          <w:tcPr>
            <w:tcW w:w="1276" w:type="dxa"/>
          </w:tcPr>
          <w:p w:rsidR="00C27078" w:rsidRPr="00F01A6F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4D4D9F">
              <w:rPr>
                <w:sz w:val="20"/>
                <w:szCs w:val="20"/>
              </w:rPr>
              <w:t>/0,00</w:t>
            </w:r>
          </w:p>
        </w:tc>
        <w:tc>
          <w:tcPr>
            <w:tcW w:w="1134" w:type="dxa"/>
          </w:tcPr>
          <w:p w:rsidR="00C27078" w:rsidRDefault="00C27078" w:rsidP="00C2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7078" w:rsidRDefault="002B48C4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7078">
              <w:rPr>
                <w:sz w:val="20"/>
                <w:szCs w:val="20"/>
              </w:rPr>
              <w:t>.12.2019</w:t>
            </w:r>
          </w:p>
        </w:tc>
        <w:tc>
          <w:tcPr>
            <w:tcW w:w="1808" w:type="dxa"/>
          </w:tcPr>
          <w:p w:rsidR="00C27078" w:rsidRPr="00F01A6F" w:rsidRDefault="00C27078" w:rsidP="002B48C4">
            <w:pPr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аспоряжение Администрации Подгощского сельского посел</w:t>
            </w:r>
            <w:r w:rsidRPr="00F01A6F">
              <w:rPr>
                <w:sz w:val="20"/>
                <w:szCs w:val="20"/>
              </w:rPr>
              <w:t>е</w:t>
            </w:r>
            <w:r w:rsidRPr="00F01A6F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от</w:t>
            </w:r>
            <w:r w:rsidR="002B48C4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 xml:space="preserve">.12.2019 </w:t>
            </w:r>
            <w:r>
              <w:rPr>
                <w:sz w:val="20"/>
                <w:szCs w:val="20"/>
              </w:rPr>
              <w:lastRenderedPageBreak/>
              <w:t xml:space="preserve">г. </w:t>
            </w:r>
            <w:r w:rsidRPr="00F01A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</w:t>
            </w:r>
            <w:r w:rsidR="002B48C4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-рг</w:t>
            </w:r>
            <w:r w:rsidRPr="00F01A6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иска из Единого государственного реестра недви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и от </w:t>
            </w:r>
            <w:r w:rsidR="002B48C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2.2019 №53/033/2019-1</w:t>
            </w:r>
          </w:p>
        </w:tc>
        <w:tc>
          <w:tcPr>
            <w:tcW w:w="1706" w:type="dxa"/>
          </w:tcPr>
          <w:p w:rsidR="00C27078" w:rsidRDefault="00C27078" w:rsidP="00C27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дг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91" w:type="dxa"/>
          </w:tcPr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не зарегист-</w:t>
            </w:r>
          </w:p>
          <w:p w:rsidR="00C27078" w:rsidRPr="00F01A6F" w:rsidRDefault="00C27078" w:rsidP="00C27078">
            <w:pPr>
              <w:ind w:left="-672" w:firstLine="672"/>
              <w:jc w:val="center"/>
              <w:rPr>
                <w:sz w:val="20"/>
                <w:szCs w:val="20"/>
              </w:rPr>
            </w:pPr>
            <w:r w:rsidRPr="00F01A6F">
              <w:rPr>
                <w:sz w:val="20"/>
                <w:szCs w:val="20"/>
              </w:rPr>
              <w:t>рировано</w:t>
            </w:r>
          </w:p>
        </w:tc>
      </w:tr>
    </w:tbl>
    <w:p w:rsidR="00513E67" w:rsidRPr="00F01A6F" w:rsidRDefault="00513E67" w:rsidP="00907FAC">
      <w:pPr>
        <w:rPr>
          <w:sz w:val="20"/>
          <w:szCs w:val="20"/>
        </w:rPr>
      </w:pPr>
    </w:p>
    <w:sectPr w:rsidR="00513E67" w:rsidRPr="00F01A6F" w:rsidSect="00DA389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3A9"/>
    <w:rsid w:val="0000598C"/>
    <w:rsid w:val="00012E10"/>
    <w:rsid w:val="000163E0"/>
    <w:rsid w:val="00032CB5"/>
    <w:rsid w:val="00032ED4"/>
    <w:rsid w:val="000334A5"/>
    <w:rsid w:val="00040870"/>
    <w:rsid w:val="000419D7"/>
    <w:rsid w:val="00042FEF"/>
    <w:rsid w:val="000461B6"/>
    <w:rsid w:val="00054260"/>
    <w:rsid w:val="00055717"/>
    <w:rsid w:val="0005607B"/>
    <w:rsid w:val="00057644"/>
    <w:rsid w:val="000739AF"/>
    <w:rsid w:val="00076C6B"/>
    <w:rsid w:val="00077B8A"/>
    <w:rsid w:val="000957F5"/>
    <w:rsid w:val="000A09B3"/>
    <w:rsid w:val="000A61B1"/>
    <w:rsid w:val="000A7BBE"/>
    <w:rsid w:val="000B399A"/>
    <w:rsid w:val="000B72DA"/>
    <w:rsid w:val="000C2574"/>
    <w:rsid w:val="000C390B"/>
    <w:rsid w:val="000C5B55"/>
    <w:rsid w:val="000D1E42"/>
    <w:rsid w:val="000D475B"/>
    <w:rsid w:val="000D541D"/>
    <w:rsid w:val="000D71E3"/>
    <w:rsid w:val="000D7D72"/>
    <w:rsid w:val="000E0FEE"/>
    <w:rsid w:val="000E2009"/>
    <w:rsid w:val="000F07F7"/>
    <w:rsid w:val="000F0E99"/>
    <w:rsid w:val="00104760"/>
    <w:rsid w:val="00105B06"/>
    <w:rsid w:val="00106CCD"/>
    <w:rsid w:val="00117F85"/>
    <w:rsid w:val="001212BB"/>
    <w:rsid w:val="00125595"/>
    <w:rsid w:val="001338A7"/>
    <w:rsid w:val="00133EC3"/>
    <w:rsid w:val="0013408C"/>
    <w:rsid w:val="00135304"/>
    <w:rsid w:val="00136496"/>
    <w:rsid w:val="00141FA9"/>
    <w:rsid w:val="00142033"/>
    <w:rsid w:val="001456FB"/>
    <w:rsid w:val="00146FAC"/>
    <w:rsid w:val="0015096A"/>
    <w:rsid w:val="00156DBF"/>
    <w:rsid w:val="00170007"/>
    <w:rsid w:val="00177CB3"/>
    <w:rsid w:val="00183590"/>
    <w:rsid w:val="00184B48"/>
    <w:rsid w:val="0018792E"/>
    <w:rsid w:val="00195AB0"/>
    <w:rsid w:val="001A7753"/>
    <w:rsid w:val="001B1A97"/>
    <w:rsid w:val="001C42C8"/>
    <w:rsid w:val="001C7E9B"/>
    <w:rsid w:val="001D4DED"/>
    <w:rsid w:val="001D5F72"/>
    <w:rsid w:val="001D727C"/>
    <w:rsid w:val="001D7D09"/>
    <w:rsid w:val="001E1557"/>
    <w:rsid w:val="001E21F7"/>
    <w:rsid w:val="001F26FA"/>
    <w:rsid w:val="001F6334"/>
    <w:rsid w:val="00211B00"/>
    <w:rsid w:val="00212F2F"/>
    <w:rsid w:val="0021373A"/>
    <w:rsid w:val="00214865"/>
    <w:rsid w:val="002153BB"/>
    <w:rsid w:val="00216363"/>
    <w:rsid w:val="002170A8"/>
    <w:rsid w:val="00217C26"/>
    <w:rsid w:val="00220264"/>
    <w:rsid w:val="002217E8"/>
    <w:rsid w:val="002234B6"/>
    <w:rsid w:val="00224C9F"/>
    <w:rsid w:val="002269E1"/>
    <w:rsid w:val="00230E18"/>
    <w:rsid w:val="00236581"/>
    <w:rsid w:val="00251C1B"/>
    <w:rsid w:val="0025399E"/>
    <w:rsid w:val="00260358"/>
    <w:rsid w:val="00261A37"/>
    <w:rsid w:val="002633E0"/>
    <w:rsid w:val="00270D5E"/>
    <w:rsid w:val="002740DD"/>
    <w:rsid w:val="00282E09"/>
    <w:rsid w:val="0028525B"/>
    <w:rsid w:val="00287C2D"/>
    <w:rsid w:val="00290EEE"/>
    <w:rsid w:val="002A0616"/>
    <w:rsid w:val="002A304B"/>
    <w:rsid w:val="002A64FA"/>
    <w:rsid w:val="002A70D6"/>
    <w:rsid w:val="002B10FA"/>
    <w:rsid w:val="002B29E8"/>
    <w:rsid w:val="002B48C4"/>
    <w:rsid w:val="002C4E63"/>
    <w:rsid w:val="002C7064"/>
    <w:rsid w:val="002C7B40"/>
    <w:rsid w:val="002D300A"/>
    <w:rsid w:val="002D4E75"/>
    <w:rsid w:val="002E09C1"/>
    <w:rsid w:val="002E36F2"/>
    <w:rsid w:val="002F0F51"/>
    <w:rsid w:val="002F56B9"/>
    <w:rsid w:val="002F781B"/>
    <w:rsid w:val="0030554C"/>
    <w:rsid w:val="003061A7"/>
    <w:rsid w:val="003222A0"/>
    <w:rsid w:val="0032512C"/>
    <w:rsid w:val="00327168"/>
    <w:rsid w:val="00332395"/>
    <w:rsid w:val="003364CF"/>
    <w:rsid w:val="00342D79"/>
    <w:rsid w:val="0034721D"/>
    <w:rsid w:val="00355A2B"/>
    <w:rsid w:val="00357B3E"/>
    <w:rsid w:val="003612A2"/>
    <w:rsid w:val="00363A04"/>
    <w:rsid w:val="00365F8C"/>
    <w:rsid w:val="00371CE7"/>
    <w:rsid w:val="00375916"/>
    <w:rsid w:val="00380C5C"/>
    <w:rsid w:val="0038298E"/>
    <w:rsid w:val="003835C8"/>
    <w:rsid w:val="00384F29"/>
    <w:rsid w:val="0039361A"/>
    <w:rsid w:val="00395460"/>
    <w:rsid w:val="0039764C"/>
    <w:rsid w:val="003A0204"/>
    <w:rsid w:val="003A289B"/>
    <w:rsid w:val="003B20D7"/>
    <w:rsid w:val="003B4901"/>
    <w:rsid w:val="003B4DAC"/>
    <w:rsid w:val="003B500B"/>
    <w:rsid w:val="003B5090"/>
    <w:rsid w:val="003B592F"/>
    <w:rsid w:val="003B6688"/>
    <w:rsid w:val="003B6729"/>
    <w:rsid w:val="003B7AA3"/>
    <w:rsid w:val="003C07BA"/>
    <w:rsid w:val="003C08F3"/>
    <w:rsid w:val="003C62EB"/>
    <w:rsid w:val="003D1CF0"/>
    <w:rsid w:val="003F1569"/>
    <w:rsid w:val="003F774E"/>
    <w:rsid w:val="00400099"/>
    <w:rsid w:val="00404885"/>
    <w:rsid w:val="00404A3F"/>
    <w:rsid w:val="00415317"/>
    <w:rsid w:val="00430CC1"/>
    <w:rsid w:val="004361E6"/>
    <w:rsid w:val="00443CDB"/>
    <w:rsid w:val="004442F1"/>
    <w:rsid w:val="004462A0"/>
    <w:rsid w:val="004517A9"/>
    <w:rsid w:val="00455472"/>
    <w:rsid w:val="0045582E"/>
    <w:rsid w:val="004604B6"/>
    <w:rsid w:val="004616BF"/>
    <w:rsid w:val="00465BFA"/>
    <w:rsid w:val="004700A8"/>
    <w:rsid w:val="00474113"/>
    <w:rsid w:val="00475489"/>
    <w:rsid w:val="00477ADD"/>
    <w:rsid w:val="00481622"/>
    <w:rsid w:val="00496DE1"/>
    <w:rsid w:val="004A0B15"/>
    <w:rsid w:val="004B1FFD"/>
    <w:rsid w:val="004B44B6"/>
    <w:rsid w:val="004C20D0"/>
    <w:rsid w:val="004D0684"/>
    <w:rsid w:val="004D1425"/>
    <w:rsid w:val="004D4D9F"/>
    <w:rsid w:val="004D546E"/>
    <w:rsid w:val="004E3B05"/>
    <w:rsid w:val="004F60BA"/>
    <w:rsid w:val="004F6C29"/>
    <w:rsid w:val="00501FE6"/>
    <w:rsid w:val="00502676"/>
    <w:rsid w:val="00503A37"/>
    <w:rsid w:val="005068A8"/>
    <w:rsid w:val="00506D4F"/>
    <w:rsid w:val="00513E67"/>
    <w:rsid w:val="0052132E"/>
    <w:rsid w:val="00523CEB"/>
    <w:rsid w:val="00527E13"/>
    <w:rsid w:val="0053468D"/>
    <w:rsid w:val="00534A3F"/>
    <w:rsid w:val="00534AA7"/>
    <w:rsid w:val="00534F76"/>
    <w:rsid w:val="00536B67"/>
    <w:rsid w:val="00545104"/>
    <w:rsid w:val="00546E8B"/>
    <w:rsid w:val="0055256F"/>
    <w:rsid w:val="00563FCA"/>
    <w:rsid w:val="0056658F"/>
    <w:rsid w:val="00567ED7"/>
    <w:rsid w:val="00587C99"/>
    <w:rsid w:val="00592821"/>
    <w:rsid w:val="00594C27"/>
    <w:rsid w:val="005A1751"/>
    <w:rsid w:val="005A2F21"/>
    <w:rsid w:val="005A3E13"/>
    <w:rsid w:val="005A491A"/>
    <w:rsid w:val="005A5E66"/>
    <w:rsid w:val="005B005A"/>
    <w:rsid w:val="005B76B2"/>
    <w:rsid w:val="005C1229"/>
    <w:rsid w:val="005F27A0"/>
    <w:rsid w:val="006028C3"/>
    <w:rsid w:val="00604C45"/>
    <w:rsid w:val="00612FBB"/>
    <w:rsid w:val="00616CB0"/>
    <w:rsid w:val="00624886"/>
    <w:rsid w:val="00631088"/>
    <w:rsid w:val="00644A96"/>
    <w:rsid w:val="00651DC9"/>
    <w:rsid w:val="00657294"/>
    <w:rsid w:val="00661958"/>
    <w:rsid w:val="0066229E"/>
    <w:rsid w:val="00667C82"/>
    <w:rsid w:val="00671435"/>
    <w:rsid w:val="0068008F"/>
    <w:rsid w:val="00680158"/>
    <w:rsid w:val="00684370"/>
    <w:rsid w:val="006859AC"/>
    <w:rsid w:val="006A1B81"/>
    <w:rsid w:val="006A1BC5"/>
    <w:rsid w:val="006A1D33"/>
    <w:rsid w:val="006B1698"/>
    <w:rsid w:val="006B2AF8"/>
    <w:rsid w:val="006F4E4E"/>
    <w:rsid w:val="007043A9"/>
    <w:rsid w:val="00706B8B"/>
    <w:rsid w:val="007111A2"/>
    <w:rsid w:val="00712F4D"/>
    <w:rsid w:val="00721C55"/>
    <w:rsid w:val="007243A9"/>
    <w:rsid w:val="00725895"/>
    <w:rsid w:val="00735F45"/>
    <w:rsid w:val="00736C7A"/>
    <w:rsid w:val="00740E58"/>
    <w:rsid w:val="00745552"/>
    <w:rsid w:val="0075262B"/>
    <w:rsid w:val="0075392B"/>
    <w:rsid w:val="00762906"/>
    <w:rsid w:val="00764C3C"/>
    <w:rsid w:val="007676D5"/>
    <w:rsid w:val="0077416F"/>
    <w:rsid w:val="00787E9C"/>
    <w:rsid w:val="007C15E2"/>
    <w:rsid w:val="007C175F"/>
    <w:rsid w:val="007C36C7"/>
    <w:rsid w:val="007D1C98"/>
    <w:rsid w:val="007D3DED"/>
    <w:rsid w:val="007D416A"/>
    <w:rsid w:val="007D5007"/>
    <w:rsid w:val="007D7B3B"/>
    <w:rsid w:val="007E6C8C"/>
    <w:rsid w:val="007E75F6"/>
    <w:rsid w:val="007F008B"/>
    <w:rsid w:val="007F508C"/>
    <w:rsid w:val="00803353"/>
    <w:rsid w:val="00803D43"/>
    <w:rsid w:val="008100CD"/>
    <w:rsid w:val="00810E5E"/>
    <w:rsid w:val="00823EE3"/>
    <w:rsid w:val="0082512D"/>
    <w:rsid w:val="008334C3"/>
    <w:rsid w:val="00845248"/>
    <w:rsid w:val="0085457D"/>
    <w:rsid w:val="00856CA0"/>
    <w:rsid w:val="00862B15"/>
    <w:rsid w:val="00867401"/>
    <w:rsid w:val="00870600"/>
    <w:rsid w:val="008832E0"/>
    <w:rsid w:val="00886636"/>
    <w:rsid w:val="0088677C"/>
    <w:rsid w:val="00887CA1"/>
    <w:rsid w:val="00897868"/>
    <w:rsid w:val="008A04DB"/>
    <w:rsid w:val="008B0AFC"/>
    <w:rsid w:val="008B35ED"/>
    <w:rsid w:val="008B7F7D"/>
    <w:rsid w:val="008C25FF"/>
    <w:rsid w:val="008C269D"/>
    <w:rsid w:val="008C57D1"/>
    <w:rsid w:val="008D5BAC"/>
    <w:rsid w:val="008D6665"/>
    <w:rsid w:val="008E2AFB"/>
    <w:rsid w:val="008E423C"/>
    <w:rsid w:val="008F1D61"/>
    <w:rsid w:val="00902A0B"/>
    <w:rsid w:val="00907FAC"/>
    <w:rsid w:val="009104BB"/>
    <w:rsid w:val="009128C1"/>
    <w:rsid w:val="00923562"/>
    <w:rsid w:val="00927535"/>
    <w:rsid w:val="00937905"/>
    <w:rsid w:val="00937ECF"/>
    <w:rsid w:val="00957FCB"/>
    <w:rsid w:val="009745CC"/>
    <w:rsid w:val="00980EE5"/>
    <w:rsid w:val="00982C2D"/>
    <w:rsid w:val="00993BD2"/>
    <w:rsid w:val="00995C4A"/>
    <w:rsid w:val="009A0CB3"/>
    <w:rsid w:val="009B4D93"/>
    <w:rsid w:val="009B6301"/>
    <w:rsid w:val="009C06A9"/>
    <w:rsid w:val="009C3BB6"/>
    <w:rsid w:val="009C3C16"/>
    <w:rsid w:val="009C48B1"/>
    <w:rsid w:val="009C4DFF"/>
    <w:rsid w:val="009E5252"/>
    <w:rsid w:val="009E54E3"/>
    <w:rsid w:val="009E6900"/>
    <w:rsid w:val="009F41EA"/>
    <w:rsid w:val="009F65D5"/>
    <w:rsid w:val="00A03355"/>
    <w:rsid w:val="00A102B8"/>
    <w:rsid w:val="00A21972"/>
    <w:rsid w:val="00A221E6"/>
    <w:rsid w:val="00A225F4"/>
    <w:rsid w:val="00A23623"/>
    <w:rsid w:val="00A23BF1"/>
    <w:rsid w:val="00A2436D"/>
    <w:rsid w:val="00A335C8"/>
    <w:rsid w:val="00A36759"/>
    <w:rsid w:val="00A42E78"/>
    <w:rsid w:val="00A43597"/>
    <w:rsid w:val="00A46027"/>
    <w:rsid w:val="00A470DE"/>
    <w:rsid w:val="00A52D55"/>
    <w:rsid w:val="00A53075"/>
    <w:rsid w:val="00A56B6D"/>
    <w:rsid w:val="00A6340E"/>
    <w:rsid w:val="00A71969"/>
    <w:rsid w:val="00A72A51"/>
    <w:rsid w:val="00A743F4"/>
    <w:rsid w:val="00A751D3"/>
    <w:rsid w:val="00A8104E"/>
    <w:rsid w:val="00A832D9"/>
    <w:rsid w:val="00A83924"/>
    <w:rsid w:val="00A84311"/>
    <w:rsid w:val="00A941B1"/>
    <w:rsid w:val="00A96D0F"/>
    <w:rsid w:val="00AC39C0"/>
    <w:rsid w:val="00AC3E17"/>
    <w:rsid w:val="00AC7055"/>
    <w:rsid w:val="00AD0DF9"/>
    <w:rsid w:val="00AD2822"/>
    <w:rsid w:val="00AD3CC1"/>
    <w:rsid w:val="00AD7A41"/>
    <w:rsid w:val="00AD7D74"/>
    <w:rsid w:val="00AE1FDF"/>
    <w:rsid w:val="00AF08B1"/>
    <w:rsid w:val="00B025DB"/>
    <w:rsid w:val="00B02E86"/>
    <w:rsid w:val="00B17C99"/>
    <w:rsid w:val="00B25856"/>
    <w:rsid w:val="00B308FB"/>
    <w:rsid w:val="00B35401"/>
    <w:rsid w:val="00B44CC7"/>
    <w:rsid w:val="00B52E1D"/>
    <w:rsid w:val="00B540AC"/>
    <w:rsid w:val="00B61A6D"/>
    <w:rsid w:val="00B82175"/>
    <w:rsid w:val="00B82218"/>
    <w:rsid w:val="00B82A85"/>
    <w:rsid w:val="00B85BFD"/>
    <w:rsid w:val="00B93CFA"/>
    <w:rsid w:val="00B96FDF"/>
    <w:rsid w:val="00BA2843"/>
    <w:rsid w:val="00BA3C67"/>
    <w:rsid w:val="00BB2D33"/>
    <w:rsid w:val="00BB43E0"/>
    <w:rsid w:val="00BB4B09"/>
    <w:rsid w:val="00BC7B54"/>
    <w:rsid w:val="00BD1F75"/>
    <w:rsid w:val="00BE1D17"/>
    <w:rsid w:val="00C06F33"/>
    <w:rsid w:val="00C11094"/>
    <w:rsid w:val="00C12E3A"/>
    <w:rsid w:val="00C16728"/>
    <w:rsid w:val="00C22F8D"/>
    <w:rsid w:val="00C23161"/>
    <w:rsid w:val="00C27078"/>
    <w:rsid w:val="00C360CD"/>
    <w:rsid w:val="00C37865"/>
    <w:rsid w:val="00C46548"/>
    <w:rsid w:val="00C52BB1"/>
    <w:rsid w:val="00C52E79"/>
    <w:rsid w:val="00C62CF3"/>
    <w:rsid w:val="00C63809"/>
    <w:rsid w:val="00C704DB"/>
    <w:rsid w:val="00C75F11"/>
    <w:rsid w:val="00C76B4B"/>
    <w:rsid w:val="00C84A5F"/>
    <w:rsid w:val="00C90164"/>
    <w:rsid w:val="00C93329"/>
    <w:rsid w:val="00C9480A"/>
    <w:rsid w:val="00C956B9"/>
    <w:rsid w:val="00C95999"/>
    <w:rsid w:val="00CA1CBB"/>
    <w:rsid w:val="00CA5ECE"/>
    <w:rsid w:val="00CB2F7E"/>
    <w:rsid w:val="00CC0B6A"/>
    <w:rsid w:val="00CE26AB"/>
    <w:rsid w:val="00CE746C"/>
    <w:rsid w:val="00CF6D79"/>
    <w:rsid w:val="00D05FE6"/>
    <w:rsid w:val="00D14750"/>
    <w:rsid w:val="00D21737"/>
    <w:rsid w:val="00D23582"/>
    <w:rsid w:val="00D25CF5"/>
    <w:rsid w:val="00D27344"/>
    <w:rsid w:val="00D47CA5"/>
    <w:rsid w:val="00D61503"/>
    <w:rsid w:val="00D65DF5"/>
    <w:rsid w:val="00D67EDD"/>
    <w:rsid w:val="00D71955"/>
    <w:rsid w:val="00D740F5"/>
    <w:rsid w:val="00D74E13"/>
    <w:rsid w:val="00D752E6"/>
    <w:rsid w:val="00D80950"/>
    <w:rsid w:val="00D83779"/>
    <w:rsid w:val="00D86669"/>
    <w:rsid w:val="00D87DB1"/>
    <w:rsid w:val="00D91CE0"/>
    <w:rsid w:val="00DA3893"/>
    <w:rsid w:val="00DA3DAE"/>
    <w:rsid w:val="00DA6720"/>
    <w:rsid w:val="00DB1148"/>
    <w:rsid w:val="00DB1F9F"/>
    <w:rsid w:val="00DB2141"/>
    <w:rsid w:val="00DB7936"/>
    <w:rsid w:val="00DB7C3B"/>
    <w:rsid w:val="00DD1CC9"/>
    <w:rsid w:val="00DD4B14"/>
    <w:rsid w:val="00DE49EB"/>
    <w:rsid w:val="00E04A66"/>
    <w:rsid w:val="00E05C1D"/>
    <w:rsid w:val="00E148B2"/>
    <w:rsid w:val="00E20C3A"/>
    <w:rsid w:val="00E52E70"/>
    <w:rsid w:val="00E52EE4"/>
    <w:rsid w:val="00E55D17"/>
    <w:rsid w:val="00E619A9"/>
    <w:rsid w:val="00E6287D"/>
    <w:rsid w:val="00E7215D"/>
    <w:rsid w:val="00E72C20"/>
    <w:rsid w:val="00E939CD"/>
    <w:rsid w:val="00E97238"/>
    <w:rsid w:val="00EA3599"/>
    <w:rsid w:val="00EA6D21"/>
    <w:rsid w:val="00EB175F"/>
    <w:rsid w:val="00EC6D6E"/>
    <w:rsid w:val="00EE1E17"/>
    <w:rsid w:val="00EE662F"/>
    <w:rsid w:val="00F01A6F"/>
    <w:rsid w:val="00F11B22"/>
    <w:rsid w:val="00F127D2"/>
    <w:rsid w:val="00F12ADF"/>
    <w:rsid w:val="00F131D3"/>
    <w:rsid w:val="00F20FE3"/>
    <w:rsid w:val="00F306BB"/>
    <w:rsid w:val="00F310EF"/>
    <w:rsid w:val="00F331E8"/>
    <w:rsid w:val="00F41D51"/>
    <w:rsid w:val="00F4288A"/>
    <w:rsid w:val="00F52911"/>
    <w:rsid w:val="00F623D1"/>
    <w:rsid w:val="00F62E9E"/>
    <w:rsid w:val="00F65258"/>
    <w:rsid w:val="00F74CE1"/>
    <w:rsid w:val="00F814E7"/>
    <w:rsid w:val="00F81824"/>
    <w:rsid w:val="00F87AD2"/>
    <w:rsid w:val="00F9047F"/>
    <w:rsid w:val="00F905AE"/>
    <w:rsid w:val="00F9441C"/>
    <w:rsid w:val="00FA2B10"/>
    <w:rsid w:val="00FA422F"/>
    <w:rsid w:val="00FA7A28"/>
    <w:rsid w:val="00FB0AA8"/>
    <w:rsid w:val="00FC3706"/>
    <w:rsid w:val="00FC6934"/>
    <w:rsid w:val="00FD0189"/>
    <w:rsid w:val="00FD3022"/>
    <w:rsid w:val="00FD4745"/>
    <w:rsid w:val="00FD5DB1"/>
    <w:rsid w:val="00FD7344"/>
    <w:rsid w:val="00FE447F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00CD"/>
    <w:pPr>
      <w:widowControl w:val="0"/>
      <w:suppressAutoHyphens/>
      <w:autoSpaceDE w:val="0"/>
      <w:ind w:firstLine="720"/>
    </w:pPr>
    <w:rPr>
      <w:rFonts w:ascii="Arial" w:eastAsia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6435-2833-49B8-A9F5-83D2E826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6</Pages>
  <Words>17949</Words>
  <Characters>102312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6T14:03:00Z</cp:lastPrinted>
  <dcterms:created xsi:type="dcterms:W3CDTF">2020-02-16T13:43:00Z</dcterms:created>
  <dcterms:modified xsi:type="dcterms:W3CDTF">2020-02-27T08:01:00Z</dcterms:modified>
</cp:coreProperties>
</file>